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1CCA" w14:textId="0E4B745F" w:rsidR="00A21FC6" w:rsidRPr="00AD4FD7" w:rsidRDefault="006A1FFF" w:rsidP="00AD4FD7">
      <w:pPr>
        <w:pStyle w:val="DirectionName"/>
        <w:tabs>
          <w:tab w:val="clear" w:pos="709"/>
        </w:tabs>
        <w:spacing w:beforeLines="120" w:before="288" w:after="0"/>
        <w:ind w:left="0" w:firstLine="0"/>
        <w:jc w:val="center"/>
        <w:rPr>
          <w:szCs w:val="21"/>
        </w:rPr>
      </w:pPr>
      <w:bookmarkStart w:id="0" w:name="_Hlk80360187"/>
      <w:bookmarkStart w:id="1" w:name="_Ref83381056"/>
      <w:r w:rsidRPr="00AD4FD7">
        <w:rPr>
          <w:szCs w:val="32"/>
        </w:rPr>
        <w:t>Guidance for the Pandemic (</w:t>
      </w:r>
      <w:r w:rsidRPr="00AD4FD7">
        <w:rPr>
          <w:szCs w:val="21"/>
        </w:rPr>
        <w:t xml:space="preserve">Workplace) </w:t>
      </w:r>
    </w:p>
    <w:p w14:paraId="5F0DEA56" w14:textId="51395E1B" w:rsidR="006A1FFF" w:rsidRPr="00AD4FD7" w:rsidRDefault="006A1FFF" w:rsidP="00AD4FD7">
      <w:pPr>
        <w:pStyle w:val="DirectionName"/>
        <w:tabs>
          <w:tab w:val="clear" w:pos="709"/>
        </w:tabs>
        <w:spacing w:beforeLines="120" w:before="288" w:after="0"/>
        <w:ind w:left="0" w:firstLine="0"/>
        <w:jc w:val="center"/>
        <w:rPr>
          <w:szCs w:val="21"/>
        </w:rPr>
      </w:pPr>
      <w:r w:rsidRPr="00AD4FD7">
        <w:rPr>
          <w:szCs w:val="21"/>
        </w:rPr>
        <w:t xml:space="preserve">Order </w:t>
      </w:r>
      <w:r w:rsidR="001E5D39" w:rsidRPr="00AD4FD7">
        <w:rPr>
          <w:szCs w:val="21"/>
        </w:rPr>
        <w:t xml:space="preserve">2022 </w:t>
      </w:r>
      <w:r w:rsidRPr="00AD4FD7">
        <w:rPr>
          <w:szCs w:val="21"/>
        </w:rPr>
        <w:t xml:space="preserve">(No. </w:t>
      </w:r>
      <w:r w:rsidR="008C3284" w:rsidRPr="00AD4FD7">
        <w:rPr>
          <w:szCs w:val="21"/>
        </w:rPr>
        <w:t>6</w:t>
      </w:r>
      <w:r w:rsidRPr="00AD4FD7">
        <w:rPr>
          <w:szCs w:val="21"/>
        </w:rPr>
        <w:t>)</w:t>
      </w:r>
    </w:p>
    <w:p w14:paraId="59EED322" w14:textId="18F68B98" w:rsidR="00A0701A" w:rsidRPr="00AD4FD7" w:rsidRDefault="00A0701A" w:rsidP="00AD4FD7">
      <w:pPr>
        <w:spacing w:beforeLines="120" w:before="288" w:after="0"/>
      </w:pPr>
      <w:r w:rsidRPr="00AD4FD7">
        <w:t xml:space="preserve">The presence of a person with a positive </w:t>
      </w:r>
      <w:r w:rsidR="001A1578" w:rsidRPr="00AD4FD7">
        <w:t xml:space="preserve">or probable </w:t>
      </w:r>
      <w:r w:rsidRPr="00AD4FD7">
        <w:t xml:space="preserve">diagnosis for COVID-19 at a </w:t>
      </w:r>
      <w:r w:rsidR="009B7605" w:rsidRPr="00AD4FD7">
        <w:t>work premises</w:t>
      </w:r>
      <w:r w:rsidRPr="00AD4FD7">
        <w:t xml:space="preserve"> is considered to pose an immediate risk of transmission to persons who attend, or may attend the </w:t>
      </w:r>
      <w:r w:rsidR="009B7605" w:rsidRPr="00AD4FD7">
        <w:t>work premises</w:t>
      </w:r>
      <w:r w:rsidRPr="00AD4FD7">
        <w:t xml:space="preserve">. </w:t>
      </w:r>
    </w:p>
    <w:p w14:paraId="0C1BEA71" w14:textId="5E77FA3A" w:rsidR="006A1FFF" w:rsidRPr="00AD4FD7" w:rsidRDefault="006A1FFF" w:rsidP="00AD4FD7">
      <w:pPr>
        <w:spacing w:beforeLines="120" w:before="288" w:after="0"/>
      </w:pPr>
      <w:r w:rsidRPr="00AD4FD7">
        <w:t xml:space="preserve">This Order </w:t>
      </w:r>
      <w:r w:rsidR="0037428A" w:rsidRPr="00AD4FD7">
        <w:t xml:space="preserve">imposes specific obligations on employers </w:t>
      </w:r>
      <w:r w:rsidRPr="00AD4FD7">
        <w:t xml:space="preserve">to assist in reducing the frequency of outbreaks of COVID-19 in Victorian workplaces. </w:t>
      </w:r>
    </w:p>
    <w:p w14:paraId="5DDD9C85" w14:textId="34CD39F9" w:rsidR="006A1FFF" w:rsidRPr="00AD4FD7" w:rsidRDefault="0037428A" w:rsidP="00AD4FD7">
      <w:pPr>
        <w:spacing w:beforeLines="120" w:before="288" w:after="0"/>
      </w:pPr>
      <w:r w:rsidRPr="00AD4FD7">
        <w:t>A</w:t>
      </w:r>
      <w:r w:rsidR="006A1FFF" w:rsidRPr="00AD4FD7">
        <w:t xml:space="preserve"> worker </w:t>
      </w:r>
      <w:r w:rsidRPr="00AD4FD7">
        <w:t>must</w:t>
      </w:r>
      <w:r w:rsidR="006A1FFF" w:rsidRPr="00AD4FD7">
        <w:t xml:space="preserve"> </w:t>
      </w:r>
      <w:r w:rsidR="001A1578" w:rsidRPr="00AD4FD7">
        <w:t xml:space="preserve">self-isolate and </w:t>
      </w:r>
      <w:r w:rsidR="006A1FFF" w:rsidRPr="00AD4FD7">
        <w:t xml:space="preserve">not attend a </w:t>
      </w:r>
      <w:r w:rsidR="009B7605" w:rsidRPr="00AD4FD7">
        <w:t>work</w:t>
      </w:r>
      <w:r w:rsidR="00DC358F" w:rsidRPr="00AD4FD7">
        <w:t xml:space="preserve"> </w:t>
      </w:r>
      <w:r w:rsidR="009B7605" w:rsidRPr="00AD4FD7">
        <w:t>premises</w:t>
      </w:r>
      <w:r w:rsidR="006A1FFF" w:rsidRPr="00AD4FD7">
        <w:t xml:space="preserve"> if they have been tested for COVID-19 and they are awaiting the result of that test.</w:t>
      </w:r>
    </w:p>
    <w:p w14:paraId="6FC32917" w14:textId="0DF998BA" w:rsidR="00565A5B" w:rsidRPr="00AD4FD7" w:rsidRDefault="0037428A" w:rsidP="00AD4FD7">
      <w:pPr>
        <w:rPr>
          <w:lang w:val="en"/>
        </w:rPr>
      </w:pPr>
      <w:r w:rsidRPr="00AD4FD7">
        <w:t>A</w:t>
      </w:r>
      <w:r w:rsidR="006A1FFF" w:rsidRPr="00AD4FD7">
        <w:t xml:space="preserve">n employer </w:t>
      </w:r>
      <w:r w:rsidRPr="00AD4FD7">
        <w:t>must</w:t>
      </w:r>
      <w:r w:rsidR="006A1FFF" w:rsidRPr="00AD4FD7">
        <w:t xml:space="preserve"> take reasonable steps to ensure</w:t>
      </w:r>
      <w:r w:rsidR="00565A5B" w:rsidRPr="00AD4FD7">
        <w:t>:</w:t>
      </w:r>
    </w:p>
    <w:p w14:paraId="72C5D78E" w14:textId="675EC993" w:rsidR="009B7716" w:rsidRPr="00AD4FD7" w:rsidRDefault="006A1FFF" w:rsidP="00AD4FD7">
      <w:pPr>
        <w:pStyle w:val="Heading2"/>
        <w:tabs>
          <w:tab w:val="num" w:pos="1134"/>
        </w:tabs>
        <w:spacing w:beforeLines="120" w:before="288" w:after="0"/>
      </w:pPr>
      <w:r w:rsidRPr="00AD4FD7">
        <w:t>all workers carry and wear a face covering where appropriate</w:t>
      </w:r>
      <w:r w:rsidR="00565A5B" w:rsidRPr="00AD4FD7">
        <w:t>; and</w:t>
      </w:r>
    </w:p>
    <w:p w14:paraId="157E0298" w14:textId="29A042B0" w:rsidR="00565A5B" w:rsidRPr="00AD4FD7" w:rsidRDefault="00565A5B" w:rsidP="00AD4FD7">
      <w:pPr>
        <w:pStyle w:val="Heading2"/>
        <w:tabs>
          <w:tab w:val="num" w:pos="1134"/>
        </w:tabs>
        <w:spacing w:beforeLines="120" w:before="288" w:after="0"/>
      </w:pPr>
      <w:r w:rsidRPr="00AD4FD7">
        <w:t>implement a COVIDSafe Plan which addresses health and safety issues arising from COVID-19.</w:t>
      </w:r>
    </w:p>
    <w:p w14:paraId="216BDD44" w14:textId="7EEF69BD" w:rsidR="00565A5B" w:rsidRPr="00AD4FD7" w:rsidRDefault="009B7716" w:rsidP="00AD4FD7">
      <w:r w:rsidRPr="00AD4FD7">
        <w:t>Where the work premises is an open premises, employers must also:</w:t>
      </w:r>
      <w:r w:rsidR="006A1FFF" w:rsidRPr="00AD4FD7">
        <w:t xml:space="preserve"> </w:t>
      </w:r>
    </w:p>
    <w:p w14:paraId="7B4EC32F" w14:textId="20A54F8C" w:rsidR="006A1FFF" w:rsidRPr="00AD4FD7" w:rsidRDefault="00AA1BC5" w:rsidP="00AD4FD7">
      <w:pPr>
        <w:pStyle w:val="Heading2"/>
        <w:numPr>
          <w:ilvl w:val="1"/>
          <w:numId w:val="91"/>
        </w:numPr>
        <w:tabs>
          <w:tab w:val="num" w:pos="1134"/>
        </w:tabs>
        <w:spacing w:beforeLines="120" w:before="288" w:after="0"/>
      </w:pPr>
      <w:r w:rsidRPr="00AD4FD7">
        <w:t>k</w:t>
      </w:r>
      <w:r w:rsidR="006A1FFF" w:rsidRPr="00AD4FD7">
        <w:t xml:space="preserve">eep a record of all persons who attend the </w:t>
      </w:r>
      <w:r w:rsidR="009B7605" w:rsidRPr="00AD4FD7">
        <w:t>work premises</w:t>
      </w:r>
      <w:r w:rsidR="006A1FFF" w:rsidRPr="00AD4FD7">
        <w:t xml:space="preserve">, including the person’s name, date and time, contact number and areas of the </w:t>
      </w:r>
      <w:r w:rsidR="009B7605" w:rsidRPr="00AD4FD7">
        <w:t xml:space="preserve">work premises </w:t>
      </w:r>
      <w:r w:rsidR="006A1FFF" w:rsidRPr="00AD4FD7">
        <w:t xml:space="preserve">the person attended; and </w:t>
      </w:r>
    </w:p>
    <w:p w14:paraId="17A2E880" w14:textId="1780ECCD" w:rsidR="006A1FFF" w:rsidRPr="00AD4FD7" w:rsidRDefault="00AA1BC5" w:rsidP="00AD4FD7">
      <w:pPr>
        <w:pStyle w:val="Heading2"/>
        <w:tabs>
          <w:tab w:val="num" w:pos="1134"/>
        </w:tabs>
        <w:spacing w:beforeLines="120" w:before="288" w:after="0"/>
      </w:pPr>
      <w:r w:rsidRPr="00AD4FD7">
        <w:t>c</w:t>
      </w:r>
      <w:r w:rsidR="006A1FFF" w:rsidRPr="00AD4FD7">
        <w:t xml:space="preserve">omply with the Victorian Government QR code system and display appropriate signage for the type of </w:t>
      </w:r>
      <w:r w:rsidR="009B7605" w:rsidRPr="00AD4FD7">
        <w:t>work premises</w:t>
      </w:r>
      <w:r w:rsidR="006A1FFF" w:rsidRPr="00AD4FD7">
        <w:t xml:space="preserve"> as specified by th</w:t>
      </w:r>
      <w:r w:rsidR="009B7605" w:rsidRPr="00AD4FD7">
        <w:t>is</w:t>
      </w:r>
      <w:r w:rsidR="006A1FFF" w:rsidRPr="00AD4FD7">
        <w:t xml:space="preserve"> Order</w:t>
      </w:r>
      <w:r w:rsidRPr="00AD4FD7">
        <w:t>.</w:t>
      </w:r>
    </w:p>
    <w:p w14:paraId="4AB77926" w14:textId="0EA24354" w:rsidR="009C12AD" w:rsidRPr="00AD4FD7" w:rsidRDefault="009C12AD" w:rsidP="00AD4FD7">
      <w:pPr>
        <w:spacing w:beforeLines="120" w:before="288" w:after="0"/>
      </w:pPr>
      <w:r w:rsidRPr="00AD4FD7">
        <w:t>Where the work premises is not an open premises, employers may keep a record of all persons who attend the work premises, including the person’s name, date and time, contact number and areas of the work premises the person attended.</w:t>
      </w:r>
    </w:p>
    <w:p w14:paraId="36780FB2" w14:textId="2ABD0BA2" w:rsidR="006A1FFF" w:rsidRPr="00AD4FD7" w:rsidRDefault="2B3330E8" w:rsidP="00AD4FD7">
      <w:pPr>
        <w:spacing w:beforeLines="120" w:before="288" w:after="0"/>
      </w:pPr>
      <w:r w:rsidRPr="00AD4FD7">
        <w:t xml:space="preserve">This Order </w:t>
      </w:r>
      <w:r w:rsidR="70C14F0D" w:rsidRPr="00AD4FD7">
        <w:t>specifies the appropriate response of an employer in the circumstance of a</w:t>
      </w:r>
      <w:r w:rsidR="6098E9FD" w:rsidRPr="00AD4FD7">
        <w:t xml:space="preserve"> symptomatic person</w:t>
      </w:r>
      <w:r w:rsidR="70C14F0D" w:rsidRPr="00AD4FD7">
        <w:t xml:space="preserve"> or confirmed case of COVID-19 in the </w:t>
      </w:r>
      <w:r w:rsidR="2234BA95" w:rsidRPr="00AD4FD7">
        <w:t>work premises</w:t>
      </w:r>
      <w:r w:rsidR="6056C256" w:rsidRPr="00AD4FD7">
        <w:t>.</w:t>
      </w:r>
    </w:p>
    <w:p w14:paraId="3967D14B" w14:textId="689EB54F" w:rsidR="00A0701A" w:rsidRPr="00AD4FD7" w:rsidRDefault="00A0701A" w:rsidP="00AD4FD7">
      <w:pPr>
        <w:spacing w:beforeLines="120" w:before="288" w:after="0"/>
      </w:pPr>
      <w:r w:rsidRPr="00AD4FD7">
        <w:t>Failure to comply with this Order may result in penalties.</w:t>
      </w:r>
    </w:p>
    <w:p w14:paraId="44B4CC18" w14:textId="3652BE7C" w:rsidR="006A1FFF" w:rsidRPr="00AD4FD7" w:rsidRDefault="006A1FFF" w:rsidP="00AD4FD7">
      <w:pPr>
        <w:spacing w:beforeLines="120" w:before="288" w:after="0" w:line="240" w:lineRule="auto"/>
        <w:rPr>
          <w:i/>
          <w:szCs w:val="24"/>
        </w:rPr>
      </w:pPr>
      <w:r w:rsidRPr="00AD4FD7">
        <w:rPr>
          <w:i/>
          <w:szCs w:val="24"/>
        </w:rPr>
        <w:t xml:space="preserve">This guidance does not form part of the Pandemic (Workplace) Order </w:t>
      </w:r>
      <w:r w:rsidR="001E5D39" w:rsidRPr="00AD4FD7">
        <w:rPr>
          <w:i/>
          <w:szCs w:val="24"/>
        </w:rPr>
        <w:t xml:space="preserve">2022 </w:t>
      </w:r>
      <w:r w:rsidRPr="00AD4FD7">
        <w:rPr>
          <w:i/>
          <w:szCs w:val="24"/>
        </w:rPr>
        <w:t xml:space="preserve">(No. </w:t>
      </w:r>
      <w:r w:rsidR="008C3284" w:rsidRPr="00AD4FD7">
        <w:rPr>
          <w:i/>
          <w:szCs w:val="24"/>
        </w:rPr>
        <w:t>6</w:t>
      </w:r>
      <w:r w:rsidRPr="00AD4FD7">
        <w:rPr>
          <w:i/>
          <w:szCs w:val="24"/>
        </w:rPr>
        <w:t>) and is for explanatory purposes only</w:t>
      </w:r>
      <w:r w:rsidR="005B2391" w:rsidRPr="00AD4FD7">
        <w:rPr>
          <w:i/>
          <w:szCs w:val="24"/>
        </w:rPr>
        <w:t>.</w:t>
      </w:r>
    </w:p>
    <w:p w14:paraId="2B322B2D" w14:textId="77777777" w:rsidR="006A1FFF" w:rsidRPr="00AD4FD7" w:rsidRDefault="006A1FFF" w:rsidP="00AD4FD7">
      <w:pPr>
        <w:spacing w:beforeLines="120" w:before="288" w:after="0"/>
        <w:jc w:val="center"/>
        <w:rPr>
          <w:b/>
          <w:i/>
          <w:szCs w:val="24"/>
        </w:rPr>
      </w:pPr>
    </w:p>
    <w:p w14:paraId="1D1BB553" w14:textId="77777777" w:rsidR="00A0701A" w:rsidRPr="00AD4FD7" w:rsidRDefault="00A0701A" w:rsidP="00AD4FD7">
      <w:pPr>
        <w:spacing w:beforeLines="120" w:before="288" w:after="0" w:line="240" w:lineRule="auto"/>
        <w:rPr>
          <w:b/>
          <w:i/>
          <w:szCs w:val="24"/>
        </w:rPr>
      </w:pPr>
      <w:r w:rsidRPr="00AD4FD7">
        <w:rPr>
          <w:b/>
          <w:i/>
          <w:szCs w:val="24"/>
        </w:rPr>
        <w:br w:type="page"/>
      </w:r>
    </w:p>
    <w:p w14:paraId="76D28BFA" w14:textId="585056B8" w:rsidR="005D3770" w:rsidRPr="00AD4FD7" w:rsidRDefault="005D3770" w:rsidP="00AD4FD7">
      <w:pPr>
        <w:spacing w:beforeLines="120" w:before="288" w:after="0"/>
        <w:jc w:val="center"/>
        <w:rPr>
          <w:b/>
          <w:sz w:val="36"/>
          <w:szCs w:val="32"/>
        </w:rPr>
      </w:pPr>
      <w:r w:rsidRPr="00AD4FD7">
        <w:rPr>
          <w:b/>
          <w:i/>
          <w:szCs w:val="24"/>
        </w:rPr>
        <w:lastRenderedPageBreak/>
        <w:t>Public Health and Wellbeing Act 2008</w:t>
      </w:r>
    </w:p>
    <w:p w14:paraId="0650E744" w14:textId="1D05F2D7" w:rsidR="005D3770" w:rsidRPr="00AD4FD7" w:rsidRDefault="005D3770" w:rsidP="00AD4FD7">
      <w:pPr>
        <w:pStyle w:val="DirectionName"/>
        <w:spacing w:beforeLines="120" w:before="288" w:after="0"/>
        <w:jc w:val="center"/>
      </w:pPr>
      <w:r w:rsidRPr="00AD4FD7">
        <w:t xml:space="preserve">Pandemic </w:t>
      </w:r>
      <w:r w:rsidR="00F768BE" w:rsidRPr="00AD4FD7">
        <w:t>(</w:t>
      </w:r>
      <w:r w:rsidRPr="00AD4FD7">
        <w:t>Workplace</w:t>
      </w:r>
      <w:r w:rsidR="00F768BE" w:rsidRPr="00AD4FD7">
        <w:t>)</w:t>
      </w:r>
      <w:r w:rsidRPr="00AD4FD7">
        <w:t xml:space="preserve"> Order </w:t>
      </w:r>
      <w:r w:rsidR="001E5D39" w:rsidRPr="00AD4FD7">
        <w:t xml:space="preserve">2022 </w:t>
      </w:r>
      <w:r w:rsidRPr="00AD4FD7">
        <w:t xml:space="preserve">(No. </w:t>
      </w:r>
      <w:r w:rsidR="008C3284" w:rsidRPr="00AD4FD7">
        <w:t>6</w:t>
      </w:r>
      <w:r w:rsidRPr="00AD4FD7">
        <w:t>)</w:t>
      </w:r>
    </w:p>
    <w:p w14:paraId="68C4CF7A" w14:textId="3A84E955" w:rsidR="005D3770" w:rsidRPr="00AD4FD7" w:rsidRDefault="0097735B" w:rsidP="00AD4FD7">
      <w:pPr>
        <w:pStyle w:val="Parai"/>
        <w:spacing w:beforeLines="120" w:before="288" w:after="0"/>
        <w:rPr>
          <w:b/>
        </w:rPr>
      </w:pPr>
      <w:bookmarkStart w:id="2" w:name="_Toc88468084"/>
      <w:r w:rsidRPr="00AD4FD7">
        <w:rPr>
          <w:rFonts w:ascii="Times New Roman" w:hAnsi="Times New Roman"/>
          <w:b/>
          <w:sz w:val="24"/>
        </w:rPr>
        <w:tab/>
      </w:r>
      <w:r w:rsidRPr="00AD4FD7">
        <w:rPr>
          <w:rFonts w:ascii="Times New Roman" w:hAnsi="Times New Roman"/>
          <w:b/>
          <w:sz w:val="24"/>
        </w:rPr>
        <w:tab/>
      </w:r>
      <w:r w:rsidRPr="00AD4FD7">
        <w:rPr>
          <w:rFonts w:ascii="Times New Roman" w:hAnsi="Times New Roman"/>
          <w:b/>
          <w:sz w:val="24"/>
        </w:rPr>
        <w:tab/>
      </w:r>
      <w:r w:rsidR="005D3770" w:rsidRPr="00AD4FD7">
        <w:rPr>
          <w:rFonts w:ascii="Times New Roman" w:hAnsi="Times New Roman"/>
          <w:b/>
          <w:sz w:val="24"/>
        </w:rPr>
        <w:t xml:space="preserve">TABLE OF </w:t>
      </w:r>
      <w:bookmarkEnd w:id="2"/>
      <w:r w:rsidR="0078540D" w:rsidRPr="00AD4FD7">
        <w:rPr>
          <w:rFonts w:ascii="Times New Roman" w:hAnsi="Times New Roman"/>
          <w:b/>
          <w:sz w:val="24"/>
        </w:rPr>
        <w:t>PROVISIONS</w:t>
      </w:r>
    </w:p>
    <w:p w14:paraId="64958F13" w14:textId="77777777" w:rsidR="00406846" w:rsidRPr="00AD4FD7" w:rsidRDefault="00406846" w:rsidP="00AD4FD7">
      <w:pPr>
        <w:spacing w:beforeLines="120" w:before="288" w:after="0"/>
      </w:pPr>
    </w:p>
    <w:p w14:paraId="3E1B6B27" w14:textId="5DA19493" w:rsidR="005B7077" w:rsidRDefault="00AD590C">
      <w:pPr>
        <w:pStyle w:val="TOC1"/>
        <w:rPr>
          <w:rFonts w:asciiTheme="minorHAnsi" w:eastAsiaTheme="minorEastAsia" w:hAnsiTheme="minorHAnsi" w:cstheme="minorBidi"/>
          <w:bCs w:val="0"/>
          <w:iCs w:val="0"/>
          <w:noProof/>
          <w:sz w:val="22"/>
          <w:lang w:eastAsia="en-AU"/>
        </w:rPr>
      </w:pPr>
      <w:r w:rsidRPr="00AD4FD7">
        <w:rPr>
          <w:szCs w:val="32"/>
        </w:rPr>
        <w:fldChar w:fldCharType="begin"/>
      </w:r>
      <w:r w:rsidRPr="00AD4FD7">
        <w:rPr>
          <w:szCs w:val="32"/>
        </w:rPr>
        <w:instrText xml:space="preserve"> TOC \h \z \t "Heading 1,1,Part Heading,1,Schedule Heading,1" </w:instrText>
      </w:r>
      <w:r w:rsidRPr="00AD4FD7">
        <w:rPr>
          <w:szCs w:val="32"/>
        </w:rPr>
        <w:fldChar w:fldCharType="separate"/>
      </w:r>
      <w:hyperlink w:anchor="_Toc96620191" w:history="1">
        <w:r w:rsidR="005B7077" w:rsidRPr="0023183D">
          <w:rPr>
            <w:rStyle w:val="Hyperlink"/>
            <w:noProof/>
          </w:rPr>
          <w:t>Part 1 – Preliminary</w:t>
        </w:r>
        <w:r w:rsidR="005B7077">
          <w:rPr>
            <w:noProof/>
            <w:webHidden/>
          </w:rPr>
          <w:tab/>
        </w:r>
        <w:r w:rsidR="005B7077">
          <w:rPr>
            <w:noProof/>
            <w:webHidden/>
          </w:rPr>
          <w:fldChar w:fldCharType="begin"/>
        </w:r>
        <w:r w:rsidR="005B7077">
          <w:rPr>
            <w:noProof/>
            <w:webHidden/>
          </w:rPr>
          <w:instrText xml:space="preserve"> PAGEREF _Toc96620191 \h </w:instrText>
        </w:r>
        <w:r w:rsidR="005B7077">
          <w:rPr>
            <w:noProof/>
            <w:webHidden/>
          </w:rPr>
        </w:r>
        <w:r w:rsidR="005B7077">
          <w:rPr>
            <w:noProof/>
            <w:webHidden/>
          </w:rPr>
          <w:fldChar w:fldCharType="separate"/>
        </w:r>
        <w:r w:rsidR="005B7077">
          <w:rPr>
            <w:noProof/>
            <w:webHidden/>
          </w:rPr>
          <w:t>3</w:t>
        </w:r>
        <w:r w:rsidR="005B7077">
          <w:rPr>
            <w:noProof/>
            <w:webHidden/>
          </w:rPr>
          <w:fldChar w:fldCharType="end"/>
        </w:r>
      </w:hyperlink>
    </w:p>
    <w:p w14:paraId="3CEA7D60" w14:textId="7F1BBEA6" w:rsidR="005B7077" w:rsidRDefault="005B7077">
      <w:pPr>
        <w:pStyle w:val="TOC1"/>
        <w:rPr>
          <w:rFonts w:asciiTheme="minorHAnsi" w:eastAsiaTheme="minorEastAsia" w:hAnsiTheme="minorHAnsi" w:cstheme="minorBidi"/>
          <w:bCs w:val="0"/>
          <w:iCs w:val="0"/>
          <w:noProof/>
          <w:sz w:val="22"/>
          <w:lang w:eastAsia="en-AU"/>
        </w:rPr>
      </w:pPr>
      <w:hyperlink w:anchor="_Toc96620192" w:history="1">
        <w:r w:rsidRPr="0023183D">
          <w:rPr>
            <w:rStyle w:val="Hyperlink"/>
            <w:noProof/>
          </w:rPr>
          <w:t>1.</w:t>
        </w:r>
        <w:r>
          <w:rPr>
            <w:rFonts w:asciiTheme="minorHAnsi" w:eastAsiaTheme="minorEastAsia" w:hAnsiTheme="minorHAnsi" w:cstheme="minorBidi"/>
            <w:bCs w:val="0"/>
            <w:iCs w:val="0"/>
            <w:noProof/>
            <w:sz w:val="22"/>
            <w:lang w:eastAsia="en-AU"/>
          </w:rPr>
          <w:tab/>
        </w:r>
        <w:r w:rsidRPr="0023183D">
          <w:rPr>
            <w:rStyle w:val="Hyperlink"/>
            <w:noProof/>
          </w:rPr>
          <w:t>Objective</w:t>
        </w:r>
        <w:r>
          <w:rPr>
            <w:noProof/>
            <w:webHidden/>
          </w:rPr>
          <w:tab/>
        </w:r>
        <w:r>
          <w:rPr>
            <w:noProof/>
            <w:webHidden/>
          </w:rPr>
          <w:fldChar w:fldCharType="begin"/>
        </w:r>
        <w:r>
          <w:rPr>
            <w:noProof/>
            <w:webHidden/>
          </w:rPr>
          <w:instrText xml:space="preserve"> PAGEREF _Toc96620192 \h </w:instrText>
        </w:r>
        <w:r>
          <w:rPr>
            <w:noProof/>
            <w:webHidden/>
          </w:rPr>
        </w:r>
        <w:r>
          <w:rPr>
            <w:noProof/>
            <w:webHidden/>
          </w:rPr>
          <w:fldChar w:fldCharType="separate"/>
        </w:r>
        <w:r>
          <w:rPr>
            <w:noProof/>
            <w:webHidden/>
          </w:rPr>
          <w:t>3</w:t>
        </w:r>
        <w:r>
          <w:rPr>
            <w:noProof/>
            <w:webHidden/>
          </w:rPr>
          <w:fldChar w:fldCharType="end"/>
        </w:r>
      </w:hyperlink>
    </w:p>
    <w:p w14:paraId="0AD8AD49" w14:textId="03FCDAEB" w:rsidR="005B7077" w:rsidRDefault="005B7077">
      <w:pPr>
        <w:pStyle w:val="TOC1"/>
        <w:rPr>
          <w:rFonts w:asciiTheme="minorHAnsi" w:eastAsiaTheme="minorEastAsia" w:hAnsiTheme="minorHAnsi" w:cstheme="minorBidi"/>
          <w:bCs w:val="0"/>
          <w:iCs w:val="0"/>
          <w:noProof/>
          <w:sz w:val="22"/>
          <w:lang w:eastAsia="en-AU"/>
        </w:rPr>
      </w:pPr>
      <w:hyperlink w:anchor="_Toc96620193" w:history="1">
        <w:r w:rsidRPr="0023183D">
          <w:rPr>
            <w:rStyle w:val="Hyperlink"/>
            <w:noProof/>
          </w:rPr>
          <w:t>2.</w:t>
        </w:r>
        <w:r>
          <w:rPr>
            <w:rFonts w:asciiTheme="minorHAnsi" w:eastAsiaTheme="minorEastAsia" w:hAnsiTheme="minorHAnsi" w:cstheme="minorBidi"/>
            <w:bCs w:val="0"/>
            <w:iCs w:val="0"/>
            <w:noProof/>
            <w:sz w:val="22"/>
            <w:lang w:eastAsia="en-AU"/>
          </w:rPr>
          <w:tab/>
        </w:r>
        <w:r w:rsidRPr="0023183D">
          <w:rPr>
            <w:rStyle w:val="Hyperlink"/>
            <w:noProof/>
          </w:rPr>
          <w:t>Citation</w:t>
        </w:r>
        <w:r>
          <w:rPr>
            <w:noProof/>
            <w:webHidden/>
          </w:rPr>
          <w:tab/>
        </w:r>
        <w:r>
          <w:rPr>
            <w:noProof/>
            <w:webHidden/>
          </w:rPr>
          <w:fldChar w:fldCharType="begin"/>
        </w:r>
        <w:r>
          <w:rPr>
            <w:noProof/>
            <w:webHidden/>
          </w:rPr>
          <w:instrText xml:space="preserve"> PAGEREF _Toc96620193 \h </w:instrText>
        </w:r>
        <w:r>
          <w:rPr>
            <w:noProof/>
            <w:webHidden/>
          </w:rPr>
        </w:r>
        <w:r>
          <w:rPr>
            <w:noProof/>
            <w:webHidden/>
          </w:rPr>
          <w:fldChar w:fldCharType="separate"/>
        </w:r>
        <w:r>
          <w:rPr>
            <w:noProof/>
            <w:webHidden/>
          </w:rPr>
          <w:t>3</w:t>
        </w:r>
        <w:r>
          <w:rPr>
            <w:noProof/>
            <w:webHidden/>
          </w:rPr>
          <w:fldChar w:fldCharType="end"/>
        </w:r>
      </w:hyperlink>
    </w:p>
    <w:p w14:paraId="357C8217" w14:textId="1BBAAD79" w:rsidR="005B7077" w:rsidRDefault="005B7077">
      <w:pPr>
        <w:pStyle w:val="TOC1"/>
        <w:rPr>
          <w:rFonts w:asciiTheme="minorHAnsi" w:eastAsiaTheme="minorEastAsia" w:hAnsiTheme="minorHAnsi" w:cstheme="minorBidi"/>
          <w:bCs w:val="0"/>
          <w:iCs w:val="0"/>
          <w:noProof/>
          <w:sz w:val="22"/>
          <w:lang w:eastAsia="en-AU"/>
        </w:rPr>
      </w:pPr>
      <w:hyperlink w:anchor="_Toc96620194" w:history="1">
        <w:r w:rsidRPr="0023183D">
          <w:rPr>
            <w:rStyle w:val="Hyperlink"/>
            <w:noProof/>
          </w:rPr>
          <w:t>3.</w:t>
        </w:r>
        <w:r>
          <w:rPr>
            <w:rFonts w:asciiTheme="minorHAnsi" w:eastAsiaTheme="minorEastAsia" w:hAnsiTheme="minorHAnsi" w:cstheme="minorBidi"/>
            <w:bCs w:val="0"/>
            <w:iCs w:val="0"/>
            <w:noProof/>
            <w:sz w:val="22"/>
            <w:lang w:eastAsia="en-AU"/>
          </w:rPr>
          <w:tab/>
        </w:r>
        <w:r w:rsidRPr="0023183D">
          <w:rPr>
            <w:rStyle w:val="Hyperlink"/>
            <w:noProof/>
          </w:rPr>
          <w:t>Authorising Provision</w:t>
        </w:r>
        <w:r>
          <w:rPr>
            <w:noProof/>
            <w:webHidden/>
          </w:rPr>
          <w:tab/>
        </w:r>
        <w:r>
          <w:rPr>
            <w:noProof/>
            <w:webHidden/>
          </w:rPr>
          <w:fldChar w:fldCharType="begin"/>
        </w:r>
        <w:r>
          <w:rPr>
            <w:noProof/>
            <w:webHidden/>
          </w:rPr>
          <w:instrText xml:space="preserve"> PAGEREF _Toc96620194 \h </w:instrText>
        </w:r>
        <w:r>
          <w:rPr>
            <w:noProof/>
            <w:webHidden/>
          </w:rPr>
        </w:r>
        <w:r>
          <w:rPr>
            <w:noProof/>
            <w:webHidden/>
          </w:rPr>
          <w:fldChar w:fldCharType="separate"/>
        </w:r>
        <w:r>
          <w:rPr>
            <w:noProof/>
            <w:webHidden/>
          </w:rPr>
          <w:t>3</w:t>
        </w:r>
        <w:r>
          <w:rPr>
            <w:noProof/>
            <w:webHidden/>
          </w:rPr>
          <w:fldChar w:fldCharType="end"/>
        </w:r>
      </w:hyperlink>
    </w:p>
    <w:p w14:paraId="04978B85" w14:textId="43BD78FE" w:rsidR="005B7077" w:rsidRDefault="005B7077">
      <w:pPr>
        <w:pStyle w:val="TOC1"/>
        <w:rPr>
          <w:rFonts w:asciiTheme="minorHAnsi" w:eastAsiaTheme="minorEastAsia" w:hAnsiTheme="minorHAnsi" w:cstheme="minorBidi"/>
          <w:bCs w:val="0"/>
          <w:iCs w:val="0"/>
          <w:noProof/>
          <w:sz w:val="22"/>
          <w:lang w:eastAsia="en-AU"/>
        </w:rPr>
      </w:pPr>
      <w:hyperlink w:anchor="_Toc96620195" w:history="1">
        <w:r w:rsidRPr="0023183D">
          <w:rPr>
            <w:rStyle w:val="Hyperlink"/>
            <w:noProof/>
          </w:rPr>
          <w:t>4.</w:t>
        </w:r>
        <w:r>
          <w:rPr>
            <w:rFonts w:asciiTheme="minorHAnsi" w:eastAsiaTheme="minorEastAsia" w:hAnsiTheme="minorHAnsi" w:cstheme="minorBidi"/>
            <w:bCs w:val="0"/>
            <w:iCs w:val="0"/>
            <w:noProof/>
            <w:sz w:val="22"/>
            <w:lang w:eastAsia="en-AU"/>
          </w:rPr>
          <w:tab/>
        </w:r>
        <w:r w:rsidRPr="0023183D">
          <w:rPr>
            <w:rStyle w:val="Hyperlink"/>
            <w:noProof/>
          </w:rPr>
          <w:t>Commencement and revocation</w:t>
        </w:r>
        <w:r>
          <w:rPr>
            <w:noProof/>
            <w:webHidden/>
          </w:rPr>
          <w:tab/>
        </w:r>
        <w:r>
          <w:rPr>
            <w:noProof/>
            <w:webHidden/>
          </w:rPr>
          <w:fldChar w:fldCharType="begin"/>
        </w:r>
        <w:r>
          <w:rPr>
            <w:noProof/>
            <w:webHidden/>
          </w:rPr>
          <w:instrText xml:space="preserve"> PAGEREF _Toc96620195 \h </w:instrText>
        </w:r>
        <w:r>
          <w:rPr>
            <w:noProof/>
            <w:webHidden/>
          </w:rPr>
        </w:r>
        <w:r>
          <w:rPr>
            <w:noProof/>
            <w:webHidden/>
          </w:rPr>
          <w:fldChar w:fldCharType="separate"/>
        </w:r>
        <w:r>
          <w:rPr>
            <w:noProof/>
            <w:webHidden/>
          </w:rPr>
          <w:t>3</w:t>
        </w:r>
        <w:r>
          <w:rPr>
            <w:noProof/>
            <w:webHidden/>
          </w:rPr>
          <w:fldChar w:fldCharType="end"/>
        </w:r>
      </w:hyperlink>
    </w:p>
    <w:p w14:paraId="44D014A7" w14:textId="7C185087" w:rsidR="005B7077" w:rsidRDefault="005B7077">
      <w:pPr>
        <w:pStyle w:val="TOC1"/>
        <w:rPr>
          <w:rFonts w:asciiTheme="minorHAnsi" w:eastAsiaTheme="minorEastAsia" w:hAnsiTheme="minorHAnsi" w:cstheme="minorBidi"/>
          <w:bCs w:val="0"/>
          <w:iCs w:val="0"/>
          <w:noProof/>
          <w:sz w:val="22"/>
          <w:lang w:eastAsia="en-AU"/>
        </w:rPr>
      </w:pPr>
      <w:hyperlink w:anchor="_Toc96620196" w:history="1">
        <w:r w:rsidRPr="0023183D">
          <w:rPr>
            <w:rStyle w:val="Hyperlink"/>
            <w:noProof/>
          </w:rPr>
          <w:t>5.</w:t>
        </w:r>
        <w:r>
          <w:rPr>
            <w:rFonts w:asciiTheme="minorHAnsi" w:eastAsiaTheme="minorEastAsia" w:hAnsiTheme="minorHAnsi" w:cstheme="minorBidi"/>
            <w:bCs w:val="0"/>
            <w:iCs w:val="0"/>
            <w:noProof/>
            <w:sz w:val="22"/>
            <w:lang w:eastAsia="en-AU"/>
          </w:rPr>
          <w:tab/>
        </w:r>
        <w:r w:rsidRPr="0023183D">
          <w:rPr>
            <w:rStyle w:val="Hyperlink"/>
            <w:noProof/>
          </w:rPr>
          <w:t>Definitions</w:t>
        </w:r>
        <w:r>
          <w:rPr>
            <w:noProof/>
            <w:webHidden/>
          </w:rPr>
          <w:tab/>
        </w:r>
        <w:r>
          <w:rPr>
            <w:noProof/>
            <w:webHidden/>
          </w:rPr>
          <w:fldChar w:fldCharType="begin"/>
        </w:r>
        <w:r>
          <w:rPr>
            <w:noProof/>
            <w:webHidden/>
          </w:rPr>
          <w:instrText xml:space="preserve"> PAGEREF _Toc96620196 \h </w:instrText>
        </w:r>
        <w:r>
          <w:rPr>
            <w:noProof/>
            <w:webHidden/>
          </w:rPr>
        </w:r>
        <w:r>
          <w:rPr>
            <w:noProof/>
            <w:webHidden/>
          </w:rPr>
          <w:fldChar w:fldCharType="separate"/>
        </w:r>
        <w:r>
          <w:rPr>
            <w:noProof/>
            <w:webHidden/>
          </w:rPr>
          <w:t>3</w:t>
        </w:r>
        <w:r>
          <w:rPr>
            <w:noProof/>
            <w:webHidden/>
          </w:rPr>
          <w:fldChar w:fldCharType="end"/>
        </w:r>
      </w:hyperlink>
    </w:p>
    <w:p w14:paraId="7DB5325E" w14:textId="2AE2331B" w:rsidR="005B7077" w:rsidRDefault="005B7077">
      <w:pPr>
        <w:pStyle w:val="TOC1"/>
        <w:rPr>
          <w:rFonts w:asciiTheme="minorHAnsi" w:eastAsiaTheme="minorEastAsia" w:hAnsiTheme="minorHAnsi" w:cstheme="minorBidi"/>
          <w:bCs w:val="0"/>
          <w:iCs w:val="0"/>
          <w:noProof/>
          <w:sz w:val="22"/>
          <w:lang w:eastAsia="en-AU"/>
        </w:rPr>
      </w:pPr>
      <w:hyperlink w:anchor="_Toc96620197" w:history="1">
        <w:r w:rsidRPr="0023183D">
          <w:rPr>
            <w:rStyle w:val="Hyperlink"/>
            <w:noProof/>
          </w:rPr>
          <w:t>6.</w:t>
        </w:r>
        <w:r>
          <w:rPr>
            <w:rFonts w:asciiTheme="minorHAnsi" w:eastAsiaTheme="minorEastAsia" w:hAnsiTheme="minorHAnsi" w:cstheme="minorBidi"/>
            <w:bCs w:val="0"/>
            <w:iCs w:val="0"/>
            <w:noProof/>
            <w:sz w:val="22"/>
            <w:lang w:eastAsia="en-AU"/>
          </w:rPr>
          <w:tab/>
        </w:r>
        <w:r w:rsidRPr="0023183D">
          <w:rPr>
            <w:rStyle w:val="Hyperlink"/>
            <w:noProof/>
          </w:rPr>
          <w:t>Application of this Order</w:t>
        </w:r>
        <w:r>
          <w:rPr>
            <w:noProof/>
            <w:webHidden/>
          </w:rPr>
          <w:tab/>
        </w:r>
        <w:r>
          <w:rPr>
            <w:noProof/>
            <w:webHidden/>
          </w:rPr>
          <w:fldChar w:fldCharType="begin"/>
        </w:r>
        <w:r>
          <w:rPr>
            <w:noProof/>
            <w:webHidden/>
          </w:rPr>
          <w:instrText xml:space="preserve"> PAGEREF _Toc96620197 \h </w:instrText>
        </w:r>
        <w:r>
          <w:rPr>
            <w:noProof/>
            <w:webHidden/>
          </w:rPr>
        </w:r>
        <w:r>
          <w:rPr>
            <w:noProof/>
            <w:webHidden/>
          </w:rPr>
          <w:fldChar w:fldCharType="separate"/>
        </w:r>
        <w:r>
          <w:rPr>
            <w:noProof/>
            <w:webHidden/>
          </w:rPr>
          <w:t>4</w:t>
        </w:r>
        <w:r>
          <w:rPr>
            <w:noProof/>
            <w:webHidden/>
          </w:rPr>
          <w:fldChar w:fldCharType="end"/>
        </w:r>
      </w:hyperlink>
    </w:p>
    <w:p w14:paraId="2B5A28FA" w14:textId="6426896F" w:rsidR="005B7077" w:rsidRDefault="005B7077">
      <w:pPr>
        <w:pStyle w:val="TOC1"/>
        <w:rPr>
          <w:rFonts w:asciiTheme="minorHAnsi" w:eastAsiaTheme="minorEastAsia" w:hAnsiTheme="minorHAnsi" w:cstheme="minorBidi"/>
          <w:bCs w:val="0"/>
          <w:iCs w:val="0"/>
          <w:noProof/>
          <w:sz w:val="22"/>
          <w:lang w:eastAsia="en-AU"/>
        </w:rPr>
      </w:pPr>
      <w:hyperlink w:anchor="_Toc96620198" w:history="1">
        <w:r w:rsidRPr="0023183D">
          <w:rPr>
            <w:rStyle w:val="Hyperlink"/>
            <w:noProof/>
          </w:rPr>
          <w:t>Part 2 – Workplace Orders</w:t>
        </w:r>
        <w:r>
          <w:rPr>
            <w:noProof/>
            <w:webHidden/>
          </w:rPr>
          <w:tab/>
        </w:r>
        <w:r>
          <w:rPr>
            <w:noProof/>
            <w:webHidden/>
          </w:rPr>
          <w:fldChar w:fldCharType="begin"/>
        </w:r>
        <w:r>
          <w:rPr>
            <w:noProof/>
            <w:webHidden/>
          </w:rPr>
          <w:instrText xml:space="preserve"> PAGEREF _Toc96620198 \h </w:instrText>
        </w:r>
        <w:r>
          <w:rPr>
            <w:noProof/>
            <w:webHidden/>
          </w:rPr>
        </w:r>
        <w:r>
          <w:rPr>
            <w:noProof/>
            <w:webHidden/>
          </w:rPr>
          <w:fldChar w:fldCharType="separate"/>
        </w:r>
        <w:r>
          <w:rPr>
            <w:noProof/>
            <w:webHidden/>
          </w:rPr>
          <w:t>4</w:t>
        </w:r>
        <w:r>
          <w:rPr>
            <w:noProof/>
            <w:webHidden/>
          </w:rPr>
          <w:fldChar w:fldCharType="end"/>
        </w:r>
      </w:hyperlink>
    </w:p>
    <w:p w14:paraId="3CE2B6CB" w14:textId="4375EAD8" w:rsidR="005B7077" w:rsidRDefault="005B7077">
      <w:pPr>
        <w:pStyle w:val="TOC1"/>
        <w:rPr>
          <w:rFonts w:asciiTheme="minorHAnsi" w:eastAsiaTheme="minorEastAsia" w:hAnsiTheme="minorHAnsi" w:cstheme="minorBidi"/>
          <w:bCs w:val="0"/>
          <w:iCs w:val="0"/>
          <w:noProof/>
          <w:sz w:val="22"/>
          <w:lang w:eastAsia="en-AU"/>
        </w:rPr>
      </w:pPr>
      <w:hyperlink w:anchor="_Toc96620199" w:history="1">
        <w:r w:rsidRPr="0023183D">
          <w:rPr>
            <w:rStyle w:val="Hyperlink"/>
            <w:noProof/>
          </w:rPr>
          <w:t>Division 1 – Precautionary measures</w:t>
        </w:r>
        <w:r>
          <w:rPr>
            <w:noProof/>
            <w:webHidden/>
          </w:rPr>
          <w:tab/>
        </w:r>
        <w:r>
          <w:rPr>
            <w:noProof/>
            <w:webHidden/>
          </w:rPr>
          <w:fldChar w:fldCharType="begin"/>
        </w:r>
        <w:r>
          <w:rPr>
            <w:noProof/>
            <w:webHidden/>
          </w:rPr>
          <w:instrText xml:space="preserve"> PAGEREF _Toc96620199 \h </w:instrText>
        </w:r>
        <w:r>
          <w:rPr>
            <w:noProof/>
            <w:webHidden/>
          </w:rPr>
        </w:r>
        <w:r>
          <w:rPr>
            <w:noProof/>
            <w:webHidden/>
          </w:rPr>
          <w:fldChar w:fldCharType="separate"/>
        </w:r>
        <w:r>
          <w:rPr>
            <w:noProof/>
            <w:webHidden/>
          </w:rPr>
          <w:t>4</w:t>
        </w:r>
        <w:r>
          <w:rPr>
            <w:noProof/>
            <w:webHidden/>
          </w:rPr>
          <w:fldChar w:fldCharType="end"/>
        </w:r>
      </w:hyperlink>
    </w:p>
    <w:p w14:paraId="608B5785" w14:textId="4A8D9EA5" w:rsidR="005B7077" w:rsidRDefault="005B7077">
      <w:pPr>
        <w:pStyle w:val="TOC1"/>
        <w:rPr>
          <w:rFonts w:asciiTheme="minorHAnsi" w:eastAsiaTheme="minorEastAsia" w:hAnsiTheme="minorHAnsi" w:cstheme="minorBidi"/>
          <w:bCs w:val="0"/>
          <w:iCs w:val="0"/>
          <w:noProof/>
          <w:sz w:val="22"/>
          <w:lang w:eastAsia="en-AU"/>
        </w:rPr>
      </w:pPr>
      <w:hyperlink w:anchor="_Toc96620200" w:history="1">
        <w:r w:rsidRPr="0023183D">
          <w:rPr>
            <w:rStyle w:val="Hyperlink"/>
            <w:noProof/>
          </w:rPr>
          <w:t>7.</w:t>
        </w:r>
        <w:r>
          <w:rPr>
            <w:rFonts w:asciiTheme="minorHAnsi" w:eastAsiaTheme="minorEastAsia" w:hAnsiTheme="minorHAnsi" w:cstheme="minorBidi"/>
            <w:bCs w:val="0"/>
            <w:iCs w:val="0"/>
            <w:noProof/>
            <w:sz w:val="22"/>
            <w:lang w:eastAsia="en-AU"/>
          </w:rPr>
          <w:tab/>
        </w:r>
        <w:r w:rsidRPr="0023183D">
          <w:rPr>
            <w:rStyle w:val="Hyperlink"/>
            <w:noProof/>
          </w:rPr>
          <w:t>Operation of a work premises</w:t>
        </w:r>
        <w:r>
          <w:rPr>
            <w:noProof/>
            <w:webHidden/>
          </w:rPr>
          <w:tab/>
        </w:r>
        <w:r>
          <w:rPr>
            <w:noProof/>
            <w:webHidden/>
          </w:rPr>
          <w:fldChar w:fldCharType="begin"/>
        </w:r>
        <w:r>
          <w:rPr>
            <w:noProof/>
            <w:webHidden/>
          </w:rPr>
          <w:instrText xml:space="preserve"> PAGEREF _Toc96620200 \h </w:instrText>
        </w:r>
        <w:r>
          <w:rPr>
            <w:noProof/>
            <w:webHidden/>
          </w:rPr>
        </w:r>
        <w:r>
          <w:rPr>
            <w:noProof/>
            <w:webHidden/>
          </w:rPr>
          <w:fldChar w:fldCharType="separate"/>
        </w:r>
        <w:r>
          <w:rPr>
            <w:noProof/>
            <w:webHidden/>
          </w:rPr>
          <w:t>4</w:t>
        </w:r>
        <w:r>
          <w:rPr>
            <w:noProof/>
            <w:webHidden/>
          </w:rPr>
          <w:fldChar w:fldCharType="end"/>
        </w:r>
      </w:hyperlink>
    </w:p>
    <w:p w14:paraId="5CA977FC" w14:textId="45366E41" w:rsidR="005B7077" w:rsidRDefault="005B7077">
      <w:pPr>
        <w:pStyle w:val="TOC1"/>
        <w:rPr>
          <w:rFonts w:asciiTheme="minorHAnsi" w:eastAsiaTheme="minorEastAsia" w:hAnsiTheme="minorHAnsi" w:cstheme="minorBidi"/>
          <w:bCs w:val="0"/>
          <w:iCs w:val="0"/>
          <w:noProof/>
          <w:sz w:val="22"/>
          <w:lang w:eastAsia="en-AU"/>
        </w:rPr>
      </w:pPr>
      <w:hyperlink w:anchor="_Toc96620201" w:history="1">
        <w:r w:rsidRPr="0023183D">
          <w:rPr>
            <w:rStyle w:val="Hyperlink"/>
            <w:noProof/>
          </w:rPr>
          <w:t>8.</w:t>
        </w:r>
        <w:r>
          <w:rPr>
            <w:rFonts w:asciiTheme="minorHAnsi" w:eastAsiaTheme="minorEastAsia" w:hAnsiTheme="minorHAnsi" w:cstheme="minorBidi"/>
            <w:bCs w:val="0"/>
            <w:iCs w:val="0"/>
            <w:noProof/>
            <w:sz w:val="22"/>
            <w:lang w:eastAsia="en-AU"/>
          </w:rPr>
          <w:tab/>
        </w:r>
        <w:r w:rsidRPr="0023183D">
          <w:rPr>
            <w:rStyle w:val="Hyperlink"/>
            <w:noProof/>
          </w:rPr>
          <w:t>Face coverings requirement</w:t>
        </w:r>
        <w:r>
          <w:rPr>
            <w:noProof/>
            <w:webHidden/>
          </w:rPr>
          <w:tab/>
        </w:r>
        <w:r>
          <w:rPr>
            <w:noProof/>
            <w:webHidden/>
          </w:rPr>
          <w:fldChar w:fldCharType="begin"/>
        </w:r>
        <w:r>
          <w:rPr>
            <w:noProof/>
            <w:webHidden/>
          </w:rPr>
          <w:instrText xml:space="preserve"> PAGEREF _Toc96620201 \h </w:instrText>
        </w:r>
        <w:r>
          <w:rPr>
            <w:noProof/>
            <w:webHidden/>
          </w:rPr>
        </w:r>
        <w:r>
          <w:rPr>
            <w:noProof/>
            <w:webHidden/>
          </w:rPr>
          <w:fldChar w:fldCharType="separate"/>
        </w:r>
        <w:r>
          <w:rPr>
            <w:noProof/>
            <w:webHidden/>
          </w:rPr>
          <w:t>4</w:t>
        </w:r>
        <w:r>
          <w:rPr>
            <w:noProof/>
            <w:webHidden/>
          </w:rPr>
          <w:fldChar w:fldCharType="end"/>
        </w:r>
      </w:hyperlink>
    </w:p>
    <w:p w14:paraId="6C6CE340" w14:textId="023A03FF" w:rsidR="005B7077" w:rsidRDefault="005B7077">
      <w:pPr>
        <w:pStyle w:val="TOC1"/>
        <w:rPr>
          <w:rFonts w:asciiTheme="minorHAnsi" w:eastAsiaTheme="minorEastAsia" w:hAnsiTheme="minorHAnsi" w:cstheme="minorBidi"/>
          <w:bCs w:val="0"/>
          <w:iCs w:val="0"/>
          <w:noProof/>
          <w:sz w:val="22"/>
          <w:lang w:eastAsia="en-AU"/>
        </w:rPr>
      </w:pPr>
      <w:hyperlink w:anchor="_Toc96620202" w:history="1">
        <w:r w:rsidRPr="0023183D">
          <w:rPr>
            <w:rStyle w:val="Hyperlink"/>
            <w:noProof/>
          </w:rPr>
          <w:t>9.</w:t>
        </w:r>
        <w:r>
          <w:rPr>
            <w:rFonts w:asciiTheme="minorHAnsi" w:eastAsiaTheme="minorEastAsia" w:hAnsiTheme="minorHAnsi" w:cstheme="minorBidi"/>
            <w:bCs w:val="0"/>
            <w:iCs w:val="0"/>
            <w:noProof/>
            <w:sz w:val="22"/>
            <w:lang w:eastAsia="en-AU"/>
          </w:rPr>
          <w:tab/>
        </w:r>
        <w:r w:rsidRPr="0023183D">
          <w:rPr>
            <w:rStyle w:val="Hyperlink"/>
            <w:noProof/>
          </w:rPr>
          <w:t>COVIDSafe Plan</w:t>
        </w:r>
        <w:r>
          <w:rPr>
            <w:noProof/>
            <w:webHidden/>
          </w:rPr>
          <w:tab/>
        </w:r>
        <w:r>
          <w:rPr>
            <w:noProof/>
            <w:webHidden/>
          </w:rPr>
          <w:fldChar w:fldCharType="begin"/>
        </w:r>
        <w:r>
          <w:rPr>
            <w:noProof/>
            <w:webHidden/>
          </w:rPr>
          <w:instrText xml:space="preserve"> PAGEREF _Toc96620202 \h </w:instrText>
        </w:r>
        <w:r>
          <w:rPr>
            <w:noProof/>
            <w:webHidden/>
          </w:rPr>
        </w:r>
        <w:r>
          <w:rPr>
            <w:noProof/>
            <w:webHidden/>
          </w:rPr>
          <w:fldChar w:fldCharType="separate"/>
        </w:r>
        <w:r>
          <w:rPr>
            <w:noProof/>
            <w:webHidden/>
          </w:rPr>
          <w:t>4</w:t>
        </w:r>
        <w:r>
          <w:rPr>
            <w:noProof/>
            <w:webHidden/>
          </w:rPr>
          <w:fldChar w:fldCharType="end"/>
        </w:r>
      </w:hyperlink>
    </w:p>
    <w:p w14:paraId="2856ECE3" w14:textId="4037C905" w:rsidR="005B7077" w:rsidRDefault="005B7077">
      <w:pPr>
        <w:pStyle w:val="TOC1"/>
        <w:rPr>
          <w:rFonts w:asciiTheme="minorHAnsi" w:eastAsiaTheme="minorEastAsia" w:hAnsiTheme="minorHAnsi" w:cstheme="minorBidi"/>
          <w:bCs w:val="0"/>
          <w:iCs w:val="0"/>
          <w:noProof/>
          <w:sz w:val="22"/>
          <w:lang w:eastAsia="en-AU"/>
        </w:rPr>
      </w:pPr>
      <w:hyperlink w:anchor="_Toc96620203" w:history="1">
        <w:r w:rsidRPr="0023183D">
          <w:rPr>
            <w:rStyle w:val="Hyperlink"/>
            <w:noProof/>
          </w:rPr>
          <w:t>10.</w:t>
        </w:r>
        <w:r>
          <w:rPr>
            <w:rFonts w:asciiTheme="minorHAnsi" w:eastAsiaTheme="minorEastAsia" w:hAnsiTheme="minorHAnsi" w:cstheme="minorBidi"/>
            <w:bCs w:val="0"/>
            <w:iCs w:val="0"/>
            <w:noProof/>
            <w:sz w:val="22"/>
            <w:lang w:eastAsia="en-AU"/>
          </w:rPr>
          <w:tab/>
        </w:r>
        <w:r w:rsidRPr="0023183D">
          <w:rPr>
            <w:rStyle w:val="Hyperlink"/>
            <w:noProof/>
          </w:rPr>
          <w:t>Record-keeping obligations (records requirement)</w:t>
        </w:r>
        <w:r>
          <w:rPr>
            <w:noProof/>
            <w:webHidden/>
          </w:rPr>
          <w:tab/>
        </w:r>
        <w:r>
          <w:rPr>
            <w:noProof/>
            <w:webHidden/>
          </w:rPr>
          <w:fldChar w:fldCharType="begin"/>
        </w:r>
        <w:r>
          <w:rPr>
            <w:noProof/>
            <w:webHidden/>
          </w:rPr>
          <w:instrText xml:space="preserve"> PAGEREF _Toc96620203 \h </w:instrText>
        </w:r>
        <w:r>
          <w:rPr>
            <w:noProof/>
            <w:webHidden/>
          </w:rPr>
        </w:r>
        <w:r>
          <w:rPr>
            <w:noProof/>
            <w:webHidden/>
          </w:rPr>
          <w:fldChar w:fldCharType="separate"/>
        </w:r>
        <w:r>
          <w:rPr>
            <w:noProof/>
            <w:webHidden/>
          </w:rPr>
          <w:t>7</w:t>
        </w:r>
        <w:r>
          <w:rPr>
            <w:noProof/>
            <w:webHidden/>
          </w:rPr>
          <w:fldChar w:fldCharType="end"/>
        </w:r>
      </w:hyperlink>
    </w:p>
    <w:p w14:paraId="29CA83D4" w14:textId="49AE0D21" w:rsidR="005B7077" w:rsidRDefault="005B7077">
      <w:pPr>
        <w:pStyle w:val="TOC1"/>
        <w:rPr>
          <w:rFonts w:asciiTheme="minorHAnsi" w:eastAsiaTheme="minorEastAsia" w:hAnsiTheme="minorHAnsi" w:cstheme="minorBidi"/>
          <w:bCs w:val="0"/>
          <w:iCs w:val="0"/>
          <w:noProof/>
          <w:sz w:val="22"/>
          <w:lang w:eastAsia="en-AU"/>
        </w:rPr>
      </w:pPr>
      <w:hyperlink w:anchor="_Toc96620204" w:history="1">
        <w:r w:rsidRPr="0023183D">
          <w:rPr>
            <w:rStyle w:val="Hyperlink"/>
            <w:noProof/>
          </w:rPr>
          <w:t>11.</w:t>
        </w:r>
        <w:r>
          <w:rPr>
            <w:rFonts w:asciiTheme="minorHAnsi" w:eastAsiaTheme="minorEastAsia" w:hAnsiTheme="minorHAnsi" w:cstheme="minorBidi"/>
            <w:bCs w:val="0"/>
            <w:iCs w:val="0"/>
            <w:noProof/>
            <w:sz w:val="22"/>
            <w:lang w:eastAsia="en-AU"/>
          </w:rPr>
          <w:tab/>
        </w:r>
        <w:r w:rsidRPr="0023183D">
          <w:rPr>
            <w:rStyle w:val="Hyperlink"/>
            <w:noProof/>
          </w:rPr>
          <w:t>Signage requirements (signage requirement)</w:t>
        </w:r>
        <w:r>
          <w:rPr>
            <w:noProof/>
            <w:webHidden/>
          </w:rPr>
          <w:tab/>
        </w:r>
        <w:r>
          <w:rPr>
            <w:noProof/>
            <w:webHidden/>
          </w:rPr>
          <w:fldChar w:fldCharType="begin"/>
        </w:r>
        <w:r>
          <w:rPr>
            <w:noProof/>
            <w:webHidden/>
          </w:rPr>
          <w:instrText xml:space="preserve"> PAGEREF _Toc96620204 \h </w:instrText>
        </w:r>
        <w:r>
          <w:rPr>
            <w:noProof/>
            <w:webHidden/>
          </w:rPr>
        </w:r>
        <w:r>
          <w:rPr>
            <w:noProof/>
            <w:webHidden/>
          </w:rPr>
          <w:fldChar w:fldCharType="separate"/>
        </w:r>
        <w:r>
          <w:rPr>
            <w:noProof/>
            <w:webHidden/>
          </w:rPr>
          <w:t>11</w:t>
        </w:r>
        <w:r>
          <w:rPr>
            <w:noProof/>
            <w:webHidden/>
          </w:rPr>
          <w:fldChar w:fldCharType="end"/>
        </w:r>
      </w:hyperlink>
    </w:p>
    <w:p w14:paraId="59301ACE" w14:textId="6D097DB0" w:rsidR="005B7077" w:rsidRDefault="005B7077">
      <w:pPr>
        <w:pStyle w:val="TOC1"/>
        <w:rPr>
          <w:rFonts w:asciiTheme="minorHAnsi" w:eastAsiaTheme="minorEastAsia" w:hAnsiTheme="minorHAnsi" w:cstheme="minorBidi"/>
          <w:bCs w:val="0"/>
          <w:iCs w:val="0"/>
          <w:noProof/>
          <w:sz w:val="22"/>
          <w:lang w:eastAsia="en-AU"/>
        </w:rPr>
      </w:pPr>
      <w:hyperlink w:anchor="_Toc96620205" w:history="1">
        <w:r w:rsidRPr="0023183D">
          <w:rPr>
            <w:rStyle w:val="Hyperlink"/>
            <w:noProof/>
          </w:rPr>
          <w:t>Division 2 – Responding to a symptomatic person or a confirmed COVID-19 case</w:t>
        </w:r>
        <w:r>
          <w:rPr>
            <w:noProof/>
            <w:webHidden/>
          </w:rPr>
          <w:tab/>
        </w:r>
        <w:r>
          <w:rPr>
            <w:noProof/>
            <w:webHidden/>
          </w:rPr>
          <w:fldChar w:fldCharType="begin"/>
        </w:r>
        <w:r>
          <w:rPr>
            <w:noProof/>
            <w:webHidden/>
          </w:rPr>
          <w:instrText xml:space="preserve"> PAGEREF _Toc96620205 \h </w:instrText>
        </w:r>
        <w:r>
          <w:rPr>
            <w:noProof/>
            <w:webHidden/>
          </w:rPr>
        </w:r>
        <w:r>
          <w:rPr>
            <w:noProof/>
            <w:webHidden/>
          </w:rPr>
          <w:fldChar w:fldCharType="separate"/>
        </w:r>
        <w:r>
          <w:rPr>
            <w:noProof/>
            <w:webHidden/>
          </w:rPr>
          <w:t>12</w:t>
        </w:r>
        <w:r>
          <w:rPr>
            <w:noProof/>
            <w:webHidden/>
          </w:rPr>
          <w:fldChar w:fldCharType="end"/>
        </w:r>
      </w:hyperlink>
    </w:p>
    <w:p w14:paraId="258132EB" w14:textId="6A4603C5" w:rsidR="005B7077" w:rsidRDefault="005B7077">
      <w:pPr>
        <w:pStyle w:val="TOC1"/>
        <w:rPr>
          <w:rFonts w:asciiTheme="minorHAnsi" w:eastAsiaTheme="minorEastAsia" w:hAnsiTheme="minorHAnsi" w:cstheme="minorBidi"/>
          <w:bCs w:val="0"/>
          <w:iCs w:val="0"/>
          <w:noProof/>
          <w:sz w:val="22"/>
          <w:lang w:eastAsia="en-AU"/>
        </w:rPr>
      </w:pPr>
      <w:hyperlink w:anchor="_Toc96620206" w:history="1">
        <w:r w:rsidRPr="0023183D">
          <w:rPr>
            <w:rStyle w:val="Hyperlink"/>
            <w:noProof/>
          </w:rPr>
          <w:t>12.</w:t>
        </w:r>
        <w:r>
          <w:rPr>
            <w:rFonts w:asciiTheme="minorHAnsi" w:eastAsiaTheme="minorEastAsia" w:hAnsiTheme="minorHAnsi" w:cstheme="minorBidi"/>
            <w:bCs w:val="0"/>
            <w:iCs w:val="0"/>
            <w:noProof/>
            <w:sz w:val="22"/>
            <w:lang w:eastAsia="en-AU"/>
          </w:rPr>
          <w:tab/>
        </w:r>
        <w:r w:rsidRPr="0023183D">
          <w:rPr>
            <w:rStyle w:val="Hyperlink"/>
            <w:noProof/>
          </w:rPr>
          <w:t>Responding to a symptomatic person in a work premises</w:t>
        </w:r>
        <w:r>
          <w:rPr>
            <w:noProof/>
            <w:webHidden/>
          </w:rPr>
          <w:tab/>
        </w:r>
        <w:r>
          <w:rPr>
            <w:noProof/>
            <w:webHidden/>
          </w:rPr>
          <w:fldChar w:fldCharType="begin"/>
        </w:r>
        <w:r>
          <w:rPr>
            <w:noProof/>
            <w:webHidden/>
          </w:rPr>
          <w:instrText xml:space="preserve"> PAGEREF _Toc96620206 \h </w:instrText>
        </w:r>
        <w:r>
          <w:rPr>
            <w:noProof/>
            <w:webHidden/>
          </w:rPr>
        </w:r>
        <w:r>
          <w:rPr>
            <w:noProof/>
            <w:webHidden/>
          </w:rPr>
          <w:fldChar w:fldCharType="separate"/>
        </w:r>
        <w:r>
          <w:rPr>
            <w:noProof/>
            <w:webHidden/>
          </w:rPr>
          <w:t>12</w:t>
        </w:r>
        <w:r>
          <w:rPr>
            <w:noProof/>
            <w:webHidden/>
          </w:rPr>
          <w:fldChar w:fldCharType="end"/>
        </w:r>
      </w:hyperlink>
    </w:p>
    <w:p w14:paraId="688B324B" w14:textId="6831EB04" w:rsidR="005B7077" w:rsidRDefault="005B7077">
      <w:pPr>
        <w:pStyle w:val="TOC1"/>
        <w:rPr>
          <w:rFonts w:asciiTheme="minorHAnsi" w:eastAsiaTheme="minorEastAsia" w:hAnsiTheme="minorHAnsi" w:cstheme="minorBidi"/>
          <w:bCs w:val="0"/>
          <w:iCs w:val="0"/>
          <w:noProof/>
          <w:sz w:val="22"/>
          <w:lang w:eastAsia="en-AU"/>
        </w:rPr>
      </w:pPr>
      <w:hyperlink w:anchor="_Toc96620207" w:history="1">
        <w:r w:rsidRPr="0023183D">
          <w:rPr>
            <w:rStyle w:val="Hyperlink"/>
            <w:noProof/>
          </w:rPr>
          <w:t>13.</w:t>
        </w:r>
        <w:r>
          <w:rPr>
            <w:rFonts w:asciiTheme="minorHAnsi" w:eastAsiaTheme="minorEastAsia" w:hAnsiTheme="minorHAnsi" w:cstheme="minorBidi"/>
            <w:bCs w:val="0"/>
            <w:iCs w:val="0"/>
            <w:noProof/>
            <w:sz w:val="22"/>
            <w:lang w:eastAsia="en-AU"/>
          </w:rPr>
          <w:tab/>
        </w:r>
        <w:r w:rsidRPr="0023183D">
          <w:rPr>
            <w:rStyle w:val="Hyperlink"/>
            <w:noProof/>
          </w:rPr>
          <w:t>Responding to a confirmed case of COVID-19 in a work premises</w:t>
        </w:r>
        <w:r>
          <w:rPr>
            <w:noProof/>
            <w:webHidden/>
          </w:rPr>
          <w:tab/>
        </w:r>
        <w:r>
          <w:rPr>
            <w:noProof/>
            <w:webHidden/>
          </w:rPr>
          <w:fldChar w:fldCharType="begin"/>
        </w:r>
        <w:r>
          <w:rPr>
            <w:noProof/>
            <w:webHidden/>
          </w:rPr>
          <w:instrText xml:space="preserve"> PAGEREF _Toc96620207 \h </w:instrText>
        </w:r>
        <w:r>
          <w:rPr>
            <w:noProof/>
            <w:webHidden/>
          </w:rPr>
        </w:r>
        <w:r>
          <w:rPr>
            <w:noProof/>
            <w:webHidden/>
          </w:rPr>
          <w:fldChar w:fldCharType="separate"/>
        </w:r>
        <w:r>
          <w:rPr>
            <w:noProof/>
            <w:webHidden/>
          </w:rPr>
          <w:t>12</w:t>
        </w:r>
        <w:r>
          <w:rPr>
            <w:noProof/>
            <w:webHidden/>
          </w:rPr>
          <w:fldChar w:fldCharType="end"/>
        </w:r>
      </w:hyperlink>
    </w:p>
    <w:p w14:paraId="3F1547AE" w14:textId="3827C2F7" w:rsidR="005B7077" w:rsidRDefault="005B7077">
      <w:pPr>
        <w:pStyle w:val="TOC1"/>
        <w:rPr>
          <w:rFonts w:asciiTheme="minorHAnsi" w:eastAsiaTheme="minorEastAsia" w:hAnsiTheme="minorHAnsi" w:cstheme="minorBidi"/>
          <w:bCs w:val="0"/>
          <w:iCs w:val="0"/>
          <w:noProof/>
          <w:sz w:val="22"/>
          <w:lang w:eastAsia="en-AU"/>
        </w:rPr>
      </w:pPr>
      <w:hyperlink w:anchor="_Toc96620208" w:history="1">
        <w:r w:rsidRPr="0023183D">
          <w:rPr>
            <w:rStyle w:val="Hyperlink"/>
            <w:noProof/>
          </w:rPr>
          <w:t>14.</w:t>
        </w:r>
        <w:r>
          <w:rPr>
            <w:rFonts w:asciiTheme="minorHAnsi" w:eastAsiaTheme="minorEastAsia" w:hAnsiTheme="minorHAnsi" w:cstheme="minorBidi"/>
            <w:bCs w:val="0"/>
            <w:iCs w:val="0"/>
            <w:noProof/>
            <w:sz w:val="22"/>
            <w:lang w:eastAsia="en-AU"/>
          </w:rPr>
          <w:tab/>
        </w:r>
        <w:r w:rsidRPr="0023183D">
          <w:rPr>
            <w:rStyle w:val="Hyperlink"/>
            <w:noProof/>
          </w:rPr>
          <w:t>Testing requirements for exposed persons</w:t>
        </w:r>
        <w:r>
          <w:rPr>
            <w:noProof/>
            <w:webHidden/>
          </w:rPr>
          <w:tab/>
        </w:r>
        <w:r>
          <w:rPr>
            <w:noProof/>
            <w:webHidden/>
          </w:rPr>
          <w:fldChar w:fldCharType="begin"/>
        </w:r>
        <w:r>
          <w:rPr>
            <w:noProof/>
            <w:webHidden/>
          </w:rPr>
          <w:instrText xml:space="preserve"> PAGEREF _Toc96620208 \h </w:instrText>
        </w:r>
        <w:r>
          <w:rPr>
            <w:noProof/>
            <w:webHidden/>
          </w:rPr>
        </w:r>
        <w:r>
          <w:rPr>
            <w:noProof/>
            <w:webHidden/>
          </w:rPr>
          <w:fldChar w:fldCharType="separate"/>
        </w:r>
        <w:r>
          <w:rPr>
            <w:noProof/>
            <w:webHidden/>
          </w:rPr>
          <w:t>14</w:t>
        </w:r>
        <w:r>
          <w:rPr>
            <w:noProof/>
            <w:webHidden/>
          </w:rPr>
          <w:fldChar w:fldCharType="end"/>
        </w:r>
      </w:hyperlink>
    </w:p>
    <w:p w14:paraId="2E6BAF49" w14:textId="12767AF1" w:rsidR="005B7077" w:rsidRDefault="005B7077">
      <w:pPr>
        <w:pStyle w:val="TOC1"/>
        <w:rPr>
          <w:rFonts w:asciiTheme="minorHAnsi" w:eastAsiaTheme="minorEastAsia" w:hAnsiTheme="minorHAnsi" w:cstheme="minorBidi"/>
          <w:bCs w:val="0"/>
          <w:iCs w:val="0"/>
          <w:noProof/>
          <w:sz w:val="22"/>
          <w:lang w:eastAsia="en-AU"/>
        </w:rPr>
      </w:pPr>
      <w:hyperlink w:anchor="_Toc96620209" w:history="1">
        <w:r w:rsidRPr="0023183D">
          <w:rPr>
            <w:rStyle w:val="Hyperlink"/>
            <w:noProof/>
          </w:rPr>
          <w:t>15.</w:t>
        </w:r>
        <w:r>
          <w:rPr>
            <w:rFonts w:asciiTheme="minorHAnsi" w:eastAsiaTheme="minorEastAsia" w:hAnsiTheme="minorHAnsi" w:cstheme="minorBidi"/>
            <w:bCs w:val="0"/>
            <w:iCs w:val="0"/>
            <w:noProof/>
            <w:sz w:val="22"/>
            <w:lang w:eastAsia="en-AU"/>
          </w:rPr>
          <w:tab/>
        </w:r>
        <w:r w:rsidRPr="0023183D">
          <w:rPr>
            <w:rStyle w:val="Hyperlink"/>
            <w:noProof/>
          </w:rPr>
          <w:t>Collection of information by operators of a work premises</w:t>
        </w:r>
        <w:r>
          <w:rPr>
            <w:noProof/>
            <w:webHidden/>
          </w:rPr>
          <w:tab/>
        </w:r>
        <w:r>
          <w:rPr>
            <w:noProof/>
            <w:webHidden/>
          </w:rPr>
          <w:fldChar w:fldCharType="begin"/>
        </w:r>
        <w:r>
          <w:rPr>
            <w:noProof/>
            <w:webHidden/>
          </w:rPr>
          <w:instrText xml:space="preserve"> PAGEREF _Toc96620209 \h </w:instrText>
        </w:r>
        <w:r>
          <w:rPr>
            <w:noProof/>
            <w:webHidden/>
          </w:rPr>
        </w:r>
        <w:r>
          <w:rPr>
            <w:noProof/>
            <w:webHidden/>
          </w:rPr>
          <w:fldChar w:fldCharType="separate"/>
        </w:r>
        <w:r>
          <w:rPr>
            <w:noProof/>
            <w:webHidden/>
          </w:rPr>
          <w:t>15</w:t>
        </w:r>
        <w:r>
          <w:rPr>
            <w:noProof/>
            <w:webHidden/>
          </w:rPr>
          <w:fldChar w:fldCharType="end"/>
        </w:r>
      </w:hyperlink>
    </w:p>
    <w:p w14:paraId="74304B86" w14:textId="60817B18" w:rsidR="005B7077" w:rsidRDefault="005B7077">
      <w:pPr>
        <w:pStyle w:val="TOC1"/>
        <w:rPr>
          <w:rFonts w:asciiTheme="minorHAnsi" w:eastAsiaTheme="minorEastAsia" w:hAnsiTheme="minorHAnsi" w:cstheme="minorBidi"/>
          <w:bCs w:val="0"/>
          <w:iCs w:val="0"/>
          <w:noProof/>
          <w:sz w:val="22"/>
          <w:lang w:eastAsia="en-AU"/>
        </w:rPr>
      </w:pPr>
      <w:hyperlink w:anchor="_Toc96620210" w:history="1">
        <w:r w:rsidRPr="0023183D">
          <w:rPr>
            <w:rStyle w:val="Hyperlink"/>
            <w:noProof/>
            <w:lang w:val="en"/>
          </w:rPr>
          <w:t>Part 3 – General provisions</w:t>
        </w:r>
        <w:r>
          <w:rPr>
            <w:noProof/>
            <w:webHidden/>
          </w:rPr>
          <w:tab/>
        </w:r>
        <w:r>
          <w:rPr>
            <w:noProof/>
            <w:webHidden/>
          </w:rPr>
          <w:fldChar w:fldCharType="begin"/>
        </w:r>
        <w:r>
          <w:rPr>
            <w:noProof/>
            <w:webHidden/>
          </w:rPr>
          <w:instrText xml:space="preserve"> PAGEREF _Toc96620210 \h </w:instrText>
        </w:r>
        <w:r>
          <w:rPr>
            <w:noProof/>
            <w:webHidden/>
          </w:rPr>
        </w:r>
        <w:r>
          <w:rPr>
            <w:noProof/>
            <w:webHidden/>
          </w:rPr>
          <w:fldChar w:fldCharType="separate"/>
        </w:r>
        <w:r>
          <w:rPr>
            <w:noProof/>
            <w:webHidden/>
          </w:rPr>
          <w:t>15</w:t>
        </w:r>
        <w:r>
          <w:rPr>
            <w:noProof/>
            <w:webHidden/>
          </w:rPr>
          <w:fldChar w:fldCharType="end"/>
        </w:r>
      </w:hyperlink>
    </w:p>
    <w:p w14:paraId="7BCE42DF" w14:textId="322A4EE2" w:rsidR="005B7077" w:rsidRDefault="005B7077">
      <w:pPr>
        <w:pStyle w:val="TOC1"/>
        <w:rPr>
          <w:rFonts w:asciiTheme="minorHAnsi" w:eastAsiaTheme="minorEastAsia" w:hAnsiTheme="minorHAnsi" w:cstheme="minorBidi"/>
          <w:bCs w:val="0"/>
          <w:iCs w:val="0"/>
          <w:noProof/>
          <w:sz w:val="22"/>
          <w:lang w:eastAsia="en-AU"/>
        </w:rPr>
      </w:pPr>
      <w:hyperlink w:anchor="_Toc96620211" w:history="1">
        <w:r w:rsidRPr="0023183D">
          <w:rPr>
            <w:rStyle w:val="Hyperlink"/>
            <w:noProof/>
          </w:rPr>
          <w:t>16.</w:t>
        </w:r>
        <w:r>
          <w:rPr>
            <w:rFonts w:asciiTheme="minorHAnsi" w:eastAsiaTheme="minorEastAsia" w:hAnsiTheme="minorHAnsi" w:cstheme="minorBidi"/>
            <w:bCs w:val="0"/>
            <w:iCs w:val="0"/>
            <w:noProof/>
            <w:sz w:val="22"/>
            <w:lang w:eastAsia="en-AU"/>
          </w:rPr>
          <w:tab/>
        </w:r>
        <w:r w:rsidRPr="0023183D">
          <w:rPr>
            <w:rStyle w:val="Hyperlink"/>
            <w:noProof/>
          </w:rPr>
          <w:t>Relationship with other Orders</w:t>
        </w:r>
        <w:r>
          <w:rPr>
            <w:noProof/>
            <w:webHidden/>
          </w:rPr>
          <w:tab/>
        </w:r>
        <w:r>
          <w:rPr>
            <w:noProof/>
            <w:webHidden/>
          </w:rPr>
          <w:fldChar w:fldCharType="begin"/>
        </w:r>
        <w:r>
          <w:rPr>
            <w:noProof/>
            <w:webHidden/>
          </w:rPr>
          <w:instrText xml:space="preserve"> PAGEREF _Toc96620211 \h </w:instrText>
        </w:r>
        <w:r>
          <w:rPr>
            <w:noProof/>
            <w:webHidden/>
          </w:rPr>
        </w:r>
        <w:r>
          <w:rPr>
            <w:noProof/>
            <w:webHidden/>
          </w:rPr>
          <w:fldChar w:fldCharType="separate"/>
        </w:r>
        <w:r>
          <w:rPr>
            <w:noProof/>
            <w:webHidden/>
          </w:rPr>
          <w:t>15</w:t>
        </w:r>
        <w:r>
          <w:rPr>
            <w:noProof/>
            <w:webHidden/>
          </w:rPr>
          <w:fldChar w:fldCharType="end"/>
        </w:r>
      </w:hyperlink>
    </w:p>
    <w:p w14:paraId="32E85422" w14:textId="2D1A3D45" w:rsidR="005B7077" w:rsidRDefault="005B7077">
      <w:pPr>
        <w:pStyle w:val="TOC1"/>
        <w:rPr>
          <w:rFonts w:asciiTheme="minorHAnsi" w:eastAsiaTheme="minorEastAsia" w:hAnsiTheme="minorHAnsi" w:cstheme="minorBidi"/>
          <w:bCs w:val="0"/>
          <w:iCs w:val="0"/>
          <w:noProof/>
          <w:sz w:val="22"/>
          <w:lang w:eastAsia="en-AU"/>
        </w:rPr>
      </w:pPr>
      <w:hyperlink w:anchor="_Toc96620212" w:history="1">
        <w:r w:rsidRPr="0023183D">
          <w:rPr>
            <w:rStyle w:val="Hyperlink"/>
            <w:noProof/>
          </w:rPr>
          <w:t>17.</w:t>
        </w:r>
        <w:r>
          <w:rPr>
            <w:rFonts w:asciiTheme="minorHAnsi" w:eastAsiaTheme="minorEastAsia" w:hAnsiTheme="minorHAnsi" w:cstheme="minorBidi"/>
            <w:bCs w:val="0"/>
            <w:iCs w:val="0"/>
            <w:noProof/>
            <w:sz w:val="22"/>
            <w:lang w:eastAsia="en-AU"/>
          </w:rPr>
          <w:tab/>
        </w:r>
        <w:r w:rsidRPr="0023183D">
          <w:rPr>
            <w:rStyle w:val="Hyperlink"/>
            <w:noProof/>
          </w:rPr>
          <w:t>Severability</w:t>
        </w:r>
        <w:r>
          <w:rPr>
            <w:noProof/>
            <w:webHidden/>
          </w:rPr>
          <w:tab/>
        </w:r>
        <w:r>
          <w:rPr>
            <w:noProof/>
            <w:webHidden/>
          </w:rPr>
          <w:fldChar w:fldCharType="begin"/>
        </w:r>
        <w:r>
          <w:rPr>
            <w:noProof/>
            <w:webHidden/>
          </w:rPr>
          <w:instrText xml:space="preserve"> PAGEREF _Toc96620212 \h </w:instrText>
        </w:r>
        <w:r>
          <w:rPr>
            <w:noProof/>
            <w:webHidden/>
          </w:rPr>
        </w:r>
        <w:r>
          <w:rPr>
            <w:noProof/>
            <w:webHidden/>
          </w:rPr>
          <w:fldChar w:fldCharType="separate"/>
        </w:r>
        <w:r>
          <w:rPr>
            <w:noProof/>
            <w:webHidden/>
          </w:rPr>
          <w:t>16</w:t>
        </w:r>
        <w:r>
          <w:rPr>
            <w:noProof/>
            <w:webHidden/>
          </w:rPr>
          <w:fldChar w:fldCharType="end"/>
        </w:r>
      </w:hyperlink>
    </w:p>
    <w:p w14:paraId="15F05E37" w14:textId="34DF9AB2" w:rsidR="005B7077" w:rsidRDefault="005B7077">
      <w:pPr>
        <w:pStyle w:val="TOC1"/>
        <w:rPr>
          <w:rFonts w:asciiTheme="minorHAnsi" w:eastAsiaTheme="minorEastAsia" w:hAnsiTheme="minorHAnsi" w:cstheme="minorBidi"/>
          <w:bCs w:val="0"/>
          <w:iCs w:val="0"/>
          <w:noProof/>
          <w:sz w:val="22"/>
          <w:lang w:eastAsia="en-AU"/>
        </w:rPr>
      </w:pPr>
      <w:hyperlink w:anchor="_Toc96620213" w:history="1">
        <w:r w:rsidRPr="0023183D">
          <w:rPr>
            <w:rStyle w:val="Hyperlink"/>
            <w:noProof/>
          </w:rPr>
          <w:t>18.</w:t>
        </w:r>
        <w:r>
          <w:rPr>
            <w:rFonts w:asciiTheme="minorHAnsi" w:eastAsiaTheme="minorEastAsia" w:hAnsiTheme="minorHAnsi" w:cstheme="minorBidi"/>
            <w:bCs w:val="0"/>
            <w:iCs w:val="0"/>
            <w:noProof/>
            <w:sz w:val="22"/>
            <w:lang w:eastAsia="en-AU"/>
          </w:rPr>
          <w:tab/>
        </w:r>
        <w:r w:rsidRPr="0023183D">
          <w:rPr>
            <w:rStyle w:val="Hyperlink"/>
            <w:noProof/>
          </w:rPr>
          <w:t>Transitional provisions</w:t>
        </w:r>
        <w:r>
          <w:rPr>
            <w:noProof/>
            <w:webHidden/>
          </w:rPr>
          <w:tab/>
        </w:r>
        <w:r>
          <w:rPr>
            <w:noProof/>
            <w:webHidden/>
          </w:rPr>
          <w:fldChar w:fldCharType="begin"/>
        </w:r>
        <w:r>
          <w:rPr>
            <w:noProof/>
            <w:webHidden/>
          </w:rPr>
          <w:instrText xml:space="preserve"> PAGEREF _Toc96620213 \h </w:instrText>
        </w:r>
        <w:r>
          <w:rPr>
            <w:noProof/>
            <w:webHidden/>
          </w:rPr>
        </w:r>
        <w:r>
          <w:rPr>
            <w:noProof/>
            <w:webHidden/>
          </w:rPr>
          <w:fldChar w:fldCharType="separate"/>
        </w:r>
        <w:r>
          <w:rPr>
            <w:noProof/>
            <w:webHidden/>
          </w:rPr>
          <w:t>16</w:t>
        </w:r>
        <w:r>
          <w:rPr>
            <w:noProof/>
            <w:webHidden/>
          </w:rPr>
          <w:fldChar w:fldCharType="end"/>
        </w:r>
      </w:hyperlink>
    </w:p>
    <w:p w14:paraId="415B30DB" w14:textId="31992EA1" w:rsidR="005B7077" w:rsidRDefault="005B7077">
      <w:pPr>
        <w:pStyle w:val="TOC1"/>
        <w:rPr>
          <w:rFonts w:asciiTheme="minorHAnsi" w:eastAsiaTheme="minorEastAsia" w:hAnsiTheme="minorHAnsi" w:cstheme="minorBidi"/>
          <w:bCs w:val="0"/>
          <w:iCs w:val="0"/>
          <w:noProof/>
          <w:sz w:val="22"/>
          <w:lang w:eastAsia="en-AU"/>
        </w:rPr>
      </w:pPr>
      <w:hyperlink w:anchor="_Toc96620214" w:history="1">
        <w:r w:rsidRPr="0023183D">
          <w:rPr>
            <w:rStyle w:val="Hyperlink"/>
            <w:noProof/>
          </w:rPr>
          <w:t>19.</w:t>
        </w:r>
        <w:r>
          <w:rPr>
            <w:rFonts w:asciiTheme="minorHAnsi" w:eastAsiaTheme="minorEastAsia" w:hAnsiTheme="minorHAnsi" w:cstheme="minorBidi"/>
            <w:bCs w:val="0"/>
            <w:iCs w:val="0"/>
            <w:noProof/>
            <w:sz w:val="22"/>
            <w:lang w:eastAsia="en-AU"/>
          </w:rPr>
          <w:tab/>
        </w:r>
        <w:r w:rsidRPr="0023183D">
          <w:rPr>
            <w:rStyle w:val="Hyperlink"/>
            <w:noProof/>
          </w:rPr>
          <w:t>Service Victoria authorisation</w:t>
        </w:r>
        <w:r>
          <w:rPr>
            <w:noProof/>
            <w:webHidden/>
          </w:rPr>
          <w:tab/>
        </w:r>
        <w:r>
          <w:rPr>
            <w:noProof/>
            <w:webHidden/>
          </w:rPr>
          <w:fldChar w:fldCharType="begin"/>
        </w:r>
        <w:r>
          <w:rPr>
            <w:noProof/>
            <w:webHidden/>
          </w:rPr>
          <w:instrText xml:space="preserve"> PAGEREF _Toc96620214 \h </w:instrText>
        </w:r>
        <w:r>
          <w:rPr>
            <w:noProof/>
            <w:webHidden/>
          </w:rPr>
        </w:r>
        <w:r>
          <w:rPr>
            <w:noProof/>
            <w:webHidden/>
          </w:rPr>
          <w:fldChar w:fldCharType="separate"/>
        </w:r>
        <w:r>
          <w:rPr>
            <w:noProof/>
            <w:webHidden/>
          </w:rPr>
          <w:t>16</w:t>
        </w:r>
        <w:r>
          <w:rPr>
            <w:noProof/>
            <w:webHidden/>
          </w:rPr>
          <w:fldChar w:fldCharType="end"/>
        </w:r>
      </w:hyperlink>
    </w:p>
    <w:p w14:paraId="626E2955" w14:textId="57A9EEDE" w:rsidR="005B7077" w:rsidRDefault="005B7077">
      <w:pPr>
        <w:pStyle w:val="TOC1"/>
        <w:rPr>
          <w:rFonts w:asciiTheme="minorHAnsi" w:eastAsiaTheme="minorEastAsia" w:hAnsiTheme="minorHAnsi" w:cstheme="minorBidi"/>
          <w:bCs w:val="0"/>
          <w:iCs w:val="0"/>
          <w:noProof/>
          <w:sz w:val="22"/>
          <w:lang w:eastAsia="en-AU"/>
        </w:rPr>
      </w:pPr>
      <w:hyperlink w:anchor="_Toc96620215" w:history="1">
        <w:r w:rsidRPr="0023183D">
          <w:rPr>
            <w:rStyle w:val="Hyperlink"/>
            <w:noProof/>
            <w:lang w:val="en"/>
          </w:rPr>
          <w:t>Part 4 – Penalties</w:t>
        </w:r>
        <w:r>
          <w:rPr>
            <w:noProof/>
            <w:webHidden/>
          </w:rPr>
          <w:tab/>
        </w:r>
        <w:r>
          <w:rPr>
            <w:noProof/>
            <w:webHidden/>
          </w:rPr>
          <w:fldChar w:fldCharType="begin"/>
        </w:r>
        <w:r>
          <w:rPr>
            <w:noProof/>
            <w:webHidden/>
          </w:rPr>
          <w:instrText xml:space="preserve"> PAGEREF _Toc96620215 \h </w:instrText>
        </w:r>
        <w:r>
          <w:rPr>
            <w:noProof/>
            <w:webHidden/>
          </w:rPr>
        </w:r>
        <w:r>
          <w:rPr>
            <w:noProof/>
            <w:webHidden/>
          </w:rPr>
          <w:fldChar w:fldCharType="separate"/>
        </w:r>
        <w:r>
          <w:rPr>
            <w:noProof/>
            <w:webHidden/>
          </w:rPr>
          <w:t>17</w:t>
        </w:r>
        <w:r>
          <w:rPr>
            <w:noProof/>
            <w:webHidden/>
          </w:rPr>
          <w:fldChar w:fldCharType="end"/>
        </w:r>
      </w:hyperlink>
    </w:p>
    <w:p w14:paraId="373491AC" w14:textId="4B3B120D" w:rsidR="005B7077" w:rsidRDefault="005B7077">
      <w:pPr>
        <w:pStyle w:val="TOC1"/>
        <w:rPr>
          <w:rFonts w:asciiTheme="minorHAnsi" w:eastAsiaTheme="minorEastAsia" w:hAnsiTheme="minorHAnsi" w:cstheme="minorBidi"/>
          <w:bCs w:val="0"/>
          <w:iCs w:val="0"/>
          <w:noProof/>
          <w:sz w:val="22"/>
          <w:lang w:eastAsia="en-AU"/>
        </w:rPr>
      </w:pPr>
      <w:hyperlink w:anchor="_Toc96620216" w:history="1">
        <w:r w:rsidRPr="0023183D">
          <w:rPr>
            <w:rStyle w:val="Hyperlink"/>
            <w:noProof/>
          </w:rPr>
          <w:t>20.</w:t>
        </w:r>
        <w:r>
          <w:rPr>
            <w:rFonts w:asciiTheme="minorHAnsi" w:eastAsiaTheme="minorEastAsia" w:hAnsiTheme="minorHAnsi" w:cstheme="minorBidi"/>
            <w:bCs w:val="0"/>
            <w:iCs w:val="0"/>
            <w:noProof/>
            <w:sz w:val="22"/>
            <w:lang w:eastAsia="en-AU"/>
          </w:rPr>
          <w:tab/>
        </w:r>
        <w:r w:rsidRPr="0023183D">
          <w:rPr>
            <w:rStyle w:val="Hyperlink"/>
            <w:noProof/>
          </w:rPr>
          <w:t>Penalties</w:t>
        </w:r>
        <w:r>
          <w:rPr>
            <w:noProof/>
            <w:webHidden/>
          </w:rPr>
          <w:tab/>
        </w:r>
        <w:r>
          <w:rPr>
            <w:noProof/>
            <w:webHidden/>
          </w:rPr>
          <w:fldChar w:fldCharType="begin"/>
        </w:r>
        <w:r>
          <w:rPr>
            <w:noProof/>
            <w:webHidden/>
          </w:rPr>
          <w:instrText xml:space="preserve"> PAGEREF _Toc96620216 \h </w:instrText>
        </w:r>
        <w:r>
          <w:rPr>
            <w:noProof/>
            <w:webHidden/>
          </w:rPr>
        </w:r>
        <w:r>
          <w:rPr>
            <w:noProof/>
            <w:webHidden/>
          </w:rPr>
          <w:fldChar w:fldCharType="separate"/>
        </w:r>
        <w:r>
          <w:rPr>
            <w:noProof/>
            <w:webHidden/>
          </w:rPr>
          <w:t>17</w:t>
        </w:r>
        <w:r>
          <w:rPr>
            <w:noProof/>
            <w:webHidden/>
          </w:rPr>
          <w:fldChar w:fldCharType="end"/>
        </w:r>
      </w:hyperlink>
    </w:p>
    <w:p w14:paraId="76C54D9F" w14:textId="3CAF9DBA" w:rsidR="005B7077" w:rsidRDefault="005B7077">
      <w:pPr>
        <w:pStyle w:val="TOC1"/>
        <w:rPr>
          <w:rFonts w:asciiTheme="minorHAnsi" w:eastAsiaTheme="minorEastAsia" w:hAnsiTheme="minorHAnsi" w:cstheme="minorBidi"/>
          <w:bCs w:val="0"/>
          <w:iCs w:val="0"/>
          <w:noProof/>
          <w:sz w:val="22"/>
          <w:lang w:eastAsia="en-AU"/>
        </w:rPr>
      </w:pPr>
      <w:hyperlink w:anchor="_Toc96620217" w:history="1">
        <w:r w:rsidRPr="0023183D">
          <w:rPr>
            <w:rStyle w:val="Hyperlink"/>
            <w:noProof/>
          </w:rPr>
          <w:t>Schedule 1 – Definitions</w:t>
        </w:r>
        <w:r>
          <w:rPr>
            <w:noProof/>
            <w:webHidden/>
          </w:rPr>
          <w:tab/>
        </w:r>
        <w:r>
          <w:rPr>
            <w:noProof/>
            <w:webHidden/>
          </w:rPr>
          <w:fldChar w:fldCharType="begin"/>
        </w:r>
        <w:r>
          <w:rPr>
            <w:noProof/>
            <w:webHidden/>
          </w:rPr>
          <w:instrText xml:space="preserve"> PAGEREF _Toc96620217 \h </w:instrText>
        </w:r>
        <w:r>
          <w:rPr>
            <w:noProof/>
            <w:webHidden/>
          </w:rPr>
        </w:r>
        <w:r>
          <w:rPr>
            <w:noProof/>
            <w:webHidden/>
          </w:rPr>
          <w:fldChar w:fldCharType="separate"/>
        </w:r>
        <w:r>
          <w:rPr>
            <w:noProof/>
            <w:webHidden/>
          </w:rPr>
          <w:t>18</w:t>
        </w:r>
        <w:r>
          <w:rPr>
            <w:noProof/>
            <w:webHidden/>
          </w:rPr>
          <w:fldChar w:fldCharType="end"/>
        </w:r>
      </w:hyperlink>
    </w:p>
    <w:p w14:paraId="12A30380" w14:textId="0A3FBA4F" w:rsidR="005D3770" w:rsidRPr="00AD4FD7" w:rsidRDefault="00AD590C" w:rsidP="00AD4FD7">
      <w:pPr>
        <w:spacing w:beforeLines="120" w:before="288" w:after="0"/>
        <w:jc w:val="center"/>
        <w:rPr>
          <w:b/>
          <w:i/>
          <w:szCs w:val="24"/>
        </w:rPr>
      </w:pPr>
      <w:r w:rsidRPr="00AD4FD7">
        <w:rPr>
          <w:bCs/>
          <w:iCs/>
          <w:szCs w:val="32"/>
        </w:rPr>
        <w:fldChar w:fldCharType="end"/>
      </w:r>
      <w:r w:rsidR="005D3770" w:rsidRPr="00AD4FD7">
        <w:rPr>
          <w:bCs/>
          <w:sz w:val="32"/>
          <w:szCs w:val="32"/>
        </w:rPr>
        <w:br w:type="page"/>
      </w:r>
      <w:r w:rsidR="005D3770" w:rsidRPr="00AD4FD7">
        <w:rPr>
          <w:b/>
          <w:i/>
          <w:szCs w:val="24"/>
        </w:rPr>
        <w:lastRenderedPageBreak/>
        <w:t>Public Health and Wellbeing Act 2008</w:t>
      </w:r>
    </w:p>
    <w:p w14:paraId="4BB97F89" w14:textId="6394054E" w:rsidR="005D3770" w:rsidRPr="00AD4FD7" w:rsidRDefault="005D3770" w:rsidP="00AD4FD7">
      <w:pPr>
        <w:pStyle w:val="DirectionName"/>
        <w:spacing w:beforeLines="120" w:before="288" w:after="0"/>
        <w:jc w:val="center"/>
        <w:rPr>
          <w:sz w:val="32"/>
          <w:szCs w:val="21"/>
        </w:rPr>
      </w:pPr>
      <w:r w:rsidRPr="00AD4FD7">
        <w:rPr>
          <w:sz w:val="32"/>
          <w:szCs w:val="21"/>
        </w:rPr>
        <w:t xml:space="preserve">Pandemic </w:t>
      </w:r>
      <w:r w:rsidR="00F768BE" w:rsidRPr="00AD4FD7">
        <w:rPr>
          <w:sz w:val="32"/>
          <w:szCs w:val="21"/>
        </w:rPr>
        <w:t>(</w:t>
      </w:r>
      <w:r w:rsidRPr="00AD4FD7">
        <w:rPr>
          <w:sz w:val="32"/>
          <w:szCs w:val="21"/>
        </w:rPr>
        <w:t>Workplace</w:t>
      </w:r>
      <w:r w:rsidR="00F768BE" w:rsidRPr="00AD4FD7">
        <w:rPr>
          <w:sz w:val="32"/>
          <w:szCs w:val="21"/>
        </w:rPr>
        <w:t>)</w:t>
      </w:r>
      <w:r w:rsidRPr="00AD4FD7">
        <w:rPr>
          <w:sz w:val="32"/>
          <w:szCs w:val="21"/>
        </w:rPr>
        <w:t xml:space="preserve"> Order </w:t>
      </w:r>
      <w:r w:rsidR="001E5D39" w:rsidRPr="00AD4FD7">
        <w:rPr>
          <w:sz w:val="32"/>
          <w:szCs w:val="21"/>
        </w:rPr>
        <w:t xml:space="preserve">2022 </w:t>
      </w:r>
      <w:r w:rsidRPr="00AD4FD7">
        <w:rPr>
          <w:sz w:val="32"/>
          <w:szCs w:val="21"/>
        </w:rPr>
        <w:t xml:space="preserve">(No. </w:t>
      </w:r>
      <w:r w:rsidR="008C3284" w:rsidRPr="00AD4FD7">
        <w:rPr>
          <w:sz w:val="32"/>
          <w:szCs w:val="21"/>
        </w:rPr>
        <w:t>6</w:t>
      </w:r>
      <w:r w:rsidRPr="00AD4FD7">
        <w:rPr>
          <w:sz w:val="32"/>
          <w:szCs w:val="21"/>
        </w:rPr>
        <w:t>)</w:t>
      </w:r>
    </w:p>
    <w:p w14:paraId="265E794C" w14:textId="362337FF" w:rsidR="005D3770" w:rsidRPr="00AD4FD7" w:rsidRDefault="76B72541" w:rsidP="00AD4FD7">
      <w:pPr>
        <w:spacing w:beforeLines="120" w:before="288" w:after="0"/>
      </w:pPr>
      <w:bookmarkStart w:id="3" w:name="_Hlk87447800"/>
      <w:bookmarkStart w:id="4" w:name="_Hlk88133444"/>
      <w:r w:rsidRPr="00AD4FD7">
        <w:t xml:space="preserve">I, Martin Foley, Minister for Health, make the following Order under the </w:t>
      </w:r>
      <w:r w:rsidRPr="00AD4FD7">
        <w:rPr>
          <w:b/>
          <w:bCs/>
        </w:rPr>
        <w:t xml:space="preserve">Public Health and Wellbeing Act 2008 </w:t>
      </w:r>
      <w:r w:rsidRPr="00AD4FD7">
        <w:t>in the belief that this Order is reasonably necessary</w:t>
      </w:r>
      <w:r w:rsidRPr="00AD4FD7">
        <w:rPr>
          <w:b/>
          <w:bCs/>
        </w:rPr>
        <w:t xml:space="preserve"> </w:t>
      </w:r>
      <w:r w:rsidRPr="00AD4FD7">
        <w:t>to protect public health</w:t>
      </w:r>
      <w:r w:rsidR="00CC58CC" w:rsidRPr="00AD4FD7">
        <w:t xml:space="preserve"> throughout Victoria</w:t>
      </w:r>
      <w:r w:rsidRPr="00AD4FD7">
        <w:t xml:space="preserve"> </w:t>
      </w:r>
      <w:r w:rsidR="04FE9E52" w:rsidRPr="00AD4FD7">
        <w:t>from the</w:t>
      </w:r>
      <w:r w:rsidR="00544B7D" w:rsidRPr="00AD4FD7">
        <w:t xml:space="preserve"> serious</w:t>
      </w:r>
      <w:r w:rsidRPr="00AD4FD7">
        <w:t xml:space="preserve"> </w:t>
      </w:r>
      <w:r w:rsidR="7165EE7E" w:rsidRPr="00AD4FD7">
        <w:t>risk arising from</w:t>
      </w:r>
      <w:r w:rsidR="00544B7D" w:rsidRPr="00AD4FD7">
        <w:t xml:space="preserve"> the coronavirus (COVID-19) pandemic disease.</w:t>
      </w:r>
      <w:bookmarkEnd w:id="3"/>
    </w:p>
    <w:p w14:paraId="116019E0" w14:textId="77777777" w:rsidR="005D3770" w:rsidRPr="00AD4FD7" w:rsidRDefault="005D3770" w:rsidP="00AD4FD7">
      <w:pPr>
        <w:pStyle w:val="PartHeading"/>
        <w:spacing w:beforeLines="120" w:before="288" w:after="0"/>
      </w:pPr>
      <w:bookmarkStart w:id="5" w:name="_Toc88468085"/>
      <w:bookmarkStart w:id="6" w:name="_Toc88483056"/>
      <w:bookmarkStart w:id="7" w:name="_Toc96620191"/>
      <w:bookmarkEnd w:id="4"/>
      <w:r w:rsidRPr="00AD4FD7">
        <w:t>Part 1 – Preliminary</w:t>
      </w:r>
      <w:bookmarkEnd w:id="5"/>
      <w:bookmarkEnd w:id="6"/>
      <w:bookmarkEnd w:id="7"/>
      <w:r w:rsidRPr="00AD4FD7">
        <w:t xml:space="preserve"> </w:t>
      </w:r>
    </w:p>
    <w:p w14:paraId="57AC67F5" w14:textId="2B6A71EC" w:rsidR="0009040F" w:rsidRPr="00AD4FD7" w:rsidRDefault="005D3770" w:rsidP="00AD4FD7">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6620192"/>
      <w:bookmarkEnd w:id="8"/>
      <w:bookmarkEnd w:id="9"/>
      <w:bookmarkEnd w:id="10"/>
      <w:bookmarkEnd w:id="11"/>
      <w:bookmarkEnd w:id="12"/>
      <w:bookmarkEnd w:id="13"/>
      <w:bookmarkEnd w:id="14"/>
      <w:bookmarkEnd w:id="15"/>
      <w:bookmarkEnd w:id="16"/>
      <w:r w:rsidRPr="00AD4FD7">
        <w:t>Objective</w:t>
      </w:r>
      <w:bookmarkEnd w:id="17"/>
      <w:bookmarkEnd w:id="18"/>
      <w:r w:rsidRPr="00AD4FD7">
        <w:t xml:space="preserve"> </w:t>
      </w:r>
    </w:p>
    <w:p w14:paraId="4EF37F45" w14:textId="05C0A924" w:rsidR="0009040F" w:rsidRPr="00AD4FD7" w:rsidRDefault="0009040F" w:rsidP="00AD4FD7">
      <w:pPr>
        <w:pStyle w:val="Heading2"/>
        <w:spacing w:beforeLines="120" w:before="288" w:after="0"/>
        <w:ind w:left="1418"/>
      </w:pPr>
      <w:r w:rsidRPr="00AD4FD7">
        <w:t xml:space="preserve">The purpose of </w:t>
      </w:r>
      <w:r w:rsidR="0097735B" w:rsidRPr="00AD4FD7">
        <w:t>this Order</w:t>
      </w:r>
      <w:r w:rsidRPr="00AD4FD7">
        <w:t xml:space="preserve"> is to establish specific obligations on </w:t>
      </w:r>
      <w:r w:rsidRPr="00AD4FD7">
        <w:rPr>
          <w:bCs/>
        </w:rPr>
        <w:t>employers</w:t>
      </w:r>
      <w:r w:rsidRPr="00AD4FD7">
        <w:t xml:space="preserve"> and </w:t>
      </w:r>
      <w:r w:rsidRPr="00AD4FD7">
        <w:rPr>
          <w:bCs/>
        </w:rPr>
        <w:t>workers</w:t>
      </w:r>
      <w:r w:rsidRPr="00AD4FD7">
        <w:t xml:space="preserve"> in relation to managing the risk associated with </w:t>
      </w:r>
      <w:r w:rsidR="00544B7D" w:rsidRPr="00AD4FD7">
        <w:t>COVID-19</w:t>
      </w:r>
      <w:r w:rsidR="006A1FFF" w:rsidRPr="00AD4FD7">
        <w:t xml:space="preserve"> transmission in the </w:t>
      </w:r>
      <w:r w:rsidR="009B7605" w:rsidRPr="00AD4FD7">
        <w:t>work premises</w:t>
      </w:r>
      <w:r w:rsidRPr="00AD4FD7">
        <w:t>.</w:t>
      </w:r>
      <w:bookmarkStart w:id="19" w:name="ProcessAllFootersStartPos"/>
      <w:bookmarkEnd w:id="19"/>
    </w:p>
    <w:p w14:paraId="6E665793" w14:textId="434B9B41" w:rsidR="0009040F" w:rsidRPr="00AD4FD7" w:rsidRDefault="0097735B" w:rsidP="00AD4FD7">
      <w:pPr>
        <w:pStyle w:val="Heading2"/>
        <w:spacing w:beforeLines="120" w:before="288" w:after="0"/>
        <w:ind w:left="1418"/>
      </w:pPr>
      <w:r w:rsidRPr="00AD4FD7">
        <w:t xml:space="preserve">This Order </w:t>
      </w:r>
      <w:r w:rsidR="0009040F" w:rsidRPr="00AD4FD7">
        <w:t xml:space="preserve">must be read together with the </w:t>
      </w:r>
      <w:r w:rsidR="00AF3792" w:rsidRPr="00AD4FD7">
        <w:t xml:space="preserve">pandemic </w:t>
      </w:r>
      <w:r w:rsidR="00AF3792" w:rsidRPr="00AD4FD7">
        <w:rPr>
          <w:bCs/>
        </w:rPr>
        <w:t>o</w:t>
      </w:r>
      <w:r w:rsidR="00EC6200" w:rsidRPr="00AD4FD7">
        <w:rPr>
          <w:bCs/>
        </w:rPr>
        <w:t xml:space="preserve">rders </w:t>
      </w:r>
      <w:r w:rsidR="0009040F" w:rsidRPr="00AD4FD7">
        <w:rPr>
          <w:bCs/>
        </w:rPr>
        <w:t>in force</w:t>
      </w:r>
      <w:r w:rsidR="0009040F" w:rsidRPr="00AD4FD7">
        <w:t>.</w:t>
      </w:r>
    </w:p>
    <w:p w14:paraId="673A969D" w14:textId="412358D4" w:rsidR="0009040F" w:rsidRPr="00AD4FD7" w:rsidRDefault="00EC6200" w:rsidP="00AD4FD7">
      <w:pPr>
        <w:pStyle w:val="Heading2"/>
        <w:spacing w:beforeLines="120" w:before="288" w:after="0"/>
        <w:ind w:left="1418"/>
      </w:pPr>
      <w:r w:rsidRPr="00AD4FD7">
        <w:t xml:space="preserve">This Order </w:t>
      </w:r>
      <w:r w:rsidR="00AE0FCB" w:rsidRPr="00AD4FD7">
        <w:t xml:space="preserve">is </w:t>
      </w:r>
      <w:r w:rsidR="0009040F" w:rsidRPr="00AD4FD7">
        <w:t xml:space="preserve">intended to supplement any obligation an employer may have under the </w:t>
      </w:r>
      <w:r w:rsidR="0075258F" w:rsidRPr="00AD4FD7">
        <w:rPr>
          <w:b/>
          <w:bCs/>
        </w:rPr>
        <w:t xml:space="preserve">Occupational Health and Safety Act 2004 </w:t>
      </w:r>
      <w:r w:rsidR="0009040F" w:rsidRPr="00AD4FD7">
        <w:t xml:space="preserve">and </w:t>
      </w:r>
      <w:r w:rsidR="00E8025A" w:rsidRPr="00AD4FD7">
        <w:t xml:space="preserve">is </w:t>
      </w:r>
      <w:r w:rsidR="0009040F" w:rsidRPr="00AD4FD7">
        <w:t>not intended to derogate from any such obligations.</w:t>
      </w:r>
    </w:p>
    <w:p w14:paraId="199058F1" w14:textId="77777777" w:rsidR="0009040F" w:rsidRPr="00AD4FD7" w:rsidRDefault="0009040F" w:rsidP="00AD4FD7">
      <w:pPr>
        <w:pStyle w:val="Heading1"/>
        <w:spacing w:beforeLines="120" w:before="288" w:after="0"/>
      </w:pPr>
      <w:bookmarkStart w:id="20" w:name="_Toc89299981"/>
      <w:bookmarkStart w:id="21" w:name="_Toc89301544"/>
      <w:bookmarkStart w:id="22" w:name="_Toc88483063"/>
      <w:bookmarkStart w:id="23" w:name="_Toc96620193"/>
      <w:bookmarkEnd w:id="20"/>
      <w:bookmarkEnd w:id="21"/>
      <w:r w:rsidRPr="00AD4FD7">
        <w:t>Citation</w:t>
      </w:r>
      <w:bookmarkEnd w:id="22"/>
      <w:bookmarkEnd w:id="23"/>
    </w:p>
    <w:p w14:paraId="51B0CA13" w14:textId="4A56F407" w:rsidR="0009040F" w:rsidRPr="00AD4FD7" w:rsidRDefault="00EC6200" w:rsidP="00AD4FD7">
      <w:pPr>
        <w:pStyle w:val="Indent125"/>
        <w:spacing w:beforeLines="120" w:before="288" w:after="0"/>
        <w:rPr>
          <w:b/>
          <w:bCs w:val="0"/>
        </w:rPr>
      </w:pPr>
      <w:r w:rsidRPr="00AD4FD7">
        <w:t>This Order</w:t>
      </w:r>
      <w:r w:rsidR="0009040F" w:rsidRPr="00AD4FD7">
        <w:t xml:space="preserve"> may be referred to as the </w:t>
      </w:r>
      <w:r w:rsidRPr="00AD4FD7">
        <w:rPr>
          <w:b/>
        </w:rPr>
        <w:t xml:space="preserve">Pandemic </w:t>
      </w:r>
      <w:r w:rsidR="00AA1BC5" w:rsidRPr="00AD4FD7">
        <w:rPr>
          <w:b/>
        </w:rPr>
        <w:t>(</w:t>
      </w:r>
      <w:r w:rsidRPr="00AD4FD7">
        <w:rPr>
          <w:b/>
          <w:bCs w:val="0"/>
        </w:rPr>
        <w:t>Workplace</w:t>
      </w:r>
      <w:r w:rsidR="00AA1BC5" w:rsidRPr="00AD4FD7">
        <w:rPr>
          <w:b/>
          <w:bCs w:val="0"/>
        </w:rPr>
        <w:t>)</w:t>
      </w:r>
      <w:r w:rsidRPr="00AD4FD7">
        <w:rPr>
          <w:b/>
          <w:bCs w:val="0"/>
        </w:rPr>
        <w:t xml:space="preserve"> Order </w:t>
      </w:r>
      <w:r w:rsidR="001E5D39" w:rsidRPr="00AD4FD7">
        <w:rPr>
          <w:b/>
          <w:bCs w:val="0"/>
        </w:rPr>
        <w:t xml:space="preserve">2022 </w:t>
      </w:r>
      <w:r w:rsidRPr="00AD4FD7">
        <w:rPr>
          <w:b/>
          <w:bCs w:val="0"/>
        </w:rPr>
        <w:t>(No</w:t>
      </w:r>
      <w:r w:rsidR="00696BCE" w:rsidRPr="00AD4FD7">
        <w:rPr>
          <w:b/>
          <w:bCs w:val="0"/>
        </w:rPr>
        <w:t>.</w:t>
      </w:r>
      <w:r w:rsidRPr="00AD4FD7">
        <w:rPr>
          <w:b/>
          <w:bCs w:val="0"/>
        </w:rPr>
        <w:t xml:space="preserve"> </w:t>
      </w:r>
      <w:r w:rsidR="008C3284" w:rsidRPr="00AD4FD7">
        <w:rPr>
          <w:b/>
          <w:bCs w:val="0"/>
        </w:rPr>
        <w:t>6</w:t>
      </w:r>
      <w:r w:rsidRPr="00AD4FD7">
        <w:rPr>
          <w:b/>
          <w:bCs w:val="0"/>
        </w:rPr>
        <w:t>)</w:t>
      </w:r>
      <w:r w:rsidRPr="00AD4FD7">
        <w:t>.</w:t>
      </w:r>
      <w:r w:rsidRPr="00AD4FD7" w:rsidDel="005B311C">
        <w:t xml:space="preserve"> </w:t>
      </w:r>
    </w:p>
    <w:p w14:paraId="5AB9C25D" w14:textId="77777777" w:rsidR="005D3770" w:rsidRPr="00AD4FD7" w:rsidRDefault="005D3770" w:rsidP="00AD4FD7">
      <w:pPr>
        <w:pStyle w:val="Heading1"/>
        <w:spacing w:beforeLines="120" w:before="288" w:after="0"/>
      </w:pPr>
      <w:bookmarkStart w:id="24" w:name="_Toc88483064"/>
      <w:bookmarkStart w:id="25" w:name="_Toc96620194"/>
      <w:r w:rsidRPr="00AD4FD7">
        <w:t>Authorising Provision</w:t>
      </w:r>
      <w:bookmarkEnd w:id="24"/>
      <w:bookmarkEnd w:id="25"/>
    </w:p>
    <w:p w14:paraId="209CC2D4" w14:textId="1B84EC7D" w:rsidR="005D3770" w:rsidRPr="00AD4FD7" w:rsidRDefault="005D3770" w:rsidP="00AD4FD7">
      <w:pPr>
        <w:spacing w:beforeLines="120" w:before="288" w:after="0"/>
        <w:ind w:left="709"/>
      </w:pPr>
      <w:r w:rsidRPr="00AD4FD7">
        <w:rPr>
          <w:rFonts w:cs="Times New Roman"/>
          <w:szCs w:val="24"/>
        </w:rPr>
        <w:t xml:space="preserve">This Order is made under section 165AI of the </w:t>
      </w:r>
      <w:r w:rsidRPr="00AD4FD7">
        <w:rPr>
          <w:rFonts w:cs="Times New Roman"/>
          <w:b/>
          <w:szCs w:val="24"/>
        </w:rPr>
        <w:t>Public Health and Wellbeing Act 2008</w:t>
      </w:r>
      <w:r w:rsidRPr="00AD4FD7">
        <w:rPr>
          <w:rFonts w:cs="Times New Roman"/>
          <w:szCs w:val="24"/>
        </w:rPr>
        <w:t>.</w:t>
      </w:r>
      <w:r w:rsidRPr="00AD4FD7">
        <w:t xml:space="preserve"> </w:t>
      </w:r>
    </w:p>
    <w:p w14:paraId="06452168" w14:textId="24A2A622" w:rsidR="0009040F" w:rsidRPr="00AD4FD7" w:rsidRDefault="005D3770" w:rsidP="00AD4FD7">
      <w:pPr>
        <w:pStyle w:val="Heading1"/>
        <w:spacing w:beforeLines="120" w:before="288" w:after="0"/>
      </w:pPr>
      <w:bookmarkStart w:id="26" w:name="_Toc88483065"/>
      <w:bookmarkStart w:id="27" w:name="_Toc96620195"/>
      <w:r w:rsidRPr="00AD4FD7">
        <w:t xml:space="preserve">Commencement and </w:t>
      </w:r>
      <w:r w:rsidR="002B405E" w:rsidRPr="00AD4FD7">
        <w:t>r</w:t>
      </w:r>
      <w:r w:rsidR="0009040F" w:rsidRPr="00AD4FD7">
        <w:t>evocation</w:t>
      </w:r>
      <w:bookmarkEnd w:id="26"/>
      <w:bookmarkEnd w:id="27"/>
    </w:p>
    <w:p w14:paraId="1ED4A120" w14:textId="2C60FD1F" w:rsidR="005D3770" w:rsidRPr="00AD4FD7" w:rsidRDefault="7725EDEB" w:rsidP="00AD4FD7">
      <w:pPr>
        <w:pStyle w:val="Heading2"/>
        <w:spacing w:beforeLines="120" w:before="288" w:after="0"/>
        <w:ind w:left="1418"/>
      </w:pPr>
      <w:r w:rsidRPr="00AD4FD7">
        <w:t>This Order</w:t>
      </w:r>
      <w:r w:rsidR="76B72541" w:rsidRPr="00AD4FD7">
        <w:t xml:space="preserve"> commence</w:t>
      </w:r>
      <w:r w:rsidR="518985C7" w:rsidRPr="00AD4FD7">
        <w:t>s</w:t>
      </w:r>
      <w:r w:rsidR="76B72541" w:rsidRPr="00AD4FD7">
        <w:t xml:space="preserve"> at </w:t>
      </w:r>
      <w:r w:rsidR="00DC77F7" w:rsidRPr="00AD4FD7">
        <w:t>11</w:t>
      </w:r>
      <w:r w:rsidR="00A2378E" w:rsidRPr="00AD4FD7">
        <w:t>:</w:t>
      </w:r>
      <w:r w:rsidR="00DC77F7" w:rsidRPr="00AD4FD7">
        <w:t>59</w:t>
      </w:r>
      <w:r w:rsidR="00A2378E" w:rsidRPr="00AD4FD7">
        <w:t>:</w:t>
      </w:r>
      <w:r w:rsidR="007117C6" w:rsidRPr="00AD4FD7">
        <w:t>00</w:t>
      </w:r>
      <w:r w:rsidR="76B72541" w:rsidRPr="00AD4FD7">
        <w:t xml:space="preserve">pm on </w:t>
      </w:r>
      <w:r w:rsidR="008C3284" w:rsidRPr="00AD4FD7">
        <w:t>25</w:t>
      </w:r>
      <w:r w:rsidR="007117C6" w:rsidRPr="00AD4FD7">
        <w:t xml:space="preserve"> </w:t>
      </w:r>
      <w:r w:rsidR="004B653A" w:rsidRPr="00AD4FD7">
        <w:t xml:space="preserve">February </w:t>
      </w:r>
      <w:r w:rsidR="00177E7F" w:rsidRPr="00AD4FD7">
        <w:t xml:space="preserve">2022 </w:t>
      </w:r>
      <w:r w:rsidR="76B72541" w:rsidRPr="00AD4FD7">
        <w:t>and end</w:t>
      </w:r>
      <w:r w:rsidR="518985C7" w:rsidRPr="00AD4FD7">
        <w:t>s</w:t>
      </w:r>
      <w:r w:rsidR="76B72541" w:rsidRPr="00AD4FD7">
        <w:t xml:space="preserve"> at 11:59:00pm on </w:t>
      </w:r>
      <w:r w:rsidR="00C21A22" w:rsidRPr="00AD4FD7">
        <w:t>12 April</w:t>
      </w:r>
      <w:r w:rsidR="2C6F5C08" w:rsidRPr="00AD4FD7">
        <w:t xml:space="preserve"> </w:t>
      </w:r>
      <w:r w:rsidR="76B72541" w:rsidRPr="00AD4FD7">
        <w:t>202</w:t>
      </w:r>
      <w:r w:rsidR="62033CA4" w:rsidRPr="00AD4FD7">
        <w:t>2</w:t>
      </w:r>
      <w:r w:rsidR="76B72541" w:rsidRPr="00AD4FD7">
        <w:t>.</w:t>
      </w:r>
    </w:p>
    <w:p w14:paraId="48832CEC" w14:textId="62E74DF3" w:rsidR="005D3770" w:rsidRPr="00AD4FD7" w:rsidRDefault="005D3770" w:rsidP="00AD4FD7">
      <w:pPr>
        <w:pStyle w:val="Heading2"/>
        <w:spacing w:beforeLines="120" w:before="288" w:after="0"/>
        <w:ind w:left="1418"/>
      </w:pPr>
      <w:r w:rsidRPr="00AD4FD7">
        <w:t xml:space="preserve">The </w:t>
      </w:r>
      <w:r w:rsidR="00177E7F" w:rsidRPr="00AD4FD7">
        <w:rPr>
          <w:b/>
          <w:bCs/>
        </w:rPr>
        <w:t>Pandemic (</w:t>
      </w:r>
      <w:r w:rsidRPr="00AD4FD7">
        <w:rPr>
          <w:b/>
        </w:rPr>
        <w:t>Workplace</w:t>
      </w:r>
      <w:r w:rsidR="00177E7F" w:rsidRPr="00AD4FD7">
        <w:rPr>
          <w:b/>
        </w:rPr>
        <w:t>)</w:t>
      </w:r>
      <w:r w:rsidRPr="00AD4FD7">
        <w:rPr>
          <w:b/>
        </w:rPr>
        <w:t xml:space="preserve"> </w:t>
      </w:r>
      <w:r w:rsidR="00177E7F" w:rsidRPr="00AD4FD7">
        <w:rPr>
          <w:b/>
        </w:rPr>
        <w:t>Order</w:t>
      </w:r>
      <w:r w:rsidRPr="00AD4FD7">
        <w:rPr>
          <w:b/>
        </w:rPr>
        <w:t xml:space="preserve"> </w:t>
      </w:r>
      <w:r w:rsidR="00DF6B9A" w:rsidRPr="00AD4FD7">
        <w:rPr>
          <w:b/>
        </w:rPr>
        <w:t xml:space="preserve">2022 </w:t>
      </w:r>
      <w:r w:rsidRPr="00AD4FD7">
        <w:rPr>
          <w:b/>
        </w:rPr>
        <w:t>(No</w:t>
      </w:r>
      <w:r w:rsidR="00177E7F" w:rsidRPr="00AD4FD7">
        <w:rPr>
          <w:b/>
        </w:rPr>
        <w:t xml:space="preserve">. </w:t>
      </w:r>
      <w:r w:rsidR="008C3284" w:rsidRPr="00AD4FD7">
        <w:rPr>
          <w:b/>
        </w:rPr>
        <w:t>5</w:t>
      </w:r>
      <w:r w:rsidRPr="00AD4FD7">
        <w:rPr>
          <w:b/>
        </w:rPr>
        <w:t>)</w:t>
      </w:r>
      <w:r w:rsidRPr="00AD4FD7">
        <w:t xml:space="preserve"> </w:t>
      </w:r>
      <w:r w:rsidR="00177E7F" w:rsidRPr="00AD4FD7">
        <w:t xml:space="preserve">is </w:t>
      </w:r>
      <w:r w:rsidRPr="00AD4FD7">
        <w:t xml:space="preserve">revoked at </w:t>
      </w:r>
      <w:r w:rsidR="00DC77F7" w:rsidRPr="00AD4FD7">
        <w:t>11</w:t>
      </w:r>
      <w:r w:rsidR="00A2378E" w:rsidRPr="00AD4FD7">
        <w:t>:</w:t>
      </w:r>
      <w:r w:rsidR="00DC77F7" w:rsidRPr="00AD4FD7">
        <w:t>59</w:t>
      </w:r>
      <w:r w:rsidR="00A2378E" w:rsidRPr="00AD4FD7">
        <w:t>:</w:t>
      </w:r>
      <w:r w:rsidR="007117C6" w:rsidRPr="00AD4FD7">
        <w:t>00</w:t>
      </w:r>
      <w:r w:rsidRPr="00AD4FD7">
        <w:t>pm on</w:t>
      </w:r>
      <w:r w:rsidR="00DC368F" w:rsidRPr="00AD4FD7">
        <w:t xml:space="preserve"> </w:t>
      </w:r>
      <w:r w:rsidR="008C3284" w:rsidRPr="00AD4FD7">
        <w:t>25</w:t>
      </w:r>
      <w:r w:rsidR="007117C6" w:rsidRPr="00AD4FD7">
        <w:t xml:space="preserve"> </w:t>
      </w:r>
      <w:r w:rsidR="004B653A" w:rsidRPr="00AD4FD7">
        <w:t xml:space="preserve">February </w:t>
      </w:r>
      <w:r w:rsidR="00177E7F" w:rsidRPr="00AD4FD7">
        <w:t>2022</w:t>
      </w:r>
      <w:r w:rsidRPr="00AD4FD7">
        <w:t>.</w:t>
      </w:r>
    </w:p>
    <w:p w14:paraId="3EA00393" w14:textId="1CBF9E40" w:rsidR="0009040F" w:rsidRPr="00AD4FD7" w:rsidRDefault="005D3770" w:rsidP="00AD4FD7">
      <w:pPr>
        <w:pStyle w:val="Heading1"/>
        <w:spacing w:beforeLines="120" w:before="288" w:after="0"/>
      </w:pPr>
      <w:bookmarkStart w:id="28" w:name="_Toc88483067"/>
      <w:bookmarkStart w:id="29" w:name="_Toc96620196"/>
      <w:r w:rsidRPr="00AD4FD7">
        <w:t>Definitions</w:t>
      </w:r>
      <w:bookmarkEnd w:id="28"/>
      <w:bookmarkEnd w:id="29"/>
      <w:r w:rsidRPr="00AD4FD7">
        <w:t xml:space="preserve"> </w:t>
      </w:r>
    </w:p>
    <w:p w14:paraId="7145D128" w14:textId="28AA61D2" w:rsidR="005D3770" w:rsidRPr="00AD4FD7" w:rsidRDefault="005D3770" w:rsidP="00AD4FD7">
      <w:pPr>
        <w:pStyle w:val="Indent125"/>
        <w:spacing w:beforeLines="120" w:before="288" w:after="0"/>
      </w:pPr>
      <w:r w:rsidRPr="00AD4FD7">
        <w:rPr>
          <w:rFonts w:eastAsiaTheme="minorEastAsia"/>
        </w:rPr>
        <w:t>Terms used in the Order have meanings set out in</w:t>
      </w:r>
      <w:r w:rsidR="00930168" w:rsidRPr="00AD4FD7">
        <w:rPr>
          <w:rFonts w:eastAsiaTheme="minorEastAsia"/>
        </w:rPr>
        <w:t xml:space="preserve"> </w:t>
      </w:r>
      <w:r w:rsidRPr="00AD4FD7">
        <w:t>Schedule 1</w:t>
      </w:r>
      <w:r w:rsidR="00930168" w:rsidRPr="00AD4FD7">
        <w:t>.</w:t>
      </w:r>
    </w:p>
    <w:p w14:paraId="412E3D23" w14:textId="7B773638" w:rsidR="005D3770" w:rsidRPr="00AD4FD7" w:rsidRDefault="005D3770" w:rsidP="00AD4FD7">
      <w:pPr>
        <w:pStyle w:val="Heading1"/>
        <w:spacing w:beforeLines="120" w:before="288" w:after="0"/>
      </w:pPr>
      <w:bookmarkStart w:id="30" w:name="_Toc89299986"/>
      <w:bookmarkStart w:id="31" w:name="_Toc89301549"/>
      <w:bookmarkStart w:id="32" w:name="_Toc88483068"/>
      <w:bookmarkStart w:id="33" w:name="_Toc96620197"/>
      <w:bookmarkEnd w:id="30"/>
      <w:bookmarkEnd w:id="31"/>
      <w:r w:rsidRPr="00AD4FD7">
        <w:lastRenderedPageBreak/>
        <w:t>Application of this Order</w:t>
      </w:r>
      <w:bookmarkEnd w:id="32"/>
      <w:bookmarkEnd w:id="33"/>
    </w:p>
    <w:p w14:paraId="28D7DFEC" w14:textId="75497187" w:rsidR="005D3770" w:rsidRPr="00AD4FD7" w:rsidRDefault="005D3770" w:rsidP="00AD4FD7">
      <w:pPr>
        <w:pStyle w:val="Indent125"/>
        <w:spacing w:beforeLines="120" w:before="288" w:after="0"/>
        <w:rPr>
          <w:rFonts w:eastAsiaTheme="minorEastAsia"/>
        </w:rPr>
      </w:pPr>
      <w:bookmarkStart w:id="34" w:name="_Hlk88133560"/>
      <w:r w:rsidRPr="00AD4FD7">
        <w:t xml:space="preserve">This Order applies to the whole </w:t>
      </w:r>
      <w:r w:rsidR="00DC368F" w:rsidRPr="00AD4FD7">
        <w:t xml:space="preserve">State of Victoria. </w:t>
      </w:r>
      <w:bookmarkEnd w:id="34"/>
    </w:p>
    <w:p w14:paraId="2842E080" w14:textId="7E566D81" w:rsidR="005D3770" w:rsidRPr="00AD4FD7" w:rsidRDefault="005D3770" w:rsidP="00AD4FD7">
      <w:pPr>
        <w:pStyle w:val="PartHeading"/>
        <w:spacing w:beforeLines="120" w:before="288" w:after="0"/>
      </w:pPr>
      <w:bookmarkStart w:id="35" w:name="_Toc88483069"/>
      <w:bookmarkStart w:id="36" w:name="_Toc96620198"/>
      <w:r w:rsidRPr="00AD4FD7">
        <w:t xml:space="preserve">Part 2 </w:t>
      </w:r>
      <w:r w:rsidR="002F5D91" w:rsidRPr="00AD4FD7">
        <w:t>–</w:t>
      </w:r>
      <w:r w:rsidRPr="00AD4FD7">
        <w:t xml:space="preserve"> </w:t>
      </w:r>
      <w:r w:rsidR="002F5D91" w:rsidRPr="00AD4FD7">
        <w:t>Workplace Orders</w:t>
      </w:r>
      <w:bookmarkEnd w:id="35"/>
      <w:bookmarkEnd w:id="36"/>
      <w:r w:rsidR="002F5D91" w:rsidRPr="00AD4FD7">
        <w:t xml:space="preserve"> </w:t>
      </w:r>
    </w:p>
    <w:p w14:paraId="54B3F8DB" w14:textId="604CDD7B" w:rsidR="003204A3" w:rsidRPr="00AD4FD7" w:rsidRDefault="003204A3" w:rsidP="00AD4FD7">
      <w:pPr>
        <w:pStyle w:val="PartHeading"/>
        <w:spacing w:beforeLines="120" w:before="288" w:after="0"/>
        <w:rPr>
          <w:iCs/>
          <w:sz w:val="28"/>
          <w:szCs w:val="18"/>
        </w:rPr>
      </w:pPr>
      <w:bookmarkStart w:id="37" w:name="_Toc96620199"/>
      <w:r w:rsidRPr="00AD4FD7">
        <w:rPr>
          <w:iCs/>
          <w:sz w:val="28"/>
          <w:szCs w:val="18"/>
        </w:rPr>
        <w:t>Division 1 – Precautionary measures</w:t>
      </w:r>
      <w:bookmarkEnd w:id="37"/>
    </w:p>
    <w:p w14:paraId="3100DD2D" w14:textId="0A7AEDCA" w:rsidR="0009040F" w:rsidRPr="00AD4FD7" w:rsidRDefault="0009040F" w:rsidP="00AD4FD7">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Ref47433446"/>
      <w:bookmarkStart w:id="44" w:name="_Ref36540958"/>
      <w:bookmarkStart w:id="45" w:name="_Toc96620200"/>
      <w:bookmarkEnd w:id="38"/>
      <w:bookmarkEnd w:id="39"/>
      <w:bookmarkEnd w:id="40"/>
      <w:r w:rsidRPr="00AD4FD7">
        <w:t xml:space="preserve">Operation of a </w:t>
      </w:r>
      <w:bookmarkEnd w:id="41"/>
      <w:bookmarkEnd w:id="42"/>
      <w:r w:rsidR="009B7605" w:rsidRPr="00AD4FD7">
        <w:t>work premises</w:t>
      </w:r>
      <w:bookmarkEnd w:id="45"/>
      <w:r w:rsidRPr="00AD4FD7">
        <w:t xml:space="preserve"> </w:t>
      </w:r>
      <w:bookmarkEnd w:id="43"/>
    </w:p>
    <w:p w14:paraId="0931DC18" w14:textId="08F4B048" w:rsidR="0009040F" w:rsidRPr="00AD4FD7" w:rsidRDefault="0009040F" w:rsidP="00AD4FD7">
      <w:pPr>
        <w:pStyle w:val="Heading2"/>
        <w:spacing w:beforeLines="120" w:before="288" w:after="0"/>
        <w:ind w:left="1418"/>
      </w:pPr>
      <w:r w:rsidRPr="00AD4FD7">
        <w:t xml:space="preserve">Where an employer permits or requires work to be performed at a </w:t>
      </w:r>
      <w:r w:rsidR="009B7605" w:rsidRPr="00AD4FD7">
        <w:t>work premises</w:t>
      </w:r>
      <w:r w:rsidRPr="00AD4FD7">
        <w:t xml:space="preserve">, the employer must comply with clauses </w:t>
      </w:r>
      <w:r w:rsidR="0041159C" w:rsidRPr="00AD4FD7">
        <w:fldChar w:fldCharType="begin"/>
      </w:r>
      <w:r w:rsidR="0041159C" w:rsidRPr="00AD4FD7">
        <w:instrText xml:space="preserve"> REF _Ref92296069 \r \h </w:instrText>
      </w:r>
      <w:r w:rsidR="00CF067E" w:rsidRPr="00AD4FD7">
        <w:instrText xml:space="preserve"> \* MERGEFORMAT </w:instrText>
      </w:r>
      <w:r w:rsidR="0041159C" w:rsidRPr="00AD4FD7">
        <w:fldChar w:fldCharType="separate"/>
      </w:r>
      <w:r w:rsidR="00932C4B" w:rsidRPr="00AD4FD7">
        <w:t>8</w:t>
      </w:r>
      <w:r w:rsidR="0041159C" w:rsidRPr="00AD4FD7">
        <w:fldChar w:fldCharType="end"/>
      </w:r>
      <w:r w:rsidR="0041159C" w:rsidRPr="00AD4FD7">
        <w:t xml:space="preserve"> to </w:t>
      </w:r>
      <w:r w:rsidR="0041159C" w:rsidRPr="00AD4FD7">
        <w:fldChar w:fldCharType="begin"/>
      </w:r>
      <w:r w:rsidR="0041159C" w:rsidRPr="00AD4FD7">
        <w:instrText xml:space="preserve"> REF _Ref92296082 \r \h </w:instrText>
      </w:r>
      <w:r w:rsidR="00CF067E" w:rsidRPr="00AD4FD7">
        <w:instrText xml:space="preserve"> \* MERGEFORMAT </w:instrText>
      </w:r>
      <w:r w:rsidR="0041159C" w:rsidRPr="00AD4FD7">
        <w:fldChar w:fldCharType="separate"/>
      </w:r>
      <w:r w:rsidR="00932C4B" w:rsidRPr="00AD4FD7">
        <w:t>13</w:t>
      </w:r>
      <w:r w:rsidR="0041159C" w:rsidRPr="00AD4FD7">
        <w:fldChar w:fldCharType="end"/>
      </w:r>
      <w:r w:rsidR="0041159C" w:rsidRPr="00AD4FD7">
        <w:t>.</w:t>
      </w:r>
    </w:p>
    <w:p w14:paraId="58D548E7" w14:textId="31CF6E1D" w:rsidR="0009040F" w:rsidRPr="00AD4FD7" w:rsidRDefault="0009040F" w:rsidP="00AD4FD7">
      <w:pPr>
        <w:pStyle w:val="Heading2"/>
        <w:spacing w:beforeLines="120" w:before="288" w:after="0"/>
        <w:ind w:left="1418"/>
      </w:pPr>
      <w:r w:rsidRPr="00AD4FD7">
        <w:t xml:space="preserve">A worker must not attend a </w:t>
      </w:r>
      <w:r w:rsidR="009B7605" w:rsidRPr="00AD4FD7">
        <w:t>work premises</w:t>
      </w:r>
      <w:r w:rsidRPr="00AD4FD7">
        <w:t xml:space="preserve"> if</w:t>
      </w:r>
      <w:r w:rsidR="00B01490" w:rsidRPr="00AD4FD7">
        <w:t xml:space="preserve"> they have undertaken a COVID-19 PCR test or a COVID-19 rapid antigen test</w:t>
      </w:r>
      <w:r w:rsidR="00CC5B29" w:rsidRPr="00AD4FD7">
        <w:t xml:space="preserve"> and they are awaiting the result of that test except if more than 7 days has passed since the date of the test. </w:t>
      </w:r>
    </w:p>
    <w:p w14:paraId="055EE8E2" w14:textId="77777777" w:rsidR="0009040F" w:rsidRPr="00AD4FD7" w:rsidRDefault="0009040F" w:rsidP="00AD4FD7">
      <w:pPr>
        <w:pStyle w:val="Heading1"/>
        <w:spacing w:beforeLines="120" w:before="288" w:after="0"/>
      </w:pPr>
      <w:bookmarkStart w:id="46" w:name="_Toc89299990"/>
      <w:bookmarkStart w:id="47" w:name="_Toc89301554"/>
      <w:bookmarkStart w:id="48" w:name="_Ref92181872"/>
      <w:bookmarkStart w:id="49" w:name="_Ref92296069"/>
      <w:bookmarkStart w:id="50" w:name="_Toc96620201"/>
      <w:bookmarkEnd w:id="46"/>
      <w:bookmarkEnd w:id="47"/>
      <w:r w:rsidRPr="00AD4FD7">
        <w:t>Face coverings requirement</w:t>
      </w:r>
      <w:bookmarkEnd w:id="48"/>
      <w:bookmarkEnd w:id="49"/>
      <w:bookmarkEnd w:id="50"/>
    </w:p>
    <w:p w14:paraId="2518DB4D" w14:textId="7D4AAC7A" w:rsidR="0009040F" w:rsidRPr="00AD4FD7" w:rsidRDefault="0009040F" w:rsidP="00AD4FD7">
      <w:pPr>
        <w:pStyle w:val="Heading2"/>
        <w:spacing w:beforeLines="120" w:before="288" w:after="0"/>
        <w:ind w:left="1418"/>
      </w:pPr>
      <w:bookmarkStart w:id="51" w:name="_Ref47433474"/>
      <w:r w:rsidRPr="00AD4FD7">
        <w:t xml:space="preserve">An employer must take reasonable steps to ensure a worker, when working at a </w:t>
      </w:r>
      <w:r w:rsidR="009B7605" w:rsidRPr="00AD4FD7">
        <w:t>work premises</w:t>
      </w:r>
      <w:r w:rsidRPr="00AD4FD7">
        <w:t>:</w:t>
      </w:r>
    </w:p>
    <w:p w14:paraId="45A1F177" w14:textId="1AB734D4" w:rsidR="0009040F" w:rsidRPr="00AD4FD7" w:rsidRDefault="0009040F" w:rsidP="00AD4FD7">
      <w:pPr>
        <w:pStyle w:val="Heading3"/>
        <w:spacing w:beforeLines="120" w:before="288" w:after="0"/>
      </w:pPr>
      <w:r w:rsidRPr="00AD4FD7">
        <w:t xml:space="preserve">carries a </w:t>
      </w:r>
      <w:r w:rsidRPr="00AD4FD7">
        <w:rPr>
          <w:bCs/>
        </w:rPr>
        <w:t>face covering</w:t>
      </w:r>
      <w:r w:rsidRPr="00AD4FD7">
        <w:t xml:space="preserve"> at all times, except where </w:t>
      </w:r>
      <w:r w:rsidR="00C31FF9" w:rsidRPr="00AD4FD7">
        <w:t xml:space="preserve">an </w:t>
      </w:r>
      <w:r w:rsidRPr="00AD4FD7">
        <w:t xml:space="preserve">exception in the </w:t>
      </w:r>
      <w:r w:rsidR="00930168" w:rsidRPr="00AD4FD7">
        <w:rPr>
          <w:b/>
          <w:bCs/>
        </w:rPr>
        <w:t>Movement and Gathering Order</w:t>
      </w:r>
      <w:r w:rsidRPr="00AD4FD7">
        <w:t xml:space="preserve"> applies; and </w:t>
      </w:r>
    </w:p>
    <w:p w14:paraId="70B9298F" w14:textId="6A179F46" w:rsidR="0009040F" w:rsidRPr="00AD4FD7" w:rsidRDefault="0009040F" w:rsidP="00AD4FD7">
      <w:pPr>
        <w:pStyle w:val="Heading3"/>
        <w:spacing w:beforeLines="120" w:before="288" w:after="0"/>
      </w:pPr>
      <w:r w:rsidRPr="00AD4FD7">
        <w:t xml:space="preserve">wears a face covering where required to do so in accordance with any other </w:t>
      </w:r>
      <w:r w:rsidR="00D51253" w:rsidRPr="00AD4FD7">
        <w:t xml:space="preserve">pandemic orders </w:t>
      </w:r>
      <w:r w:rsidRPr="00AD4FD7">
        <w:t xml:space="preserve">in force, except where an exception in the </w:t>
      </w:r>
      <w:r w:rsidR="00C31FF9" w:rsidRPr="00AD4FD7">
        <w:rPr>
          <w:b/>
          <w:bCs/>
        </w:rPr>
        <w:t>Movement and Gathering Order</w:t>
      </w:r>
      <w:r w:rsidR="00C31FF9" w:rsidRPr="00AD4FD7">
        <w:t xml:space="preserve"> </w:t>
      </w:r>
      <w:r w:rsidRPr="00AD4FD7">
        <w:t xml:space="preserve">applies. </w:t>
      </w:r>
    </w:p>
    <w:bookmarkEnd w:id="51"/>
    <w:p w14:paraId="0A7C5028" w14:textId="77777777" w:rsidR="0009040F" w:rsidRPr="00AD4FD7" w:rsidRDefault="0009040F" w:rsidP="00AD4FD7">
      <w:pPr>
        <w:pStyle w:val="Indent25"/>
        <w:spacing w:beforeLines="120" w:before="288" w:after="0"/>
        <w:ind w:left="2126"/>
        <w:rPr>
          <w:i/>
          <w:iCs/>
          <w:sz w:val="20"/>
          <w:szCs w:val="20"/>
        </w:rPr>
      </w:pPr>
      <w:r w:rsidRPr="00AD4FD7">
        <w:rPr>
          <w:i/>
          <w:iCs/>
          <w:sz w:val="20"/>
          <w:szCs w:val="20"/>
          <w:shd w:val="clear" w:color="auto" w:fill="FFFFFF"/>
        </w:rPr>
        <w:t>Note: face shields on their own do not meet the face covering requirements. Please refer to the Department’s guidelines for further information</w:t>
      </w:r>
      <w:r w:rsidRPr="00AD4FD7">
        <w:rPr>
          <w:i/>
          <w:iCs/>
          <w:sz w:val="20"/>
          <w:szCs w:val="20"/>
        </w:rPr>
        <w:t xml:space="preserve">. </w:t>
      </w:r>
    </w:p>
    <w:p w14:paraId="5E1BD616" w14:textId="0AAEBD6C" w:rsidR="0009040F" w:rsidRPr="00AD4FD7" w:rsidRDefault="0009040F" w:rsidP="00AD4FD7">
      <w:pPr>
        <w:pStyle w:val="Indent125"/>
        <w:numPr>
          <w:ilvl w:val="0"/>
          <w:numId w:val="9"/>
        </w:numPr>
        <w:spacing w:beforeLines="120" w:before="288" w:after="0"/>
        <w:ind w:left="1418" w:hanging="709"/>
        <w:rPr>
          <w:szCs w:val="22"/>
        </w:rPr>
      </w:pPr>
      <w:r w:rsidRPr="00AD4FD7">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AD4FD7">
        <w:rPr>
          <w:b/>
        </w:rPr>
        <w:t>Movement and Gathering Order</w:t>
      </w:r>
      <w:r w:rsidRPr="00AD4FD7">
        <w:t>.</w:t>
      </w:r>
    </w:p>
    <w:p w14:paraId="6CF0F5BD" w14:textId="3070654E" w:rsidR="0009040F" w:rsidRPr="00AD4FD7" w:rsidRDefault="0009040F" w:rsidP="00AD4FD7">
      <w:pPr>
        <w:pStyle w:val="Heading1"/>
        <w:spacing w:beforeLines="120" w:before="288" w:after="0"/>
      </w:pPr>
      <w:bookmarkStart w:id="52" w:name="_Toc96620202"/>
      <w:r w:rsidRPr="00AD4FD7">
        <w:t>COVIDSafe Plan</w:t>
      </w:r>
      <w:bookmarkEnd w:id="52"/>
    </w:p>
    <w:p w14:paraId="73103524" w14:textId="6F82D7EA" w:rsidR="0009040F" w:rsidRPr="00AD4FD7" w:rsidRDefault="0009040F" w:rsidP="00AD4FD7">
      <w:pPr>
        <w:pStyle w:val="Heading2"/>
        <w:spacing w:beforeLines="120" w:before="288" w:after="0"/>
        <w:ind w:left="1418"/>
      </w:pPr>
      <w:bookmarkStart w:id="53" w:name="_Ref55503571"/>
      <w:bookmarkStart w:id="54" w:name="_Ref47360571"/>
      <w:bookmarkStart w:id="55" w:name="_Ref47034414"/>
      <w:bookmarkStart w:id="56" w:name="_Ref46761307"/>
      <w:r w:rsidRPr="00AD4FD7">
        <w:t xml:space="preserve">Subject to subclause </w:t>
      </w:r>
      <w:r w:rsidRPr="00AD4FD7">
        <w:rPr>
          <w:iCs w:val="0"/>
          <w:shd w:val="clear" w:color="auto" w:fill="E6E6E6"/>
        </w:rPr>
        <w:fldChar w:fldCharType="begin"/>
      </w:r>
      <w:r w:rsidRPr="00AD4FD7">
        <w:instrText xml:space="preserve"> REF _Ref47547479 \r \h  \* MERGEFORMAT </w:instrText>
      </w:r>
      <w:r w:rsidRPr="00AD4FD7">
        <w:rPr>
          <w:iCs w:val="0"/>
          <w:shd w:val="clear" w:color="auto" w:fill="E6E6E6"/>
        </w:rPr>
      </w:r>
      <w:r w:rsidRPr="00AD4FD7">
        <w:rPr>
          <w:iCs w:val="0"/>
          <w:shd w:val="clear" w:color="auto" w:fill="E6E6E6"/>
        </w:rPr>
        <w:fldChar w:fldCharType="separate"/>
      </w:r>
      <w:r w:rsidR="00932C4B" w:rsidRPr="00AD4FD7">
        <w:t>(3)</w:t>
      </w:r>
      <w:r w:rsidRPr="00AD4FD7">
        <w:rPr>
          <w:iCs w:val="0"/>
          <w:shd w:val="clear" w:color="auto" w:fill="E6E6E6"/>
        </w:rPr>
        <w:fldChar w:fldCharType="end"/>
      </w:r>
      <w:r w:rsidRPr="00AD4FD7">
        <w:t xml:space="preserve">, an employer must, for each </w:t>
      </w:r>
      <w:r w:rsidR="009B7605" w:rsidRPr="00AD4FD7">
        <w:t>work premises</w:t>
      </w:r>
      <w:r w:rsidRPr="00AD4FD7">
        <w:t>:</w:t>
      </w:r>
      <w:bookmarkEnd w:id="53"/>
      <w:r w:rsidRPr="00AD4FD7">
        <w:t xml:space="preserve"> </w:t>
      </w:r>
      <w:bookmarkEnd w:id="54"/>
    </w:p>
    <w:p w14:paraId="4FD38C0E" w14:textId="14905F31" w:rsidR="0009040F" w:rsidRPr="00AD4FD7" w:rsidRDefault="0009040F" w:rsidP="00AD4FD7">
      <w:pPr>
        <w:pStyle w:val="Heading3"/>
        <w:spacing w:beforeLines="120" w:before="288" w:after="0"/>
      </w:pPr>
      <w:r w:rsidRPr="00AD4FD7">
        <w:t xml:space="preserve">have in place a COVIDSafe Plan, which addresses the health and safety issues arising from </w:t>
      </w:r>
      <w:r w:rsidR="00544B7D" w:rsidRPr="00AD4FD7">
        <w:t>COVID-19</w:t>
      </w:r>
      <w:r w:rsidRPr="00AD4FD7">
        <w:t>, including but not limited to</w:t>
      </w:r>
      <w:r w:rsidRPr="00AD4FD7">
        <w:rPr>
          <w:rFonts w:eastAsiaTheme="minorEastAsia" w:cstheme="minorBidi"/>
          <w:i/>
          <w:iCs/>
          <w:sz w:val="20"/>
          <w:szCs w:val="20"/>
        </w:rPr>
        <w:t xml:space="preserve">: </w:t>
      </w:r>
    </w:p>
    <w:p w14:paraId="01B0D72C" w14:textId="09A2216D"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lastRenderedPageBreak/>
        <w:t xml:space="preserve">Note: employers can use the template plan accessible from the following website for guidance: </w:t>
      </w:r>
      <w:hyperlink r:id="rId11" w:history="1">
        <w:r w:rsidRPr="00AD4FD7">
          <w:rPr>
            <w:i/>
            <w:iCs/>
            <w:sz w:val="20"/>
            <w:szCs w:val="20"/>
            <w:shd w:val="clear" w:color="auto" w:fill="FFFFFF"/>
          </w:rPr>
          <w:t>www.coronavirus.vic.gov.au/covidsafe-plan</w:t>
        </w:r>
      </w:hyperlink>
      <w:r w:rsidRPr="00AD4FD7">
        <w:rPr>
          <w:i/>
          <w:iCs/>
          <w:sz w:val="20"/>
          <w:szCs w:val="20"/>
          <w:shd w:val="clear" w:color="auto" w:fill="FFFFFF"/>
        </w:rPr>
        <w:t>, as amended or replaced from time to time by the Victorian Government.</w:t>
      </w:r>
    </w:p>
    <w:p w14:paraId="783B5D8A" w14:textId="38174BDA" w:rsidR="0009040F" w:rsidRPr="00AD4FD7" w:rsidRDefault="000C71A7" w:rsidP="00AD4FD7">
      <w:pPr>
        <w:pStyle w:val="Heading4"/>
        <w:spacing w:beforeLines="120" w:before="288" w:after="0"/>
      </w:pPr>
      <w:r w:rsidRPr="00AD4FD7">
        <w:t xml:space="preserve">where applicable, </w:t>
      </w:r>
      <w:r w:rsidR="0009040F" w:rsidRPr="00AD4FD7">
        <w:t xml:space="preserve">the employer's process for implementing the record-keeping obligation under clause </w:t>
      </w:r>
      <w:r w:rsidR="0009040F" w:rsidRPr="00AD4FD7">
        <w:rPr>
          <w:iCs w:val="0"/>
          <w:shd w:val="clear" w:color="auto" w:fill="E6E6E6"/>
        </w:rPr>
        <w:fldChar w:fldCharType="begin"/>
      </w:r>
      <w:r w:rsidR="0009040F" w:rsidRPr="00AD4FD7">
        <w:instrText xml:space="preserve"> REF _Ref55503186 \r \h  \* MERGEFORMAT </w:instrText>
      </w:r>
      <w:r w:rsidR="0009040F" w:rsidRPr="00AD4FD7">
        <w:rPr>
          <w:iCs w:val="0"/>
          <w:shd w:val="clear" w:color="auto" w:fill="E6E6E6"/>
        </w:rPr>
      </w:r>
      <w:r w:rsidR="0009040F" w:rsidRPr="00AD4FD7">
        <w:rPr>
          <w:iCs w:val="0"/>
          <w:shd w:val="clear" w:color="auto" w:fill="E6E6E6"/>
        </w:rPr>
        <w:fldChar w:fldCharType="separate"/>
      </w:r>
      <w:r w:rsidR="00932C4B" w:rsidRPr="00AD4FD7">
        <w:t>10(1)</w:t>
      </w:r>
      <w:r w:rsidR="0009040F" w:rsidRPr="00AD4FD7">
        <w:rPr>
          <w:iCs w:val="0"/>
          <w:shd w:val="clear" w:color="auto" w:fill="E6E6E6"/>
        </w:rPr>
        <w:fldChar w:fldCharType="end"/>
      </w:r>
      <w:r w:rsidR="0009040F" w:rsidRPr="00AD4FD7">
        <w:t>;</w:t>
      </w:r>
    </w:p>
    <w:p w14:paraId="18807DEF" w14:textId="31DB33B8" w:rsidR="0009040F" w:rsidRPr="00AD4FD7" w:rsidRDefault="0009040F" w:rsidP="00AD4FD7">
      <w:pPr>
        <w:pStyle w:val="Heading4"/>
        <w:spacing w:beforeLines="120" w:before="288" w:after="0"/>
      </w:pPr>
      <w:r w:rsidRPr="00AD4FD7">
        <w:t xml:space="preserve">the appropriate level of </w:t>
      </w:r>
      <w:r w:rsidRPr="00AD4FD7">
        <w:rPr>
          <w:bCs/>
        </w:rPr>
        <w:t>PPE</w:t>
      </w:r>
      <w:r w:rsidRPr="00AD4FD7">
        <w:t xml:space="preserve"> to be worn at the </w:t>
      </w:r>
      <w:r w:rsidR="009B7605" w:rsidRPr="00AD4FD7">
        <w:t>work premises</w:t>
      </w:r>
      <w:r w:rsidRPr="00AD4FD7">
        <w:t>;</w:t>
      </w:r>
    </w:p>
    <w:p w14:paraId="146BFB8A" w14:textId="28DDBC7F" w:rsidR="0009040F" w:rsidRPr="00AD4FD7" w:rsidRDefault="0009040F" w:rsidP="00AD4FD7">
      <w:pPr>
        <w:pStyle w:val="Heading4"/>
        <w:spacing w:beforeLines="120" w:before="288" w:after="0"/>
      </w:pPr>
      <w:r w:rsidRPr="00AD4FD7">
        <w:t xml:space="preserve">actions taken by the employer to mitigate the introduction of </w:t>
      </w:r>
      <w:r w:rsidR="00544B7D" w:rsidRPr="00AD4FD7">
        <w:t>COVID-19</w:t>
      </w:r>
      <w:r w:rsidRPr="00AD4FD7">
        <w:t xml:space="preserve"> at the </w:t>
      </w:r>
      <w:r w:rsidR="009B7605" w:rsidRPr="00AD4FD7">
        <w:t>work premises</w:t>
      </w:r>
      <w:r w:rsidRPr="00AD4FD7">
        <w:t xml:space="preserve">; </w:t>
      </w:r>
    </w:p>
    <w:p w14:paraId="0D9D9C13" w14:textId="1761371A" w:rsidR="0009040F" w:rsidRPr="00AD4FD7" w:rsidRDefault="0009040F" w:rsidP="00AD4FD7">
      <w:pPr>
        <w:pStyle w:val="Indent375"/>
        <w:spacing w:beforeLines="120" w:before="288" w:after="0"/>
        <w:ind w:left="2835"/>
        <w:rPr>
          <w:i/>
          <w:iCs/>
          <w:sz w:val="20"/>
          <w:szCs w:val="20"/>
        </w:rPr>
      </w:pPr>
      <w:r w:rsidRPr="00AD4FD7">
        <w:rPr>
          <w:i/>
          <w:iCs/>
          <w:sz w:val="20"/>
          <w:szCs w:val="20"/>
        </w:rPr>
        <w:t>Examples: temperature testing, provision and training for PPE use, physical distancing requirements (e.g. closing or reconfiguring common areas such as lunchrooms to support workers remaining 1.5 metres apart at all times).</w:t>
      </w:r>
    </w:p>
    <w:p w14:paraId="72794E8E" w14:textId="5709C28E" w:rsidR="0009040F" w:rsidRPr="00AD4FD7" w:rsidRDefault="0009040F" w:rsidP="00AD4FD7">
      <w:pPr>
        <w:pStyle w:val="Heading4"/>
        <w:spacing w:beforeLines="120" w:before="288" w:after="0"/>
      </w:pPr>
      <w:r w:rsidRPr="00AD4FD7">
        <w:t xml:space="preserve">the processes which the employer has put in place to respond to any </w:t>
      </w:r>
      <w:r w:rsidR="004E5A2B" w:rsidRPr="00AD4FD7">
        <w:rPr>
          <w:bCs/>
        </w:rPr>
        <w:t xml:space="preserve">symptomatic person </w:t>
      </w:r>
      <w:r w:rsidRPr="00AD4FD7">
        <w:t xml:space="preserve">or any </w:t>
      </w:r>
      <w:r w:rsidRPr="00AD4FD7">
        <w:rPr>
          <w:bCs/>
        </w:rPr>
        <w:t>confirmed case</w:t>
      </w:r>
      <w:r w:rsidRPr="00AD4FD7">
        <w:t xml:space="preserve"> of </w:t>
      </w:r>
      <w:r w:rsidR="00544B7D" w:rsidRPr="00AD4FD7">
        <w:t>COVID-19</w:t>
      </w:r>
      <w:r w:rsidRPr="00AD4FD7">
        <w:t xml:space="preserve"> at the </w:t>
      </w:r>
      <w:r w:rsidR="009B7605" w:rsidRPr="00AD4FD7">
        <w:t>work premises</w:t>
      </w:r>
      <w:r w:rsidRPr="00AD4FD7">
        <w:t xml:space="preserve">, taking into account the employer's obligations </w:t>
      </w:r>
      <w:r w:rsidR="00F56985" w:rsidRPr="00AD4FD7">
        <w:t>under this Order</w:t>
      </w:r>
      <w:r w:rsidRPr="00AD4FD7">
        <w:t xml:space="preserve">; </w:t>
      </w:r>
    </w:p>
    <w:p w14:paraId="32C78CA1" w14:textId="7132F415" w:rsidR="0009040F" w:rsidRPr="00AD4FD7" w:rsidRDefault="0009040F" w:rsidP="00AD4FD7">
      <w:pPr>
        <w:pStyle w:val="Heading4"/>
        <w:spacing w:beforeLines="120" w:before="288" w:after="0"/>
      </w:pPr>
      <w:r w:rsidRPr="00AD4FD7">
        <w:t>an acknowledgement that the employer understands its responsibilities and obligations under t</w:t>
      </w:r>
      <w:r w:rsidR="00E77E8F" w:rsidRPr="00AD4FD7">
        <w:t>his Order</w:t>
      </w:r>
      <w:r w:rsidRPr="00AD4FD7">
        <w:t>; and</w:t>
      </w:r>
    </w:p>
    <w:p w14:paraId="2C6ADDD2" w14:textId="463671F4" w:rsidR="0009040F" w:rsidRPr="00AD4FD7" w:rsidRDefault="0009040F" w:rsidP="00AD4FD7">
      <w:pPr>
        <w:pStyle w:val="Heading3"/>
        <w:spacing w:beforeLines="120" w:before="288" w:after="0"/>
      </w:pPr>
      <w:r w:rsidRPr="00AD4FD7">
        <w:t>document and evidence, and require its managers to document and evidence, implementation of the COVIDSafe Plan.</w:t>
      </w:r>
      <w:bookmarkStart w:id="57" w:name="_Ref47360411"/>
    </w:p>
    <w:p w14:paraId="1ACC9942" w14:textId="389F8AC8" w:rsidR="0009040F" w:rsidRPr="00AD4FD7" w:rsidRDefault="0009040F" w:rsidP="00AD4FD7">
      <w:pPr>
        <w:pStyle w:val="Heading2"/>
        <w:spacing w:beforeLines="120" w:before="288" w:after="0"/>
        <w:ind w:left="1418"/>
      </w:pPr>
      <w:r w:rsidRPr="00AD4FD7">
        <w:t xml:space="preserve">The employer and the employer’s workers must comply with the COVIDSafe Plan. </w:t>
      </w:r>
    </w:p>
    <w:p w14:paraId="362035E5" w14:textId="6D5D662E" w:rsidR="0009040F" w:rsidRPr="00AD4FD7" w:rsidRDefault="0009040F" w:rsidP="00AD4FD7">
      <w:pPr>
        <w:pStyle w:val="Heading2"/>
        <w:spacing w:beforeLines="120" w:before="288" w:after="0"/>
        <w:ind w:left="1418"/>
      </w:pPr>
      <w:bookmarkStart w:id="58" w:name="_Ref55503599"/>
      <w:bookmarkStart w:id="59" w:name="_Ref47547479"/>
      <w:r w:rsidRPr="00AD4FD7">
        <w:t xml:space="preserve">An employer is not required to comply with subclause </w:t>
      </w:r>
      <w:r w:rsidRPr="00AD4FD7">
        <w:rPr>
          <w:iCs w:val="0"/>
          <w:shd w:val="clear" w:color="auto" w:fill="E6E6E6"/>
        </w:rPr>
        <w:fldChar w:fldCharType="begin"/>
      </w:r>
      <w:r w:rsidRPr="00AD4FD7">
        <w:instrText xml:space="preserve"> REF _Ref55503571 \r \h  \* MERGEFORMAT </w:instrText>
      </w:r>
      <w:r w:rsidRPr="00AD4FD7">
        <w:rPr>
          <w:iCs w:val="0"/>
          <w:shd w:val="clear" w:color="auto" w:fill="E6E6E6"/>
        </w:rPr>
      </w:r>
      <w:r w:rsidRPr="00AD4FD7">
        <w:rPr>
          <w:iCs w:val="0"/>
          <w:shd w:val="clear" w:color="auto" w:fill="E6E6E6"/>
        </w:rPr>
        <w:fldChar w:fldCharType="separate"/>
      </w:r>
      <w:r w:rsidR="00932C4B" w:rsidRPr="00AD4FD7">
        <w:t>(1)</w:t>
      </w:r>
      <w:r w:rsidRPr="00AD4FD7">
        <w:rPr>
          <w:iCs w:val="0"/>
          <w:shd w:val="clear" w:color="auto" w:fill="E6E6E6"/>
        </w:rPr>
        <w:fldChar w:fldCharType="end"/>
      </w:r>
      <w:r w:rsidRPr="00AD4FD7">
        <w:t>:</w:t>
      </w:r>
      <w:bookmarkEnd w:id="58"/>
    </w:p>
    <w:p w14:paraId="0CC05F85" w14:textId="7DAEF8FC" w:rsidR="0009040F" w:rsidRPr="00AD4FD7" w:rsidRDefault="0009040F" w:rsidP="00AD4FD7">
      <w:pPr>
        <w:pStyle w:val="Heading3"/>
        <w:spacing w:beforeLines="120" w:before="288" w:after="0"/>
        <w:rPr>
          <w:rFonts w:asciiTheme="minorHAnsi" w:eastAsiaTheme="minorEastAsia" w:hAnsiTheme="minorHAnsi" w:cstheme="minorBidi"/>
        </w:rPr>
      </w:pPr>
      <w:r w:rsidRPr="00AD4FD7">
        <w:t xml:space="preserve">for any </w:t>
      </w:r>
      <w:r w:rsidR="009B7605" w:rsidRPr="00AD4FD7">
        <w:t>work premises</w:t>
      </w:r>
      <w:r w:rsidRPr="00AD4FD7">
        <w:t xml:space="preserve"> that have no workers working at that </w:t>
      </w:r>
      <w:r w:rsidR="009B7605" w:rsidRPr="00AD4FD7">
        <w:t>work premises</w:t>
      </w:r>
      <w:r w:rsidRPr="00AD4FD7">
        <w:t>; or</w:t>
      </w:r>
    </w:p>
    <w:p w14:paraId="4B1D362D" w14:textId="6A55774A" w:rsidR="0009040F" w:rsidRPr="00AD4FD7" w:rsidRDefault="0009040F" w:rsidP="00AD4FD7">
      <w:pPr>
        <w:pStyle w:val="Heading3"/>
        <w:spacing w:beforeLines="120" w:before="288" w:after="0"/>
      </w:pPr>
      <w:bookmarkStart w:id="60" w:name="_Ref55503602"/>
      <w:bookmarkEnd w:id="59"/>
      <w:r w:rsidRPr="00AD4FD7">
        <w:t>in relation to:</w:t>
      </w:r>
      <w:bookmarkEnd w:id="60"/>
    </w:p>
    <w:p w14:paraId="3AB4336A" w14:textId="7DF1D9AD" w:rsidR="0009040F" w:rsidRPr="00AD4FD7" w:rsidRDefault="0009040F" w:rsidP="00AD4FD7">
      <w:pPr>
        <w:pStyle w:val="Heading4"/>
        <w:spacing w:beforeLines="120" w:before="288" w:after="0"/>
      </w:pPr>
      <w:bookmarkStart w:id="61" w:name="_Ref87278323"/>
      <w:bookmarkStart w:id="62" w:name="_Hlk87295369"/>
      <w:r w:rsidRPr="00AD4FD7">
        <w:t xml:space="preserve">each individual </w:t>
      </w:r>
      <w:r w:rsidRPr="00AD4FD7">
        <w:rPr>
          <w:bCs/>
        </w:rPr>
        <w:t>vehicle</w:t>
      </w:r>
      <w:r w:rsidRPr="00AD4FD7">
        <w:t xml:space="preserve"> that makes up a fleet of two or more vehicles; and</w:t>
      </w:r>
      <w:bookmarkEnd w:id="61"/>
    </w:p>
    <w:p w14:paraId="2E2545E5" w14:textId="51F04C3D" w:rsidR="0009040F" w:rsidRPr="00AD4FD7" w:rsidRDefault="0009040F" w:rsidP="00AD4FD7">
      <w:pPr>
        <w:pStyle w:val="Indent25"/>
        <w:spacing w:beforeLines="120" w:before="288" w:after="0"/>
        <w:ind w:left="2835"/>
        <w:rPr>
          <w:rFonts w:eastAsiaTheme="minorEastAsia"/>
          <w:i/>
          <w:iCs/>
          <w:sz w:val="20"/>
          <w:szCs w:val="20"/>
          <w:lang w:eastAsia="en-US"/>
        </w:rPr>
      </w:pPr>
      <w:r w:rsidRPr="00AD4FD7">
        <w:rPr>
          <w:rFonts w:eastAsiaTheme="minorEastAsia"/>
          <w:i/>
          <w:iCs/>
          <w:sz w:val="20"/>
          <w:szCs w:val="20"/>
          <w:lang w:eastAsia="en-US"/>
        </w:rPr>
        <w:t xml:space="preserve">Note 1: despite </w:t>
      </w:r>
      <w:r w:rsidR="00242184" w:rsidRPr="00AD4FD7">
        <w:rPr>
          <w:rFonts w:eastAsiaTheme="minorEastAsia"/>
          <w:i/>
          <w:iCs/>
          <w:sz w:val="20"/>
          <w:szCs w:val="20"/>
          <w:lang w:eastAsia="en-US"/>
        </w:rPr>
        <w:t>sub</w:t>
      </w:r>
      <w:r w:rsidR="00E8025A" w:rsidRPr="00AD4FD7">
        <w:rPr>
          <w:rFonts w:eastAsiaTheme="minorEastAsia"/>
          <w:i/>
          <w:iCs/>
          <w:sz w:val="20"/>
          <w:szCs w:val="20"/>
          <w:lang w:eastAsia="en-US"/>
        </w:rPr>
        <w:t>paragraph</w:t>
      </w:r>
      <w:r w:rsidR="00013DB0" w:rsidRPr="00AD4FD7">
        <w:rPr>
          <w:rFonts w:eastAsiaTheme="minorEastAsia"/>
          <w:i/>
          <w:iCs/>
          <w:sz w:val="20"/>
          <w:szCs w:val="20"/>
          <w:lang w:eastAsia="en-US"/>
        </w:rPr>
        <w:t xml:space="preserve"> </w:t>
      </w:r>
      <w:r w:rsidRPr="00AD4FD7">
        <w:rPr>
          <w:rFonts w:eastAsiaTheme="minorEastAsia"/>
          <w:bCs w:val="0"/>
          <w:i/>
          <w:iCs/>
          <w:sz w:val="20"/>
          <w:szCs w:val="20"/>
        </w:rPr>
        <w:fldChar w:fldCharType="begin"/>
      </w:r>
      <w:r w:rsidRPr="00AD4FD7">
        <w:rPr>
          <w:rFonts w:eastAsiaTheme="minorEastAsia"/>
          <w:i/>
          <w:iCs/>
          <w:sz w:val="20"/>
          <w:szCs w:val="20"/>
          <w:lang w:eastAsia="en-US"/>
        </w:rPr>
        <w:instrText xml:space="preserve"> REF _Ref87278323 \r \h  \* MERGEFORMAT </w:instrText>
      </w:r>
      <w:r w:rsidRPr="00AD4FD7">
        <w:rPr>
          <w:rFonts w:eastAsiaTheme="minorEastAsia"/>
          <w:bCs w:val="0"/>
          <w:i/>
          <w:iCs/>
          <w:sz w:val="20"/>
          <w:szCs w:val="20"/>
        </w:rPr>
      </w:r>
      <w:r w:rsidRPr="00AD4FD7">
        <w:rPr>
          <w:rFonts w:eastAsiaTheme="minorEastAsia"/>
          <w:bCs w:val="0"/>
          <w:i/>
          <w:iCs/>
          <w:sz w:val="20"/>
          <w:szCs w:val="20"/>
        </w:rPr>
        <w:fldChar w:fldCharType="separate"/>
      </w:r>
      <w:r w:rsidR="00932C4B" w:rsidRPr="00AD4FD7">
        <w:rPr>
          <w:rFonts w:eastAsiaTheme="minorEastAsia"/>
          <w:i/>
          <w:iCs/>
          <w:sz w:val="20"/>
          <w:szCs w:val="20"/>
          <w:lang w:eastAsia="en-US"/>
        </w:rPr>
        <w:t>(i)</w:t>
      </w:r>
      <w:r w:rsidRPr="00AD4FD7">
        <w:rPr>
          <w:rFonts w:eastAsiaTheme="minorEastAsia"/>
          <w:bCs w:val="0"/>
          <w:i/>
          <w:iCs/>
          <w:sz w:val="20"/>
          <w:szCs w:val="20"/>
        </w:rPr>
        <w:fldChar w:fldCharType="end"/>
      </w:r>
      <w:r w:rsidRPr="00AD4FD7">
        <w:rPr>
          <w:rFonts w:eastAsiaTheme="minorEastAsia"/>
          <w:i/>
          <w:iCs/>
          <w:sz w:val="20"/>
          <w:szCs w:val="20"/>
          <w:lang w:eastAsia="en-US"/>
        </w:rPr>
        <w:t xml:space="preserve">, an employer must have a COVIDSafe Plan in relation to a fleet of two or more vehicles. </w:t>
      </w:r>
    </w:p>
    <w:p w14:paraId="66F73A9B" w14:textId="074474B2" w:rsidR="0009040F" w:rsidRPr="00AD4FD7" w:rsidRDefault="0009040F" w:rsidP="00AD4FD7">
      <w:pPr>
        <w:pStyle w:val="Indent25"/>
        <w:spacing w:beforeLines="120" w:before="288" w:after="0"/>
        <w:ind w:left="2835"/>
        <w:rPr>
          <w:rFonts w:eastAsiaTheme="minorEastAsia"/>
          <w:i/>
          <w:iCs/>
          <w:sz w:val="20"/>
          <w:szCs w:val="20"/>
          <w:lang w:eastAsia="en-US"/>
        </w:rPr>
      </w:pPr>
      <w:r w:rsidRPr="00AD4FD7">
        <w:rPr>
          <w:rFonts w:eastAsiaTheme="minorEastAsia"/>
          <w:i/>
          <w:iCs/>
          <w:sz w:val="20"/>
          <w:szCs w:val="20"/>
          <w:lang w:eastAsia="en-US"/>
        </w:rPr>
        <w:t>Note 2: where an employer owns, operates or controls only one vehicle, then it must have a COVIDSafe Plan for that vehicle.</w:t>
      </w:r>
    </w:p>
    <w:p w14:paraId="35903309" w14:textId="1B7EC531" w:rsidR="0009040F" w:rsidRPr="00AD4FD7" w:rsidRDefault="0009040F" w:rsidP="00AD4FD7">
      <w:pPr>
        <w:pStyle w:val="Indent25"/>
        <w:spacing w:beforeLines="120" w:before="288" w:after="0"/>
        <w:ind w:left="2835"/>
        <w:rPr>
          <w:rFonts w:eastAsiaTheme="minorEastAsia"/>
          <w:i/>
          <w:iCs/>
          <w:sz w:val="20"/>
          <w:szCs w:val="20"/>
          <w:lang w:eastAsia="en-US"/>
        </w:rPr>
      </w:pPr>
      <w:r w:rsidRPr="00AD4FD7">
        <w:rPr>
          <w:rFonts w:eastAsiaTheme="minorEastAsia"/>
          <w:i/>
          <w:iCs/>
          <w:sz w:val="20"/>
          <w:szCs w:val="20"/>
          <w:lang w:eastAsia="en-US"/>
        </w:rPr>
        <w:lastRenderedPageBreak/>
        <w:t>Example: where an employer owns, operates or controls only one vehicle used to provide commercial passenger vehicle services or a vehicle used to provide passenger services, then it must have a COVIDSafe Plan for that vehicle.</w:t>
      </w:r>
    </w:p>
    <w:p w14:paraId="7802BB3B" w14:textId="58627667" w:rsidR="0009040F" w:rsidRPr="00AD4FD7" w:rsidRDefault="0009040F" w:rsidP="00AD4FD7">
      <w:pPr>
        <w:pStyle w:val="Heading4"/>
        <w:spacing w:beforeLines="120" w:before="288" w:after="0"/>
        <w:rPr>
          <w:i/>
          <w:sz w:val="20"/>
          <w:szCs w:val="20"/>
        </w:rPr>
      </w:pPr>
      <w:r w:rsidRPr="00AD4FD7">
        <w:t xml:space="preserve">vehicles used predominantly by a worker to travel between the </w:t>
      </w:r>
      <w:r w:rsidR="009B7605" w:rsidRPr="00AD4FD7">
        <w:t>work premises</w:t>
      </w:r>
      <w:r w:rsidRPr="00AD4FD7">
        <w:t xml:space="preserve"> and the worker’s ordinary place of residence; or</w:t>
      </w:r>
    </w:p>
    <w:p w14:paraId="1BD5B3E8" w14:textId="494C9CDE" w:rsidR="0009040F" w:rsidRPr="00AD4FD7" w:rsidRDefault="0009040F" w:rsidP="00AD4FD7">
      <w:pPr>
        <w:pStyle w:val="Indent25"/>
        <w:spacing w:beforeLines="120" w:before="288" w:after="0"/>
        <w:ind w:left="2835"/>
        <w:rPr>
          <w:rFonts w:eastAsiaTheme="majorEastAsia"/>
          <w:i/>
          <w:iCs/>
          <w:sz w:val="20"/>
          <w:szCs w:val="18"/>
          <w:lang w:eastAsia="en-US"/>
        </w:rPr>
      </w:pPr>
      <w:r w:rsidRPr="00AD4FD7">
        <w:rPr>
          <w:rFonts w:eastAsiaTheme="majorEastAsia"/>
          <w:i/>
          <w:iCs/>
          <w:sz w:val="20"/>
          <w:szCs w:val="18"/>
          <w:lang w:eastAsia="en-US"/>
        </w:rPr>
        <w:t xml:space="preserve">Note: each vehicle used predominantly as a </w:t>
      </w:r>
      <w:r w:rsidR="009B7605" w:rsidRPr="00AD4FD7">
        <w:rPr>
          <w:rFonts w:eastAsiaTheme="majorEastAsia"/>
          <w:i/>
          <w:iCs/>
          <w:sz w:val="20"/>
          <w:szCs w:val="18"/>
          <w:lang w:eastAsia="en-US"/>
        </w:rPr>
        <w:t>work premises</w:t>
      </w:r>
      <w:r w:rsidRPr="00AD4FD7">
        <w:rPr>
          <w:rFonts w:eastAsiaTheme="majorEastAsia"/>
          <w:i/>
          <w:iCs/>
          <w:sz w:val="20"/>
          <w:szCs w:val="18"/>
          <w:lang w:eastAsia="en-US"/>
        </w:rPr>
        <w:t xml:space="preserve"> (e.g. food trucks, dental vans) requires a COVIDSafe Plan. </w:t>
      </w:r>
    </w:p>
    <w:bookmarkEnd w:id="62"/>
    <w:p w14:paraId="70638D4A" w14:textId="7444FEE5" w:rsidR="0009040F" w:rsidRPr="00AD4FD7" w:rsidRDefault="0009040F" w:rsidP="00AD4FD7">
      <w:pPr>
        <w:pStyle w:val="Heading3"/>
        <w:spacing w:beforeLines="120" w:before="288" w:after="0"/>
      </w:pPr>
      <w:r w:rsidRPr="00AD4FD7">
        <w:t xml:space="preserve">in relation to a premises governed by an </w:t>
      </w:r>
      <w:r w:rsidRPr="00AD4FD7">
        <w:rPr>
          <w:bCs/>
        </w:rPr>
        <w:t>owners corporation</w:t>
      </w:r>
      <w:r w:rsidRPr="00AD4FD7">
        <w:t xml:space="preserve"> where that premises has:</w:t>
      </w:r>
    </w:p>
    <w:p w14:paraId="3630510F" w14:textId="3D1ACE67" w:rsidR="0009040F" w:rsidRPr="00AD4FD7" w:rsidRDefault="0009040F" w:rsidP="00AD4FD7">
      <w:pPr>
        <w:pStyle w:val="Heading4"/>
        <w:spacing w:beforeLines="120" w:before="288" w:after="0"/>
      </w:pPr>
      <w:r w:rsidRPr="00AD4FD7">
        <w:t>no shared spaces; or</w:t>
      </w:r>
    </w:p>
    <w:p w14:paraId="76A28BFB" w14:textId="68863820" w:rsidR="0009040F" w:rsidRPr="00AD4FD7" w:rsidRDefault="0009040F" w:rsidP="00AD4FD7">
      <w:pPr>
        <w:pStyle w:val="Heading4"/>
        <w:spacing w:beforeLines="120" w:before="288" w:after="0"/>
      </w:pPr>
      <w:r w:rsidRPr="00AD4FD7">
        <w:t xml:space="preserve">only shared </w:t>
      </w:r>
      <w:r w:rsidRPr="00AD4FD7">
        <w:rPr>
          <w:bCs/>
        </w:rPr>
        <w:t>outdoor spaces</w:t>
      </w:r>
      <w:r w:rsidRPr="00AD4FD7">
        <w:t xml:space="preserve"> (such as shared driveways, lawns or gardens).</w:t>
      </w:r>
    </w:p>
    <w:p w14:paraId="54E10CBA" w14:textId="2F0E0E41" w:rsidR="0009040F" w:rsidRPr="00AD4FD7" w:rsidRDefault="0009040F" w:rsidP="00AD4FD7">
      <w:pPr>
        <w:pStyle w:val="Indent25"/>
        <w:spacing w:beforeLines="120" w:before="288" w:after="0"/>
        <w:ind w:left="2835"/>
        <w:rPr>
          <w:rFonts w:eastAsiaTheme="majorEastAsia"/>
          <w:i/>
          <w:iCs/>
          <w:sz w:val="20"/>
          <w:szCs w:val="18"/>
          <w:lang w:eastAsia="en-US"/>
        </w:rPr>
      </w:pPr>
      <w:r w:rsidRPr="00AD4FD7">
        <w:rPr>
          <w:rFonts w:eastAsiaTheme="majorEastAsia"/>
          <w:i/>
          <w:iCs/>
          <w:sz w:val="20"/>
          <w:szCs w:val="18"/>
          <w:lang w:eastAsia="en-US"/>
        </w:rPr>
        <w:t>Note: an owners corporation is required to have a COVIDSafe Plan for all premises where there are shared indoor spaces (for example: hallways, underground carparking facilities, or gyms).</w:t>
      </w:r>
    </w:p>
    <w:p w14:paraId="58B20ED1" w14:textId="0CD733FB" w:rsidR="0009040F" w:rsidRPr="00AD4FD7" w:rsidRDefault="0009040F" w:rsidP="00AD4FD7">
      <w:pPr>
        <w:pStyle w:val="Heading2"/>
        <w:spacing w:beforeLines="120" w:before="288" w:after="0"/>
        <w:ind w:left="1418"/>
      </w:pPr>
      <w:bookmarkStart w:id="63" w:name="_Ref55503624"/>
      <w:r w:rsidRPr="00AD4FD7">
        <w:t>An employer must:</w:t>
      </w:r>
      <w:bookmarkEnd w:id="63"/>
    </w:p>
    <w:p w14:paraId="14BDD54C" w14:textId="52F4570B" w:rsidR="00584745" w:rsidRPr="00AD4FD7" w:rsidRDefault="00584745" w:rsidP="00AD4FD7">
      <w:pPr>
        <w:pStyle w:val="Heading3"/>
        <w:spacing w:beforeLines="120" w:before="288" w:after="0"/>
      </w:pPr>
      <w:bookmarkStart w:id="64" w:name="_Ref55503626"/>
      <w:bookmarkStart w:id="65" w:name="_Ref47360814"/>
      <w:r w:rsidRPr="00AD4FD7">
        <w:t>ensure the COVIDSafe Plan is held at the work premises at all times;</w:t>
      </w:r>
      <w:r w:rsidR="00E8025A" w:rsidRPr="00AD4FD7">
        <w:t xml:space="preserve"> and</w:t>
      </w:r>
    </w:p>
    <w:p w14:paraId="2F0FE5A3" w14:textId="08ED9964" w:rsidR="00584745" w:rsidRPr="00AD4FD7" w:rsidRDefault="00584745" w:rsidP="00AD4FD7">
      <w:pPr>
        <w:pStyle w:val="Heading3"/>
        <w:spacing w:beforeLines="120" w:before="288" w:after="0"/>
      </w:pPr>
      <w:r w:rsidRPr="00AD4FD7">
        <w:t xml:space="preserve">immediately present a copy of the COVIDSafe Plan on request to an Authorised Officer; </w:t>
      </w:r>
      <w:r w:rsidR="00E8025A" w:rsidRPr="00AD4FD7">
        <w:t xml:space="preserve">and </w:t>
      </w:r>
    </w:p>
    <w:p w14:paraId="41EF3A32" w14:textId="5CF34B5C" w:rsidR="0009040F" w:rsidRPr="00AD4FD7" w:rsidRDefault="0009040F" w:rsidP="00AD4FD7">
      <w:pPr>
        <w:pStyle w:val="Heading3"/>
        <w:spacing w:beforeLines="120" w:before="288" w:after="0"/>
      </w:pPr>
      <w:bookmarkStart w:id="66" w:name="_Ref92375486"/>
      <w:r w:rsidRPr="00AD4FD7">
        <w:t xml:space="preserve">comply with any direction given by an Authorised Officer or </w:t>
      </w:r>
      <w:r w:rsidRPr="00AD4FD7">
        <w:rPr>
          <w:bCs/>
        </w:rPr>
        <w:t>WorkSafe</w:t>
      </w:r>
      <w:r w:rsidRPr="00AD4FD7">
        <w:t xml:space="preserve"> </w:t>
      </w:r>
      <w:r w:rsidRPr="00AD4FD7">
        <w:rPr>
          <w:bCs/>
        </w:rPr>
        <w:t>inspector</w:t>
      </w:r>
      <w:r w:rsidRPr="00AD4FD7">
        <w:t xml:space="preserve"> to modify a COVIDSafe Plan, including:</w:t>
      </w:r>
      <w:bookmarkEnd w:id="64"/>
      <w:bookmarkEnd w:id="66"/>
      <w:r w:rsidRPr="00AD4FD7">
        <w:t xml:space="preserve"> </w:t>
      </w:r>
    </w:p>
    <w:p w14:paraId="11987AF1" w14:textId="246F1392" w:rsidR="0009040F" w:rsidRPr="00AD4FD7" w:rsidRDefault="0009040F" w:rsidP="00AD4FD7">
      <w:pPr>
        <w:pStyle w:val="Heading4"/>
        <w:spacing w:beforeLines="120" w:before="288" w:after="0"/>
      </w:pPr>
      <w:r w:rsidRPr="00AD4FD7">
        <w:t xml:space="preserve">following an outbreak of confirmed cases of </w:t>
      </w:r>
      <w:r w:rsidR="00544B7D" w:rsidRPr="00AD4FD7">
        <w:t>COVID-19</w:t>
      </w:r>
      <w:r w:rsidRPr="00AD4FD7">
        <w:t xml:space="preserve"> at a </w:t>
      </w:r>
      <w:r w:rsidR="009B7605" w:rsidRPr="00AD4FD7">
        <w:t>work premises</w:t>
      </w:r>
      <w:r w:rsidRPr="00AD4FD7">
        <w:t xml:space="preserve">; or </w:t>
      </w:r>
    </w:p>
    <w:p w14:paraId="21B11CCF" w14:textId="6552012E" w:rsidR="0009040F" w:rsidRPr="00AD4FD7" w:rsidRDefault="0009040F" w:rsidP="00AD4FD7">
      <w:pPr>
        <w:pStyle w:val="Heading4"/>
        <w:spacing w:beforeLines="120" w:before="288" w:after="0"/>
      </w:pPr>
      <w:r w:rsidRPr="00AD4FD7">
        <w:t>if the Authorised Officer considers that the COVIDSafe Plan is not fit for purpose; and</w:t>
      </w:r>
      <w:bookmarkEnd w:id="65"/>
      <w:r w:rsidRPr="00AD4FD7">
        <w:t xml:space="preserve"> </w:t>
      </w:r>
    </w:p>
    <w:p w14:paraId="22AAFFF3" w14:textId="260774E0" w:rsidR="0009040F" w:rsidRPr="00AD4FD7" w:rsidRDefault="0009040F" w:rsidP="00AD4FD7">
      <w:pPr>
        <w:pStyle w:val="Heading3"/>
        <w:spacing w:beforeLines="120" w:before="288" w:after="0"/>
      </w:pPr>
      <w:r w:rsidRPr="00AD4FD7">
        <w:t xml:space="preserve">implement any modifications required in accordance with </w:t>
      </w:r>
      <w:r w:rsidR="00FB57BB" w:rsidRPr="00AD4FD7">
        <w:t>paragraph </w:t>
      </w:r>
      <w:r w:rsidR="00A632EC" w:rsidRPr="00AD4FD7">
        <w:fldChar w:fldCharType="begin"/>
      </w:r>
      <w:r w:rsidR="00A632EC" w:rsidRPr="00AD4FD7">
        <w:instrText xml:space="preserve"> REF _Ref92375486 \r \h </w:instrText>
      </w:r>
      <w:r w:rsidR="00CF067E" w:rsidRPr="00AD4FD7">
        <w:instrText xml:space="preserve"> \* MERGEFORMAT </w:instrText>
      </w:r>
      <w:r w:rsidR="00A632EC" w:rsidRPr="00AD4FD7">
        <w:fldChar w:fldCharType="separate"/>
      </w:r>
      <w:r w:rsidR="00932C4B" w:rsidRPr="00AD4FD7">
        <w:t>(c)</w:t>
      </w:r>
      <w:r w:rsidR="00A632EC" w:rsidRPr="00AD4FD7">
        <w:fldChar w:fldCharType="end"/>
      </w:r>
      <w:r w:rsidRPr="00AD4FD7">
        <w:t>.</w:t>
      </w:r>
    </w:p>
    <w:p w14:paraId="1529E373" w14:textId="77777777" w:rsidR="0009040F" w:rsidRPr="00AD4FD7" w:rsidRDefault="0009040F" w:rsidP="00AD4FD7">
      <w:pPr>
        <w:pStyle w:val="Heading1"/>
        <w:spacing w:beforeLines="120" w:before="288" w:after="0"/>
      </w:pPr>
      <w:bookmarkStart w:id="67" w:name="_Ref92707789"/>
      <w:bookmarkStart w:id="68" w:name="_Toc96620203"/>
      <w:r w:rsidRPr="00AD4FD7">
        <w:lastRenderedPageBreak/>
        <w:t>Record-keeping obligations (records requirement)</w:t>
      </w:r>
      <w:bookmarkEnd w:id="67"/>
      <w:bookmarkEnd w:id="68"/>
    </w:p>
    <w:p w14:paraId="030761E9" w14:textId="237E70E4" w:rsidR="0009040F" w:rsidRPr="00AD4FD7" w:rsidRDefault="0009040F" w:rsidP="00AD4FD7">
      <w:pPr>
        <w:pStyle w:val="Heading2"/>
        <w:spacing w:beforeLines="120" w:before="288" w:after="0"/>
        <w:ind w:left="1418"/>
      </w:pPr>
      <w:bookmarkStart w:id="69" w:name="_Ref55503186"/>
      <w:bookmarkStart w:id="70" w:name="_Ref47368964"/>
      <w:r w:rsidRPr="00AD4FD7">
        <w:t xml:space="preserve">Subject to subclause </w:t>
      </w:r>
      <w:r w:rsidRPr="00AD4FD7">
        <w:fldChar w:fldCharType="begin"/>
      </w:r>
      <w:r w:rsidRPr="00AD4FD7">
        <w:instrText xml:space="preserve"> REF _Ref87278367 \r \h  \* MERGEFORMAT </w:instrText>
      </w:r>
      <w:r w:rsidRPr="00AD4FD7">
        <w:fldChar w:fldCharType="separate"/>
      </w:r>
      <w:r w:rsidR="00932C4B" w:rsidRPr="00AD4FD7">
        <w:t>(4)</w:t>
      </w:r>
      <w:r w:rsidRPr="00AD4FD7">
        <w:fldChar w:fldCharType="end"/>
      </w:r>
      <w:r w:rsidRPr="00AD4FD7">
        <w:t xml:space="preserve">, an employer must keep a record of all persons who attend the </w:t>
      </w:r>
      <w:r w:rsidR="009B7605" w:rsidRPr="00AD4FD7">
        <w:t>work premises</w:t>
      </w:r>
      <w:r w:rsidR="00FB6946" w:rsidRPr="00AD4FD7">
        <w:t xml:space="preserve"> </w:t>
      </w:r>
      <w:r w:rsidR="00354E54" w:rsidRPr="00AD4FD7">
        <w:t xml:space="preserve">if </w:t>
      </w:r>
      <w:r w:rsidR="00722447" w:rsidRPr="00AD4FD7">
        <w:t>the work premises is</w:t>
      </w:r>
      <w:r w:rsidR="00FB6946" w:rsidRPr="00AD4FD7">
        <w:t xml:space="preserve"> an open premises</w:t>
      </w:r>
      <w:r w:rsidRPr="00AD4FD7">
        <w:t>, which includes:</w:t>
      </w:r>
      <w:bookmarkEnd w:id="69"/>
      <w:r w:rsidRPr="00AD4FD7">
        <w:t xml:space="preserve"> </w:t>
      </w:r>
      <w:bookmarkEnd w:id="55"/>
      <w:bookmarkEnd w:id="57"/>
      <w:bookmarkEnd w:id="70"/>
    </w:p>
    <w:p w14:paraId="4D43E4C9" w14:textId="77777777" w:rsidR="0009040F" w:rsidRPr="00AD4FD7" w:rsidRDefault="0009040F" w:rsidP="00AD4FD7">
      <w:pPr>
        <w:pStyle w:val="Heading3"/>
        <w:spacing w:beforeLines="120" w:before="288" w:after="0"/>
      </w:pPr>
      <w:bookmarkStart w:id="71" w:name="_Ref40991863"/>
      <w:bookmarkStart w:id="72" w:name="_Ref72997298"/>
      <w:bookmarkEnd w:id="56"/>
      <w:bookmarkEnd w:id="71"/>
      <w:r w:rsidRPr="00AD4FD7">
        <w:t>the person’s first name; and</w:t>
      </w:r>
      <w:bookmarkEnd w:id="72"/>
      <w:r w:rsidRPr="00AD4FD7">
        <w:t xml:space="preserve"> </w:t>
      </w:r>
    </w:p>
    <w:p w14:paraId="40ACD541" w14:textId="77777777" w:rsidR="0009040F" w:rsidRPr="00AD4FD7" w:rsidRDefault="0009040F" w:rsidP="00AD4FD7">
      <w:pPr>
        <w:pStyle w:val="Heading3"/>
        <w:spacing w:beforeLines="120" w:before="288" w:after="0"/>
      </w:pPr>
      <w:bookmarkStart w:id="73" w:name="_Ref72997282"/>
      <w:r w:rsidRPr="00AD4FD7">
        <w:t>the person’s surname; and</w:t>
      </w:r>
      <w:bookmarkEnd w:id="73"/>
    </w:p>
    <w:p w14:paraId="417DEE1D" w14:textId="77777777" w:rsidR="0009040F" w:rsidRPr="00AD4FD7" w:rsidRDefault="0009040F" w:rsidP="00AD4FD7">
      <w:pPr>
        <w:pStyle w:val="Heading3"/>
        <w:spacing w:beforeLines="120" w:before="288" w:after="0"/>
      </w:pPr>
      <w:bookmarkStart w:id="74" w:name="_Ref72997306"/>
      <w:r w:rsidRPr="00AD4FD7">
        <w:t>a contact phone number; and</w:t>
      </w:r>
      <w:bookmarkEnd w:id="74"/>
      <w:r w:rsidRPr="00AD4FD7">
        <w:t xml:space="preserve"> </w:t>
      </w:r>
    </w:p>
    <w:p w14:paraId="17249DAA" w14:textId="608C0439" w:rsidR="0009040F" w:rsidRPr="00AD4FD7" w:rsidRDefault="0009040F" w:rsidP="00AD4FD7">
      <w:pPr>
        <w:pStyle w:val="Heading3"/>
        <w:spacing w:beforeLines="120" w:before="288" w:after="0"/>
      </w:pPr>
      <w:bookmarkStart w:id="75" w:name="_Ref72997314"/>
      <w:r w:rsidRPr="00AD4FD7">
        <w:t xml:space="preserve">the date and time at which the person attended the </w:t>
      </w:r>
      <w:r w:rsidR="009B7605" w:rsidRPr="00AD4FD7">
        <w:t>work premises</w:t>
      </w:r>
      <w:r w:rsidRPr="00AD4FD7">
        <w:t>; and</w:t>
      </w:r>
      <w:bookmarkEnd w:id="75"/>
    </w:p>
    <w:p w14:paraId="72C12F0A" w14:textId="768AFB29" w:rsidR="0009040F" w:rsidRPr="00AD4FD7" w:rsidRDefault="0009040F" w:rsidP="00AD4FD7">
      <w:pPr>
        <w:pStyle w:val="Heading3"/>
        <w:spacing w:beforeLines="120" w:before="288" w:after="0"/>
      </w:pPr>
      <w:bookmarkStart w:id="76" w:name="_Ref72997321"/>
      <w:r w:rsidRPr="00AD4FD7">
        <w:t xml:space="preserve">the areas of the </w:t>
      </w:r>
      <w:r w:rsidR="009B7605" w:rsidRPr="00AD4FD7">
        <w:t>work premises</w:t>
      </w:r>
      <w:r w:rsidRPr="00AD4FD7">
        <w:t xml:space="preserve"> which the person attended.</w:t>
      </w:r>
      <w:bookmarkEnd w:id="76"/>
      <w:r w:rsidRPr="00AD4FD7">
        <w:t xml:space="preserve"> </w:t>
      </w:r>
    </w:p>
    <w:p w14:paraId="783679E2" w14:textId="77777777" w:rsidR="0009040F" w:rsidRPr="00AD4FD7" w:rsidRDefault="0009040F" w:rsidP="00AD4FD7">
      <w:pPr>
        <w:pStyle w:val="Indent25"/>
        <w:spacing w:beforeLines="120" w:before="288" w:after="0"/>
        <w:ind w:left="2126"/>
        <w:rPr>
          <w:rFonts w:eastAsiaTheme="majorEastAsia"/>
          <w:i/>
          <w:iCs/>
          <w:sz w:val="20"/>
          <w:szCs w:val="18"/>
          <w:lang w:eastAsia="en-US"/>
        </w:rPr>
      </w:pPr>
      <w:r w:rsidRPr="00AD4FD7">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AD4FD7" w:rsidRDefault="0009040F" w:rsidP="00AD4FD7">
      <w:pPr>
        <w:pStyle w:val="Indent25"/>
        <w:spacing w:beforeLines="120" w:before="288" w:after="0"/>
        <w:ind w:left="2126"/>
        <w:rPr>
          <w:rFonts w:eastAsiaTheme="majorEastAsia"/>
          <w:i/>
          <w:iCs/>
          <w:sz w:val="20"/>
          <w:szCs w:val="18"/>
          <w:lang w:eastAsia="en-US"/>
        </w:rPr>
      </w:pPr>
      <w:r w:rsidRPr="00AD4FD7">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5BAF9627" w:rsidR="0009040F" w:rsidRPr="00AD4FD7" w:rsidRDefault="0009040F" w:rsidP="00AD4FD7">
      <w:pPr>
        <w:pStyle w:val="Heading2"/>
        <w:spacing w:beforeLines="120" w:before="288" w:after="0"/>
        <w:ind w:left="1418"/>
      </w:pPr>
      <w:bookmarkStart w:id="77" w:name="_Ref74041462"/>
      <w:bookmarkStart w:id="78" w:name="_Ref55503706"/>
      <w:bookmarkStart w:id="79" w:name="_Ref47034399"/>
      <w:r w:rsidRPr="00AD4FD7">
        <w:t>Subject to subclauses</w:t>
      </w:r>
      <w:r w:rsidR="00593D2F" w:rsidRPr="00AD4FD7">
        <w:t xml:space="preserve"> </w:t>
      </w:r>
      <w:r w:rsidR="00593D2F" w:rsidRPr="00AD4FD7">
        <w:fldChar w:fldCharType="begin"/>
      </w:r>
      <w:r w:rsidR="00593D2F" w:rsidRPr="00AD4FD7">
        <w:instrText xml:space="preserve"> REF _Ref95986533 \r \h </w:instrText>
      </w:r>
      <w:r w:rsidR="005F6F3C" w:rsidRPr="00AD4FD7">
        <w:instrText xml:space="preserve"> \* MERGEFORMAT </w:instrText>
      </w:r>
      <w:r w:rsidR="00593D2F" w:rsidRPr="00AD4FD7">
        <w:fldChar w:fldCharType="separate"/>
      </w:r>
      <w:r w:rsidR="00932C4B" w:rsidRPr="00AD4FD7">
        <w:t>(3)</w:t>
      </w:r>
      <w:r w:rsidR="00593D2F" w:rsidRPr="00AD4FD7">
        <w:fldChar w:fldCharType="end"/>
      </w:r>
      <w:r w:rsidR="00593D2F" w:rsidRPr="00AD4FD7">
        <w:t xml:space="preserve"> to </w:t>
      </w:r>
      <w:r w:rsidR="00593D2F" w:rsidRPr="00AD4FD7">
        <w:fldChar w:fldCharType="begin"/>
      </w:r>
      <w:r w:rsidR="00593D2F" w:rsidRPr="00AD4FD7">
        <w:instrText xml:space="preserve"> REF _Ref95891216 \r \h </w:instrText>
      </w:r>
      <w:r w:rsidR="005F6F3C" w:rsidRPr="00AD4FD7">
        <w:instrText xml:space="preserve"> \* MERGEFORMAT </w:instrText>
      </w:r>
      <w:r w:rsidR="00593D2F" w:rsidRPr="00AD4FD7">
        <w:fldChar w:fldCharType="separate"/>
      </w:r>
      <w:r w:rsidR="00932C4B" w:rsidRPr="00AD4FD7">
        <w:t>(6)</w:t>
      </w:r>
      <w:r w:rsidR="00593D2F" w:rsidRPr="00AD4FD7">
        <w:fldChar w:fldCharType="end"/>
      </w:r>
      <w:r w:rsidRPr="00AD4FD7">
        <w:t xml:space="preserve">, </w:t>
      </w:r>
      <w:r w:rsidR="00A2378E" w:rsidRPr="00AD4FD7">
        <w:t>in relation to</w:t>
      </w:r>
      <w:r w:rsidR="00B8167C" w:rsidRPr="00AD4FD7">
        <w:t xml:space="preserve"> a work premises that is an open premises</w:t>
      </w:r>
      <w:r w:rsidR="00B52526" w:rsidRPr="00AD4FD7">
        <w:t>,</w:t>
      </w:r>
      <w:r w:rsidR="00B8167C" w:rsidRPr="00AD4FD7">
        <w:t xml:space="preserve"> </w:t>
      </w:r>
      <w:r w:rsidRPr="00AD4FD7">
        <w:t>an employer</w:t>
      </w:r>
      <w:r w:rsidR="00A02FA8" w:rsidRPr="00AD4FD7">
        <w:t xml:space="preserve"> </w:t>
      </w:r>
      <w:r w:rsidRPr="00AD4FD7">
        <w:t>must:</w:t>
      </w:r>
      <w:bookmarkEnd w:id="77"/>
    </w:p>
    <w:p w14:paraId="72A2A9E8" w14:textId="42489298" w:rsidR="0009040F" w:rsidRPr="00AD4FD7" w:rsidRDefault="0009040F" w:rsidP="00AD4FD7">
      <w:pPr>
        <w:pStyle w:val="Heading3"/>
        <w:spacing w:beforeLines="120" w:before="288" w:after="0"/>
      </w:pPr>
      <w:bookmarkStart w:id="80" w:name="_Ref87372615"/>
      <w:bookmarkStart w:id="81" w:name="_Ref74041110"/>
      <w:r w:rsidRPr="00AD4FD7">
        <w:t xml:space="preserve">comply with subclause </w:t>
      </w:r>
      <w:r w:rsidRPr="00AD4FD7">
        <w:fldChar w:fldCharType="begin"/>
      </w:r>
      <w:r w:rsidRPr="00AD4FD7">
        <w:instrText xml:space="preserve"> REF _Ref55503186 \r \h  \* MERGEFORMAT </w:instrText>
      </w:r>
      <w:r w:rsidRPr="00AD4FD7">
        <w:fldChar w:fldCharType="separate"/>
      </w:r>
      <w:r w:rsidR="00932C4B" w:rsidRPr="00AD4FD7">
        <w:t>(1)</w:t>
      </w:r>
      <w:r w:rsidRPr="00AD4FD7">
        <w:fldChar w:fldCharType="end"/>
      </w:r>
      <w:r w:rsidRPr="00AD4FD7">
        <w:t xml:space="preserve"> using the</w:t>
      </w:r>
      <w:r w:rsidRPr="00AD4FD7">
        <w:rPr>
          <w:b/>
          <w:bCs/>
        </w:rPr>
        <w:t xml:space="preserve"> </w:t>
      </w:r>
      <w:r w:rsidRPr="00AD4FD7">
        <w:rPr>
          <w:bCs/>
        </w:rPr>
        <w:t>Victorian Government QR code system</w:t>
      </w:r>
      <w:r w:rsidRPr="00AD4FD7">
        <w:t>; and</w:t>
      </w:r>
      <w:bookmarkEnd w:id="80"/>
    </w:p>
    <w:p w14:paraId="655D2DD4" w14:textId="4D0FF71B" w:rsidR="0009040F" w:rsidRPr="00AD4FD7" w:rsidRDefault="0009040F" w:rsidP="00AD4FD7">
      <w:pPr>
        <w:pStyle w:val="Heading3"/>
        <w:spacing w:beforeLines="120" w:before="288" w:after="0"/>
      </w:pPr>
      <w:bookmarkStart w:id="82" w:name="_Ref74041305"/>
      <w:bookmarkEnd w:id="81"/>
      <w:r w:rsidRPr="00AD4FD7">
        <w:t xml:space="preserve">make reasonable efforts to ensure that a person required to record an attendance at the </w:t>
      </w:r>
      <w:r w:rsidR="009B7605" w:rsidRPr="00AD4FD7">
        <w:t>work premises</w:t>
      </w:r>
      <w:r w:rsidRPr="00AD4FD7">
        <w:t xml:space="preserve"> in accordance with </w:t>
      </w:r>
      <w:r w:rsidR="008964D9" w:rsidRPr="00AD4FD7">
        <w:t xml:space="preserve">paragraph </w:t>
      </w:r>
      <w:r w:rsidRPr="00AD4FD7">
        <w:fldChar w:fldCharType="begin"/>
      </w:r>
      <w:r w:rsidRPr="00AD4FD7">
        <w:instrText xml:space="preserve"> REF _Ref87372615 \r \h  \* MERGEFORMAT </w:instrText>
      </w:r>
      <w:r w:rsidRPr="00AD4FD7">
        <w:fldChar w:fldCharType="separate"/>
      </w:r>
      <w:r w:rsidR="00932C4B" w:rsidRPr="00AD4FD7">
        <w:t>(a)</w:t>
      </w:r>
      <w:r w:rsidRPr="00AD4FD7">
        <w:fldChar w:fldCharType="end"/>
      </w:r>
      <w:r w:rsidRPr="00AD4FD7">
        <w:t xml:space="preserve"> can do so using the Victorian Government QR code system for that purpose even where they do not have access to a personal mobile phone or other device that enables them to do so; and</w:t>
      </w:r>
      <w:bookmarkEnd w:id="82"/>
    </w:p>
    <w:p w14:paraId="42B4044B" w14:textId="04F45FF3" w:rsidR="0009040F" w:rsidRPr="00AD4FD7" w:rsidRDefault="0009040F" w:rsidP="00AD4FD7">
      <w:pPr>
        <w:pStyle w:val="Indent25"/>
        <w:spacing w:beforeLines="120" w:before="288" w:after="0"/>
        <w:ind w:left="2126"/>
        <w:rPr>
          <w:i/>
          <w:iCs/>
          <w:sz w:val="20"/>
          <w:szCs w:val="20"/>
          <w:shd w:val="clear" w:color="auto" w:fill="FFFFFF"/>
        </w:rPr>
      </w:pPr>
      <w:bookmarkStart w:id="83" w:name="_Ref55503656"/>
      <w:bookmarkEnd w:id="78"/>
      <w:r w:rsidRPr="00AD4FD7">
        <w:rPr>
          <w:i/>
          <w:iCs/>
          <w:sz w:val="20"/>
          <w:szCs w:val="20"/>
          <w:shd w:val="clear" w:color="auto" w:fill="FFFFFF"/>
        </w:rPr>
        <w:t xml:space="preserve">Note: compliance with </w:t>
      </w:r>
      <w:r w:rsidR="0036709F" w:rsidRPr="00AD4FD7">
        <w:rPr>
          <w:i/>
          <w:iCs/>
          <w:sz w:val="20"/>
          <w:szCs w:val="20"/>
          <w:shd w:val="clear" w:color="auto" w:fill="FFFFFF"/>
        </w:rPr>
        <w:t>paragraph</w:t>
      </w:r>
      <w:r w:rsidR="0036709F" w:rsidRPr="00AD4FD7" w:rsidDel="0036709F">
        <w:rPr>
          <w:i/>
          <w:iCs/>
          <w:sz w:val="20"/>
          <w:szCs w:val="20"/>
          <w:shd w:val="clear" w:color="auto" w:fill="FFFFFF"/>
        </w:rPr>
        <w:t xml:space="preserve"> </w:t>
      </w:r>
      <w:r w:rsidRPr="00AD4FD7">
        <w:rPr>
          <w:i/>
          <w:iCs/>
          <w:sz w:val="20"/>
          <w:szCs w:val="20"/>
          <w:shd w:val="clear" w:color="auto" w:fill="FFFFFF"/>
        </w:rPr>
        <w:fldChar w:fldCharType="begin"/>
      </w:r>
      <w:r w:rsidRPr="00AD4FD7">
        <w:rPr>
          <w:i/>
          <w:iCs/>
          <w:sz w:val="20"/>
          <w:szCs w:val="20"/>
          <w:shd w:val="clear" w:color="auto" w:fill="FFFFFF"/>
        </w:rPr>
        <w:instrText xml:space="preserve"> REF _Ref74041305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b)</w:t>
      </w:r>
      <w:r w:rsidRPr="00AD4FD7">
        <w:rPr>
          <w:i/>
          <w:iCs/>
          <w:sz w:val="20"/>
          <w:szCs w:val="20"/>
          <w:shd w:val="clear" w:color="auto" w:fill="FFFFFF"/>
        </w:rPr>
        <w:fldChar w:fldCharType="end"/>
      </w:r>
      <w:r w:rsidRPr="00AD4FD7">
        <w:rPr>
          <w:i/>
          <w:iCs/>
          <w:sz w:val="20"/>
          <w:szCs w:val="20"/>
          <w:shd w:val="clear" w:color="auto" w:fill="FFFFFF"/>
        </w:rPr>
        <w:t xml:space="preserve"> could include making a terminal (e.g. a tablet or other </w:t>
      </w:r>
      <w:r w:rsidRPr="00AD4FD7">
        <w:rPr>
          <w:rFonts w:eastAsiaTheme="majorEastAsia"/>
          <w:i/>
          <w:iCs/>
          <w:sz w:val="20"/>
          <w:szCs w:val="18"/>
          <w:lang w:eastAsia="en-US"/>
        </w:rPr>
        <w:t>device</w:t>
      </w:r>
      <w:r w:rsidRPr="00AD4FD7">
        <w:rPr>
          <w:i/>
          <w:iCs/>
          <w:sz w:val="20"/>
          <w:szCs w:val="20"/>
          <w:shd w:val="clear" w:color="auto" w:fill="FFFFFF"/>
        </w:rPr>
        <w:t>) available for persons to register their contact details via the Victorian Government QR code system and staff available to provide assistance to persons to do so.</w:t>
      </w:r>
    </w:p>
    <w:p w14:paraId="0FB15268" w14:textId="458DC1CC" w:rsidR="00A02FA8" w:rsidRPr="00AD4FD7" w:rsidRDefault="00A02FA8" w:rsidP="00AD4FD7">
      <w:pPr>
        <w:pStyle w:val="Heading3"/>
      </w:pPr>
      <w:bookmarkStart w:id="84" w:name="_Ref87278249"/>
      <w:bookmarkStart w:id="85" w:name="_Ref87278543"/>
      <w:r w:rsidRPr="00AD4FD7">
        <w:t>where:</w:t>
      </w:r>
      <w:bookmarkEnd w:id="84"/>
    </w:p>
    <w:p w14:paraId="20B316B5" w14:textId="1F126D76" w:rsidR="00A02FA8" w:rsidRPr="00AD4FD7" w:rsidRDefault="00A02FA8" w:rsidP="00AD4FD7">
      <w:pPr>
        <w:pStyle w:val="Heading4"/>
      </w:pPr>
      <w:r w:rsidRPr="00AD4FD7">
        <w:lastRenderedPageBreak/>
        <w:t xml:space="preserve">it is not reasonably practicable for a person to record an attendance at </w:t>
      </w:r>
      <w:r w:rsidR="006C37BD" w:rsidRPr="00AD4FD7">
        <w:t>the open</w:t>
      </w:r>
      <w:r w:rsidRPr="00AD4FD7">
        <w:t xml:space="preserve"> premises using the Victorian Government QR code system</w:t>
      </w:r>
      <w:r w:rsidRPr="00AD4FD7">
        <w:rPr>
          <w:shd w:val="clear" w:color="auto" w:fill="FFFFFF"/>
        </w:rPr>
        <w:t>;</w:t>
      </w:r>
      <w:r w:rsidRPr="00AD4FD7">
        <w:t xml:space="preserve"> or</w:t>
      </w:r>
    </w:p>
    <w:p w14:paraId="117AD6B4" w14:textId="77777777" w:rsidR="00A02FA8" w:rsidRPr="00AD4FD7" w:rsidRDefault="00A02FA8" w:rsidP="00AD4FD7">
      <w:pPr>
        <w:pStyle w:val="Heading4"/>
      </w:pPr>
      <w:r w:rsidRPr="00AD4FD7">
        <w:t>there is an access issue that prevents the Victorian Government QR code system from operating,</w:t>
      </w:r>
    </w:p>
    <w:p w14:paraId="308B6CAA" w14:textId="5546DF2B" w:rsidR="00A02FA8" w:rsidRPr="00AD4FD7" w:rsidRDefault="00A02FA8" w:rsidP="00AD4FD7">
      <w:pPr>
        <w:pStyle w:val="Indent25"/>
        <w:spacing w:beforeLines="120" w:before="288" w:after="0"/>
        <w:ind w:left="2126"/>
      </w:pPr>
      <w:r w:rsidRPr="00AD4FD7">
        <w:t>then the employer must use an alternative record-keeping method to comply with the records requirement</w:t>
      </w:r>
      <w:r w:rsidR="00685055" w:rsidRPr="00AD4FD7">
        <w:t>; and</w:t>
      </w:r>
    </w:p>
    <w:p w14:paraId="496D488E" w14:textId="5EBE9BE5" w:rsidR="00A02FA8" w:rsidRPr="00AD4FD7" w:rsidRDefault="00A02FA8" w:rsidP="00AD4FD7">
      <w:pPr>
        <w:spacing w:beforeLines="120" w:before="288" w:after="0" w:line="259" w:lineRule="auto"/>
        <w:ind w:left="2126" w:right="545"/>
        <w:jc w:val="both"/>
        <w:rPr>
          <w:rFonts w:eastAsia="Arial"/>
          <w:i/>
          <w:iCs/>
          <w:sz w:val="20"/>
          <w:szCs w:val="20"/>
        </w:rPr>
      </w:pPr>
      <w:r w:rsidRPr="00AD4FD7">
        <w:rPr>
          <w:rFonts w:eastAsia="Arial"/>
          <w:i/>
          <w:iCs/>
          <w:sz w:val="20"/>
          <w:szCs w:val="20"/>
        </w:rPr>
        <w:t>Example: where a venue has no internet coverage, such as in a remote location, manual records could be kept and stored electronically by the venue.</w:t>
      </w:r>
    </w:p>
    <w:p w14:paraId="008546E2" w14:textId="5F2DFD45" w:rsidR="00A02FA8" w:rsidRPr="00AD4FD7" w:rsidRDefault="00A02FA8" w:rsidP="00AD4FD7">
      <w:pPr>
        <w:pStyle w:val="Heading3"/>
      </w:pPr>
      <w:r w:rsidRPr="00AD4FD7">
        <w:t xml:space="preserve">information collected by an employer using an alternative record-keeping method under subclause </w:t>
      </w:r>
      <w:r w:rsidRPr="00AD4FD7">
        <w:fldChar w:fldCharType="begin"/>
      </w:r>
      <w:r w:rsidRPr="00AD4FD7">
        <w:instrText xml:space="preserve"> REF _Ref74041462 \r \h </w:instrText>
      </w:r>
      <w:r w:rsidR="005F6F3C" w:rsidRPr="00AD4FD7">
        <w:instrText xml:space="preserve"> \* MERGEFORMAT </w:instrText>
      </w:r>
      <w:r w:rsidRPr="00AD4FD7">
        <w:fldChar w:fldCharType="separate"/>
      </w:r>
      <w:r w:rsidR="00932C4B" w:rsidRPr="00AD4FD7">
        <w:t>(2)</w:t>
      </w:r>
      <w:r w:rsidRPr="00AD4FD7">
        <w:fldChar w:fldCharType="end"/>
      </w:r>
      <w:r w:rsidRPr="00AD4FD7">
        <w:fldChar w:fldCharType="begin"/>
      </w:r>
      <w:r w:rsidRPr="00AD4FD7">
        <w:instrText xml:space="preserve"> REF _Ref87278249 \r \h </w:instrText>
      </w:r>
      <w:r w:rsidR="005F6F3C" w:rsidRPr="00AD4FD7">
        <w:instrText xml:space="preserve"> \* MERGEFORMAT </w:instrText>
      </w:r>
      <w:r w:rsidRPr="00AD4FD7">
        <w:fldChar w:fldCharType="separate"/>
      </w:r>
      <w:r w:rsidR="00932C4B" w:rsidRPr="00AD4FD7">
        <w:t>(c)</w:t>
      </w:r>
      <w:r w:rsidRPr="00AD4FD7">
        <w:fldChar w:fldCharType="end"/>
      </w:r>
      <w:r w:rsidRPr="00AD4FD7">
        <w:t xml:space="preserve"> must be provided by the employer to Service Victoria if requested to do so by the Department or Service Victoria</w:t>
      </w:r>
      <w:r w:rsidR="00685055" w:rsidRPr="00AD4FD7">
        <w:t>; and</w:t>
      </w:r>
    </w:p>
    <w:p w14:paraId="0F1588C4" w14:textId="4C7515CF" w:rsidR="0009040F" w:rsidRPr="00AD4FD7" w:rsidRDefault="0009040F" w:rsidP="00AD4FD7">
      <w:pPr>
        <w:pStyle w:val="Heading3"/>
        <w:spacing w:beforeLines="120" w:before="288" w:after="0"/>
      </w:pPr>
      <w:bookmarkStart w:id="86" w:name="_Ref95890303"/>
      <w:r w:rsidRPr="00AD4FD7">
        <w:t xml:space="preserve">prominently display signage at each entrance to the </w:t>
      </w:r>
      <w:r w:rsidR="006C37BD" w:rsidRPr="00AD4FD7">
        <w:t xml:space="preserve">open </w:t>
      </w:r>
      <w:r w:rsidR="009B7605" w:rsidRPr="00AD4FD7">
        <w:t>premises</w:t>
      </w:r>
      <w:r w:rsidRPr="00AD4FD7">
        <w:t xml:space="preserve"> so that </w:t>
      </w:r>
      <w:r w:rsidRPr="00AD4FD7">
        <w:rPr>
          <w:bCs/>
        </w:rPr>
        <w:t>members of the public</w:t>
      </w:r>
      <w:r w:rsidRPr="00AD4FD7">
        <w:t xml:space="preserve"> can record their attendance using the Victorian Government QR code system; and</w:t>
      </w:r>
      <w:bookmarkEnd w:id="85"/>
      <w:bookmarkEnd w:id="86"/>
    </w:p>
    <w:p w14:paraId="482C80AC" w14:textId="060E4F98"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 xml:space="preserve">Note: signage may also be displayed nearby to an entrance as well as at the entrance (for </w:t>
      </w:r>
      <w:r w:rsidRPr="00AD4FD7">
        <w:rPr>
          <w:rFonts w:eastAsiaTheme="majorEastAsia"/>
          <w:i/>
          <w:iCs/>
          <w:sz w:val="20"/>
          <w:szCs w:val="18"/>
          <w:lang w:eastAsia="en-US"/>
        </w:rPr>
        <w:t>example</w:t>
      </w:r>
      <w:r w:rsidRPr="00AD4FD7">
        <w:rPr>
          <w:i/>
          <w:iCs/>
          <w:sz w:val="20"/>
          <w:szCs w:val="20"/>
          <w:shd w:val="clear" w:color="auto" w:fill="FFFFFF"/>
        </w:rPr>
        <w:t xml:space="preserve">, inside the </w:t>
      </w:r>
      <w:r w:rsidR="00B8167C" w:rsidRPr="00AD4FD7">
        <w:rPr>
          <w:i/>
          <w:iCs/>
          <w:sz w:val="20"/>
          <w:szCs w:val="20"/>
          <w:shd w:val="clear" w:color="auto" w:fill="FFFFFF"/>
        </w:rPr>
        <w:t xml:space="preserve">open </w:t>
      </w:r>
      <w:r w:rsidR="009B7605" w:rsidRPr="00AD4FD7">
        <w:rPr>
          <w:i/>
          <w:iCs/>
          <w:sz w:val="20"/>
          <w:szCs w:val="20"/>
          <w:shd w:val="clear" w:color="auto" w:fill="FFFFFF"/>
        </w:rPr>
        <w:t>premises</w:t>
      </w:r>
      <w:r w:rsidRPr="00AD4FD7">
        <w:rPr>
          <w:i/>
          <w:iCs/>
          <w:sz w:val="20"/>
          <w:szCs w:val="20"/>
          <w:shd w:val="clear" w:color="auto" w:fill="FFFFFF"/>
        </w:rPr>
        <w:t>, in a hallway or waiting room near the entrance) if required to prevent people lining up outside or congregating at the entrance.</w:t>
      </w:r>
    </w:p>
    <w:p w14:paraId="73FAA860" w14:textId="453CF164" w:rsidR="0009040F" w:rsidRPr="00AD4FD7" w:rsidRDefault="0009040F" w:rsidP="00AD4FD7">
      <w:pPr>
        <w:pStyle w:val="Heading3"/>
        <w:spacing w:beforeLines="120" w:before="288" w:after="0"/>
      </w:pPr>
      <w:bookmarkStart w:id="87" w:name="_Ref87278582"/>
      <w:r w:rsidRPr="00AD4FD7">
        <w:t xml:space="preserve">where </w:t>
      </w:r>
      <w:r w:rsidR="006C37BD" w:rsidRPr="00AD4FD7">
        <w:t>the open</w:t>
      </w:r>
      <w:r w:rsidR="009B7605" w:rsidRPr="00AD4FD7">
        <w:t xml:space="preserve"> premises</w:t>
      </w:r>
      <w:r w:rsidRPr="00AD4FD7">
        <w:t xml:space="preserve"> is a </w:t>
      </w:r>
      <w:r w:rsidRPr="00AD4FD7">
        <w:rPr>
          <w:bCs/>
        </w:rPr>
        <w:t xml:space="preserve">food and drink </w:t>
      </w:r>
      <w:r w:rsidR="007D74D7" w:rsidRPr="00AD4FD7">
        <w:rPr>
          <w:bCs/>
        </w:rPr>
        <w:t>premises</w:t>
      </w:r>
      <w:r w:rsidRPr="00AD4FD7">
        <w:t xml:space="preserve">, </w:t>
      </w:r>
      <w:r w:rsidR="007D74D7" w:rsidRPr="00AD4FD7">
        <w:t>excluding a food and drink premises that is a food court</w:t>
      </w:r>
      <w:r w:rsidRPr="00AD4FD7">
        <w:t>:</w:t>
      </w:r>
      <w:bookmarkEnd w:id="87"/>
    </w:p>
    <w:p w14:paraId="721A6142" w14:textId="0394AAC0" w:rsidR="0009040F" w:rsidRPr="00AD4FD7" w:rsidRDefault="0009040F" w:rsidP="00AD4FD7">
      <w:pPr>
        <w:pStyle w:val="Heading4"/>
        <w:spacing w:beforeLines="120" w:before="288" w:after="0"/>
      </w:pPr>
      <w:r w:rsidRPr="00AD4FD7">
        <w:t>prominently display signage at all points of sale and at all points of service, so that members of the public can record their attendance using the Victorian Government QR code system; and</w:t>
      </w:r>
    </w:p>
    <w:p w14:paraId="791220E0" w14:textId="2D27049E" w:rsidR="0009040F" w:rsidRPr="00AD4FD7" w:rsidRDefault="0009040F" w:rsidP="00AD4FD7">
      <w:pPr>
        <w:pStyle w:val="Indent25"/>
        <w:spacing w:beforeLines="120" w:before="288" w:after="0"/>
        <w:ind w:left="2835"/>
        <w:rPr>
          <w:i/>
          <w:iCs/>
          <w:sz w:val="20"/>
          <w:szCs w:val="20"/>
          <w:shd w:val="clear" w:color="auto" w:fill="FFFFFF"/>
        </w:rPr>
      </w:pPr>
      <w:r w:rsidRPr="00AD4FD7">
        <w:rPr>
          <w:i/>
          <w:iCs/>
          <w:sz w:val="20"/>
          <w:szCs w:val="20"/>
          <w:shd w:val="clear" w:color="auto" w:fill="FFFFFF"/>
        </w:rPr>
        <w:t xml:space="preserve">Note: </w:t>
      </w:r>
      <w:r w:rsidR="00A75E02" w:rsidRPr="00AD4FD7">
        <w:rPr>
          <w:i/>
          <w:iCs/>
          <w:sz w:val="20"/>
          <w:szCs w:val="20"/>
          <w:shd w:val="clear" w:color="auto" w:fill="FFFFFF"/>
        </w:rPr>
        <w:t xml:space="preserve">open </w:t>
      </w:r>
      <w:r w:rsidR="009B7605" w:rsidRPr="00AD4FD7">
        <w:rPr>
          <w:i/>
          <w:iCs/>
          <w:sz w:val="20"/>
          <w:szCs w:val="20"/>
          <w:shd w:val="clear" w:color="auto" w:fill="FFFFFF"/>
        </w:rPr>
        <w:t>premises</w:t>
      </w:r>
      <w:r w:rsidRPr="00AD4FD7">
        <w:rPr>
          <w:i/>
          <w:iCs/>
          <w:sz w:val="20"/>
          <w:szCs w:val="20"/>
          <w:shd w:val="clear" w:color="auto" w:fill="FFFFFF"/>
        </w:rPr>
        <w:t xml:space="preserve"> to which </w:t>
      </w:r>
      <w:r w:rsidR="0036709F" w:rsidRPr="00AD4FD7">
        <w:rPr>
          <w:i/>
          <w:iCs/>
          <w:sz w:val="20"/>
          <w:szCs w:val="20"/>
          <w:shd w:val="clear" w:color="auto" w:fill="FFFFFF"/>
        </w:rPr>
        <w:t xml:space="preserve">paragraph </w:t>
      </w:r>
      <w:r w:rsidRPr="00AD4FD7">
        <w:rPr>
          <w:i/>
          <w:iCs/>
          <w:sz w:val="20"/>
          <w:szCs w:val="20"/>
          <w:shd w:val="clear" w:color="auto" w:fill="FFFFFF"/>
        </w:rPr>
        <w:fldChar w:fldCharType="begin"/>
      </w:r>
      <w:r w:rsidRPr="00AD4FD7">
        <w:rPr>
          <w:i/>
          <w:iCs/>
          <w:sz w:val="20"/>
          <w:szCs w:val="20"/>
          <w:shd w:val="clear" w:color="auto" w:fill="FFFFFF"/>
        </w:rPr>
        <w:instrText xml:space="preserve"> REF _Ref87278582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f)</w:t>
      </w:r>
      <w:r w:rsidRPr="00AD4FD7">
        <w:rPr>
          <w:i/>
          <w:iCs/>
          <w:sz w:val="20"/>
          <w:szCs w:val="20"/>
          <w:shd w:val="clear" w:color="auto" w:fill="FFFFFF"/>
        </w:rPr>
        <w:fldChar w:fldCharType="end"/>
      </w:r>
      <w:r w:rsidRPr="00AD4FD7">
        <w:rPr>
          <w:i/>
          <w:iCs/>
          <w:sz w:val="20"/>
          <w:szCs w:val="20"/>
          <w:shd w:val="clear" w:color="auto" w:fill="FFFFFF"/>
        </w:rPr>
        <w:t xml:space="preserve"> applies are required to comply with the </w:t>
      </w:r>
      <w:r w:rsidRPr="00AD4FD7">
        <w:rPr>
          <w:rFonts w:eastAsiaTheme="majorEastAsia"/>
          <w:i/>
          <w:iCs/>
          <w:sz w:val="20"/>
          <w:szCs w:val="18"/>
          <w:lang w:eastAsia="en-US"/>
        </w:rPr>
        <w:t>signage</w:t>
      </w:r>
      <w:r w:rsidRPr="00AD4FD7">
        <w:rPr>
          <w:i/>
          <w:iCs/>
          <w:sz w:val="20"/>
          <w:szCs w:val="20"/>
          <w:shd w:val="clear" w:color="auto" w:fill="FFFFFF"/>
        </w:rPr>
        <w:t xml:space="preserve"> requirements in </w:t>
      </w:r>
      <w:r w:rsidR="0036709F" w:rsidRPr="00AD4FD7">
        <w:rPr>
          <w:i/>
          <w:iCs/>
          <w:sz w:val="20"/>
          <w:szCs w:val="20"/>
          <w:shd w:val="clear" w:color="auto" w:fill="FFFFFF"/>
        </w:rPr>
        <w:t>paragraph</w:t>
      </w:r>
      <w:r w:rsidR="0036709F" w:rsidRPr="00AD4FD7" w:rsidDel="0036709F">
        <w:rPr>
          <w:i/>
          <w:iCs/>
          <w:sz w:val="20"/>
          <w:szCs w:val="20"/>
          <w:shd w:val="clear" w:color="auto" w:fill="FFFFFF"/>
        </w:rPr>
        <w:t xml:space="preserve"> </w:t>
      </w:r>
      <w:r w:rsidRPr="00AD4FD7">
        <w:rPr>
          <w:i/>
          <w:iCs/>
          <w:sz w:val="20"/>
          <w:szCs w:val="20"/>
          <w:shd w:val="clear" w:color="auto" w:fill="FFFFFF"/>
        </w:rPr>
        <w:fldChar w:fldCharType="begin"/>
      </w:r>
      <w:r w:rsidRPr="00AD4FD7">
        <w:rPr>
          <w:i/>
          <w:iCs/>
          <w:sz w:val="20"/>
          <w:szCs w:val="20"/>
          <w:shd w:val="clear" w:color="auto" w:fill="FFFFFF"/>
        </w:rPr>
        <w:instrText xml:space="preserve"> REF _Ref87278582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f)</w:t>
      </w:r>
      <w:r w:rsidRPr="00AD4FD7">
        <w:rPr>
          <w:i/>
          <w:iCs/>
          <w:sz w:val="20"/>
          <w:szCs w:val="20"/>
          <w:shd w:val="clear" w:color="auto" w:fill="FFFFFF"/>
        </w:rPr>
        <w:fldChar w:fldCharType="end"/>
      </w:r>
      <w:r w:rsidRPr="00AD4FD7">
        <w:rPr>
          <w:i/>
          <w:iCs/>
          <w:sz w:val="20"/>
          <w:szCs w:val="20"/>
          <w:shd w:val="clear" w:color="auto" w:fill="FFFFFF"/>
        </w:rPr>
        <w:t xml:space="preserve"> in addition to the signage requirements in </w:t>
      </w:r>
      <w:r w:rsidR="0036709F" w:rsidRPr="00AD4FD7">
        <w:rPr>
          <w:i/>
          <w:iCs/>
          <w:sz w:val="20"/>
          <w:szCs w:val="20"/>
          <w:shd w:val="clear" w:color="auto" w:fill="FFFFFF"/>
        </w:rPr>
        <w:t>paragraph</w:t>
      </w:r>
      <w:r w:rsidR="00C803C6" w:rsidRPr="00AD4FD7">
        <w:rPr>
          <w:i/>
          <w:iCs/>
          <w:sz w:val="20"/>
          <w:szCs w:val="20"/>
          <w:shd w:val="clear" w:color="auto" w:fill="FFFFFF"/>
        </w:rPr>
        <w:t xml:space="preserve"> </w:t>
      </w:r>
      <w:r w:rsidR="00C803C6" w:rsidRPr="00AD4FD7">
        <w:rPr>
          <w:i/>
          <w:iCs/>
          <w:sz w:val="20"/>
          <w:szCs w:val="20"/>
          <w:shd w:val="clear" w:color="auto" w:fill="FFFFFF"/>
        </w:rPr>
        <w:fldChar w:fldCharType="begin"/>
      </w:r>
      <w:r w:rsidR="00C803C6" w:rsidRPr="00AD4FD7">
        <w:rPr>
          <w:i/>
          <w:iCs/>
          <w:sz w:val="20"/>
          <w:szCs w:val="20"/>
          <w:shd w:val="clear" w:color="auto" w:fill="FFFFFF"/>
        </w:rPr>
        <w:instrText xml:space="preserve"> REF _Ref95890303 \r \h </w:instrText>
      </w:r>
      <w:r w:rsidR="005F6F3C" w:rsidRPr="00AD4FD7">
        <w:rPr>
          <w:i/>
          <w:iCs/>
          <w:sz w:val="20"/>
          <w:szCs w:val="20"/>
          <w:shd w:val="clear" w:color="auto" w:fill="FFFFFF"/>
        </w:rPr>
        <w:instrText xml:space="preserve"> \* MERGEFORMAT </w:instrText>
      </w:r>
      <w:r w:rsidR="00C803C6" w:rsidRPr="00AD4FD7">
        <w:rPr>
          <w:i/>
          <w:iCs/>
          <w:sz w:val="20"/>
          <w:szCs w:val="20"/>
          <w:shd w:val="clear" w:color="auto" w:fill="FFFFFF"/>
        </w:rPr>
      </w:r>
      <w:r w:rsidR="00C803C6" w:rsidRPr="00AD4FD7">
        <w:rPr>
          <w:i/>
          <w:iCs/>
          <w:sz w:val="20"/>
          <w:szCs w:val="20"/>
          <w:shd w:val="clear" w:color="auto" w:fill="FFFFFF"/>
        </w:rPr>
        <w:fldChar w:fldCharType="separate"/>
      </w:r>
      <w:r w:rsidR="00932C4B" w:rsidRPr="00AD4FD7">
        <w:rPr>
          <w:i/>
          <w:iCs/>
          <w:sz w:val="20"/>
          <w:szCs w:val="20"/>
          <w:shd w:val="clear" w:color="auto" w:fill="FFFFFF"/>
        </w:rPr>
        <w:t>(e)</w:t>
      </w:r>
      <w:r w:rsidR="00C803C6" w:rsidRPr="00AD4FD7">
        <w:rPr>
          <w:i/>
          <w:iCs/>
          <w:sz w:val="20"/>
          <w:szCs w:val="20"/>
          <w:shd w:val="clear" w:color="auto" w:fill="FFFFFF"/>
        </w:rPr>
        <w:fldChar w:fldCharType="end"/>
      </w:r>
      <w:r w:rsidRPr="00AD4FD7">
        <w:rPr>
          <w:i/>
          <w:iCs/>
          <w:sz w:val="20"/>
          <w:szCs w:val="20"/>
          <w:shd w:val="clear" w:color="auto" w:fill="FFFFFF"/>
        </w:rPr>
        <w:t>.</w:t>
      </w:r>
    </w:p>
    <w:p w14:paraId="478433FA" w14:textId="43020CF9" w:rsidR="0009040F" w:rsidRPr="00AD4FD7" w:rsidRDefault="006C37BD" w:rsidP="00AD4FD7">
      <w:pPr>
        <w:pStyle w:val="Heading4"/>
        <w:spacing w:beforeLines="120" w:before="288" w:after="0"/>
      </w:pPr>
      <w:r w:rsidRPr="00AD4FD7">
        <w:t xml:space="preserve">ensure that </w:t>
      </w:r>
      <w:r w:rsidR="0009040F" w:rsidRPr="00AD4FD7">
        <w:t>a staff member request</w:t>
      </w:r>
      <w:r w:rsidRPr="00AD4FD7">
        <w:t>s</w:t>
      </w:r>
      <w:r w:rsidR="0009040F" w:rsidRPr="00AD4FD7">
        <w:t xml:space="preserve"> all members of the public attending the </w:t>
      </w:r>
      <w:r w:rsidRPr="00AD4FD7">
        <w:t xml:space="preserve">open </w:t>
      </w:r>
      <w:r w:rsidR="009B7605" w:rsidRPr="00AD4FD7">
        <w:t>premises</w:t>
      </w:r>
      <w:r w:rsidR="0009040F" w:rsidRPr="00AD4FD7">
        <w:t xml:space="preserve"> to record their attendance at:</w:t>
      </w:r>
    </w:p>
    <w:p w14:paraId="35CAC860" w14:textId="52A00DDC" w:rsidR="0009040F" w:rsidRPr="00AD4FD7" w:rsidRDefault="0009040F" w:rsidP="00AD4FD7">
      <w:pPr>
        <w:pStyle w:val="Heading5"/>
        <w:spacing w:beforeLines="120" w:before="288" w:after="0"/>
      </w:pPr>
      <w:r w:rsidRPr="00AD4FD7">
        <w:t xml:space="preserve">an entrance to the </w:t>
      </w:r>
      <w:r w:rsidR="006C37BD" w:rsidRPr="00AD4FD7">
        <w:t xml:space="preserve">open </w:t>
      </w:r>
      <w:r w:rsidR="009B7605" w:rsidRPr="00AD4FD7">
        <w:t>premises</w:t>
      </w:r>
      <w:r w:rsidRPr="00AD4FD7">
        <w:t>; or</w:t>
      </w:r>
    </w:p>
    <w:p w14:paraId="3F75DA73" w14:textId="77777777" w:rsidR="0009040F" w:rsidRPr="00AD4FD7" w:rsidRDefault="0009040F" w:rsidP="00AD4FD7">
      <w:pPr>
        <w:pStyle w:val="Heading5"/>
        <w:spacing w:beforeLines="120" w:before="288" w:after="0"/>
      </w:pPr>
      <w:r w:rsidRPr="00AD4FD7">
        <w:t xml:space="preserve">a point of sale; or </w:t>
      </w:r>
    </w:p>
    <w:p w14:paraId="274A43DF" w14:textId="77777777" w:rsidR="0009040F" w:rsidRPr="00AD4FD7" w:rsidRDefault="0009040F" w:rsidP="00AD4FD7">
      <w:pPr>
        <w:pStyle w:val="Heading5"/>
        <w:spacing w:beforeLines="120" w:before="288" w:after="0"/>
      </w:pPr>
      <w:r w:rsidRPr="00AD4FD7">
        <w:t>a point of service; and</w:t>
      </w:r>
    </w:p>
    <w:p w14:paraId="671A9089" w14:textId="38501976" w:rsidR="0009040F" w:rsidRPr="00AD4FD7" w:rsidRDefault="0009040F" w:rsidP="00AD4FD7">
      <w:pPr>
        <w:pStyle w:val="Indent25"/>
        <w:spacing w:beforeLines="120" w:before="288" w:after="0"/>
        <w:ind w:left="2835"/>
        <w:rPr>
          <w:i/>
          <w:iCs/>
          <w:sz w:val="20"/>
          <w:szCs w:val="20"/>
          <w:shd w:val="clear" w:color="auto" w:fill="FFFFFF"/>
        </w:rPr>
      </w:pPr>
      <w:r w:rsidRPr="00AD4FD7">
        <w:rPr>
          <w:i/>
          <w:iCs/>
          <w:sz w:val="20"/>
          <w:szCs w:val="20"/>
          <w:shd w:val="clear" w:color="auto" w:fill="FFFFFF"/>
        </w:rPr>
        <w:lastRenderedPageBreak/>
        <w:t xml:space="preserve">Note: a </w:t>
      </w:r>
      <w:r w:rsidRPr="00AD4FD7">
        <w:rPr>
          <w:rFonts w:eastAsiaTheme="majorEastAsia"/>
          <w:i/>
          <w:iCs/>
          <w:sz w:val="20"/>
          <w:szCs w:val="18"/>
          <w:lang w:eastAsia="en-US"/>
        </w:rPr>
        <w:t>point</w:t>
      </w:r>
      <w:r w:rsidRPr="00AD4FD7">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AD4FD7">
        <w:rPr>
          <w:i/>
          <w:iCs/>
          <w:sz w:val="20"/>
          <w:szCs w:val="20"/>
          <w:shd w:val="clear" w:color="auto" w:fill="FFFFFF"/>
        </w:rPr>
        <w:t>work premises</w:t>
      </w:r>
      <w:r w:rsidRPr="00AD4FD7">
        <w:rPr>
          <w:i/>
          <w:iCs/>
          <w:sz w:val="20"/>
          <w:szCs w:val="20"/>
          <w:shd w:val="clear" w:color="auto" w:fill="FFFFFF"/>
        </w:rPr>
        <w:t xml:space="preserve">. </w:t>
      </w:r>
    </w:p>
    <w:p w14:paraId="2459DEA5" w14:textId="0371E801" w:rsidR="0009040F" w:rsidRPr="00AD4FD7" w:rsidRDefault="0009040F" w:rsidP="00AD4FD7">
      <w:pPr>
        <w:pStyle w:val="Heading2"/>
        <w:spacing w:beforeLines="120" w:before="288" w:after="0"/>
        <w:ind w:left="1418"/>
      </w:pPr>
      <w:bookmarkStart w:id="88" w:name="_Ref95986533"/>
      <w:bookmarkStart w:id="89" w:name="_Ref74040886"/>
      <w:r w:rsidRPr="00AD4FD7">
        <w:t>Where a person who attends a</w:t>
      </w:r>
      <w:r w:rsidR="006C37BD" w:rsidRPr="00AD4FD7">
        <w:t xml:space="preserve">n open </w:t>
      </w:r>
      <w:r w:rsidR="009B7605" w:rsidRPr="00AD4FD7">
        <w:t>premises</w:t>
      </w:r>
      <w:r w:rsidRPr="00AD4FD7">
        <w:t xml:space="preserve"> is unable to check in using the Victorian Government QR code system for the purpose of subclauses </w:t>
      </w:r>
      <w:r w:rsidRPr="00AD4FD7">
        <w:fldChar w:fldCharType="begin"/>
      </w:r>
      <w:r w:rsidRPr="00AD4FD7">
        <w:instrText xml:space="preserve"> REF _Ref55503186 \r \h  \* MERGEFORMAT </w:instrText>
      </w:r>
      <w:r w:rsidRPr="00AD4FD7">
        <w:fldChar w:fldCharType="separate"/>
      </w:r>
      <w:r w:rsidR="00932C4B" w:rsidRPr="00AD4FD7">
        <w:t>(1)</w:t>
      </w:r>
      <w:r w:rsidRPr="00AD4FD7">
        <w:fldChar w:fldCharType="end"/>
      </w:r>
      <w:r w:rsidRPr="00AD4FD7">
        <w:t xml:space="preserve"> or</w:t>
      </w:r>
      <w:r w:rsidR="00593D2F" w:rsidRPr="00AD4FD7">
        <w:t xml:space="preserve"> </w:t>
      </w:r>
      <w:r w:rsidR="00593D2F" w:rsidRPr="00AD4FD7">
        <w:fldChar w:fldCharType="begin"/>
      </w:r>
      <w:r w:rsidR="00593D2F" w:rsidRPr="00AD4FD7">
        <w:instrText xml:space="preserve"> REF _Ref95891216 \r \h </w:instrText>
      </w:r>
      <w:r w:rsidR="005F6F3C" w:rsidRPr="00AD4FD7">
        <w:instrText xml:space="preserve"> \* MERGEFORMAT </w:instrText>
      </w:r>
      <w:r w:rsidR="00593D2F" w:rsidRPr="00AD4FD7">
        <w:fldChar w:fldCharType="separate"/>
      </w:r>
      <w:r w:rsidR="00932C4B" w:rsidRPr="00AD4FD7">
        <w:t>(6)</w:t>
      </w:r>
      <w:r w:rsidR="00593D2F" w:rsidRPr="00AD4FD7">
        <w:fldChar w:fldCharType="end"/>
      </w:r>
      <w:r w:rsidRPr="00AD4FD7">
        <w:t>, that information may be collected by an employer from another person on behalf of the first person using the Victorian Government QR code system for that purpose.</w:t>
      </w:r>
      <w:bookmarkEnd w:id="88"/>
    </w:p>
    <w:p w14:paraId="26BF33DD" w14:textId="1DBC150A" w:rsidR="0009040F" w:rsidRPr="00AD4FD7" w:rsidRDefault="0009040F" w:rsidP="00AD4FD7">
      <w:pPr>
        <w:pStyle w:val="Heading2"/>
        <w:spacing w:beforeLines="120" w:before="288" w:after="0"/>
        <w:ind w:left="1418"/>
      </w:pPr>
      <w:bookmarkStart w:id="90" w:name="_Ref87278367"/>
      <w:r w:rsidRPr="00AD4FD7">
        <w:t xml:space="preserve">An employer is not required to comply with the records requirement in subclause </w:t>
      </w:r>
      <w:r w:rsidRPr="00AD4FD7">
        <w:rPr>
          <w:shd w:val="clear" w:color="auto" w:fill="E6E6E6"/>
        </w:rPr>
        <w:fldChar w:fldCharType="begin"/>
      </w:r>
      <w:r w:rsidRPr="00AD4FD7">
        <w:instrText xml:space="preserve"> REF _Ref55503186 \r \h  \* MERGEFORMAT </w:instrText>
      </w:r>
      <w:r w:rsidRPr="00AD4FD7">
        <w:rPr>
          <w:shd w:val="clear" w:color="auto" w:fill="E6E6E6"/>
        </w:rPr>
      </w:r>
      <w:r w:rsidRPr="00AD4FD7">
        <w:rPr>
          <w:shd w:val="clear" w:color="auto" w:fill="E6E6E6"/>
        </w:rPr>
        <w:fldChar w:fldCharType="separate"/>
      </w:r>
      <w:r w:rsidR="00932C4B" w:rsidRPr="00AD4FD7">
        <w:t>(1)</w:t>
      </w:r>
      <w:r w:rsidRPr="00AD4FD7">
        <w:rPr>
          <w:shd w:val="clear" w:color="auto" w:fill="E6E6E6"/>
        </w:rPr>
        <w:fldChar w:fldCharType="end"/>
      </w:r>
      <w:r w:rsidRPr="00AD4FD7">
        <w:t>:</w:t>
      </w:r>
      <w:bookmarkEnd w:id="83"/>
      <w:bookmarkEnd w:id="89"/>
      <w:bookmarkEnd w:id="90"/>
    </w:p>
    <w:p w14:paraId="6C1EE58A" w14:textId="77777777" w:rsidR="0009040F" w:rsidRPr="00AD4FD7" w:rsidRDefault="0009040F" w:rsidP="00AD4FD7">
      <w:pPr>
        <w:pStyle w:val="Heading3"/>
        <w:spacing w:beforeLines="120" w:before="288" w:after="0"/>
      </w:pPr>
      <w:r w:rsidRPr="00AD4FD7">
        <w:t>in relation to essential support groups and health services if confidentiality is typically required; or</w:t>
      </w:r>
    </w:p>
    <w:p w14:paraId="7858DC7C" w14:textId="725684EA" w:rsidR="0009040F" w:rsidRPr="00AD4FD7" w:rsidRDefault="0009040F" w:rsidP="00AD4FD7">
      <w:pPr>
        <w:pStyle w:val="Indent25"/>
        <w:spacing w:beforeLines="120" w:before="288" w:after="0"/>
        <w:ind w:left="2160" w:hanging="34"/>
        <w:rPr>
          <w:i/>
          <w:iCs/>
          <w:sz w:val="20"/>
          <w:szCs w:val="20"/>
          <w:shd w:val="clear" w:color="auto" w:fill="FFFFFF"/>
        </w:rPr>
      </w:pPr>
      <w:r w:rsidRPr="00AD4FD7">
        <w:rPr>
          <w:i/>
          <w:iCs/>
          <w:sz w:val="20"/>
          <w:szCs w:val="20"/>
          <w:shd w:val="clear" w:color="auto" w:fill="FFFFFF"/>
        </w:rPr>
        <w:t>Example: support groups for alcohol and drugs or family violence typically require confidentiality.</w:t>
      </w:r>
      <w:bookmarkEnd w:id="79"/>
    </w:p>
    <w:p w14:paraId="040F7CE8" w14:textId="77777777" w:rsidR="0009040F" w:rsidRPr="00AD4FD7" w:rsidRDefault="0009040F" w:rsidP="00AD4FD7">
      <w:pPr>
        <w:pStyle w:val="Heading3"/>
        <w:spacing w:beforeLines="120" w:before="288" w:after="0"/>
        <w:rPr>
          <w:i/>
          <w:iCs/>
          <w:sz w:val="20"/>
          <w:szCs w:val="20"/>
        </w:rPr>
      </w:pPr>
      <w:r w:rsidRPr="00AD4FD7">
        <w:t>in relation to common property areas governed by an owners corporation; or</w:t>
      </w:r>
    </w:p>
    <w:p w14:paraId="2B3C2A56" w14:textId="4137A2C0" w:rsidR="0009040F" w:rsidRPr="00AD4FD7" w:rsidRDefault="0009040F" w:rsidP="00AD4FD7">
      <w:pPr>
        <w:pStyle w:val="Heading3"/>
        <w:spacing w:beforeLines="120" w:before="288" w:after="0"/>
        <w:rPr>
          <w:i/>
          <w:iCs/>
          <w:sz w:val="20"/>
          <w:szCs w:val="20"/>
        </w:rPr>
      </w:pPr>
      <w:r w:rsidRPr="00AD4FD7">
        <w:t xml:space="preserve">in relation to persons receiving contactless ‘click and collect’ services where the transaction does not involve entering any indoor space at a </w:t>
      </w:r>
      <w:r w:rsidR="009B7605" w:rsidRPr="00AD4FD7">
        <w:t>work premises</w:t>
      </w:r>
      <w:r w:rsidRPr="00AD4FD7">
        <w:t xml:space="preserve">; or </w:t>
      </w:r>
    </w:p>
    <w:p w14:paraId="3E30FFFB" w14:textId="73D42C2B"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Example: attending a retail facility where a worker drops the goods into the boot of a customer’s car whilst the customer remains in the car.</w:t>
      </w:r>
    </w:p>
    <w:p w14:paraId="78D918BF" w14:textId="77777777" w:rsidR="0009040F" w:rsidRPr="00AD4FD7" w:rsidRDefault="0009040F" w:rsidP="00AD4FD7">
      <w:pPr>
        <w:pStyle w:val="Heading3"/>
        <w:spacing w:beforeLines="120" w:before="288" w:after="0"/>
      </w:pPr>
      <w:r w:rsidRPr="00AD4FD7">
        <w:t>in relation to takeaway food providers in respect of customers attending the premises for the sole purpose of collecting food at a drive-through window; or</w:t>
      </w:r>
    </w:p>
    <w:p w14:paraId="364D6185" w14:textId="0E6B6CEE" w:rsidR="0009040F" w:rsidRPr="00AD4FD7" w:rsidRDefault="0009040F" w:rsidP="00AD4FD7">
      <w:pPr>
        <w:pStyle w:val="Heading3"/>
        <w:spacing w:beforeLines="120" w:before="288" w:after="0"/>
        <w:rPr>
          <w:i/>
          <w:iCs/>
        </w:rPr>
      </w:pPr>
      <w:r w:rsidRPr="00AD4FD7">
        <w:t xml:space="preserve">in relation to </w:t>
      </w:r>
      <w:r w:rsidRPr="00AD4FD7">
        <w:rPr>
          <w:bCs/>
        </w:rPr>
        <w:t>emergency workers</w:t>
      </w:r>
      <w:r w:rsidRPr="00AD4FD7">
        <w:t xml:space="preserve"> attending a </w:t>
      </w:r>
      <w:r w:rsidR="009B7605" w:rsidRPr="00AD4FD7">
        <w:t>work premises</w:t>
      </w:r>
      <w:r w:rsidRPr="00AD4FD7">
        <w:t xml:space="preserve"> for the purposes of responding to an </w:t>
      </w:r>
      <w:r w:rsidRPr="00AD4FD7">
        <w:rPr>
          <w:bCs/>
        </w:rPr>
        <w:t>emergency</w:t>
      </w:r>
      <w:r w:rsidRPr="00AD4FD7">
        <w:t xml:space="preserve"> where complying with the records requirement is not practicable in the circumstances; or</w:t>
      </w:r>
    </w:p>
    <w:p w14:paraId="51A2FA24" w14:textId="4A3E9D62" w:rsidR="0009040F" w:rsidRPr="00AD4FD7" w:rsidRDefault="0009040F" w:rsidP="00AD4FD7">
      <w:pPr>
        <w:pStyle w:val="Heading3"/>
        <w:spacing w:beforeLines="120" w:before="288" w:after="0"/>
        <w:rPr>
          <w:i/>
          <w:iCs/>
        </w:rPr>
      </w:pPr>
      <w:r w:rsidRPr="00AD4FD7">
        <w:t xml:space="preserve">in relation to attendances at a </w:t>
      </w:r>
      <w:r w:rsidR="009B7605" w:rsidRPr="00AD4FD7">
        <w:t>work premises</w:t>
      </w:r>
      <w:r w:rsidRPr="00AD4FD7">
        <w:t xml:space="preserve"> for the purposes of police matters (including investigations), and the administration of justice where the person who is the subject of the record requests that their attendance is kept confidential; or</w:t>
      </w:r>
    </w:p>
    <w:p w14:paraId="0828B0DB" w14:textId="56FA4A62" w:rsidR="0009040F" w:rsidRPr="00AD4FD7" w:rsidRDefault="0009040F" w:rsidP="00AD4FD7">
      <w:pPr>
        <w:pStyle w:val="Heading3"/>
        <w:spacing w:beforeLines="120" w:before="288" w:after="0"/>
        <w:rPr>
          <w:i/>
          <w:iCs/>
        </w:rPr>
      </w:pPr>
      <w:r w:rsidRPr="00AD4FD7">
        <w:lastRenderedPageBreak/>
        <w:t>in relation to workers of, or visitors to premises owned or operated by, intelligence agencies who attend that premises for reasons of national security</w:t>
      </w:r>
      <w:r w:rsidR="009360DD" w:rsidRPr="00AD4FD7">
        <w:t>.</w:t>
      </w:r>
    </w:p>
    <w:p w14:paraId="1C158393" w14:textId="0AFEA009" w:rsidR="0009040F" w:rsidRPr="00AD4FD7" w:rsidRDefault="0009040F" w:rsidP="00AD4FD7">
      <w:pPr>
        <w:pStyle w:val="Heading2"/>
        <w:spacing w:beforeLines="120" w:before="288" w:after="0"/>
        <w:ind w:left="1418"/>
      </w:pPr>
      <w:r w:rsidRPr="00AD4FD7">
        <w:t xml:space="preserve">An employer is not required to comply with subclause </w:t>
      </w:r>
      <w:r w:rsidR="00FB57BB" w:rsidRPr="00AD4FD7">
        <w:fldChar w:fldCharType="begin"/>
      </w:r>
      <w:r w:rsidR="00FB57BB" w:rsidRPr="00AD4FD7">
        <w:instrText xml:space="preserve"> REF _Ref74041462 \r \h </w:instrText>
      </w:r>
      <w:r w:rsidR="00FF2C2F" w:rsidRPr="00AD4FD7">
        <w:instrText xml:space="preserve"> \* MERGEFORMAT </w:instrText>
      </w:r>
      <w:r w:rsidR="00FB57BB" w:rsidRPr="00AD4FD7">
        <w:fldChar w:fldCharType="separate"/>
      </w:r>
      <w:r w:rsidR="00932C4B" w:rsidRPr="00AD4FD7">
        <w:t>(2)</w:t>
      </w:r>
      <w:r w:rsidR="00FB57BB" w:rsidRPr="00AD4FD7">
        <w:fldChar w:fldCharType="end"/>
      </w:r>
      <w:r w:rsidRPr="00AD4FD7">
        <w:t xml:space="preserve"> in relation to </w:t>
      </w:r>
      <w:r w:rsidR="009B7605" w:rsidRPr="00AD4FD7">
        <w:t>work premises</w:t>
      </w:r>
      <w:r w:rsidRPr="00AD4FD7">
        <w:t xml:space="preserve"> that are:</w:t>
      </w:r>
    </w:p>
    <w:p w14:paraId="4D38CF19" w14:textId="77777777" w:rsidR="0009040F" w:rsidRPr="00AD4FD7" w:rsidRDefault="0009040F" w:rsidP="00AD4FD7">
      <w:pPr>
        <w:pStyle w:val="Heading3"/>
        <w:spacing w:beforeLines="120" w:before="288" w:after="0"/>
      </w:pPr>
      <w:r w:rsidRPr="00AD4FD7">
        <w:t>premises where pre-ordered goods are being delivered via contactless delivery; or</w:t>
      </w:r>
    </w:p>
    <w:p w14:paraId="176DC029" w14:textId="77777777"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 xml:space="preserve">Example: a meal delivery service driver attending a premises to drop a meal ordered via an app at the door is not required to check-in at that premises. </w:t>
      </w:r>
    </w:p>
    <w:p w14:paraId="6871A2B5" w14:textId="3B38073B" w:rsidR="0009040F" w:rsidRPr="00AD4FD7" w:rsidRDefault="0009040F" w:rsidP="00AD4FD7">
      <w:pPr>
        <w:pStyle w:val="Heading3"/>
        <w:spacing w:beforeLines="120" w:before="288" w:after="0"/>
      </w:pPr>
      <w:r w:rsidRPr="00AD4FD7">
        <w:t>a private residence attended by workers for the purposes of undertaking work</w:t>
      </w:r>
      <w:r w:rsidR="009360DD" w:rsidRPr="00AD4FD7">
        <w:t>.</w:t>
      </w:r>
    </w:p>
    <w:p w14:paraId="43420C05" w14:textId="6B0415EF" w:rsidR="0009040F" w:rsidRPr="00AD4FD7" w:rsidRDefault="0009040F" w:rsidP="00AD4FD7">
      <w:pPr>
        <w:pStyle w:val="Indent25"/>
        <w:spacing w:beforeLines="120" w:before="288" w:after="0"/>
        <w:ind w:left="2126"/>
      </w:pPr>
      <w:r w:rsidRPr="00AD4FD7">
        <w:rPr>
          <w:i/>
          <w:iCs/>
          <w:sz w:val="20"/>
          <w:szCs w:val="20"/>
          <w:shd w:val="clear" w:color="auto" w:fill="FFFFFF"/>
        </w:rPr>
        <w:t xml:space="preserve">Note: this excludes common property areas governed by an owners corporation. </w:t>
      </w:r>
    </w:p>
    <w:p w14:paraId="568ADE47" w14:textId="2C817F4F" w:rsidR="0009040F" w:rsidRPr="00AD4FD7" w:rsidRDefault="0009040F" w:rsidP="00AD4FD7">
      <w:pPr>
        <w:pStyle w:val="Heading2"/>
        <w:spacing w:beforeLines="120" w:before="288" w:after="0"/>
        <w:ind w:left="1418"/>
      </w:pPr>
      <w:bookmarkStart w:id="91" w:name="_Ref55654881"/>
      <w:bookmarkStart w:id="92" w:name="_Ref95891216"/>
      <w:bookmarkStart w:id="93" w:name="_Ref47546605"/>
      <w:bookmarkStart w:id="94" w:name="_Ref55505065"/>
      <w:r w:rsidRPr="00AD4FD7">
        <w:t xml:space="preserve">In handling any information collected under subclause </w:t>
      </w:r>
      <w:r w:rsidRPr="00AD4FD7">
        <w:rPr>
          <w:shd w:val="clear" w:color="auto" w:fill="E6E6E6"/>
        </w:rPr>
        <w:fldChar w:fldCharType="begin"/>
      </w:r>
      <w:r w:rsidRPr="00AD4FD7">
        <w:instrText xml:space="preserve"> REF _Ref55503186 \r \h  \* MERGEFORMAT </w:instrText>
      </w:r>
      <w:r w:rsidRPr="00AD4FD7">
        <w:rPr>
          <w:shd w:val="clear" w:color="auto" w:fill="E6E6E6"/>
        </w:rPr>
      </w:r>
      <w:r w:rsidRPr="00AD4FD7">
        <w:rPr>
          <w:shd w:val="clear" w:color="auto" w:fill="E6E6E6"/>
        </w:rPr>
        <w:fldChar w:fldCharType="separate"/>
      </w:r>
      <w:r w:rsidR="00932C4B" w:rsidRPr="00AD4FD7">
        <w:t>(1)</w:t>
      </w:r>
      <w:r w:rsidRPr="00AD4FD7">
        <w:rPr>
          <w:shd w:val="clear" w:color="auto" w:fill="E6E6E6"/>
        </w:rPr>
        <w:fldChar w:fldCharType="end"/>
      </w:r>
      <w:bookmarkEnd w:id="91"/>
      <w:r w:rsidR="000F5E5E" w:rsidRPr="00AD4FD7">
        <w:t>,</w:t>
      </w:r>
      <w:bookmarkEnd w:id="92"/>
      <w:r w:rsidR="000F5E5E" w:rsidRPr="00AD4FD7">
        <w:t xml:space="preserve"> an employer who uses a system other than the Victorian Government QR code system, must:</w:t>
      </w:r>
    </w:p>
    <w:bookmarkEnd w:id="93"/>
    <w:bookmarkEnd w:id="94"/>
    <w:p w14:paraId="6184DA15" w14:textId="02D82FE8" w:rsidR="0009040F" w:rsidRPr="00AD4FD7" w:rsidRDefault="0009040F" w:rsidP="00AD4FD7">
      <w:pPr>
        <w:pStyle w:val="Heading3"/>
        <w:spacing w:beforeLines="120" w:before="288" w:after="0"/>
      </w:pPr>
      <w:r w:rsidRPr="00AD4FD7">
        <w:t>not collect personal information unless</w:t>
      </w:r>
      <w:r w:rsidR="009360DD" w:rsidRPr="00AD4FD7">
        <w:t xml:space="preserve"> </w:t>
      </w:r>
      <w:r w:rsidRPr="00AD4FD7">
        <w:t xml:space="preserve">the information is necessary to meet the requirements outlined in subclause </w:t>
      </w:r>
      <w:r w:rsidRPr="00AD4FD7">
        <w:fldChar w:fldCharType="begin"/>
      </w:r>
      <w:r w:rsidRPr="00AD4FD7">
        <w:instrText xml:space="preserve"> REF _Ref55503186 \r \h  \* MERGEFORMAT </w:instrText>
      </w:r>
      <w:r w:rsidRPr="00AD4FD7">
        <w:fldChar w:fldCharType="separate"/>
      </w:r>
      <w:r w:rsidR="00932C4B" w:rsidRPr="00AD4FD7">
        <w:t>(1)</w:t>
      </w:r>
      <w:r w:rsidRPr="00AD4FD7">
        <w:fldChar w:fldCharType="end"/>
      </w:r>
      <w:r w:rsidRPr="00AD4FD7">
        <w:t xml:space="preserve">; or </w:t>
      </w:r>
    </w:p>
    <w:p w14:paraId="208D2647" w14:textId="77777777" w:rsidR="0009040F" w:rsidRPr="00AD4FD7" w:rsidRDefault="0009040F" w:rsidP="00AD4FD7">
      <w:pPr>
        <w:pStyle w:val="Heading3"/>
        <w:spacing w:beforeLines="120" w:before="288" w:after="0"/>
      </w:pPr>
      <w:r w:rsidRPr="00AD4FD7">
        <w:t>use reasonable endeavours to protect the personal information from use or disclosure, other than in accordance with a request made by an Authorised Officer (or a person assisting an Authorised Officer); and</w:t>
      </w:r>
    </w:p>
    <w:p w14:paraId="62024423" w14:textId="77777777" w:rsidR="0009040F" w:rsidRPr="00AD4FD7" w:rsidRDefault="0009040F" w:rsidP="00AD4FD7">
      <w:pPr>
        <w:pStyle w:val="Indent25"/>
        <w:spacing w:beforeLines="120" w:before="288" w:after="0"/>
        <w:ind w:left="2127"/>
        <w:rPr>
          <w:i/>
          <w:iCs/>
          <w:sz w:val="20"/>
          <w:szCs w:val="20"/>
          <w:shd w:val="clear" w:color="auto" w:fill="FFFFFF"/>
        </w:rPr>
      </w:pPr>
      <w:r w:rsidRPr="00AD4FD7">
        <w:rPr>
          <w:i/>
          <w:iCs/>
          <w:sz w:val="20"/>
          <w:szCs w:val="20"/>
          <w:shd w:val="clear" w:color="auto" w:fill="FFFFFF"/>
        </w:rPr>
        <w:t xml:space="preserve">Note: </w:t>
      </w:r>
      <w:r w:rsidRPr="00AD4FD7">
        <w:rPr>
          <w:rFonts w:eastAsiaTheme="majorEastAsia"/>
          <w:i/>
          <w:iCs/>
          <w:sz w:val="20"/>
          <w:szCs w:val="18"/>
          <w:lang w:eastAsia="en-US"/>
        </w:rPr>
        <w:t>information</w:t>
      </w:r>
      <w:r w:rsidRPr="00AD4FD7">
        <w:rPr>
          <w:i/>
          <w:iCs/>
          <w:sz w:val="20"/>
          <w:szCs w:val="20"/>
          <w:shd w:val="clear" w:color="auto" w:fill="FFFFFF"/>
        </w:rPr>
        <w:t xml:space="preserve"> should be collected in a way that protects it from being disclosed to other patrons. </w:t>
      </w:r>
    </w:p>
    <w:p w14:paraId="0BFCE476" w14:textId="77777777" w:rsidR="0009040F" w:rsidRPr="00AD4FD7" w:rsidRDefault="0009040F" w:rsidP="00AD4FD7">
      <w:pPr>
        <w:pStyle w:val="Indent25"/>
        <w:spacing w:beforeLines="120" w:before="288" w:after="0"/>
        <w:ind w:left="2127"/>
        <w:rPr>
          <w:i/>
          <w:iCs/>
          <w:sz w:val="20"/>
          <w:szCs w:val="20"/>
          <w:shd w:val="clear" w:color="auto" w:fill="FFFFFF"/>
        </w:rPr>
      </w:pPr>
      <w:r w:rsidRPr="00AD4FD7">
        <w:rPr>
          <w:rFonts w:eastAsiaTheme="majorEastAsia"/>
          <w:i/>
          <w:iCs/>
          <w:sz w:val="20"/>
          <w:szCs w:val="18"/>
          <w:lang w:eastAsia="en-US"/>
        </w:rPr>
        <w:t>Example</w:t>
      </w:r>
      <w:r w:rsidRPr="00AD4FD7">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AD4FD7" w:rsidRDefault="0009040F" w:rsidP="00AD4FD7">
      <w:pPr>
        <w:pStyle w:val="Heading3"/>
        <w:spacing w:beforeLines="120" w:before="288" w:after="0"/>
      </w:pPr>
      <w:bookmarkStart w:id="95" w:name="_Ref55690409"/>
      <w:r w:rsidRPr="00AD4FD7">
        <w:t xml:space="preserve">use reasonable endeavours to notify the person from whom the personal information is being collected that the primary purpose of collection is for </w:t>
      </w:r>
      <w:r w:rsidR="00544B7D" w:rsidRPr="00AD4FD7">
        <w:t>COVID-19</w:t>
      </w:r>
      <w:r w:rsidRPr="00AD4FD7">
        <w:t xml:space="preserve"> contact tracing, and that their personal information may be collected and stored by the Victorian Government for this purpose; and</w:t>
      </w:r>
      <w:bookmarkEnd w:id="95"/>
    </w:p>
    <w:p w14:paraId="3005F17D" w14:textId="4949BEDD" w:rsidR="0009040F" w:rsidRPr="00AD4FD7" w:rsidRDefault="0009040F" w:rsidP="00AD4FD7">
      <w:pPr>
        <w:pStyle w:val="Heading3"/>
        <w:spacing w:beforeLines="120" w:before="288" w:after="0"/>
      </w:pPr>
      <w:r w:rsidRPr="00AD4FD7">
        <w:t xml:space="preserve">destroy the information as soon as reasonably practicable following 28 days after the attendance at the </w:t>
      </w:r>
      <w:r w:rsidR="009B7605" w:rsidRPr="00AD4FD7">
        <w:t>work premises</w:t>
      </w:r>
      <w:r w:rsidRPr="00AD4FD7">
        <w:t>, unless a statutory requirement permits or requires the personal information to be retained; and</w:t>
      </w:r>
    </w:p>
    <w:p w14:paraId="6F0E1B0E" w14:textId="40D41C04" w:rsidR="0009040F" w:rsidRPr="00AD4FD7" w:rsidRDefault="0009040F" w:rsidP="00AD4FD7">
      <w:pPr>
        <w:pStyle w:val="Indent25"/>
        <w:spacing w:beforeLines="120" w:before="288" w:after="0"/>
        <w:ind w:left="2127"/>
        <w:rPr>
          <w:i/>
          <w:iCs/>
          <w:sz w:val="20"/>
          <w:szCs w:val="20"/>
          <w:shd w:val="clear" w:color="auto" w:fill="FFFFFF"/>
        </w:rPr>
      </w:pPr>
      <w:r w:rsidRPr="00AD4FD7">
        <w:rPr>
          <w:i/>
          <w:iCs/>
          <w:sz w:val="20"/>
          <w:szCs w:val="20"/>
          <w:shd w:val="clear" w:color="auto" w:fill="FFFFFF"/>
        </w:rPr>
        <w:lastRenderedPageBreak/>
        <w:t xml:space="preserve">Note: </w:t>
      </w:r>
      <w:r w:rsidR="008964D9" w:rsidRPr="00AD4FD7">
        <w:rPr>
          <w:rFonts w:eastAsiaTheme="majorEastAsia"/>
          <w:i/>
          <w:iCs/>
          <w:sz w:val="20"/>
          <w:szCs w:val="18"/>
          <w:lang w:eastAsia="en-US"/>
        </w:rPr>
        <w:t>paragraph</w:t>
      </w:r>
      <w:r w:rsidR="008964D9" w:rsidRPr="00AD4FD7">
        <w:rPr>
          <w:i/>
          <w:iCs/>
          <w:sz w:val="20"/>
          <w:szCs w:val="20"/>
          <w:shd w:val="clear" w:color="auto" w:fill="FFFFFF"/>
        </w:rPr>
        <w:t xml:space="preserve"> </w:t>
      </w:r>
      <w:r w:rsidRPr="00AD4FD7">
        <w:rPr>
          <w:i/>
          <w:iCs/>
          <w:sz w:val="20"/>
          <w:szCs w:val="20"/>
          <w:shd w:val="clear" w:color="auto" w:fill="FFFFFF"/>
        </w:rPr>
        <w:fldChar w:fldCharType="begin"/>
      </w:r>
      <w:r w:rsidRPr="00AD4FD7">
        <w:rPr>
          <w:i/>
          <w:iCs/>
          <w:sz w:val="20"/>
          <w:szCs w:val="20"/>
          <w:shd w:val="clear" w:color="auto" w:fill="FFFFFF"/>
        </w:rPr>
        <w:instrText xml:space="preserve"> REF _Ref55654912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a)</w:t>
      </w:r>
      <w:r w:rsidRPr="00AD4FD7">
        <w:rPr>
          <w:i/>
          <w:iCs/>
          <w:sz w:val="20"/>
          <w:szCs w:val="20"/>
          <w:shd w:val="clear" w:color="auto" w:fill="FFFFFF"/>
        </w:rPr>
        <w:fldChar w:fldCharType="end"/>
      </w:r>
      <w:r w:rsidRPr="00AD4FD7">
        <w:rPr>
          <w:i/>
          <w:iCs/>
          <w:sz w:val="20"/>
          <w:szCs w:val="20"/>
          <w:shd w:val="clear" w:color="auto" w:fill="FFFFFF"/>
        </w:rPr>
        <w:t xml:space="preserve"> is intended to apply to employers who use or owners who collect information pursuant to </w:t>
      </w:r>
      <w:r w:rsidR="00FB57BB" w:rsidRPr="00AD4FD7">
        <w:rPr>
          <w:i/>
          <w:iCs/>
          <w:sz w:val="20"/>
          <w:szCs w:val="20"/>
          <w:shd w:val="clear" w:color="auto" w:fill="FFFFFF"/>
        </w:rPr>
        <w:t xml:space="preserve">subclauses </w:t>
      </w:r>
      <w:r w:rsidRPr="00AD4FD7">
        <w:rPr>
          <w:i/>
          <w:iCs/>
          <w:sz w:val="20"/>
          <w:szCs w:val="20"/>
          <w:shd w:val="clear" w:color="auto" w:fill="FFFFFF"/>
        </w:rPr>
        <w:fldChar w:fldCharType="begin"/>
      </w:r>
      <w:r w:rsidRPr="00AD4FD7">
        <w:rPr>
          <w:i/>
          <w:iCs/>
          <w:sz w:val="20"/>
          <w:szCs w:val="20"/>
          <w:shd w:val="clear" w:color="auto" w:fill="FFFFFF"/>
        </w:rPr>
        <w:instrText xml:space="preserve"> REF _Ref55503186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1)</w:t>
      </w:r>
      <w:r w:rsidRPr="00AD4FD7">
        <w:rPr>
          <w:i/>
          <w:iCs/>
          <w:sz w:val="20"/>
          <w:szCs w:val="20"/>
          <w:shd w:val="clear" w:color="auto" w:fill="FFFFFF"/>
        </w:rPr>
        <w:fldChar w:fldCharType="end"/>
      </w:r>
      <w:r w:rsidRPr="00AD4FD7">
        <w:rPr>
          <w:i/>
          <w:iCs/>
          <w:sz w:val="20"/>
          <w:szCs w:val="20"/>
          <w:shd w:val="clear" w:color="auto" w:fill="FFFFFF"/>
        </w:rPr>
        <w:t xml:space="preserve"> or </w:t>
      </w:r>
      <w:r w:rsidR="00A75E02" w:rsidRPr="00AD4FD7">
        <w:rPr>
          <w:i/>
          <w:iCs/>
          <w:sz w:val="20"/>
          <w:szCs w:val="20"/>
          <w:shd w:val="clear" w:color="auto" w:fill="FFFFFF"/>
        </w:rPr>
        <w:fldChar w:fldCharType="begin"/>
      </w:r>
      <w:r w:rsidR="00A75E02" w:rsidRPr="00AD4FD7">
        <w:rPr>
          <w:i/>
          <w:iCs/>
          <w:sz w:val="20"/>
          <w:szCs w:val="20"/>
          <w:shd w:val="clear" w:color="auto" w:fill="FFFFFF"/>
        </w:rPr>
        <w:instrText xml:space="preserve"> REF _Ref95891216 \r \h </w:instrText>
      </w:r>
      <w:r w:rsidR="005F6F3C" w:rsidRPr="00AD4FD7">
        <w:rPr>
          <w:i/>
          <w:iCs/>
          <w:sz w:val="20"/>
          <w:szCs w:val="20"/>
          <w:shd w:val="clear" w:color="auto" w:fill="FFFFFF"/>
        </w:rPr>
        <w:instrText xml:space="preserve"> \* MERGEFORMAT </w:instrText>
      </w:r>
      <w:r w:rsidR="00A75E02" w:rsidRPr="00AD4FD7">
        <w:rPr>
          <w:i/>
          <w:iCs/>
          <w:sz w:val="20"/>
          <w:szCs w:val="20"/>
          <w:shd w:val="clear" w:color="auto" w:fill="FFFFFF"/>
        </w:rPr>
      </w:r>
      <w:r w:rsidR="00A75E02" w:rsidRPr="00AD4FD7">
        <w:rPr>
          <w:i/>
          <w:iCs/>
          <w:sz w:val="20"/>
          <w:szCs w:val="20"/>
          <w:shd w:val="clear" w:color="auto" w:fill="FFFFFF"/>
        </w:rPr>
        <w:fldChar w:fldCharType="separate"/>
      </w:r>
      <w:r w:rsidR="00932C4B" w:rsidRPr="00AD4FD7">
        <w:rPr>
          <w:i/>
          <w:iCs/>
          <w:sz w:val="20"/>
          <w:szCs w:val="20"/>
          <w:shd w:val="clear" w:color="auto" w:fill="FFFFFF"/>
        </w:rPr>
        <w:t>(6)</w:t>
      </w:r>
      <w:r w:rsidR="00A75E02" w:rsidRPr="00AD4FD7">
        <w:rPr>
          <w:i/>
          <w:iCs/>
          <w:sz w:val="20"/>
          <w:szCs w:val="20"/>
          <w:shd w:val="clear" w:color="auto" w:fill="FFFFFF"/>
        </w:rPr>
        <w:fldChar w:fldCharType="end"/>
      </w:r>
      <w:r w:rsidRPr="00AD4FD7">
        <w:rPr>
          <w:i/>
          <w:iCs/>
          <w:sz w:val="20"/>
          <w:szCs w:val="20"/>
          <w:shd w:val="clear" w:color="auto" w:fill="FFFFFF"/>
        </w:rPr>
        <w:t xml:space="preserve"> using a method other than the Victorian Government QR code system, whether or not:</w:t>
      </w:r>
    </w:p>
    <w:p w14:paraId="0B30CF57" w14:textId="4DDD6A5E" w:rsidR="0009040F" w:rsidRPr="00AD4FD7" w:rsidRDefault="0009040F" w:rsidP="00AD4FD7">
      <w:pPr>
        <w:pStyle w:val="Indent25"/>
        <w:numPr>
          <w:ilvl w:val="3"/>
          <w:numId w:val="11"/>
        </w:numPr>
        <w:spacing w:beforeLines="120" w:before="288" w:after="0"/>
        <w:ind w:left="2835" w:hanging="709"/>
        <w:rPr>
          <w:i/>
          <w:iCs/>
          <w:sz w:val="20"/>
          <w:szCs w:val="20"/>
          <w:shd w:val="clear" w:color="auto" w:fill="FFFFFF"/>
        </w:rPr>
      </w:pPr>
      <w:r w:rsidRPr="00AD4FD7">
        <w:rPr>
          <w:i/>
          <w:iCs/>
          <w:sz w:val="20"/>
          <w:szCs w:val="20"/>
          <w:shd w:val="clear" w:color="auto" w:fill="FFFFFF"/>
        </w:rPr>
        <w:t xml:space="preserve">the employer also uses or the owner also uses the Victorian Government QR code system to comply with </w:t>
      </w:r>
      <w:r w:rsidR="00FB57BB" w:rsidRPr="00AD4FD7">
        <w:rPr>
          <w:i/>
          <w:iCs/>
          <w:sz w:val="20"/>
          <w:szCs w:val="20"/>
          <w:shd w:val="clear" w:color="auto" w:fill="FFFFFF"/>
        </w:rPr>
        <w:t xml:space="preserve">subclauses </w:t>
      </w:r>
      <w:r w:rsidRPr="00AD4FD7">
        <w:rPr>
          <w:i/>
          <w:iCs/>
          <w:sz w:val="20"/>
          <w:szCs w:val="20"/>
          <w:shd w:val="clear" w:color="auto" w:fill="FFFFFF"/>
        </w:rPr>
        <w:fldChar w:fldCharType="begin"/>
      </w:r>
      <w:r w:rsidRPr="00AD4FD7">
        <w:rPr>
          <w:i/>
          <w:iCs/>
          <w:sz w:val="20"/>
          <w:szCs w:val="20"/>
          <w:shd w:val="clear" w:color="auto" w:fill="FFFFFF"/>
        </w:rPr>
        <w:instrText xml:space="preserve"> REF _Ref55503186 \r \h  \* MERGEFORMAT </w:instrText>
      </w:r>
      <w:r w:rsidRPr="00AD4FD7">
        <w:rPr>
          <w:i/>
          <w:iCs/>
          <w:sz w:val="20"/>
          <w:szCs w:val="20"/>
          <w:shd w:val="clear" w:color="auto" w:fill="FFFFFF"/>
        </w:rPr>
      </w:r>
      <w:r w:rsidRPr="00AD4FD7">
        <w:rPr>
          <w:i/>
          <w:iCs/>
          <w:sz w:val="20"/>
          <w:szCs w:val="20"/>
          <w:shd w:val="clear" w:color="auto" w:fill="FFFFFF"/>
        </w:rPr>
        <w:fldChar w:fldCharType="separate"/>
      </w:r>
      <w:r w:rsidR="00932C4B" w:rsidRPr="00AD4FD7">
        <w:rPr>
          <w:i/>
          <w:iCs/>
          <w:sz w:val="20"/>
          <w:szCs w:val="20"/>
          <w:shd w:val="clear" w:color="auto" w:fill="FFFFFF"/>
        </w:rPr>
        <w:t>(1)</w:t>
      </w:r>
      <w:r w:rsidRPr="00AD4FD7">
        <w:rPr>
          <w:i/>
          <w:iCs/>
          <w:sz w:val="20"/>
          <w:szCs w:val="20"/>
          <w:shd w:val="clear" w:color="auto" w:fill="FFFFFF"/>
        </w:rPr>
        <w:fldChar w:fldCharType="end"/>
      </w:r>
      <w:r w:rsidRPr="00AD4FD7">
        <w:rPr>
          <w:i/>
          <w:iCs/>
          <w:sz w:val="20"/>
          <w:szCs w:val="20"/>
          <w:shd w:val="clear" w:color="auto" w:fill="FFFFFF"/>
        </w:rPr>
        <w:t xml:space="preserve"> or</w:t>
      </w:r>
      <w:r w:rsidR="00A75E02" w:rsidRPr="00AD4FD7">
        <w:rPr>
          <w:i/>
          <w:iCs/>
          <w:sz w:val="20"/>
          <w:szCs w:val="20"/>
          <w:shd w:val="clear" w:color="auto" w:fill="FFFFFF"/>
        </w:rPr>
        <w:t xml:space="preserve"> </w:t>
      </w:r>
      <w:r w:rsidR="00C67B48" w:rsidRPr="00AD4FD7">
        <w:rPr>
          <w:i/>
          <w:iCs/>
          <w:sz w:val="20"/>
          <w:szCs w:val="20"/>
          <w:shd w:val="clear" w:color="auto" w:fill="FFFFFF"/>
        </w:rPr>
        <w:fldChar w:fldCharType="begin"/>
      </w:r>
      <w:r w:rsidR="00C67B48" w:rsidRPr="00AD4FD7">
        <w:rPr>
          <w:i/>
          <w:iCs/>
          <w:sz w:val="20"/>
          <w:szCs w:val="20"/>
          <w:shd w:val="clear" w:color="auto" w:fill="FFFFFF"/>
        </w:rPr>
        <w:instrText xml:space="preserve"> REF _Ref95891216 \r \h </w:instrText>
      </w:r>
      <w:r w:rsidR="005F6F3C" w:rsidRPr="00AD4FD7">
        <w:rPr>
          <w:i/>
          <w:iCs/>
          <w:sz w:val="20"/>
          <w:szCs w:val="20"/>
          <w:shd w:val="clear" w:color="auto" w:fill="FFFFFF"/>
        </w:rPr>
        <w:instrText xml:space="preserve"> \* MERGEFORMAT </w:instrText>
      </w:r>
      <w:r w:rsidR="00C67B48" w:rsidRPr="00AD4FD7">
        <w:rPr>
          <w:i/>
          <w:iCs/>
          <w:sz w:val="20"/>
          <w:szCs w:val="20"/>
          <w:shd w:val="clear" w:color="auto" w:fill="FFFFFF"/>
        </w:rPr>
      </w:r>
      <w:r w:rsidR="00C67B48" w:rsidRPr="00AD4FD7">
        <w:rPr>
          <w:i/>
          <w:iCs/>
          <w:sz w:val="20"/>
          <w:szCs w:val="20"/>
          <w:shd w:val="clear" w:color="auto" w:fill="FFFFFF"/>
        </w:rPr>
        <w:fldChar w:fldCharType="separate"/>
      </w:r>
      <w:r w:rsidR="00932C4B" w:rsidRPr="00AD4FD7">
        <w:rPr>
          <w:i/>
          <w:iCs/>
          <w:sz w:val="20"/>
          <w:szCs w:val="20"/>
          <w:shd w:val="clear" w:color="auto" w:fill="FFFFFF"/>
        </w:rPr>
        <w:t>(6)</w:t>
      </w:r>
      <w:r w:rsidR="00C67B48" w:rsidRPr="00AD4FD7">
        <w:rPr>
          <w:i/>
          <w:iCs/>
          <w:sz w:val="20"/>
          <w:szCs w:val="20"/>
          <w:shd w:val="clear" w:color="auto" w:fill="FFFFFF"/>
        </w:rPr>
        <w:fldChar w:fldCharType="end"/>
      </w:r>
      <w:r w:rsidRPr="00AD4FD7">
        <w:rPr>
          <w:i/>
          <w:iCs/>
          <w:sz w:val="20"/>
          <w:szCs w:val="20"/>
          <w:shd w:val="clear" w:color="auto" w:fill="FFFFFF"/>
        </w:rPr>
        <w:t>;or</w:t>
      </w:r>
    </w:p>
    <w:p w14:paraId="6A8EFBC5" w14:textId="77777777" w:rsidR="0009040F" w:rsidRPr="00AD4FD7" w:rsidRDefault="0009040F" w:rsidP="00AD4FD7">
      <w:pPr>
        <w:pStyle w:val="Indent25"/>
        <w:numPr>
          <w:ilvl w:val="3"/>
          <w:numId w:val="11"/>
        </w:numPr>
        <w:spacing w:beforeLines="120" w:before="288" w:after="0"/>
        <w:ind w:left="2835" w:hanging="709"/>
        <w:rPr>
          <w:i/>
          <w:iCs/>
          <w:sz w:val="20"/>
          <w:szCs w:val="20"/>
          <w:shd w:val="clear" w:color="auto" w:fill="FFFFFF"/>
        </w:rPr>
      </w:pPr>
      <w:r w:rsidRPr="00AD4FD7">
        <w:rPr>
          <w:i/>
          <w:iCs/>
          <w:sz w:val="20"/>
          <w:szCs w:val="20"/>
          <w:shd w:val="clear" w:color="auto" w:fill="FFFFFF"/>
        </w:rPr>
        <w:t>the system used by the employer or made available by the owner links to the Victorian Government QR code system.</w:t>
      </w:r>
    </w:p>
    <w:p w14:paraId="0A5D9321" w14:textId="2546F9FA" w:rsidR="0009040F" w:rsidRPr="00AD4FD7" w:rsidRDefault="00DC77F7" w:rsidP="00AD4FD7">
      <w:pPr>
        <w:pStyle w:val="Heading2"/>
        <w:spacing w:beforeLines="120" w:before="288" w:after="0"/>
        <w:ind w:left="1418"/>
      </w:pPr>
      <w:bookmarkStart w:id="96" w:name="_Hlk55655828"/>
      <w:r w:rsidRPr="00AD4FD7">
        <w:t>In handling any information collected under subclause</w:t>
      </w:r>
      <w:r w:rsidR="00323761" w:rsidRPr="00AD4FD7">
        <w:t>s</w:t>
      </w:r>
      <w:r w:rsidRPr="00AD4FD7">
        <w:t xml:space="preserve"> </w:t>
      </w:r>
      <w:r w:rsidR="00323761" w:rsidRPr="00AD4FD7">
        <w:fldChar w:fldCharType="begin"/>
      </w:r>
      <w:r w:rsidR="00323761" w:rsidRPr="00AD4FD7">
        <w:instrText xml:space="preserve"> REF _Ref55503186 \r \h </w:instrText>
      </w:r>
      <w:r w:rsidR="00AD4FD7">
        <w:instrText xml:space="preserve"> \* MERGEFORMAT </w:instrText>
      </w:r>
      <w:r w:rsidR="00323761" w:rsidRPr="00AD4FD7">
        <w:fldChar w:fldCharType="separate"/>
      </w:r>
      <w:r w:rsidR="00323761" w:rsidRPr="00AD4FD7">
        <w:t>(1)</w:t>
      </w:r>
      <w:r w:rsidR="00323761" w:rsidRPr="00AD4FD7">
        <w:fldChar w:fldCharType="end"/>
      </w:r>
      <w:r w:rsidR="00323761" w:rsidRPr="00AD4FD7">
        <w:t xml:space="preserve"> or </w:t>
      </w:r>
      <w:r w:rsidR="00323761" w:rsidRPr="00AD4FD7">
        <w:fldChar w:fldCharType="begin"/>
      </w:r>
      <w:r w:rsidR="00323761" w:rsidRPr="00AD4FD7">
        <w:instrText xml:space="preserve"> REF _Ref96463534 \r \h </w:instrText>
      </w:r>
      <w:r w:rsidR="00AD4FD7">
        <w:instrText xml:space="preserve"> \* MERGEFORMAT </w:instrText>
      </w:r>
      <w:r w:rsidR="00323761" w:rsidRPr="00AD4FD7">
        <w:fldChar w:fldCharType="separate"/>
      </w:r>
      <w:r w:rsidR="00323761" w:rsidRPr="00AD4FD7">
        <w:t>(8)</w:t>
      </w:r>
      <w:r w:rsidR="00323761" w:rsidRPr="00AD4FD7">
        <w:fldChar w:fldCharType="end"/>
      </w:r>
      <w:r w:rsidRPr="00AD4FD7">
        <w:t xml:space="preserve">, </w:t>
      </w:r>
      <w:r w:rsidR="0009040F" w:rsidRPr="00AD4FD7">
        <w:t xml:space="preserve">Service Victoria and/or another operator of the Victorian Government QR code system </w:t>
      </w:r>
      <w:bookmarkEnd w:id="96"/>
      <w:r w:rsidR="0009040F" w:rsidRPr="00AD4FD7">
        <w:t xml:space="preserve">must destroy the information as soon as reasonably practicable following 28 days after the attendance at the </w:t>
      </w:r>
      <w:r w:rsidR="009B7605" w:rsidRPr="00AD4FD7">
        <w:t>work premises</w:t>
      </w:r>
      <w:r w:rsidR="0009040F" w:rsidRPr="00AD4FD7">
        <w:t xml:space="preserve"> unless a statutory requirement permits or requires the personal information to be retained.</w:t>
      </w:r>
      <w:bookmarkStart w:id="97" w:name="_Hlk47531080"/>
      <w:bookmarkEnd w:id="97"/>
    </w:p>
    <w:p w14:paraId="793CCF60" w14:textId="530FFDA8" w:rsidR="00E2476C" w:rsidRPr="00AD4FD7" w:rsidRDefault="001E5DFD" w:rsidP="00AD4FD7">
      <w:pPr>
        <w:pStyle w:val="Heading2"/>
        <w:spacing w:beforeLines="120" w:before="288" w:after="0"/>
        <w:ind w:left="1418"/>
      </w:pPr>
      <w:bookmarkStart w:id="98" w:name="_Ref96405402"/>
      <w:bookmarkStart w:id="99" w:name="_Ref96463534"/>
      <w:r w:rsidRPr="00AD4FD7">
        <w:t>A</w:t>
      </w:r>
      <w:r w:rsidR="00E2476C" w:rsidRPr="00AD4FD7">
        <w:t>n employer may keep a record of all persons who attend the work premises if the work premises is not an open premises, which includes:</w:t>
      </w:r>
      <w:bookmarkEnd w:id="98"/>
      <w:r w:rsidR="00E2476C" w:rsidRPr="00AD4FD7">
        <w:t xml:space="preserve"> </w:t>
      </w:r>
      <w:bookmarkEnd w:id="99"/>
    </w:p>
    <w:p w14:paraId="2CECA13E" w14:textId="77777777" w:rsidR="00E2476C" w:rsidRPr="00AD4FD7" w:rsidRDefault="00E2476C" w:rsidP="00AD4FD7">
      <w:pPr>
        <w:pStyle w:val="Heading3"/>
        <w:spacing w:beforeLines="120" w:before="288" w:after="0"/>
      </w:pPr>
      <w:r w:rsidRPr="00AD4FD7">
        <w:t xml:space="preserve">the person’s first name; and </w:t>
      </w:r>
    </w:p>
    <w:p w14:paraId="0CF29BAC" w14:textId="77777777" w:rsidR="00E2476C" w:rsidRPr="00AD4FD7" w:rsidRDefault="00E2476C" w:rsidP="00AD4FD7">
      <w:pPr>
        <w:pStyle w:val="Heading3"/>
        <w:spacing w:beforeLines="120" w:before="288" w:after="0"/>
      </w:pPr>
      <w:r w:rsidRPr="00AD4FD7">
        <w:t>the person’s surname; and</w:t>
      </w:r>
    </w:p>
    <w:p w14:paraId="524AC849" w14:textId="7F9F416F" w:rsidR="00E2476C" w:rsidRPr="00AD4FD7" w:rsidRDefault="001E5DFD" w:rsidP="00AD4FD7">
      <w:pPr>
        <w:pStyle w:val="Heading3"/>
        <w:spacing w:beforeLines="120" w:before="288" w:after="0"/>
      </w:pPr>
      <w:r w:rsidRPr="00AD4FD7">
        <w:t>the person's</w:t>
      </w:r>
      <w:r w:rsidR="00E2476C" w:rsidRPr="00AD4FD7">
        <w:t xml:space="preserve"> phone number; and </w:t>
      </w:r>
    </w:p>
    <w:p w14:paraId="19F27835" w14:textId="77777777" w:rsidR="00E2476C" w:rsidRPr="00AD4FD7" w:rsidRDefault="00E2476C" w:rsidP="00AD4FD7">
      <w:pPr>
        <w:pStyle w:val="Heading3"/>
        <w:spacing w:beforeLines="120" w:before="288" w:after="0"/>
      </w:pPr>
      <w:r w:rsidRPr="00AD4FD7">
        <w:t>the date and time at which the person attended the work premises; and</w:t>
      </w:r>
    </w:p>
    <w:p w14:paraId="05FA3B03" w14:textId="6B3C0B05" w:rsidR="00E2476C" w:rsidRPr="00AD4FD7" w:rsidRDefault="00E2476C" w:rsidP="00AD4FD7">
      <w:pPr>
        <w:pStyle w:val="Heading3"/>
        <w:spacing w:beforeLines="120" w:before="288" w:after="0"/>
      </w:pPr>
      <w:r w:rsidRPr="00AD4FD7">
        <w:t>the areas of the work premises which the person attended</w:t>
      </w:r>
      <w:r w:rsidR="00D90E2B" w:rsidRPr="00AD4FD7">
        <w:t>,</w:t>
      </w:r>
    </w:p>
    <w:p w14:paraId="7A96171E" w14:textId="2450B78C" w:rsidR="00E2476C" w:rsidRPr="00AD4FD7" w:rsidRDefault="00E2476C" w:rsidP="00AD4FD7">
      <w:pPr>
        <w:ind w:left="1418"/>
      </w:pPr>
      <w:r w:rsidRPr="00AD4FD7">
        <w:t>using the Victorian Government QR code system.</w:t>
      </w:r>
    </w:p>
    <w:p w14:paraId="71A71309" w14:textId="77777777" w:rsidR="0009040F" w:rsidRPr="00AD4FD7" w:rsidRDefault="0009040F" w:rsidP="00AD4FD7">
      <w:pPr>
        <w:pStyle w:val="Heading1"/>
        <w:spacing w:beforeLines="120" w:before="288" w:after="0"/>
      </w:pPr>
      <w:bookmarkStart w:id="100" w:name="_Ref89954341"/>
      <w:bookmarkStart w:id="101" w:name="_Toc96620204"/>
      <w:r w:rsidRPr="00AD4FD7">
        <w:t>Signage requirements (signage requirement)</w:t>
      </w:r>
      <w:bookmarkEnd w:id="100"/>
      <w:bookmarkEnd w:id="101"/>
    </w:p>
    <w:p w14:paraId="4EFA5F28" w14:textId="2B49E508" w:rsidR="0009040F" w:rsidRPr="00AD4FD7" w:rsidRDefault="0009040F" w:rsidP="00AD4FD7">
      <w:pPr>
        <w:pStyle w:val="Heading2"/>
        <w:ind w:left="1418"/>
      </w:pPr>
      <w:bookmarkStart w:id="102" w:name="_Ref87975215"/>
      <w:r w:rsidRPr="00AD4FD7">
        <w:rPr>
          <w:lang w:eastAsia="en-AU"/>
        </w:rPr>
        <w:t>Where</w:t>
      </w:r>
      <w:r w:rsidRPr="00AD4FD7">
        <w:t xml:space="preserve"> any other </w:t>
      </w:r>
      <w:r w:rsidR="00D51253" w:rsidRPr="00AD4FD7">
        <w:t>pandemic orders</w:t>
      </w:r>
      <w:r w:rsidRPr="00AD4FD7">
        <w:t xml:space="preserve"> in force </w:t>
      </w:r>
      <w:r w:rsidR="006314F0" w:rsidRPr="00AD4FD7">
        <w:t>require</w:t>
      </w:r>
      <w:r w:rsidRPr="00AD4FD7">
        <w:t xml:space="preserve"> a face covering to be worn in a </w:t>
      </w:r>
      <w:r w:rsidR="009B7605" w:rsidRPr="00AD4FD7">
        <w:t>work premises</w:t>
      </w:r>
      <w:r w:rsidRPr="00AD4FD7">
        <w:t xml:space="preserve"> or part of a </w:t>
      </w:r>
      <w:r w:rsidR="009B7605" w:rsidRPr="00AD4FD7">
        <w:t>work premises</w:t>
      </w:r>
      <w:r w:rsidRPr="00AD4FD7">
        <w:t>:</w:t>
      </w:r>
      <w:bookmarkEnd w:id="102"/>
      <w:r w:rsidRPr="00AD4FD7">
        <w:t xml:space="preserve"> </w:t>
      </w:r>
      <w:bookmarkStart w:id="103" w:name="_Ref60307753"/>
    </w:p>
    <w:bookmarkEnd w:id="103"/>
    <w:p w14:paraId="7621657C" w14:textId="2A85FB91" w:rsidR="0009040F" w:rsidRPr="00AD4FD7" w:rsidRDefault="0009040F" w:rsidP="00AD4FD7">
      <w:pPr>
        <w:pStyle w:val="Heading3"/>
      </w:pPr>
      <w:r w:rsidRPr="00AD4FD7">
        <w:t xml:space="preserve">an employer in relation to that </w:t>
      </w:r>
      <w:r w:rsidR="009B7605" w:rsidRPr="00AD4FD7">
        <w:t>work premises</w:t>
      </w:r>
      <w:r w:rsidRPr="00AD4FD7">
        <w:t>; or</w:t>
      </w:r>
    </w:p>
    <w:p w14:paraId="7A3F2BB9" w14:textId="2A409B1A" w:rsidR="0009040F" w:rsidRPr="00AD4FD7" w:rsidRDefault="0009040F" w:rsidP="00AD4FD7">
      <w:pPr>
        <w:pStyle w:val="Heading3"/>
      </w:pPr>
      <w:r w:rsidRPr="00AD4FD7">
        <w:t xml:space="preserve">a person who owns, operates or controls that </w:t>
      </w:r>
      <w:r w:rsidR="009B7605" w:rsidRPr="00AD4FD7">
        <w:t>work premises</w:t>
      </w:r>
      <w:r w:rsidRPr="00AD4FD7">
        <w:t>,</w:t>
      </w:r>
    </w:p>
    <w:p w14:paraId="647D44C7" w14:textId="6A851CFD" w:rsidR="0009040F" w:rsidRPr="00AD4FD7" w:rsidRDefault="0009040F" w:rsidP="00AD4FD7">
      <w:pPr>
        <w:pStyle w:val="Indent25"/>
        <w:spacing w:beforeLines="120" w:before="288" w:after="0"/>
      </w:pPr>
      <w:r w:rsidRPr="00AD4FD7">
        <w:t xml:space="preserve">must display a sign at each public entry advising that each person entering the </w:t>
      </w:r>
      <w:r w:rsidR="009B7605" w:rsidRPr="00AD4FD7">
        <w:t>work premises</w:t>
      </w:r>
      <w:r w:rsidRPr="00AD4FD7">
        <w:t xml:space="preserve"> must wear a face covering, unless an exception under </w:t>
      </w:r>
      <w:r w:rsidR="00D51253" w:rsidRPr="00AD4FD7">
        <w:t>a pandemic order</w:t>
      </w:r>
      <w:r w:rsidRPr="00AD4FD7">
        <w:t xml:space="preserve"> in force applies.</w:t>
      </w:r>
    </w:p>
    <w:p w14:paraId="2B6D2D9E" w14:textId="2EF0C25D" w:rsidR="00717862" w:rsidRPr="00AD4FD7" w:rsidRDefault="00717862" w:rsidP="00AD4FD7">
      <w:pPr>
        <w:pStyle w:val="Heading2"/>
        <w:spacing w:beforeLines="120" w:before="288" w:after="0"/>
        <w:ind w:left="1418"/>
      </w:pPr>
      <w:r w:rsidRPr="00AD4FD7">
        <w:t>An employer</w:t>
      </w:r>
      <w:r w:rsidR="00A23B9D" w:rsidRPr="00AD4FD7">
        <w:t xml:space="preserve"> or a person who owns, operates or controls a work premises,</w:t>
      </w:r>
      <w:r w:rsidRPr="00AD4FD7">
        <w:t xml:space="preserve"> is not required to comply with subclause </w:t>
      </w:r>
      <w:r w:rsidRPr="00AD4FD7">
        <w:fldChar w:fldCharType="begin"/>
      </w:r>
      <w:r w:rsidRPr="00AD4FD7">
        <w:instrText xml:space="preserve"> REF _Ref87975215 \r \h </w:instrText>
      </w:r>
      <w:r w:rsidR="00AD4FD7">
        <w:instrText xml:space="preserve"> \* MERGEFORMAT </w:instrText>
      </w:r>
      <w:r w:rsidRPr="00AD4FD7">
        <w:fldChar w:fldCharType="separate"/>
      </w:r>
      <w:r w:rsidRPr="00AD4FD7">
        <w:t>(1)</w:t>
      </w:r>
      <w:r w:rsidRPr="00AD4FD7">
        <w:fldChar w:fldCharType="end"/>
      </w:r>
      <w:r w:rsidRPr="00AD4FD7">
        <w:t xml:space="preserve"> in relation</w:t>
      </w:r>
      <w:r w:rsidR="00A23B9D" w:rsidRPr="00AD4FD7">
        <w:t xml:space="preserve"> to a work premises</w:t>
      </w:r>
      <w:r w:rsidRPr="00AD4FD7">
        <w:t>:</w:t>
      </w:r>
    </w:p>
    <w:p w14:paraId="17880FCD" w14:textId="784977E5" w:rsidR="00A23B9D" w:rsidRPr="00AD4FD7" w:rsidRDefault="00A23B9D" w:rsidP="00AD4FD7">
      <w:pPr>
        <w:pStyle w:val="Heading3"/>
        <w:spacing w:beforeLines="120" w:before="288" w:after="0"/>
      </w:pPr>
      <w:r w:rsidRPr="00AD4FD7">
        <w:lastRenderedPageBreak/>
        <w:t>that is a food and drink premises or a retail premises; or</w:t>
      </w:r>
    </w:p>
    <w:p w14:paraId="167BD47A" w14:textId="50946DFE" w:rsidR="00717862" w:rsidRPr="00AD4FD7" w:rsidRDefault="00A23B9D" w:rsidP="00AD4FD7">
      <w:pPr>
        <w:pStyle w:val="Heading3"/>
        <w:spacing w:beforeLines="120" w:before="288" w:after="0"/>
      </w:pPr>
      <w:r w:rsidRPr="00AD4FD7">
        <w:t xml:space="preserve">at which </w:t>
      </w:r>
      <w:r w:rsidR="00717862" w:rsidRPr="00AD4FD7">
        <w:t>an event with 30,000 or more patrons in attendance</w:t>
      </w:r>
      <w:r w:rsidRPr="00AD4FD7">
        <w:t xml:space="preserve"> is being held</w:t>
      </w:r>
      <w:r w:rsidR="00717862" w:rsidRPr="00AD4FD7">
        <w:t>.</w:t>
      </w:r>
    </w:p>
    <w:p w14:paraId="62BBBAEF" w14:textId="5207EFC9" w:rsidR="0009040F" w:rsidRPr="00AD4FD7" w:rsidRDefault="003204A3" w:rsidP="00AD4FD7">
      <w:pPr>
        <w:pStyle w:val="PartHeading"/>
        <w:spacing w:before="120" w:after="0"/>
        <w:rPr>
          <w:sz w:val="28"/>
          <w:szCs w:val="28"/>
        </w:rPr>
      </w:pPr>
      <w:bookmarkStart w:id="104" w:name="_Toc96620205"/>
      <w:r w:rsidRPr="00AD4FD7">
        <w:rPr>
          <w:sz w:val="28"/>
          <w:szCs w:val="28"/>
        </w:rPr>
        <w:t xml:space="preserve">Division 2 – Responding to </w:t>
      </w:r>
      <w:r w:rsidR="004E5A2B" w:rsidRPr="00AD4FD7">
        <w:rPr>
          <w:sz w:val="28"/>
          <w:szCs w:val="28"/>
        </w:rPr>
        <w:t xml:space="preserve">a </w:t>
      </w:r>
      <w:r w:rsidR="00CC5B29" w:rsidRPr="00AD4FD7">
        <w:rPr>
          <w:sz w:val="28"/>
          <w:szCs w:val="28"/>
        </w:rPr>
        <w:t xml:space="preserve">symptomatic person </w:t>
      </w:r>
      <w:r w:rsidRPr="00AD4FD7">
        <w:rPr>
          <w:sz w:val="28"/>
          <w:szCs w:val="28"/>
        </w:rPr>
        <w:t xml:space="preserve">or </w:t>
      </w:r>
      <w:r w:rsidR="004E5A2B" w:rsidRPr="00AD4FD7">
        <w:rPr>
          <w:sz w:val="28"/>
          <w:szCs w:val="28"/>
        </w:rPr>
        <w:t xml:space="preserve">a </w:t>
      </w:r>
      <w:r w:rsidRPr="00AD4FD7">
        <w:rPr>
          <w:sz w:val="28"/>
          <w:szCs w:val="28"/>
        </w:rPr>
        <w:t>confirmed COVID-19 case</w:t>
      </w:r>
      <w:bookmarkEnd w:id="104"/>
      <w:r w:rsidR="0009040F" w:rsidRPr="00AD4FD7">
        <w:rPr>
          <w:sz w:val="28"/>
          <w:szCs w:val="28"/>
        </w:rPr>
        <w:t xml:space="preserve"> </w:t>
      </w:r>
    </w:p>
    <w:p w14:paraId="55F790DB" w14:textId="39740E5B" w:rsidR="0009040F" w:rsidRPr="00AD4FD7" w:rsidRDefault="0009040F" w:rsidP="00AD4FD7">
      <w:pPr>
        <w:pStyle w:val="Heading1"/>
        <w:spacing w:beforeLines="120" w:before="288" w:after="0"/>
      </w:pPr>
      <w:bookmarkStart w:id="105" w:name="_Toc89299999"/>
      <w:bookmarkStart w:id="106" w:name="_Toc89301564"/>
      <w:bookmarkStart w:id="107" w:name="_Ref55503789"/>
      <w:bookmarkStart w:id="108" w:name="_Toc88483074"/>
      <w:bookmarkStart w:id="109" w:name="_Ref35974925"/>
      <w:bookmarkStart w:id="110" w:name="_Toc96620206"/>
      <w:bookmarkEnd w:id="44"/>
      <w:bookmarkEnd w:id="105"/>
      <w:bookmarkEnd w:id="106"/>
      <w:r w:rsidRPr="00AD4FD7">
        <w:t xml:space="preserve">Responding to a </w:t>
      </w:r>
      <w:r w:rsidR="004E5A2B" w:rsidRPr="00AD4FD7">
        <w:t xml:space="preserve">symptomatic person </w:t>
      </w:r>
      <w:r w:rsidRPr="00AD4FD7">
        <w:t xml:space="preserve">in a </w:t>
      </w:r>
      <w:bookmarkEnd w:id="107"/>
      <w:bookmarkEnd w:id="108"/>
      <w:r w:rsidR="009B7605" w:rsidRPr="00AD4FD7">
        <w:t>work premises</w:t>
      </w:r>
      <w:bookmarkEnd w:id="110"/>
      <w:r w:rsidRPr="00AD4FD7">
        <w:t xml:space="preserve"> </w:t>
      </w:r>
    </w:p>
    <w:p w14:paraId="157D03A5" w14:textId="5FF80EC4" w:rsidR="0009040F" w:rsidRPr="00AD4FD7" w:rsidRDefault="0009040F" w:rsidP="00AD4FD7">
      <w:pPr>
        <w:pStyle w:val="Heading2"/>
        <w:spacing w:beforeLines="120" w:before="288" w:after="0"/>
        <w:ind w:left="1418"/>
      </w:pPr>
      <w:r w:rsidRPr="00AD4FD7">
        <w:t xml:space="preserve">An employer must not require a worker to perform work at a </w:t>
      </w:r>
      <w:r w:rsidR="009B7605" w:rsidRPr="00AD4FD7">
        <w:t>work premises</w:t>
      </w:r>
      <w:r w:rsidRPr="00AD4FD7">
        <w:t xml:space="preserve"> if the worker is</w:t>
      </w:r>
      <w:r w:rsidR="00CC5B29" w:rsidRPr="00AD4FD7">
        <w:t xml:space="preserve"> a symptomatic person</w:t>
      </w:r>
      <w:r w:rsidRPr="00AD4FD7">
        <w:t>.</w:t>
      </w:r>
    </w:p>
    <w:p w14:paraId="78017B7F" w14:textId="059C97EB" w:rsidR="0009040F" w:rsidRPr="00AD4FD7" w:rsidRDefault="0009040F" w:rsidP="00AD4FD7">
      <w:pPr>
        <w:pStyle w:val="Heading2"/>
        <w:spacing w:beforeLines="120" w:before="288" w:after="0"/>
        <w:ind w:left="1418"/>
      </w:pPr>
      <w:bookmarkStart w:id="111" w:name="_Ref55503791"/>
      <w:r w:rsidRPr="00AD4FD7">
        <w:t xml:space="preserve">As soon as practicable after becoming aware of a </w:t>
      </w:r>
      <w:r w:rsidR="00CC5B29" w:rsidRPr="00AD4FD7">
        <w:t xml:space="preserve">symptomatic person </w:t>
      </w:r>
      <w:r w:rsidRPr="00AD4FD7">
        <w:t xml:space="preserve">who has attended a </w:t>
      </w:r>
      <w:r w:rsidR="009B7605" w:rsidRPr="00AD4FD7">
        <w:t>work premises</w:t>
      </w:r>
      <w:r w:rsidRPr="00AD4FD7">
        <w:t xml:space="preserve"> in the period commencing 48 hours prior to the onset of symptoms, an employer must:</w:t>
      </w:r>
      <w:bookmarkEnd w:id="111"/>
      <w:r w:rsidRPr="00AD4FD7">
        <w:t xml:space="preserve"> </w:t>
      </w:r>
    </w:p>
    <w:p w14:paraId="09C5C072" w14:textId="03951480" w:rsidR="0009040F" w:rsidRPr="00AD4FD7" w:rsidRDefault="0009040F" w:rsidP="00AD4FD7">
      <w:pPr>
        <w:pStyle w:val="Heading3"/>
        <w:spacing w:beforeLines="120" w:before="288" w:after="0"/>
        <w:rPr>
          <w:b/>
          <w:bCs/>
        </w:rPr>
      </w:pPr>
      <w:r w:rsidRPr="00AD4FD7">
        <w:t>advise the worker</w:t>
      </w:r>
      <w:r w:rsidR="00B866CB" w:rsidRPr="00AD4FD7">
        <w:t xml:space="preserve"> </w:t>
      </w:r>
      <w:r w:rsidR="005C3B51" w:rsidRPr="00AD4FD7">
        <w:t xml:space="preserve">that they </w:t>
      </w:r>
      <w:r w:rsidR="00982BF1" w:rsidRPr="00AD4FD7">
        <w:t>are required to</w:t>
      </w:r>
      <w:r w:rsidR="005C3B51" w:rsidRPr="00AD4FD7">
        <w:t xml:space="preserve"> </w:t>
      </w:r>
      <w:r w:rsidR="0032150B" w:rsidRPr="00AD4FD7">
        <w:t xml:space="preserve">comply with </w:t>
      </w:r>
      <w:r w:rsidR="00F05078" w:rsidRPr="00AD4FD7">
        <w:t>the</w:t>
      </w:r>
      <w:r w:rsidR="0032150B" w:rsidRPr="00AD4FD7">
        <w:t xml:space="preserve"> relevant requirements</w:t>
      </w:r>
      <w:r w:rsidR="00F05078" w:rsidRPr="00AD4FD7">
        <w:t xml:space="preserve"> </w:t>
      </w:r>
      <w:r w:rsidR="0032150B" w:rsidRPr="00AD4FD7">
        <w:t>set out in the Testing Requirements for Contacts and Exposed Persons</w:t>
      </w:r>
      <w:r w:rsidR="00F05078" w:rsidRPr="00AD4FD7">
        <w:t xml:space="preserve"> </w:t>
      </w:r>
      <w:r w:rsidR="00982BF1" w:rsidRPr="00AD4FD7">
        <w:t>and</w:t>
      </w:r>
      <w:r w:rsidR="00F05078" w:rsidRPr="00AD4FD7">
        <w:t>, where applicable, follow the COVID-19 rapid antigen test procedure</w:t>
      </w:r>
      <w:r w:rsidRPr="00AD4FD7">
        <w:t>; and</w:t>
      </w:r>
      <w:r w:rsidRPr="00AD4FD7">
        <w:rPr>
          <w:b/>
          <w:bCs/>
        </w:rPr>
        <w:t xml:space="preserve"> </w:t>
      </w:r>
    </w:p>
    <w:p w14:paraId="61495CD2" w14:textId="26306A52" w:rsidR="0009040F" w:rsidRPr="00AD4FD7" w:rsidRDefault="0009040F" w:rsidP="00AD4FD7">
      <w:pPr>
        <w:pStyle w:val="Heading3"/>
        <w:spacing w:beforeLines="120" w:before="288" w:after="0"/>
      </w:pPr>
      <w:r w:rsidRPr="00AD4FD7">
        <w:t>ensure appropriate records are maintained in accordance with clause</w:t>
      </w:r>
      <w:r w:rsidR="00CF2C08" w:rsidRPr="00AD4FD7">
        <w:t> </w:t>
      </w:r>
      <w:r w:rsidR="00417B19" w:rsidRPr="00AD4FD7">
        <w:rPr>
          <w:shd w:val="clear" w:color="auto" w:fill="E6E6E6"/>
        </w:rPr>
        <w:fldChar w:fldCharType="begin"/>
      </w:r>
      <w:r w:rsidR="00417B19" w:rsidRPr="00AD4FD7">
        <w:instrText xml:space="preserve"> REF _Ref55503186 \w \h </w:instrText>
      </w:r>
      <w:r w:rsidR="0099377D" w:rsidRPr="00AD4FD7">
        <w:rPr>
          <w:shd w:val="clear" w:color="auto" w:fill="E6E6E6"/>
        </w:rPr>
        <w:instrText xml:space="preserve"> \* MERGEFORMAT </w:instrText>
      </w:r>
      <w:r w:rsidR="00417B19" w:rsidRPr="00AD4FD7">
        <w:rPr>
          <w:shd w:val="clear" w:color="auto" w:fill="E6E6E6"/>
        </w:rPr>
      </w:r>
      <w:r w:rsidR="00417B19" w:rsidRPr="00AD4FD7">
        <w:rPr>
          <w:shd w:val="clear" w:color="auto" w:fill="E6E6E6"/>
        </w:rPr>
        <w:fldChar w:fldCharType="separate"/>
      </w:r>
      <w:r w:rsidR="00932C4B" w:rsidRPr="00AD4FD7">
        <w:t>10(1)</w:t>
      </w:r>
      <w:r w:rsidR="00417B19" w:rsidRPr="00AD4FD7">
        <w:rPr>
          <w:shd w:val="clear" w:color="auto" w:fill="E6E6E6"/>
        </w:rPr>
        <w:fldChar w:fldCharType="end"/>
      </w:r>
      <w:r w:rsidRPr="00AD4FD7">
        <w:t xml:space="preserve"> in order to support contact tracing if the </w:t>
      </w:r>
      <w:r w:rsidR="004E5A2B" w:rsidRPr="00AD4FD7">
        <w:t>symptomatic person</w:t>
      </w:r>
      <w:r w:rsidRPr="00AD4FD7">
        <w:t xml:space="preserve"> becomes a confirmed case, particularly from the period commencing 48 hours prior to the onset of symptoms in the </w:t>
      </w:r>
      <w:r w:rsidR="004E5A2B" w:rsidRPr="00AD4FD7">
        <w:t>symptomatic person</w:t>
      </w:r>
      <w:r w:rsidRPr="00AD4FD7">
        <w:t xml:space="preserve">; and </w:t>
      </w:r>
    </w:p>
    <w:p w14:paraId="567ADA13" w14:textId="382146DE"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 xml:space="preserve">Note: this will include, for example, rosters and worker details, and details of all visitors to the </w:t>
      </w:r>
      <w:r w:rsidR="009B7605" w:rsidRPr="00AD4FD7">
        <w:rPr>
          <w:i/>
          <w:iCs/>
          <w:sz w:val="20"/>
          <w:szCs w:val="20"/>
          <w:shd w:val="clear" w:color="auto" w:fill="FFFFFF"/>
        </w:rPr>
        <w:t>work premises</w:t>
      </w:r>
      <w:r w:rsidRPr="00AD4FD7">
        <w:rPr>
          <w:i/>
          <w:iCs/>
          <w:sz w:val="20"/>
          <w:szCs w:val="20"/>
          <w:shd w:val="clear" w:color="auto" w:fill="FFFFFF"/>
        </w:rPr>
        <w:t xml:space="preserve">, to ascertain which persons were present at the </w:t>
      </w:r>
      <w:r w:rsidR="009B7605" w:rsidRPr="00AD4FD7">
        <w:rPr>
          <w:i/>
          <w:iCs/>
          <w:sz w:val="20"/>
          <w:szCs w:val="20"/>
          <w:shd w:val="clear" w:color="auto" w:fill="FFFFFF"/>
        </w:rPr>
        <w:t>work premises</w:t>
      </w:r>
      <w:r w:rsidRPr="00AD4FD7">
        <w:rPr>
          <w:i/>
          <w:iCs/>
          <w:sz w:val="20"/>
          <w:szCs w:val="20"/>
          <w:shd w:val="clear" w:color="auto" w:fill="FFFFFF"/>
        </w:rPr>
        <w:t xml:space="preserve"> and who they may have come into contact with. </w:t>
      </w:r>
    </w:p>
    <w:p w14:paraId="420CF96C" w14:textId="1C2627B8" w:rsidR="0009040F" w:rsidRPr="00AD4FD7" w:rsidRDefault="0009040F" w:rsidP="00AD4FD7">
      <w:pPr>
        <w:pStyle w:val="Heading3"/>
        <w:spacing w:beforeLines="120" w:before="288" w:after="0"/>
      </w:pPr>
      <w:r w:rsidRPr="00AD4FD7">
        <w:t xml:space="preserve">inform all workers (including the </w:t>
      </w:r>
      <w:r w:rsidRPr="00AD4FD7">
        <w:rPr>
          <w:bCs/>
        </w:rPr>
        <w:t>health and safety representative</w:t>
      </w:r>
      <w:r w:rsidRPr="00AD4FD7">
        <w:t xml:space="preserve">) to be vigilant about the onset of </w:t>
      </w:r>
      <w:r w:rsidR="00544B7D" w:rsidRPr="00AD4FD7">
        <w:t>COVID-19</w:t>
      </w:r>
      <w:r w:rsidR="0032155A" w:rsidRPr="00AD4FD7">
        <w:t xml:space="preserve"> </w:t>
      </w:r>
      <w:r w:rsidR="00CD5DE7" w:rsidRPr="00AD4FD7">
        <w:t>s</w:t>
      </w:r>
      <w:r w:rsidR="0032155A" w:rsidRPr="00AD4FD7">
        <w:t>ymptoms</w:t>
      </w:r>
      <w:r w:rsidRPr="00AD4FD7">
        <w:t xml:space="preserve"> and advise all workers to </w:t>
      </w:r>
      <w:r w:rsidR="005C3B51" w:rsidRPr="00AD4FD7">
        <w:t xml:space="preserve">comply with </w:t>
      </w:r>
      <w:r w:rsidR="00F05078" w:rsidRPr="00AD4FD7">
        <w:t>the</w:t>
      </w:r>
      <w:r w:rsidR="005C3B51" w:rsidRPr="00AD4FD7">
        <w:t xml:space="preserve"> relevant </w:t>
      </w:r>
      <w:r w:rsidR="00F05078" w:rsidRPr="00AD4FD7">
        <w:t xml:space="preserve">requirements set out in the Testing Requirements for Contacts and Exposed Persons </w:t>
      </w:r>
      <w:r w:rsidR="00982BF1" w:rsidRPr="00AD4FD7">
        <w:t>and</w:t>
      </w:r>
      <w:r w:rsidR="00F05078" w:rsidRPr="00AD4FD7">
        <w:t>, where applicable, follow the COVID-19 rapid antigen test procedure</w:t>
      </w:r>
      <w:r w:rsidR="00F05078" w:rsidRPr="00AD4FD7" w:rsidDel="005C3B51">
        <w:t xml:space="preserve"> </w:t>
      </w:r>
      <w:r w:rsidRPr="00AD4FD7">
        <w:t>if they become symptomatic.</w:t>
      </w:r>
    </w:p>
    <w:p w14:paraId="06C97B01" w14:textId="459C6691" w:rsidR="0009040F" w:rsidRPr="00AD4FD7" w:rsidRDefault="0009040F" w:rsidP="00AD4FD7">
      <w:pPr>
        <w:pStyle w:val="Heading1"/>
        <w:spacing w:beforeLines="120" w:before="288" w:after="0"/>
      </w:pPr>
      <w:bookmarkStart w:id="112" w:name="_Ref47368897"/>
      <w:bookmarkStart w:id="113" w:name="_Toc88483075"/>
      <w:bookmarkStart w:id="114" w:name="_Ref92296082"/>
      <w:bookmarkStart w:id="115" w:name="_Toc96620207"/>
      <w:r w:rsidRPr="00AD4FD7">
        <w:t xml:space="preserve">Responding to a confirmed case of </w:t>
      </w:r>
      <w:r w:rsidR="00544B7D" w:rsidRPr="00AD4FD7">
        <w:t>COVID-19</w:t>
      </w:r>
      <w:r w:rsidRPr="00AD4FD7">
        <w:t xml:space="preserve"> in a </w:t>
      </w:r>
      <w:bookmarkEnd w:id="112"/>
      <w:bookmarkEnd w:id="113"/>
      <w:r w:rsidR="009B7605" w:rsidRPr="00AD4FD7">
        <w:t>work premises</w:t>
      </w:r>
      <w:bookmarkEnd w:id="114"/>
      <w:bookmarkEnd w:id="115"/>
    </w:p>
    <w:p w14:paraId="0A04E96F" w14:textId="473D3417" w:rsidR="0009040F" w:rsidRPr="00AD4FD7" w:rsidRDefault="0009040F" w:rsidP="00AD4FD7">
      <w:pPr>
        <w:pStyle w:val="Heading2"/>
        <w:spacing w:beforeLines="120" w:before="288" w:after="0"/>
        <w:ind w:left="1418"/>
      </w:pPr>
      <w:bookmarkStart w:id="116" w:name="_Ref46759379"/>
      <w:r w:rsidRPr="00AD4FD7">
        <w:t xml:space="preserve">A worker who has received a positive result </w:t>
      </w:r>
      <w:r w:rsidR="001911BE" w:rsidRPr="00AD4FD7">
        <w:t xml:space="preserve">from a </w:t>
      </w:r>
      <w:r w:rsidR="00544B7D" w:rsidRPr="00AD4FD7">
        <w:t>COVID-19</w:t>
      </w:r>
      <w:r w:rsidRPr="00AD4FD7">
        <w:t xml:space="preserve"> </w:t>
      </w:r>
      <w:r w:rsidR="001911BE" w:rsidRPr="00AD4FD7">
        <w:t xml:space="preserve">PCR test or </w:t>
      </w:r>
      <w:r w:rsidR="007B224D" w:rsidRPr="00AD4FD7">
        <w:t xml:space="preserve">a </w:t>
      </w:r>
      <w:r w:rsidR="001911BE" w:rsidRPr="00AD4FD7">
        <w:t xml:space="preserve">COVID-19 rapid antigen test </w:t>
      </w:r>
      <w:r w:rsidRPr="00AD4FD7">
        <w:t xml:space="preserve">must, as soon as practicable, notify the </w:t>
      </w:r>
      <w:r w:rsidR="00743D5A" w:rsidRPr="00AD4FD7">
        <w:t xml:space="preserve">operator </w:t>
      </w:r>
      <w:r w:rsidRPr="00AD4FD7">
        <w:t xml:space="preserve">of any </w:t>
      </w:r>
      <w:r w:rsidR="009B7605" w:rsidRPr="00AD4FD7">
        <w:t>work premises</w:t>
      </w:r>
      <w:r w:rsidRPr="00AD4FD7">
        <w:t xml:space="preserve"> </w:t>
      </w:r>
      <w:r w:rsidR="00743D5A" w:rsidRPr="00AD4FD7">
        <w:t xml:space="preserve">at </w:t>
      </w:r>
      <w:r w:rsidRPr="00AD4FD7">
        <w:t xml:space="preserve">which the </w:t>
      </w:r>
      <w:r w:rsidR="00743D5A" w:rsidRPr="00AD4FD7">
        <w:rPr>
          <w:bCs/>
        </w:rPr>
        <w:t xml:space="preserve">diagnosed person </w:t>
      </w:r>
      <w:r w:rsidR="007717F1" w:rsidRPr="00AD4FD7">
        <w:rPr>
          <w:bCs/>
        </w:rPr>
        <w:t xml:space="preserve">or </w:t>
      </w:r>
      <w:r w:rsidR="001911BE" w:rsidRPr="00AD4FD7">
        <w:rPr>
          <w:bCs/>
        </w:rPr>
        <w:t xml:space="preserve">the </w:t>
      </w:r>
      <w:r w:rsidR="007717F1" w:rsidRPr="00AD4FD7">
        <w:rPr>
          <w:bCs/>
        </w:rPr>
        <w:t xml:space="preserve">probable case </w:t>
      </w:r>
      <w:r w:rsidR="00743D5A" w:rsidRPr="00AD4FD7">
        <w:t xml:space="preserve">ordinarily works, if the diagnosed person </w:t>
      </w:r>
      <w:r w:rsidR="007717F1" w:rsidRPr="00AD4FD7">
        <w:t xml:space="preserve">or </w:t>
      </w:r>
      <w:r w:rsidR="001911BE" w:rsidRPr="00AD4FD7">
        <w:t xml:space="preserve">the </w:t>
      </w:r>
      <w:r w:rsidR="007717F1" w:rsidRPr="00AD4FD7">
        <w:t xml:space="preserve">probable case </w:t>
      </w:r>
      <w:r w:rsidRPr="00AD4FD7">
        <w:t xml:space="preserve">attended </w:t>
      </w:r>
      <w:r w:rsidR="00743D5A" w:rsidRPr="00AD4FD7">
        <w:t xml:space="preserve">an indoor space at the work premises during their </w:t>
      </w:r>
      <w:r w:rsidR="006A7DBD" w:rsidRPr="00AD4FD7">
        <w:t>I</w:t>
      </w:r>
      <w:r w:rsidR="00743D5A" w:rsidRPr="00AD4FD7">
        <w:t>nfectious Period</w:t>
      </w:r>
      <w:r w:rsidRPr="00AD4FD7">
        <w:t>.</w:t>
      </w:r>
    </w:p>
    <w:p w14:paraId="6999DE11" w14:textId="3BB7A5F8" w:rsidR="00586240" w:rsidRPr="00AD4FD7" w:rsidRDefault="00586240" w:rsidP="00AD4FD7">
      <w:pPr>
        <w:pStyle w:val="Heading2"/>
        <w:ind w:left="1418"/>
      </w:pPr>
      <w:bookmarkStart w:id="117" w:name="_Ref47526004"/>
      <w:bookmarkEnd w:id="116"/>
      <w:r w:rsidRPr="00AD4FD7">
        <w:lastRenderedPageBreak/>
        <w:t xml:space="preserve">As soon as practicable after becoming aware of a diagnosed person or a probable case who has attended the work premises in the Infectious Period, the operator must: </w:t>
      </w:r>
    </w:p>
    <w:p w14:paraId="16E64481" w14:textId="6C00487F" w:rsidR="00F7371B" w:rsidRPr="00AD4FD7" w:rsidRDefault="0009040F" w:rsidP="00AD4FD7">
      <w:pPr>
        <w:pStyle w:val="Heading3"/>
        <w:spacing w:beforeLines="120" w:before="288" w:after="0"/>
      </w:pPr>
      <w:bookmarkStart w:id="118" w:name="_Ref94595503"/>
      <w:r w:rsidRPr="00AD4FD7">
        <w:t xml:space="preserve">to the extent not already completed, direct the diagnosed </w:t>
      </w:r>
      <w:r w:rsidR="00A93940" w:rsidRPr="00AD4FD7">
        <w:t xml:space="preserve">person </w:t>
      </w:r>
      <w:r w:rsidR="007717F1" w:rsidRPr="00AD4FD7">
        <w:t xml:space="preserve">or </w:t>
      </w:r>
      <w:r w:rsidR="001911BE" w:rsidRPr="00AD4FD7">
        <w:t xml:space="preserve">the </w:t>
      </w:r>
      <w:r w:rsidR="007717F1" w:rsidRPr="00AD4FD7">
        <w:t xml:space="preserve">probable case </w:t>
      </w:r>
      <w:r w:rsidRPr="00AD4FD7">
        <w:t xml:space="preserve">not to attend the </w:t>
      </w:r>
      <w:r w:rsidR="009B7605" w:rsidRPr="00AD4FD7">
        <w:t>work premises</w:t>
      </w:r>
      <w:r w:rsidRPr="00AD4FD7">
        <w:t xml:space="preserve"> and advise them to self-isolate </w:t>
      </w:r>
      <w:bookmarkStart w:id="119" w:name="_Ref55503793"/>
      <w:bookmarkStart w:id="120" w:name="_Ref46757787"/>
      <w:bookmarkStart w:id="121" w:name="_Ref46844794"/>
      <w:bookmarkEnd w:id="117"/>
      <w:r w:rsidR="00F7371B" w:rsidRPr="00AD4FD7">
        <w:t xml:space="preserve">immediately </w:t>
      </w:r>
      <w:r w:rsidR="00982BF1" w:rsidRPr="00AD4FD7">
        <w:t xml:space="preserve">in accordance with the relevant requirements in the </w:t>
      </w:r>
      <w:r w:rsidR="00982BF1" w:rsidRPr="00AD4FD7">
        <w:rPr>
          <w:b/>
          <w:bCs/>
        </w:rPr>
        <w:t xml:space="preserve">Quarantine, Isolation and Testing Order </w:t>
      </w:r>
      <w:r w:rsidR="00F7371B" w:rsidRPr="00AD4FD7">
        <w:t>and support the worker in doing so, by either:</w:t>
      </w:r>
      <w:bookmarkEnd w:id="118"/>
      <w:bookmarkEnd w:id="119"/>
      <w:r w:rsidR="00F7371B" w:rsidRPr="00AD4FD7">
        <w:t xml:space="preserve"> </w:t>
      </w:r>
      <w:bookmarkEnd w:id="120"/>
    </w:p>
    <w:p w14:paraId="1ADEC0B0" w14:textId="77777777" w:rsidR="00F7371B" w:rsidRPr="00AD4FD7" w:rsidRDefault="00F7371B" w:rsidP="00AD4FD7">
      <w:pPr>
        <w:pStyle w:val="Heading4"/>
        <w:spacing w:beforeLines="120" w:before="288" w:after="0"/>
      </w:pPr>
      <w:r w:rsidRPr="00AD4FD7">
        <w:t xml:space="preserve">directing the worker to travel home immediately (and providing support to the worker to do so); or </w:t>
      </w:r>
    </w:p>
    <w:p w14:paraId="6E92DFC6" w14:textId="77777777" w:rsidR="00F7371B" w:rsidRPr="00AD4FD7" w:rsidRDefault="00F7371B" w:rsidP="00AD4FD7">
      <w:pPr>
        <w:pStyle w:val="Heading4"/>
        <w:spacing w:beforeLines="120" w:before="288" w:after="0"/>
      </w:pPr>
      <w:r w:rsidRPr="00AD4FD7">
        <w:t xml:space="preserve">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isolate; and </w:t>
      </w:r>
    </w:p>
    <w:p w14:paraId="5D3507B9" w14:textId="15CBBE57" w:rsidR="00F7371B" w:rsidRPr="00AD4FD7" w:rsidRDefault="00F7371B" w:rsidP="00AD4FD7">
      <w:pPr>
        <w:pStyle w:val="Indent25"/>
        <w:spacing w:beforeLines="120" w:before="288" w:after="0"/>
        <w:ind w:left="2835"/>
      </w:pPr>
      <w:r w:rsidRPr="00AD4FD7">
        <w:rPr>
          <w:i/>
          <w:iCs/>
          <w:sz w:val="20"/>
          <w:szCs w:val="20"/>
          <w:shd w:val="clear" w:color="auto" w:fill="FFFFFF"/>
        </w:rPr>
        <w:t>Note: the worker should isolate in a separate room from other persons, where possible.</w:t>
      </w:r>
    </w:p>
    <w:p w14:paraId="24948598" w14:textId="5663302E" w:rsidR="00743D5A" w:rsidRPr="00AD4FD7" w:rsidRDefault="00743D5A" w:rsidP="00AD4FD7">
      <w:pPr>
        <w:pStyle w:val="Heading3"/>
        <w:spacing w:beforeLines="120" w:before="288" w:after="0"/>
      </w:pPr>
      <w:bookmarkStart w:id="122" w:name="_Ref89421903"/>
      <w:bookmarkStart w:id="123" w:name="_Ref46758915"/>
      <w:bookmarkEnd w:id="121"/>
      <w:r w:rsidRPr="00AD4FD7">
        <w:t xml:space="preserve">take reasonable steps to notify all </w:t>
      </w:r>
      <w:r w:rsidR="009B20DD" w:rsidRPr="00AD4FD7">
        <w:t xml:space="preserve">workers that are </w:t>
      </w:r>
      <w:r w:rsidR="00CC5B29" w:rsidRPr="00AD4FD7">
        <w:t>exposed persons at the work premises</w:t>
      </w:r>
      <w:r w:rsidRPr="00AD4FD7">
        <w:t xml:space="preserve"> that they:</w:t>
      </w:r>
      <w:bookmarkEnd w:id="122"/>
    </w:p>
    <w:p w14:paraId="6860EF11" w14:textId="52C2481D" w:rsidR="00743D5A" w:rsidRPr="00AD4FD7" w:rsidRDefault="00743D5A" w:rsidP="00AD4FD7">
      <w:pPr>
        <w:pStyle w:val="Heading4"/>
        <w:spacing w:beforeLines="120" w:before="288" w:after="0"/>
      </w:pPr>
      <w:r w:rsidRPr="00AD4FD7">
        <w:t xml:space="preserve">may have been exposed </w:t>
      </w:r>
      <w:r w:rsidR="0009040F" w:rsidRPr="00AD4FD7">
        <w:t xml:space="preserve">to </w:t>
      </w:r>
      <w:r w:rsidR="00544B7D" w:rsidRPr="00AD4FD7">
        <w:t>COVID-19</w:t>
      </w:r>
      <w:r w:rsidR="0009040F" w:rsidRPr="00AD4FD7">
        <w:t>;</w:t>
      </w:r>
      <w:r w:rsidRPr="00AD4FD7">
        <w:t xml:space="preserve"> and</w:t>
      </w:r>
    </w:p>
    <w:p w14:paraId="1FEC6D53" w14:textId="1A5706D8" w:rsidR="00743D5A" w:rsidRPr="00AD4FD7" w:rsidRDefault="00743D5A" w:rsidP="00AD4FD7">
      <w:pPr>
        <w:pStyle w:val="Heading4"/>
        <w:spacing w:beforeLines="120" w:before="288" w:after="0"/>
        <w:rPr>
          <w:sz w:val="22"/>
        </w:rPr>
      </w:pPr>
      <w:r w:rsidRPr="00AD4FD7">
        <w:t>must</w:t>
      </w:r>
      <w:r w:rsidR="0032150B" w:rsidRPr="00AD4FD7">
        <w:t xml:space="preserve"> comply with the relevant requirements</w:t>
      </w:r>
      <w:r w:rsidR="00CF7CD4" w:rsidRPr="00AD4FD7">
        <w:t xml:space="preserve"> </w:t>
      </w:r>
      <w:r w:rsidR="0032150B" w:rsidRPr="00AD4FD7">
        <w:t xml:space="preserve">set out in the Testing Requirements for Contacts and Exposed Persons </w:t>
      </w:r>
      <w:r w:rsidR="00982BF1" w:rsidRPr="00AD4FD7">
        <w:t>and</w:t>
      </w:r>
      <w:r w:rsidR="0032150B" w:rsidRPr="00AD4FD7">
        <w:t>, where applicable, follow the COVID-19 rapid antigen test procedure</w:t>
      </w:r>
      <w:r w:rsidRPr="00AD4FD7">
        <w:t>; and</w:t>
      </w:r>
    </w:p>
    <w:p w14:paraId="2DB52A56" w14:textId="146D465B" w:rsidR="0009040F" w:rsidRPr="00AD4FD7" w:rsidRDefault="003A7C56" w:rsidP="00AD4FD7">
      <w:pPr>
        <w:pStyle w:val="Heading4"/>
        <w:spacing w:beforeLines="120" w:before="288" w:after="0"/>
      </w:pPr>
      <w:r w:rsidRPr="00AD4FD7">
        <w:t xml:space="preserve">must produce to the operator of the </w:t>
      </w:r>
      <w:r w:rsidR="00D113BC" w:rsidRPr="00AD4FD7">
        <w:t>work premises</w:t>
      </w:r>
      <w:r w:rsidRPr="00AD4FD7">
        <w:t xml:space="preserve"> acceptable evidence of a negative result from any COVID-19 test they are required to complete in accordance with the Testing Requirements for Contacts and Exposed Persons before being permitted to return to the </w:t>
      </w:r>
      <w:r w:rsidR="00D113BC" w:rsidRPr="00AD4FD7">
        <w:t>work premises</w:t>
      </w:r>
      <w:r w:rsidR="00743D5A" w:rsidRPr="00AD4FD7">
        <w:t xml:space="preserve">; and </w:t>
      </w:r>
    </w:p>
    <w:p w14:paraId="1A25F09F" w14:textId="6AF3BCA8" w:rsidR="0009040F" w:rsidRPr="00AD4FD7" w:rsidRDefault="0009040F" w:rsidP="00AD4FD7">
      <w:pPr>
        <w:pStyle w:val="Heading3"/>
        <w:spacing w:beforeLines="120" w:before="288" w:after="0"/>
      </w:pPr>
      <w:r w:rsidRPr="00AD4FD7">
        <w:t xml:space="preserve">inform all workers (including health and safety representatives) to be vigilant about the onset of </w:t>
      </w:r>
      <w:r w:rsidR="00544B7D" w:rsidRPr="00AD4FD7">
        <w:t>COVID-19</w:t>
      </w:r>
      <w:r w:rsidRPr="00AD4FD7">
        <w:t xml:space="preserve"> </w:t>
      </w:r>
      <w:r w:rsidR="00CD5DE7" w:rsidRPr="00AD4FD7">
        <w:t>s</w:t>
      </w:r>
      <w:r w:rsidRPr="00AD4FD7">
        <w:t xml:space="preserve">ymptoms and advise all workers to </w:t>
      </w:r>
      <w:r w:rsidR="00F05078" w:rsidRPr="00AD4FD7">
        <w:t xml:space="preserve">comply with the relevant requirements set out in the Testing Requirements for Contacts and Exposed Persons </w:t>
      </w:r>
      <w:r w:rsidR="00982BF1" w:rsidRPr="00AD4FD7">
        <w:t>and</w:t>
      </w:r>
      <w:r w:rsidR="00F05078" w:rsidRPr="00AD4FD7">
        <w:t>, where applicable, follow the COVID-19 rapid antigen test procedure</w:t>
      </w:r>
      <w:r w:rsidR="007C7081" w:rsidRPr="00AD4FD7">
        <w:t>,</w:t>
      </w:r>
      <w:r w:rsidR="00F05078" w:rsidRPr="00AD4FD7" w:rsidDel="005C3B51">
        <w:t xml:space="preserve"> </w:t>
      </w:r>
      <w:r w:rsidRPr="00AD4FD7">
        <w:t xml:space="preserve">if they become symptomatic; and </w:t>
      </w:r>
    </w:p>
    <w:p w14:paraId="3C8CD343" w14:textId="0A6A6D2F" w:rsidR="0009040F" w:rsidRPr="00AD4FD7" w:rsidRDefault="0009040F" w:rsidP="00AD4FD7">
      <w:pPr>
        <w:pStyle w:val="Heading3"/>
        <w:spacing w:beforeLines="120" w:before="288" w:after="0"/>
      </w:pPr>
      <w:bookmarkStart w:id="124" w:name="_Ref47526041"/>
      <w:r w:rsidRPr="00AD4FD7">
        <w:lastRenderedPageBreak/>
        <w:t xml:space="preserve">put in place appropriate control and/or risk management measures to reduce the risk of spreading </w:t>
      </w:r>
      <w:r w:rsidR="00544B7D" w:rsidRPr="00AD4FD7">
        <w:t>COVID-19</w:t>
      </w:r>
      <w:r w:rsidRPr="00AD4FD7">
        <w:t xml:space="preserve"> at the </w:t>
      </w:r>
      <w:r w:rsidR="009B7605" w:rsidRPr="00AD4FD7">
        <w:t>work premises</w:t>
      </w:r>
      <w:r w:rsidRPr="00AD4FD7">
        <w:t>; and</w:t>
      </w:r>
      <w:bookmarkEnd w:id="123"/>
      <w:bookmarkEnd w:id="124"/>
    </w:p>
    <w:p w14:paraId="01918078" w14:textId="3A756947"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Note: employers are encouraged to ensure that any risks identified from the confirmed case are addressed in these control measures.</w:t>
      </w:r>
    </w:p>
    <w:p w14:paraId="45FA27E0" w14:textId="77777777" w:rsidR="0009040F" w:rsidRPr="00AD4FD7" w:rsidRDefault="0009040F" w:rsidP="00AD4FD7">
      <w:pPr>
        <w:pStyle w:val="Indent25"/>
        <w:spacing w:beforeLines="120" w:before="288" w:after="0"/>
        <w:ind w:left="2126"/>
        <w:rPr>
          <w:i/>
          <w:iCs/>
          <w:sz w:val="20"/>
          <w:szCs w:val="20"/>
          <w:shd w:val="clear" w:color="auto" w:fill="FFFFFF"/>
        </w:rPr>
      </w:pPr>
      <w:r w:rsidRPr="00AD4FD7">
        <w:rPr>
          <w:i/>
          <w:iCs/>
          <w:sz w:val="20"/>
          <w:szCs w:val="20"/>
          <w:shd w:val="clear" w:color="auto" w:fill="FFFFFF"/>
        </w:rPr>
        <w:t>Examples: increasing the implementation and enforcement of control measures with respect to PPE (such as face coverings) and physical distancing.</w:t>
      </w:r>
    </w:p>
    <w:p w14:paraId="6232E9B4" w14:textId="0F008B3A" w:rsidR="0009040F" w:rsidRPr="00AD4FD7" w:rsidRDefault="0009040F" w:rsidP="00AD4FD7">
      <w:pPr>
        <w:pStyle w:val="Heading3"/>
        <w:spacing w:beforeLines="120" w:before="288" w:after="0"/>
      </w:pPr>
      <w:bookmarkStart w:id="125" w:name="_Ref46844846"/>
      <w:r w:rsidRPr="00AD4FD7">
        <w:t xml:space="preserve">where the </w:t>
      </w:r>
      <w:r w:rsidR="009B7605" w:rsidRPr="00AD4FD7">
        <w:t>work premises</w:t>
      </w:r>
      <w:r w:rsidRPr="00AD4FD7">
        <w:t xml:space="preserve"> (or part of the </w:t>
      </w:r>
      <w:r w:rsidR="009B7605" w:rsidRPr="00AD4FD7">
        <w:t>work premises</w:t>
      </w:r>
      <w:r w:rsidRPr="00AD4FD7">
        <w:t xml:space="preserve">) is closed, not re-open that </w:t>
      </w:r>
      <w:r w:rsidR="009B7605" w:rsidRPr="00AD4FD7">
        <w:t>work premises</w:t>
      </w:r>
      <w:r w:rsidRPr="00AD4FD7">
        <w:t xml:space="preserve"> (or that part of the </w:t>
      </w:r>
      <w:r w:rsidR="009B7605" w:rsidRPr="00AD4FD7">
        <w:t>work premises</w:t>
      </w:r>
      <w:r w:rsidRPr="00AD4FD7">
        <w:t xml:space="preserve"> which was closed) until all of the following have occurred: </w:t>
      </w:r>
      <w:bookmarkEnd w:id="125"/>
    </w:p>
    <w:p w14:paraId="563C9BD2" w14:textId="655D3BC1" w:rsidR="0009040F" w:rsidRPr="00AD4FD7" w:rsidRDefault="0009040F" w:rsidP="00AD4FD7">
      <w:pPr>
        <w:pStyle w:val="Heading4"/>
        <w:spacing w:beforeLines="120" w:before="288" w:after="0"/>
      </w:pPr>
      <w:r w:rsidRPr="00AD4FD7">
        <w:t xml:space="preserve">the employer has complied with all of its obligations under </w:t>
      </w:r>
      <w:r w:rsidR="00FB57BB" w:rsidRPr="00AD4FD7">
        <w:t xml:space="preserve">paragraphs </w:t>
      </w:r>
      <w:r w:rsidR="008D48B0" w:rsidRPr="00AD4FD7">
        <w:fldChar w:fldCharType="begin"/>
      </w:r>
      <w:r w:rsidR="008D48B0" w:rsidRPr="00AD4FD7">
        <w:instrText xml:space="preserve"> REF _Ref94595503 \r \h </w:instrText>
      </w:r>
      <w:r w:rsidR="00AD4FD7">
        <w:instrText xml:space="preserve"> \* MERGEFORMAT </w:instrText>
      </w:r>
      <w:r w:rsidR="008D48B0" w:rsidRPr="00AD4FD7">
        <w:fldChar w:fldCharType="separate"/>
      </w:r>
      <w:r w:rsidR="008D48B0" w:rsidRPr="00AD4FD7">
        <w:t>(a)</w:t>
      </w:r>
      <w:r w:rsidR="008D48B0" w:rsidRPr="00AD4FD7">
        <w:fldChar w:fldCharType="end"/>
      </w:r>
      <w:r w:rsidR="0079017F" w:rsidRPr="00AD4FD7">
        <w:t xml:space="preserve"> </w:t>
      </w:r>
      <w:r w:rsidRPr="00AD4FD7">
        <w:t>to</w:t>
      </w:r>
      <w:r w:rsidR="00B44039" w:rsidRPr="00AD4FD7">
        <w:t xml:space="preserve"> </w:t>
      </w:r>
      <w:r w:rsidR="00B44039" w:rsidRPr="00AD4FD7">
        <w:fldChar w:fldCharType="begin"/>
      </w:r>
      <w:r w:rsidR="00B44039" w:rsidRPr="00AD4FD7">
        <w:instrText xml:space="preserve"> REF _Ref47526041 \n \h </w:instrText>
      </w:r>
      <w:r w:rsidR="00CF067E" w:rsidRPr="00AD4FD7">
        <w:instrText xml:space="preserve"> \* MERGEFORMAT </w:instrText>
      </w:r>
      <w:r w:rsidR="00B44039" w:rsidRPr="00AD4FD7">
        <w:fldChar w:fldCharType="separate"/>
      </w:r>
      <w:r w:rsidR="00932C4B" w:rsidRPr="00AD4FD7">
        <w:t>(d)</w:t>
      </w:r>
      <w:r w:rsidR="00B44039" w:rsidRPr="00AD4FD7">
        <w:fldChar w:fldCharType="end"/>
      </w:r>
      <w:r w:rsidRPr="00AD4FD7">
        <w:t>; and</w:t>
      </w:r>
    </w:p>
    <w:p w14:paraId="6E32A3AC" w14:textId="77777777" w:rsidR="0009040F" w:rsidRPr="00AD4FD7" w:rsidRDefault="0009040F" w:rsidP="00AD4FD7">
      <w:pPr>
        <w:pStyle w:val="Heading4"/>
        <w:spacing w:beforeLines="120" w:before="288" w:after="0"/>
      </w:pPr>
      <w:r w:rsidRPr="00AD4FD7">
        <w:t>the Department has completed all relevant contact tracing.</w:t>
      </w:r>
    </w:p>
    <w:p w14:paraId="1FBF0E82" w14:textId="76A23CA6" w:rsidR="004363BE" w:rsidRPr="00AD4FD7" w:rsidRDefault="0009040F" w:rsidP="00AD4FD7">
      <w:pPr>
        <w:pStyle w:val="Indent25"/>
        <w:spacing w:beforeLines="120" w:before="288" w:after="0"/>
        <w:ind w:left="2835"/>
        <w:rPr>
          <w:i/>
          <w:iCs/>
          <w:sz w:val="20"/>
          <w:szCs w:val="20"/>
          <w:shd w:val="clear" w:color="auto" w:fill="FFFFFF"/>
        </w:rPr>
      </w:pPr>
      <w:r w:rsidRPr="00AD4FD7">
        <w:rPr>
          <w:i/>
          <w:iCs/>
          <w:sz w:val="20"/>
          <w:szCs w:val="20"/>
          <w:shd w:val="clear" w:color="auto" w:fill="FFFFFF"/>
        </w:rPr>
        <w:t>Note: employers must comply with their obligations under occupational health and safety laws.</w:t>
      </w:r>
    </w:p>
    <w:p w14:paraId="6129233C" w14:textId="45301126" w:rsidR="001013CD" w:rsidRPr="00AD4FD7" w:rsidRDefault="001013CD" w:rsidP="00AD4FD7">
      <w:pPr>
        <w:pStyle w:val="Heading2"/>
        <w:spacing w:beforeLines="120" w:before="288" w:after="0"/>
        <w:ind w:left="1418"/>
      </w:pPr>
      <w:r w:rsidRPr="00AD4FD7">
        <w:t xml:space="preserve">As soon as practicable after becoming aware that at least </w:t>
      </w:r>
      <w:r w:rsidR="00586240" w:rsidRPr="00AD4FD7">
        <w:t xml:space="preserve">5 confirmed cases attended the work premises within a 7 day period, </w:t>
      </w:r>
      <w:r w:rsidRPr="00AD4FD7">
        <w:t>the operator must notify the Department (or other entity nominated by the Department on its website) and:</w:t>
      </w:r>
    </w:p>
    <w:p w14:paraId="4D779594" w14:textId="44CA5060" w:rsidR="001013CD" w:rsidRPr="00AD4FD7" w:rsidRDefault="001013CD" w:rsidP="00AD4FD7">
      <w:pPr>
        <w:pStyle w:val="Heading3"/>
        <w:spacing w:beforeLines="120" w:before="288" w:after="0"/>
      </w:pPr>
      <w:r w:rsidRPr="00AD4FD7">
        <w:rPr>
          <w:lang w:val="en"/>
        </w:rPr>
        <w:t xml:space="preserve">notify it of </w:t>
      </w:r>
      <w:r w:rsidRPr="00AD4FD7">
        <w:t>the actions taken in accordance with subclause</w:t>
      </w:r>
      <w:r w:rsidR="00C82844" w:rsidRPr="00AD4FD7">
        <w:t xml:space="preserve"> </w:t>
      </w:r>
      <w:r w:rsidR="008D48B0" w:rsidRPr="00AD4FD7">
        <w:fldChar w:fldCharType="begin"/>
      </w:r>
      <w:r w:rsidR="008D48B0" w:rsidRPr="00AD4FD7">
        <w:instrText xml:space="preserve"> REF _Ref94595503 \r \h </w:instrText>
      </w:r>
      <w:r w:rsidR="00AD4FD7">
        <w:instrText xml:space="preserve"> \* MERGEFORMAT </w:instrText>
      </w:r>
      <w:r w:rsidR="008D48B0" w:rsidRPr="00AD4FD7">
        <w:fldChar w:fldCharType="separate"/>
      </w:r>
      <w:r w:rsidR="008D48B0" w:rsidRPr="00AD4FD7">
        <w:t>(2)(a)</w:t>
      </w:r>
      <w:r w:rsidR="008D48B0" w:rsidRPr="00AD4FD7">
        <w:fldChar w:fldCharType="end"/>
      </w:r>
      <w:r w:rsidR="0079017F" w:rsidRPr="00AD4FD7">
        <w:t xml:space="preserve"> </w:t>
      </w:r>
      <w:r w:rsidRPr="00AD4FD7">
        <w:t xml:space="preserve">to </w:t>
      </w:r>
      <w:r w:rsidRPr="00AD4FD7">
        <w:fldChar w:fldCharType="begin"/>
      </w:r>
      <w:r w:rsidRPr="00AD4FD7">
        <w:instrText xml:space="preserve"> REF _Ref47526041 \n \h </w:instrText>
      </w:r>
      <w:r w:rsidR="00CF067E" w:rsidRPr="00AD4FD7">
        <w:instrText xml:space="preserve"> \* MERGEFORMAT </w:instrText>
      </w:r>
      <w:r w:rsidRPr="00AD4FD7">
        <w:fldChar w:fldCharType="separate"/>
      </w:r>
      <w:r w:rsidR="00932C4B" w:rsidRPr="00AD4FD7">
        <w:t>(d)</w:t>
      </w:r>
      <w:r w:rsidRPr="00AD4FD7">
        <w:fldChar w:fldCharType="end"/>
      </w:r>
      <w:r w:rsidRPr="00AD4FD7">
        <w:t>; and</w:t>
      </w:r>
    </w:p>
    <w:p w14:paraId="7FB23D22" w14:textId="14FF140F" w:rsidR="001013CD" w:rsidRPr="00AD4FD7" w:rsidRDefault="001013CD" w:rsidP="00AD4FD7">
      <w:pPr>
        <w:pStyle w:val="Heading3"/>
        <w:spacing w:beforeLines="120" w:before="288" w:after="0"/>
      </w:pPr>
      <w:r w:rsidRPr="00AD4FD7">
        <w:t xml:space="preserve">provide it with a copy of the risk assessment conducted in accordance with subclause </w:t>
      </w:r>
      <w:r w:rsidRPr="00AD4FD7">
        <w:fldChar w:fldCharType="begin"/>
      </w:r>
      <w:r w:rsidRPr="00AD4FD7">
        <w:instrText xml:space="preserve"> REF _Ref47526041 \r \h  \* MERGEFORMAT </w:instrText>
      </w:r>
      <w:r w:rsidRPr="00AD4FD7">
        <w:fldChar w:fldCharType="separate"/>
      </w:r>
      <w:r w:rsidR="00932C4B" w:rsidRPr="00AD4FD7">
        <w:t>(2)(d)</w:t>
      </w:r>
      <w:r w:rsidRPr="00AD4FD7">
        <w:fldChar w:fldCharType="end"/>
      </w:r>
      <w:r w:rsidRPr="00AD4FD7">
        <w:t xml:space="preserve">; and </w:t>
      </w:r>
    </w:p>
    <w:p w14:paraId="73E0308B" w14:textId="645AF3D3" w:rsidR="001013CD" w:rsidRPr="00AD4FD7" w:rsidRDefault="001013CD" w:rsidP="00AD4FD7">
      <w:pPr>
        <w:pStyle w:val="Heading3"/>
        <w:spacing w:beforeLines="120" w:before="288" w:after="0"/>
      </w:pPr>
      <w:r w:rsidRPr="00AD4FD7">
        <w:t xml:space="preserve">provide it with contact details of any exposed persons (whether or not workers) identified pursuant to subclause </w:t>
      </w:r>
      <w:r w:rsidRPr="00AD4FD7">
        <w:fldChar w:fldCharType="begin"/>
      </w:r>
      <w:r w:rsidRPr="00AD4FD7">
        <w:instrText xml:space="preserve"> REF _Ref89421903 \r \h </w:instrText>
      </w:r>
      <w:r w:rsidR="00CF067E" w:rsidRPr="00AD4FD7">
        <w:instrText xml:space="preserve"> \* MERGEFORMAT </w:instrText>
      </w:r>
      <w:r w:rsidRPr="00AD4FD7">
        <w:fldChar w:fldCharType="separate"/>
      </w:r>
      <w:r w:rsidR="00932C4B" w:rsidRPr="00AD4FD7">
        <w:t>(2)(b)</w:t>
      </w:r>
      <w:r w:rsidRPr="00AD4FD7">
        <w:fldChar w:fldCharType="end"/>
      </w:r>
      <w:r w:rsidRPr="00AD4FD7">
        <w:rPr>
          <w:shd w:val="clear" w:color="auto" w:fill="E6E6E6"/>
        </w:rPr>
        <w:t>;</w:t>
      </w:r>
      <w:r w:rsidRPr="00AD4FD7">
        <w:t xml:space="preserve"> and</w:t>
      </w:r>
    </w:p>
    <w:p w14:paraId="7AB3339D" w14:textId="3B6C5731" w:rsidR="001013CD" w:rsidRPr="00AD4FD7" w:rsidRDefault="001013CD" w:rsidP="00AD4FD7">
      <w:pPr>
        <w:pStyle w:val="Heading3"/>
        <w:spacing w:beforeLines="120" w:before="288" w:after="0"/>
      </w:pPr>
      <w:r w:rsidRPr="00AD4FD7">
        <w:t>comply with any further directions given by the Department or WorkSafe in relation to closure of the work premises (or part of the work premises) and/or cleaning.</w:t>
      </w:r>
    </w:p>
    <w:p w14:paraId="7D490894" w14:textId="61D4101D" w:rsidR="00134D3F" w:rsidRPr="00AD4FD7" w:rsidRDefault="009F174E" w:rsidP="00AD4FD7">
      <w:pPr>
        <w:pStyle w:val="Heading1"/>
        <w:spacing w:beforeLines="120" w:before="288" w:after="0"/>
      </w:pPr>
      <w:bookmarkStart w:id="126" w:name="_Ref92181888"/>
      <w:bookmarkStart w:id="127" w:name="_Toc96620208"/>
      <w:r w:rsidRPr="00AD4FD7">
        <w:t>Testing requirements for</w:t>
      </w:r>
      <w:r w:rsidR="00134D3F" w:rsidRPr="00AD4FD7">
        <w:t xml:space="preserve"> exposed persons</w:t>
      </w:r>
      <w:bookmarkEnd w:id="126"/>
      <w:bookmarkEnd w:id="127"/>
    </w:p>
    <w:p w14:paraId="7B9D38CB" w14:textId="5484D850" w:rsidR="009F174E" w:rsidRPr="00AD4FD7" w:rsidRDefault="009F174E" w:rsidP="00AD4FD7">
      <w:pPr>
        <w:pStyle w:val="Heading3"/>
        <w:numPr>
          <w:ilvl w:val="0"/>
          <w:numId w:val="0"/>
        </w:numPr>
        <w:spacing w:beforeLines="120" w:before="288" w:after="0"/>
        <w:ind w:left="720"/>
      </w:pPr>
      <w:r w:rsidRPr="00AD4FD7">
        <w:t xml:space="preserve">A person who has been notified under clause </w:t>
      </w:r>
      <w:r w:rsidRPr="00AD4FD7">
        <w:fldChar w:fldCharType="begin"/>
      </w:r>
      <w:r w:rsidRPr="00AD4FD7">
        <w:instrText xml:space="preserve"> REF _Ref89421903 \r \h </w:instrText>
      </w:r>
      <w:r w:rsidR="00CF067E" w:rsidRPr="00AD4FD7">
        <w:instrText xml:space="preserve"> \* MERGEFORMAT </w:instrText>
      </w:r>
      <w:r w:rsidRPr="00AD4FD7">
        <w:fldChar w:fldCharType="separate"/>
      </w:r>
      <w:r w:rsidR="00932C4B" w:rsidRPr="00AD4FD7">
        <w:t>13(2)(b)</w:t>
      </w:r>
      <w:r w:rsidRPr="00AD4FD7">
        <w:fldChar w:fldCharType="end"/>
      </w:r>
      <w:r w:rsidRPr="00AD4FD7">
        <w:t xml:space="preserve"> that they are an exposed person at a work premises must: </w:t>
      </w:r>
    </w:p>
    <w:p w14:paraId="37E14D40" w14:textId="11C88F0A" w:rsidR="009F174E" w:rsidRPr="00AD4FD7" w:rsidRDefault="009F174E" w:rsidP="00AD4FD7">
      <w:pPr>
        <w:pStyle w:val="Heading2"/>
        <w:spacing w:beforeLines="120" w:before="288" w:after="0"/>
        <w:ind w:left="1418"/>
      </w:pPr>
      <w:r w:rsidRPr="00AD4FD7">
        <w:lastRenderedPageBreak/>
        <w:t>comply with the relevant requirements set out in the Testing Requirements for Contacts and Exposed Persons and, where applicable, follow the COVID-19 rapid antigen test procedure; and</w:t>
      </w:r>
    </w:p>
    <w:p w14:paraId="5A0477D4" w14:textId="1269A4C6" w:rsidR="009F174E" w:rsidRPr="00AD4FD7" w:rsidRDefault="00D113BC" w:rsidP="00AD4FD7">
      <w:pPr>
        <w:pStyle w:val="Heading2"/>
        <w:spacing w:beforeLines="120" w:before="288" w:after="0"/>
        <w:ind w:left="1418"/>
        <w:rPr>
          <w:rFonts w:cs="Times New Roman"/>
          <w:szCs w:val="24"/>
          <w:lang w:eastAsia="zh-CN" w:bidi="mn-Mong-MN"/>
        </w:rPr>
      </w:pPr>
      <w:bookmarkStart w:id="128" w:name="_Ref92377010"/>
      <w:r w:rsidRPr="00AD4FD7">
        <w:t xml:space="preserve">produce to the operator of the </w:t>
      </w:r>
      <w:r w:rsidR="00082CAC" w:rsidRPr="00AD4FD7">
        <w:t>work premises</w:t>
      </w:r>
      <w:r w:rsidRPr="00AD4FD7">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sidRPr="00AD4FD7">
        <w:rPr>
          <w:rFonts w:cs="Times New Roman"/>
          <w:szCs w:val="24"/>
          <w:lang w:eastAsia="zh-CN" w:bidi="mn-Mong-MN"/>
        </w:rPr>
        <w:t>.</w:t>
      </w:r>
      <w:bookmarkEnd w:id="128"/>
    </w:p>
    <w:p w14:paraId="5B60C48B" w14:textId="3A82684E" w:rsidR="009F174E" w:rsidRPr="00AD4FD7" w:rsidRDefault="009F174E" w:rsidP="00AD4FD7">
      <w:pPr>
        <w:ind w:left="1418"/>
        <w:rPr>
          <w:i/>
          <w:iCs/>
          <w:sz w:val="20"/>
          <w:szCs w:val="18"/>
        </w:rPr>
      </w:pPr>
      <w:r w:rsidRPr="00AD4FD7">
        <w:rPr>
          <w:i/>
          <w:iCs/>
          <w:sz w:val="20"/>
          <w:szCs w:val="18"/>
          <w:lang w:val="en" w:eastAsia="zh-CN" w:bidi="mn-Mong-MN"/>
        </w:rPr>
        <w:t>Note:</w:t>
      </w:r>
      <w:r w:rsidRPr="00AD4FD7">
        <w:rPr>
          <w:i/>
          <w:iCs/>
          <w:sz w:val="20"/>
          <w:szCs w:val="18"/>
        </w:rPr>
        <w:t xml:space="preserve"> the exposed person's parent, guardian or carer may notify the operator of the work premises on behalf of the exposed person, for the purpose of subclause</w:t>
      </w:r>
      <w:r w:rsidR="002B2410" w:rsidRPr="00AD4FD7">
        <w:rPr>
          <w:i/>
          <w:iCs/>
          <w:sz w:val="20"/>
          <w:szCs w:val="18"/>
        </w:rPr>
        <w:t xml:space="preserve"> </w:t>
      </w:r>
      <w:r w:rsidR="004363BE" w:rsidRPr="00AD4FD7">
        <w:rPr>
          <w:i/>
          <w:iCs/>
          <w:sz w:val="20"/>
          <w:szCs w:val="18"/>
        </w:rPr>
        <w:fldChar w:fldCharType="begin"/>
      </w:r>
      <w:r w:rsidR="004363BE" w:rsidRPr="00AD4FD7">
        <w:rPr>
          <w:i/>
          <w:iCs/>
          <w:sz w:val="20"/>
          <w:szCs w:val="18"/>
        </w:rPr>
        <w:instrText xml:space="preserve"> REF _Ref92377010 \r \h </w:instrText>
      </w:r>
      <w:r w:rsidR="00CF067E" w:rsidRPr="00AD4FD7">
        <w:rPr>
          <w:i/>
          <w:iCs/>
          <w:sz w:val="20"/>
          <w:szCs w:val="18"/>
        </w:rPr>
        <w:instrText xml:space="preserve"> \* MERGEFORMAT </w:instrText>
      </w:r>
      <w:r w:rsidR="004363BE" w:rsidRPr="00AD4FD7">
        <w:rPr>
          <w:i/>
          <w:iCs/>
          <w:sz w:val="20"/>
          <w:szCs w:val="18"/>
        </w:rPr>
      </w:r>
      <w:r w:rsidR="004363BE" w:rsidRPr="00AD4FD7">
        <w:rPr>
          <w:i/>
          <w:iCs/>
          <w:sz w:val="20"/>
          <w:szCs w:val="18"/>
        </w:rPr>
        <w:fldChar w:fldCharType="separate"/>
      </w:r>
      <w:r w:rsidR="00932C4B" w:rsidRPr="00AD4FD7">
        <w:rPr>
          <w:i/>
          <w:iCs/>
          <w:sz w:val="20"/>
          <w:szCs w:val="18"/>
        </w:rPr>
        <w:t>(2)</w:t>
      </w:r>
      <w:r w:rsidR="004363BE" w:rsidRPr="00AD4FD7">
        <w:rPr>
          <w:i/>
          <w:iCs/>
          <w:sz w:val="20"/>
          <w:szCs w:val="18"/>
        </w:rPr>
        <w:fldChar w:fldCharType="end"/>
      </w:r>
      <w:r w:rsidR="004E5A2B" w:rsidRPr="00AD4FD7">
        <w:rPr>
          <w:i/>
          <w:iCs/>
          <w:sz w:val="20"/>
          <w:szCs w:val="18"/>
        </w:rPr>
        <w:t>.</w:t>
      </w:r>
    </w:p>
    <w:p w14:paraId="1113DD4E" w14:textId="77777777" w:rsidR="004E5A2B" w:rsidRPr="00AD4FD7" w:rsidRDefault="004E5A2B" w:rsidP="00AD4FD7">
      <w:pPr>
        <w:pStyle w:val="Heading1"/>
        <w:spacing w:beforeLines="120" w:before="288" w:after="0"/>
      </w:pPr>
      <w:bookmarkStart w:id="129" w:name="_Toc96620209"/>
      <w:r w:rsidRPr="00AD4FD7">
        <w:t>Collection of information by operators of a work premises</w:t>
      </w:r>
      <w:bookmarkEnd w:id="129"/>
    </w:p>
    <w:p w14:paraId="421DA1CC" w14:textId="00171BC9" w:rsidR="004E5A2B" w:rsidRPr="00AD4FD7" w:rsidRDefault="004E5A2B" w:rsidP="00AD4FD7">
      <w:pPr>
        <w:pStyle w:val="Heading2"/>
        <w:spacing w:beforeLines="120" w:before="288" w:after="0"/>
        <w:ind w:left="1418"/>
        <w:rPr>
          <w:iCs w:val="0"/>
        </w:rPr>
      </w:pPr>
      <w:bookmarkStart w:id="130" w:name="_Ref92377035"/>
      <w:r w:rsidRPr="00AD4FD7">
        <w:t>The operator of a work premises must collect, record and store the following information:</w:t>
      </w:r>
      <w:bookmarkEnd w:id="130"/>
    </w:p>
    <w:p w14:paraId="05D4EC40" w14:textId="680CA9DA" w:rsidR="004E5A2B" w:rsidRPr="00AD4FD7" w:rsidRDefault="004E5A2B" w:rsidP="00AD4FD7">
      <w:pPr>
        <w:pStyle w:val="Heading3"/>
        <w:spacing w:beforeLines="120" w:before="288" w:after="0"/>
      </w:pPr>
      <w:r w:rsidRPr="00AD4FD7">
        <w:t xml:space="preserve">a list of </w:t>
      </w:r>
      <w:r w:rsidR="00D72C91" w:rsidRPr="00AD4FD7">
        <w:t>workers</w:t>
      </w:r>
      <w:r w:rsidRPr="00AD4FD7">
        <w:t xml:space="preserve"> who have been notified </w:t>
      </w:r>
      <w:r w:rsidR="00D113BC" w:rsidRPr="00AD4FD7">
        <w:t xml:space="preserve">under clause </w:t>
      </w:r>
      <w:r w:rsidR="00D113BC" w:rsidRPr="00AD4FD7">
        <w:fldChar w:fldCharType="begin"/>
      </w:r>
      <w:r w:rsidR="00D113BC" w:rsidRPr="00AD4FD7">
        <w:instrText xml:space="preserve"> REF _Ref89421903 \r \h </w:instrText>
      </w:r>
      <w:r w:rsidR="00CF067E" w:rsidRPr="00AD4FD7">
        <w:instrText xml:space="preserve"> \* MERGEFORMAT </w:instrText>
      </w:r>
      <w:r w:rsidR="00D113BC" w:rsidRPr="00AD4FD7">
        <w:fldChar w:fldCharType="separate"/>
      </w:r>
      <w:r w:rsidR="00932C4B" w:rsidRPr="00AD4FD7">
        <w:t>13(2)(b)</w:t>
      </w:r>
      <w:r w:rsidR="00D113BC" w:rsidRPr="00AD4FD7">
        <w:fldChar w:fldCharType="end"/>
      </w:r>
      <w:r w:rsidR="00D113BC" w:rsidRPr="00AD4FD7">
        <w:t xml:space="preserve"> </w:t>
      </w:r>
      <w:r w:rsidRPr="00AD4FD7">
        <w:t xml:space="preserve">that they are exposed persons; and </w:t>
      </w:r>
    </w:p>
    <w:p w14:paraId="5477FE42" w14:textId="5D4DBFF8" w:rsidR="004E5A2B" w:rsidRPr="00AD4FD7" w:rsidRDefault="00D113BC" w:rsidP="00AD4FD7">
      <w:pPr>
        <w:pStyle w:val="Heading3"/>
        <w:spacing w:beforeLines="120" w:before="288" w:after="0"/>
      </w:pPr>
      <w:r w:rsidRPr="00AD4FD7">
        <w:t xml:space="preserve">any results of tests for COVID-19 of workers who have been notified under clause </w:t>
      </w:r>
      <w:r w:rsidRPr="00AD4FD7">
        <w:fldChar w:fldCharType="begin"/>
      </w:r>
      <w:r w:rsidRPr="00AD4FD7">
        <w:instrText xml:space="preserve"> REF _Ref89421903 \r \h </w:instrText>
      </w:r>
      <w:r w:rsidR="00CF067E" w:rsidRPr="00AD4FD7">
        <w:instrText xml:space="preserve"> \* MERGEFORMAT </w:instrText>
      </w:r>
      <w:r w:rsidRPr="00AD4FD7">
        <w:fldChar w:fldCharType="separate"/>
      </w:r>
      <w:r w:rsidR="00932C4B" w:rsidRPr="00AD4FD7">
        <w:t>13(2)(b)</w:t>
      </w:r>
      <w:r w:rsidRPr="00AD4FD7">
        <w:fldChar w:fldCharType="end"/>
      </w:r>
      <w:r w:rsidRPr="00AD4FD7">
        <w:t xml:space="preserve"> that they are exposed persons, including the acceptable evidence of a negative test result for COVID-19 provided to the operator of the work premises under clause </w:t>
      </w:r>
      <w:r w:rsidRPr="00AD4FD7">
        <w:fldChar w:fldCharType="begin"/>
      </w:r>
      <w:r w:rsidRPr="00AD4FD7">
        <w:instrText xml:space="preserve"> REF _Ref92377010 \w \h </w:instrText>
      </w:r>
      <w:r w:rsidR="00CF067E" w:rsidRPr="00AD4FD7">
        <w:instrText xml:space="preserve"> \* MERGEFORMAT </w:instrText>
      </w:r>
      <w:r w:rsidRPr="00AD4FD7">
        <w:fldChar w:fldCharType="separate"/>
      </w:r>
      <w:r w:rsidR="00932C4B" w:rsidRPr="00AD4FD7">
        <w:t>14(2)</w:t>
      </w:r>
      <w:r w:rsidRPr="00AD4FD7">
        <w:fldChar w:fldCharType="end"/>
      </w:r>
      <w:r w:rsidR="004E5A2B" w:rsidRPr="00AD4FD7">
        <w:t>.</w:t>
      </w:r>
    </w:p>
    <w:p w14:paraId="45547F04" w14:textId="3D87426A" w:rsidR="004E5A2B" w:rsidRPr="00AD4FD7" w:rsidRDefault="004E5A2B" w:rsidP="00AD4FD7">
      <w:pPr>
        <w:pStyle w:val="Heading2"/>
        <w:spacing w:beforeLines="120" w:before="288" w:after="0"/>
        <w:ind w:left="1418"/>
        <w:rPr>
          <w:lang w:eastAsia="zh-CN" w:bidi="mn-Mong-MN"/>
        </w:rPr>
      </w:pPr>
      <w:r w:rsidRPr="00AD4FD7">
        <w:rPr>
          <w:iCs w:val="0"/>
          <w:lang w:eastAsia="zh-CN" w:bidi="mn-Mong-MN"/>
        </w:rPr>
        <w:t>For the purposes of complying with this clause, an operator of a work premises is authorised to use any information that it holds</w:t>
      </w:r>
      <w:r w:rsidR="00D113BC" w:rsidRPr="00AD4FD7">
        <w:rPr>
          <w:iCs w:val="0"/>
          <w:lang w:eastAsia="zh-CN" w:bidi="mn-Mong-MN"/>
        </w:rPr>
        <w:t xml:space="preserve"> under subclause </w:t>
      </w:r>
      <w:r w:rsidR="00D113BC" w:rsidRPr="00AD4FD7">
        <w:rPr>
          <w:iCs w:val="0"/>
          <w:lang w:eastAsia="zh-CN" w:bidi="mn-Mong-MN"/>
        </w:rPr>
        <w:fldChar w:fldCharType="begin"/>
      </w:r>
      <w:r w:rsidR="00D113BC" w:rsidRPr="00AD4FD7">
        <w:rPr>
          <w:iCs w:val="0"/>
          <w:lang w:eastAsia="zh-CN" w:bidi="mn-Mong-MN"/>
        </w:rPr>
        <w:instrText xml:space="preserve"> REF _Ref92377035 \r \h </w:instrText>
      </w:r>
      <w:r w:rsidR="00CF067E" w:rsidRPr="00AD4FD7">
        <w:rPr>
          <w:iCs w:val="0"/>
          <w:lang w:eastAsia="zh-CN" w:bidi="mn-Mong-MN"/>
        </w:rPr>
        <w:instrText xml:space="preserve"> \* MERGEFORMAT </w:instrText>
      </w:r>
      <w:r w:rsidR="00D113BC" w:rsidRPr="00AD4FD7">
        <w:rPr>
          <w:iCs w:val="0"/>
          <w:lang w:eastAsia="zh-CN" w:bidi="mn-Mong-MN"/>
        </w:rPr>
      </w:r>
      <w:r w:rsidR="00D113BC" w:rsidRPr="00AD4FD7">
        <w:rPr>
          <w:iCs w:val="0"/>
          <w:lang w:eastAsia="zh-CN" w:bidi="mn-Mong-MN"/>
        </w:rPr>
        <w:fldChar w:fldCharType="separate"/>
      </w:r>
      <w:r w:rsidR="00932C4B" w:rsidRPr="00AD4FD7">
        <w:rPr>
          <w:iCs w:val="0"/>
          <w:lang w:eastAsia="zh-CN" w:bidi="mn-Mong-MN"/>
        </w:rPr>
        <w:t>(1)</w:t>
      </w:r>
      <w:r w:rsidR="00D113BC" w:rsidRPr="00AD4FD7">
        <w:rPr>
          <w:iCs w:val="0"/>
          <w:lang w:eastAsia="zh-CN" w:bidi="mn-Mong-MN"/>
        </w:rPr>
        <w:fldChar w:fldCharType="end"/>
      </w:r>
      <w:r w:rsidRPr="00AD4FD7">
        <w:rPr>
          <w:iCs w:val="0"/>
          <w:lang w:eastAsia="zh-CN" w:bidi="mn-Mong-MN"/>
        </w:rPr>
        <w:t>.</w:t>
      </w:r>
    </w:p>
    <w:p w14:paraId="46EDD117" w14:textId="77777777" w:rsidR="007A5DFB" w:rsidRPr="00AD4FD7" w:rsidRDefault="007A5DFB" w:rsidP="00AD4FD7">
      <w:pPr>
        <w:pStyle w:val="PartHeading"/>
        <w:spacing w:beforeLines="120" w:before="288" w:after="0"/>
        <w:rPr>
          <w:lang w:val="en"/>
        </w:rPr>
      </w:pPr>
      <w:bookmarkStart w:id="131" w:name="_Toc88483076"/>
      <w:bookmarkStart w:id="132" w:name="_Toc96620210"/>
      <w:r w:rsidRPr="00AD4FD7">
        <w:rPr>
          <w:lang w:val="en"/>
        </w:rPr>
        <w:t>Part 3 – General provisions</w:t>
      </w:r>
      <w:bookmarkEnd w:id="132"/>
    </w:p>
    <w:p w14:paraId="3E837D11" w14:textId="37E9CFC8" w:rsidR="0009040F" w:rsidRPr="00AD4FD7" w:rsidRDefault="0009040F" w:rsidP="00AD4FD7">
      <w:pPr>
        <w:pStyle w:val="Heading1"/>
        <w:spacing w:beforeLines="120" w:before="288" w:after="0"/>
      </w:pPr>
      <w:bookmarkStart w:id="133" w:name="_Toc96620211"/>
      <w:r w:rsidRPr="00AD4FD7">
        <w:t xml:space="preserve">Relationship with other </w:t>
      </w:r>
      <w:r w:rsidR="00EA1DD7" w:rsidRPr="00AD4FD7">
        <w:t>Orders</w:t>
      </w:r>
      <w:bookmarkEnd w:id="131"/>
      <w:bookmarkEnd w:id="133"/>
    </w:p>
    <w:p w14:paraId="5561D023" w14:textId="221C8DBF" w:rsidR="0009040F" w:rsidRPr="00AD4FD7" w:rsidRDefault="0009040F" w:rsidP="00AD4FD7">
      <w:pPr>
        <w:pStyle w:val="Indent125"/>
        <w:spacing w:beforeLines="120" w:before="288" w:after="0"/>
      </w:pPr>
      <w:r w:rsidRPr="00AD4FD7">
        <w:t xml:space="preserve">If there is any inconsistency between </w:t>
      </w:r>
      <w:r w:rsidR="00EA1DD7" w:rsidRPr="00AD4FD7">
        <w:t>this Order</w:t>
      </w:r>
      <w:r w:rsidRPr="00AD4FD7">
        <w:t xml:space="preserve"> and a</w:t>
      </w:r>
      <w:r w:rsidR="003D72E3" w:rsidRPr="00AD4FD7">
        <w:t>n</w:t>
      </w:r>
      <w:r w:rsidRPr="00AD4FD7">
        <w:t xml:space="preserve"> </w:t>
      </w:r>
      <w:r w:rsidR="00EA1DD7" w:rsidRPr="00AD4FD7">
        <w:t xml:space="preserve">Order </w:t>
      </w:r>
      <w:r w:rsidRPr="00AD4FD7">
        <w:t xml:space="preserve">or other requirement contained in a </w:t>
      </w:r>
      <w:r w:rsidR="0072788F" w:rsidRPr="00AD4FD7">
        <w:rPr>
          <w:b/>
        </w:rPr>
        <w:t>D</w:t>
      </w:r>
      <w:r w:rsidRPr="00AD4FD7">
        <w:rPr>
          <w:b/>
        </w:rPr>
        <w:t xml:space="preserve">etention </w:t>
      </w:r>
      <w:r w:rsidR="0072788F" w:rsidRPr="00AD4FD7">
        <w:rPr>
          <w:b/>
        </w:rPr>
        <w:t>N</w:t>
      </w:r>
      <w:r w:rsidR="0002368A" w:rsidRPr="00AD4FD7">
        <w:rPr>
          <w:b/>
        </w:rPr>
        <w:t>otice</w:t>
      </w:r>
      <w:r w:rsidRPr="00AD4FD7">
        <w:t xml:space="preserve">, these </w:t>
      </w:r>
      <w:r w:rsidR="003D72E3" w:rsidRPr="00AD4FD7">
        <w:t xml:space="preserve">Orders </w:t>
      </w:r>
      <w:r w:rsidRPr="00AD4FD7">
        <w:t>are inoperative to the extent of the inconsistency.</w:t>
      </w:r>
    </w:p>
    <w:p w14:paraId="55A0616C" w14:textId="77777777" w:rsidR="00D65614" w:rsidRPr="00AD4FD7" w:rsidRDefault="00D65614" w:rsidP="00AD4FD7">
      <w:pPr>
        <w:pStyle w:val="Heading1"/>
        <w:spacing w:beforeLines="120" w:before="288" w:after="0"/>
      </w:pPr>
      <w:bookmarkStart w:id="134" w:name="_Toc89300005"/>
      <w:bookmarkStart w:id="135" w:name="_Toc89301570"/>
      <w:bookmarkStart w:id="136" w:name="_Toc89171574"/>
      <w:bookmarkStart w:id="137" w:name="_Hlk89264224"/>
      <w:bookmarkStart w:id="138" w:name="_Toc88483077"/>
      <w:bookmarkStart w:id="139" w:name="_Toc96620212"/>
      <w:bookmarkEnd w:id="109"/>
      <w:bookmarkEnd w:id="134"/>
      <w:bookmarkEnd w:id="135"/>
      <w:r w:rsidRPr="00AD4FD7">
        <w:lastRenderedPageBreak/>
        <w:t>Severability</w:t>
      </w:r>
      <w:bookmarkEnd w:id="136"/>
      <w:bookmarkEnd w:id="139"/>
    </w:p>
    <w:p w14:paraId="04C64F72" w14:textId="7170E4A2" w:rsidR="00D65614" w:rsidRPr="00AD4FD7" w:rsidRDefault="00D65614" w:rsidP="00AD4FD7">
      <w:pPr>
        <w:pStyle w:val="Heading2"/>
        <w:keepNext/>
        <w:keepLines/>
        <w:numPr>
          <w:ilvl w:val="0"/>
          <w:numId w:val="0"/>
        </w:numPr>
        <w:spacing w:beforeLines="120" w:before="288" w:after="0"/>
        <w:ind w:left="709"/>
        <w:rPr>
          <w:lang w:eastAsia="en-AU"/>
        </w:rPr>
      </w:pPr>
      <w:r w:rsidRPr="00AD4FD7">
        <w:rPr>
          <w:lang w:eastAsia="en-AU"/>
        </w:rPr>
        <w:t>To the extent that any part of this</w:t>
      </w:r>
      <w:r w:rsidR="00314CD8" w:rsidRPr="00AD4FD7">
        <w:rPr>
          <w:lang w:eastAsia="en-AU"/>
        </w:rPr>
        <w:t xml:space="preserve"> Order</w:t>
      </w:r>
      <w:r w:rsidRPr="00AD4FD7">
        <w:rPr>
          <w:lang w:eastAsia="en-AU"/>
        </w:rPr>
        <w:t xml:space="preserve"> is held to be in excess of power or otherwise invalid it is intended that it is to be taken to be valid to the extent to which it is not in excess of that power.</w:t>
      </w:r>
    </w:p>
    <w:p w14:paraId="02299F3A" w14:textId="77777777" w:rsidR="00F77C35" w:rsidRPr="00AD4FD7" w:rsidRDefault="00F77C35" w:rsidP="00AD4FD7">
      <w:pPr>
        <w:pStyle w:val="Heading1"/>
        <w:spacing w:beforeLines="120" w:before="288" w:after="0"/>
      </w:pPr>
      <w:bookmarkStart w:id="140" w:name="_Toc89171575"/>
      <w:bookmarkStart w:id="141" w:name="_Toc96620213"/>
      <w:bookmarkEnd w:id="137"/>
      <w:r w:rsidRPr="00AD4FD7">
        <w:t>Transitional provisions</w:t>
      </w:r>
      <w:bookmarkEnd w:id="141"/>
    </w:p>
    <w:p w14:paraId="11CE2CF2" w14:textId="0F8C06D4" w:rsidR="00F77C35" w:rsidRPr="00AD4FD7" w:rsidRDefault="00F77C35" w:rsidP="00AD4FD7">
      <w:pPr>
        <w:pStyle w:val="Heading2"/>
        <w:spacing w:beforeLines="120" w:before="288" w:after="0"/>
        <w:ind w:left="1418"/>
      </w:pPr>
      <w:r w:rsidRPr="00AD4FD7">
        <w:t xml:space="preserve">A reference in any </w:t>
      </w:r>
      <w:r w:rsidR="00E51B06" w:rsidRPr="00AD4FD7">
        <w:t>p</w:t>
      </w:r>
      <w:r w:rsidRPr="00AD4FD7">
        <w:t>andemic order</w:t>
      </w:r>
      <w:r w:rsidR="00E51B06" w:rsidRPr="00AD4FD7">
        <w:t xml:space="preserve"> in force</w:t>
      </w:r>
      <w:r w:rsidRPr="00AD4FD7">
        <w:t xml:space="preserve"> to </w:t>
      </w:r>
      <w:r w:rsidR="00EE5A46" w:rsidRPr="00AD4FD7">
        <w:t xml:space="preserve">a Revoked Workplace Order </w:t>
      </w:r>
      <w:r w:rsidRPr="00AD4FD7">
        <w:t xml:space="preserve">is taken on and after the </w:t>
      </w:r>
      <w:r w:rsidR="00EE5A46" w:rsidRPr="00AD4FD7">
        <w:t xml:space="preserve">commencement of this Order </w:t>
      </w:r>
      <w:r w:rsidRPr="00AD4FD7">
        <w:t>to be a reference to this Order.</w:t>
      </w:r>
    </w:p>
    <w:p w14:paraId="2D9EEE39" w14:textId="2F8CCD47" w:rsidR="00F77C35" w:rsidRPr="00AD4FD7" w:rsidRDefault="00F77C35" w:rsidP="00AD4FD7">
      <w:pPr>
        <w:pStyle w:val="Heading2"/>
        <w:spacing w:beforeLines="120" w:before="288" w:after="0"/>
        <w:ind w:left="1418"/>
      </w:pPr>
      <w:r w:rsidRPr="00AD4FD7">
        <w:tab/>
      </w:r>
      <w:bookmarkStart w:id="142" w:name="_Ref92293459"/>
      <w:r w:rsidRPr="00AD4FD7">
        <w:t>Any act</w:t>
      </w:r>
      <w:r w:rsidR="004E5A2B" w:rsidRPr="00AD4FD7">
        <w:t>,</w:t>
      </w:r>
      <w:r w:rsidRPr="00AD4FD7">
        <w:t xml:space="preserve"> matter or thing that had effect under </w:t>
      </w:r>
      <w:r w:rsidR="00EE5A46" w:rsidRPr="00AD4FD7">
        <w:t xml:space="preserve">a Revoked Workplace Order </w:t>
      </w:r>
      <w:r w:rsidRPr="00AD4FD7">
        <w:t xml:space="preserve">immediately before </w:t>
      </w:r>
      <w:r w:rsidR="00EE5A46" w:rsidRPr="00AD4FD7">
        <w:t>it was</w:t>
      </w:r>
      <w:r w:rsidRPr="00AD4FD7">
        <w:t xml:space="preserve"> revoked continues to have effect under this</w:t>
      </w:r>
      <w:r w:rsidRPr="00AD4FD7">
        <w:rPr>
          <w:bCs/>
        </w:rPr>
        <w:t xml:space="preserve"> Order</w:t>
      </w:r>
      <w:r w:rsidRPr="00AD4FD7">
        <w:t>.</w:t>
      </w:r>
      <w:bookmarkEnd w:id="142"/>
    </w:p>
    <w:p w14:paraId="4525D4ED" w14:textId="1C5B0414" w:rsidR="00F77C35" w:rsidRPr="00AD4FD7" w:rsidRDefault="00F77C35" w:rsidP="00AD4FD7">
      <w:pPr>
        <w:pStyle w:val="Heading2"/>
        <w:spacing w:beforeLines="120" w:before="288" w:after="0"/>
        <w:ind w:left="1418"/>
      </w:pPr>
      <w:r w:rsidRPr="00AD4FD7">
        <w:tab/>
        <w:t xml:space="preserve">Without limiting subclause </w:t>
      </w:r>
      <w:r w:rsidR="00EE5A46" w:rsidRPr="00AD4FD7">
        <w:fldChar w:fldCharType="begin"/>
      </w:r>
      <w:r w:rsidR="00EE5A46" w:rsidRPr="00AD4FD7">
        <w:instrText xml:space="preserve"> REF _Ref92293459 \r \h </w:instrText>
      </w:r>
      <w:r w:rsidR="00CF067E" w:rsidRPr="00AD4FD7">
        <w:instrText xml:space="preserve"> \* MERGEFORMAT </w:instrText>
      </w:r>
      <w:r w:rsidR="00EE5A46" w:rsidRPr="00AD4FD7">
        <w:fldChar w:fldCharType="separate"/>
      </w:r>
      <w:r w:rsidR="00932C4B" w:rsidRPr="00AD4FD7">
        <w:t>(2)</w:t>
      </w:r>
      <w:r w:rsidR="00EE5A46" w:rsidRPr="00AD4FD7">
        <w:fldChar w:fldCharType="end"/>
      </w:r>
      <w:r w:rsidRPr="00AD4FD7">
        <w:t>, this Order</w:t>
      </w:r>
      <w:r w:rsidRPr="00AD4FD7">
        <w:rPr>
          <w:bCs/>
        </w:rPr>
        <w:t xml:space="preserve"> </w:t>
      </w:r>
      <w:r w:rsidRPr="00AD4FD7">
        <w:t xml:space="preserve">is subject to any exemption, benefit, requirement or entitlement (however described) to which </w:t>
      </w:r>
      <w:r w:rsidR="00EE5A46" w:rsidRPr="00AD4FD7">
        <w:t>a Revoked Workplace Order was</w:t>
      </w:r>
      <w:r w:rsidRPr="00AD4FD7">
        <w:t xml:space="preserve"> subject immediately before </w:t>
      </w:r>
      <w:r w:rsidR="00EE5A46" w:rsidRPr="00AD4FD7">
        <w:t>it was</w:t>
      </w:r>
      <w:r w:rsidRPr="00AD4FD7">
        <w:t xml:space="preserve"> revoked.</w:t>
      </w:r>
    </w:p>
    <w:p w14:paraId="39BED455" w14:textId="522306FE" w:rsidR="00F77C35" w:rsidRPr="00AD4FD7" w:rsidRDefault="00F77C35" w:rsidP="00AD4FD7">
      <w:pPr>
        <w:pStyle w:val="Heading2"/>
        <w:spacing w:beforeLines="120" w:before="288" w:after="0"/>
        <w:ind w:left="1418"/>
      </w:pPr>
      <w:r w:rsidRPr="00AD4FD7">
        <w:rPr>
          <w:szCs w:val="24"/>
        </w:rPr>
        <w:t xml:space="preserve">This clause is subject to any express provision to the contrary in this </w:t>
      </w:r>
      <w:r w:rsidRPr="00AD4FD7">
        <w:t>Order</w:t>
      </w:r>
      <w:r w:rsidR="004363BE" w:rsidRPr="00AD4FD7">
        <w:t>.</w:t>
      </w:r>
    </w:p>
    <w:p w14:paraId="60AF65E2" w14:textId="57596021" w:rsidR="00CB069D" w:rsidRPr="00AD4FD7" w:rsidRDefault="00CB069D" w:rsidP="00AD4FD7">
      <w:pPr>
        <w:pStyle w:val="Heading1"/>
        <w:spacing w:beforeLines="120" w:before="288" w:after="0"/>
      </w:pPr>
      <w:bookmarkStart w:id="143" w:name="_Toc96620214"/>
      <w:r w:rsidRPr="00AD4FD7">
        <w:t>Service Victoria authorisation</w:t>
      </w:r>
      <w:bookmarkEnd w:id="143"/>
    </w:p>
    <w:p w14:paraId="263514B0" w14:textId="77777777" w:rsidR="004F16DB" w:rsidRPr="00AD4FD7" w:rsidRDefault="00CB069D" w:rsidP="00AD4FD7">
      <w:pPr>
        <w:pStyle w:val="Heading2"/>
        <w:spacing w:beforeLines="120" w:before="288" w:after="0"/>
        <w:ind w:left="1418"/>
      </w:pPr>
      <w:r w:rsidRPr="00AD4FD7">
        <w:t>The Service Victoria CEO is authorised to</w:t>
      </w:r>
      <w:r w:rsidR="004F16DB" w:rsidRPr="00AD4FD7">
        <w:t>:</w:t>
      </w:r>
    </w:p>
    <w:p w14:paraId="7341B7C5" w14:textId="54929015" w:rsidR="004F16DB" w:rsidRPr="00AD4FD7" w:rsidRDefault="00CB069D" w:rsidP="00AD4FD7">
      <w:pPr>
        <w:pStyle w:val="Heading3"/>
      </w:pPr>
      <w:r w:rsidRPr="00AD4FD7">
        <w:t>collect</w:t>
      </w:r>
      <w:r w:rsidR="009064F0" w:rsidRPr="00AD4FD7">
        <w:t xml:space="preserve">, </w:t>
      </w:r>
      <w:r w:rsidR="004F16DB" w:rsidRPr="00AD4FD7">
        <w:t xml:space="preserve">use </w:t>
      </w:r>
      <w:r w:rsidR="009064F0" w:rsidRPr="00AD4FD7">
        <w:t xml:space="preserve">and disclose </w:t>
      </w:r>
      <w:r w:rsidR="004F16DB" w:rsidRPr="00AD4FD7">
        <w:t>information about the attendance of a person at a work premises</w:t>
      </w:r>
      <w:r w:rsidR="00487034" w:rsidRPr="00AD4FD7">
        <w:t>, including</w:t>
      </w:r>
      <w:r w:rsidR="004627F3" w:rsidRPr="00AD4FD7">
        <w:t xml:space="preserve"> at a work premises where the employer</w:t>
      </w:r>
      <w:r w:rsidR="00487034" w:rsidRPr="00AD4FD7">
        <w:t xml:space="preserve"> is not required to record </w:t>
      </w:r>
      <w:r w:rsidR="004627F3" w:rsidRPr="00AD4FD7">
        <w:t xml:space="preserve">the person’s </w:t>
      </w:r>
      <w:r w:rsidR="00487034" w:rsidRPr="00AD4FD7">
        <w:t>attendance under this Order</w:t>
      </w:r>
      <w:r w:rsidR="004F16DB" w:rsidRPr="00AD4FD7">
        <w:t>; and</w:t>
      </w:r>
    </w:p>
    <w:p w14:paraId="4F08151A" w14:textId="4D714A62" w:rsidR="004F16DB" w:rsidRPr="00AD4FD7" w:rsidRDefault="004F16DB" w:rsidP="00AD4FD7">
      <w:pPr>
        <w:pStyle w:val="Heading3"/>
      </w:pPr>
      <w:r w:rsidRPr="00AD4FD7">
        <w:t>store that information for a period of 28 days after the attendance of the person at the work premises unless a statutory requirement permits or requires the personal information to be retained,</w:t>
      </w:r>
    </w:p>
    <w:p w14:paraId="0C727892" w14:textId="77777777" w:rsidR="00487034" w:rsidRPr="00AD4FD7" w:rsidRDefault="00CB069D" w:rsidP="00AD4FD7">
      <w:pPr>
        <w:pStyle w:val="Heading3"/>
        <w:numPr>
          <w:ilvl w:val="0"/>
          <w:numId w:val="0"/>
        </w:numPr>
        <w:ind w:left="1418"/>
      </w:pPr>
      <w:r w:rsidRPr="00AD4FD7">
        <w:t>that is collected through</w:t>
      </w:r>
      <w:r w:rsidR="00487034" w:rsidRPr="00AD4FD7">
        <w:t>:</w:t>
      </w:r>
      <w:r w:rsidRPr="00AD4FD7">
        <w:t xml:space="preserve"> </w:t>
      </w:r>
    </w:p>
    <w:p w14:paraId="7D4ABDD2" w14:textId="77777777" w:rsidR="00487034" w:rsidRPr="00AD4FD7" w:rsidRDefault="00CB069D" w:rsidP="00AD4FD7">
      <w:pPr>
        <w:pStyle w:val="Heading3"/>
      </w:pPr>
      <w:r w:rsidRPr="00AD4FD7">
        <w:t>the</w:t>
      </w:r>
      <w:r w:rsidRPr="00AD4FD7">
        <w:rPr>
          <w:b/>
          <w:bCs/>
        </w:rPr>
        <w:t xml:space="preserve"> </w:t>
      </w:r>
      <w:r w:rsidRPr="00AD4FD7">
        <w:rPr>
          <w:bCs/>
        </w:rPr>
        <w:t>Victorian Government QR code system</w:t>
      </w:r>
      <w:r w:rsidR="00487034" w:rsidRPr="00AD4FD7">
        <w:rPr>
          <w:bCs/>
        </w:rPr>
        <w:t xml:space="preserve">; </w:t>
      </w:r>
      <w:r w:rsidRPr="00AD4FD7">
        <w:rPr>
          <w:bCs/>
        </w:rPr>
        <w:t xml:space="preserve">or </w:t>
      </w:r>
    </w:p>
    <w:p w14:paraId="24D02886" w14:textId="422C6AAC" w:rsidR="00CB069D" w:rsidRPr="00AD4FD7" w:rsidRDefault="00487034" w:rsidP="00AD4FD7">
      <w:pPr>
        <w:pStyle w:val="Heading3"/>
      </w:pPr>
      <w:r w:rsidRPr="00AD4FD7">
        <w:rPr>
          <w:bCs/>
        </w:rPr>
        <w:t xml:space="preserve">the disclosure of the attendance information by an employer to the Service Victoria CEO that was collected by the employer using </w:t>
      </w:r>
      <w:r w:rsidR="00CB069D" w:rsidRPr="00AD4FD7">
        <w:rPr>
          <w:bCs/>
        </w:rPr>
        <w:t xml:space="preserve">an alternative record-keeping method </w:t>
      </w:r>
      <w:r w:rsidR="009064F0" w:rsidRPr="00AD4FD7">
        <w:rPr>
          <w:bCs/>
        </w:rPr>
        <w:t xml:space="preserve">put in place </w:t>
      </w:r>
      <w:r w:rsidR="00CB069D" w:rsidRPr="00AD4FD7">
        <w:rPr>
          <w:bCs/>
        </w:rPr>
        <w:t>to comply with the records requirement</w:t>
      </w:r>
      <w:r w:rsidRPr="00AD4FD7">
        <w:rPr>
          <w:bCs/>
        </w:rPr>
        <w:t xml:space="preserve"> under this Order or a Revoked Workplace Order</w:t>
      </w:r>
      <w:r w:rsidR="00CB069D" w:rsidRPr="00AD4FD7">
        <w:rPr>
          <w:bCs/>
        </w:rPr>
        <w:t>.</w:t>
      </w:r>
    </w:p>
    <w:p w14:paraId="52CCB5E0" w14:textId="0E711C13" w:rsidR="002F5D91" w:rsidRPr="00AD4FD7" w:rsidRDefault="002F5D91" w:rsidP="00AD4FD7">
      <w:pPr>
        <w:pStyle w:val="PartHeading"/>
        <w:spacing w:beforeLines="120" w:before="288" w:after="0"/>
      </w:pPr>
      <w:bookmarkStart w:id="144" w:name="_Toc96620215"/>
      <w:bookmarkEnd w:id="140"/>
      <w:r w:rsidRPr="00AD4FD7">
        <w:rPr>
          <w:lang w:val="en"/>
        </w:rPr>
        <w:lastRenderedPageBreak/>
        <w:t xml:space="preserve">Part </w:t>
      </w:r>
      <w:r w:rsidR="00D65614" w:rsidRPr="00AD4FD7">
        <w:rPr>
          <w:lang w:val="en"/>
        </w:rPr>
        <w:t>4</w:t>
      </w:r>
      <w:r w:rsidRPr="00AD4FD7">
        <w:rPr>
          <w:lang w:val="en"/>
        </w:rPr>
        <w:t xml:space="preserve"> – Penalties</w:t>
      </w:r>
      <w:bookmarkEnd w:id="138"/>
      <w:bookmarkEnd w:id="144"/>
      <w:r w:rsidRPr="00AD4FD7">
        <w:rPr>
          <w:lang w:val="en"/>
        </w:rPr>
        <w:t xml:space="preserve"> </w:t>
      </w:r>
    </w:p>
    <w:p w14:paraId="61B1B957" w14:textId="77777777" w:rsidR="002F5D91" w:rsidRPr="00AD4FD7" w:rsidRDefault="002F5D91" w:rsidP="00AD4FD7">
      <w:pPr>
        <w:pStyle w:val="Heading1"/>
        <w:tabs>
          <w:tab w:val="clear" w:pos="709"/>
          <w:tab w:val="num" w:pos="0"/>
        </w:tabs>
        <w:spacing w:beforeLines="120" w:before="288" w:after="0"/>
        <w:rPr>
          <w:szCs w:val="24"/>
        </w:rPr>
      </w:pPr>
      <w:bookmarkStart w:id="145" w:name="_Toc88050063"/>
      <w:bookmarkStart w:id="146" w:name="_Toc88050608"/>
      <w:bookmarkStart w:id="147" w:name="_Toc88050685"/>
      <w:bookmarkStart w:id="148" w:name="_Toc88050757"/>
      <w:bookmarkStart w:id="149" w:name="_Toc88468105"/>
      <w:bookmarkStart w:id="150" w:name="_Toc88483078"/>
      <w:bookmarkStart w:id="151" w:name="_Toc96620216"/>
      <w:r w:rsidRPr="00AD4FD7">
        <w:rPr>
          <w:szCs w:val="24"/>
        </w:rPr>
        <w:t>Penalties</w:t>
      </w:r>
      <w:bookmarkEnd w:id="145"/>
      <w:bookmarkEnd w:id="146"/>
      <w:bookmarkEnd w:id="147"/>
      <w:bookmarkEnd w:id="148"/>
      <w:bookmarkEnd w:id="149"/>
      <w:bookmarkEnd w:id="150"/>
      <w:bookmarkEnd w:id="151"/>
    </w:p>
    <w:p w14:paraId="7A202A20" w14:textId="77777777" w:rsidR="002F5D91" w:rsidRPr="00AD4FD7" w:rsidRDefault="002F5D91" w:rsidP="00AD4FD7">
      <w:pPr>
        <w:pStyle w:val="Indent125"/>
        <w:spacing w:beforeLines="120" w:before="288" w:after="0"/>
        <w:rPr>
          <w:b/>
          <w:bCs w:val="0"/>
        </w:rPr>
      </w:pPr>
      <w:r w:rsidRPr="00AD4FD7">
        <w:t xml:space="preserve">Section 165BN of the </w:t>
      </w:r>
      <w:r w:rsidRPr="00AD4FD7">
        <w:rPr>
          <w:b/>
        </w:rPr>
        <w:t>Public Health and Wellbeing Act 2008</w:t>
      </w:r>
      <w:r w:rsidRPr="00AD4FD7">
        <w:t xml:space="preserve"> provides:</w:t>
      </w:r>
    </w:p>
    <w:p w14:paraId="3EFD0091" w14:textId="77777777" w:rsidR="002F5D91" w:rsidRPr="00AD4FD7" w:rsidRDefault="002F5D91" w:rsidP="00AD4FD7">
      <w:pPr>
        <w:pStyle w:val="Indent125"/>
        <w:spacing w:beforeLines="120" w:before="288" w:after="0"/>
        <w:rPr>
          <w:b/>
          <w:bCs w:val="0"/>
          <w:sz w:val="20"/>
          <w:szCs w:val="20"/>
        </w:rPr>
      </w:pPr>
      <w:r w:rsidRPr="00AD4FD7">
        <w:rPr>
          <w:b/>
          <w:sz w:val="20"/>
          <w:szCs w:val="20"/>
        </w:rPr>
        <w:t>Failure to comply with pandemic order, direction or other requirement</w:t>
      </w:r>
    </w:p>
    <w:p w14:paraId="0B0B86BB" w14:textId="77777777" w:rsidR="002F5D91" w:rsidRPr="00AD4FD7" w:rsidRDefault="002F5D91" w:rsidP="00AD4FD7">
      <w:pPr>
        <w:pStyle w:val="Heading2"/>
        <w:spacing w:beforeLines="120" w:before="288" w:after="0" w:line="260" w:lineRule="exact"/>
        <w:ind w:left="1418"/>
        <w:rPr>
          <w:sz w:val="20"/>
          <w:szCs w:val="20"/>
        </w:rPr>
      </w:pPr>
      <w:r w:rsidRPr="00AD4FD7">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2D4A6B79" w:rsidR="002F5D91" w:rsidRPr="00AD4FD7" w:rsidRDefault="002F5D91" w:rsidP="00AD4FD7">
      <w:pPr>
        <w:spacing w:beforeLines="120" w:before="288" w:after="0"/>
        <w:ind w:left="1418"/>
        <w:rPr>
          <w:iCs/>
          <w:sz w:val="20"/>
          <w:szCs w:val="20"/>
        </w:rPr>
      </w:pPr>
      <w:bookmarkStart w:id="152" w:name="_Toc88562473"/>
      <w:r w:rsidRPr="00AD4FD7">
        <w:rPr>
          <w:iCs/>
          <w:sz w:val="20"/>
          <w:szCs w:val="20"/>
        </w:rPr>
        <w:t xml:space="preserve">Penalty: </w:t>
      </w:r>
      <w:r w:rsidR="00FB57BB" w:rsidRPr="00AD4FD7">
        <w:rPr>
          <w:iCs/>
          <w:sz w:val="20"/>
          <w:szCs w:val="20"/>
        </w:rPr>
        <w:tab/>
      </w:r>
      <w:r w:rsidR="00FB57BB" w:rsidRPr="00AD4FD7">
        <w:rPr>
          <w:iCs/>
          <w:sz w:val="20"/>
          <w:szCs w:val="20"/>
        </w:rPr>
        <w:tab/>
      </w:r>
      <w:r w:rsidRPr="00AD4FD7">
        <w:rPr>
          <w:iCs/>
          <w:sz w:val="20"/>
          <w:szCs w:val="20"/>
        </w:rPr>
        <w:t xml:space="preserve">In the case of a natural person, </w:t>
      </w:r>
      <w:r w:rsidR="00E51B06" w:rsidRPr="00AD4FD7">
        <w:rPr>
          <w:iCs/>
          <w:sz w:val="20"/>
          <w:szCs w:val="20"/>
        </w:rPr>
        <w:t>6</w:t>
      </w:r>
      <w:r w:rsidRPr="00AD4FD7">
        <w:rPr>
          <w:iCs/>
          <w:sz w:val="20"/>
          <w:szCs w:val="20"/>
        </w:rPr>
        <w:t>0 penalty units;</w:t>
      </w:r>
      <w:bookmarkEnd w:id="152"/>
    </w:p>
    <w:p w14:paraId="2E7180A2" w14:textId="535B76B3" w:rsidR="002F5D91" w:rsidRPr="00AD4FD7" w:rsidRDefault="002F5D91" w:rsidP="00AD4FD7">
      <w:pPr>
        <w:spacing w:beforeLines="120" w:before="288" w:after="0"/>
        <w:ind w:left="1418"/>
        <w:rPr>
          <w:iCs/>
          <w:sz w:val="20"/>
          <w:szCs w:val="20"/>
        </w:rPr>
      </w:pPr>
      <w:bookmarkStart w:id="153" w:name="_Toc88562474"/>
      <w:r w:rsidRPr="00AD4FD7">
        <w:rPr>
          <w:iCs/>
          <w:sz w:val="20"/>
          <w:szCs w:val="20"/>
        </w:rPr>
        <w:t xml:space="preserve">Penalty: </w:t>
      </w:r>
      <w:r w:rsidR="00FB57BB" w:rsidRPr="00AD4FD7">
        <w:rPr>
          <w:iCs/>
          <w:sz w:val="20"/>
          <w:szCs w:val="20"/>
        </w:rPr>
        <w:tab/>
      </w:r>
      <w:r w:rsidR="00FB57BB" w:rsidRPr="00AD4FD7">
        <w:rPr>
          <w:iCs/>
          <w:sz w:val="20"/>
          <w:szCs w:val="20"/>
        </w:rPr>
        <w:tab/>
      </w:r>
      <w:r w:rsidRPr="00AD4FD7">
        <w:rPr>
          <w:iCs/>
          <w:sz w:val="20"/>
          <w:szCs w:val="20"/>
        </w:rPr>
        <w:t xml:space="preserve">In the case of a body corporate, </w:t>
      </w:r>
      <w:r w:rsidR="00E51B06" w:rsidRPr="00AD4FD7">
        <w:rPr>
          <w:iCs/>
          <w:sz w:val="20"/>
          <w:szCs w:val="20"/>
        </w:rPr>
        <w:t>3</w:t>
      </w:r>
      <w:r w:rsidRPr="00AD4FD7">
        <w:rPr>
          <w:iCs/>
          <w:sz w:val="20"/>
          <w:szCs w:val="20"/>
        </w:rPr>
        <w:t>00 penalty units.</w:t>
      </w:r>
      <w:bookmarkEnd w:id="153"/>
    </w:p>
    <w:p w14:paraId="2C1D7A6F" w14:textId="0A916A2D" w:rsidR="00300AD4" w:rsidRPr="00AD4FD7" w:rsidRDefault="002F5D91" w:rsidP="00AD4FD7">
      <w:pPr>
        <w:pStyle w:val="Heading2"/>
        <w:spacing w:beforeLines="120" w:before="288" w:after="0" w:line="260" w:lineRule="exact"/>
        <w:ind w:left="1418"/>
        <w:rPr>
          <w:sz w:val="20"/>
          <w:szCs w:val="20"/>
        </w:rPr>
      </w:pPr>
      <w:r w:rsidRPr="00AD4FD7">
        <w:rPr>
          <w:sz w:val="20"/>
          <w:szCs w:val="20"/>
        </w:rPr>
        <w:t>A person is not guilty of an offence against subsection (1) if the person had a reasonable excuse for refusing or failing to comply.</w:t>
      </w:r>
    </w:p>
    <w:p w14:paraId="395FAF7C" w14:textId="79180F4A" w:rsidR="00F347CA" w:rsidRPr="00AD4FD7" w:rsidRDefault="00F35A74" w:rsidP="00AD4FD7">
      <w:pPr>
        <w:spacing w:beforeLines="120" w:before="288" w:after="0"/>
        <w:ind w:left="1418"/>
        <w:rPr>
          <w:bCs/>
          <w:sz w:val="20"/>
          <w:szCs w:val="20"/>
        </w:rPr>
      </w:pPr>
      <w:r w:rsidRPr="00AD4FD7">
        <w:rPr>
          <w:bCs/>
          <w:i/>
          <w:iCs/>
          <w:sz w:val="20"/>
          <w:szCs w:val="20"/>
        </w:rPr>
        <w:t xml:space="preserve">Note: the </w:t>
      </w:r>
      <w:r w:rsidRPr="00AD4FD7">
        <w:rPr>
          <w:rFonts w:eastAsiaTheme="minorHAnsi" w:cstheme="minorBidi"/>
          <w:b/>
          <w:i/>
          <w:iCs/>
          <w:sz w:val="20"/>
          <w:szCs w:val="20"/>
        </w:rPr>
        <w:t xml:space="preserve">Public Health and Wellbeing </w:t>
      </w:r>
      <w:r w:rsidR="00621A86" w:rsidRPr="00AD4FD7">
        <w:rPr>
          <w:rFonts w:eastAsiaTheme="minorHAnsi" w:cstheme="minorBidi"/>
          <w:b/>
          <w:i/>
          <w:iCs/>
          <w:sz w:val="20"/>
          <w:szCs w:val="20"/>
        </w:rPr>
        <w:t>Regulation</w:t>
      </w:r>
      <w:r w:rsidR="00CE4891" w:rsidRPr="00AD4FD7">
        <w:rPr>
          <w:rFonts w:eastAsiaTheme="minorHAnsi" w:cstheme="minorBidi"/>
          <w:b/>
          <w:i/>
          <w:iCs/>
          <w:sz w:val="20"/>
          <w:szCs w:val="20"/>
        </w:rPr>
        <w:t>s</w:t>
      </w:r>
      <w:r w:rsidR="00621A86" w:rsidRPr="00AD4FD7">
        <w:rPr>
          <w:rFonts w:eastAsiaTheme="minorHAnsi" w:cstheme="minorBidi"/>
          <w:bCs/>
          <w:i/>
          <w:iCs/>
          <w:sz w:val="20"/>
          <w:szCs w:val="20"/>
        </w:rPr>
        <w:t xml:space="preserve"> </w:t>
      </w:r>
      <w:r w:rsidR="00621A86" w:rsidRPr="00AD4FD7">
        <w:rPr>
          <w:rFonts w:eastAsiaTheme="minorHAnsi" w:cstheme="minorBidi"/>
          <w:b/>
          <w:i/>
          <w:iCs/>
          <w:sz w:val="20"/>
          <w:szCs w:val="20"/>
        </w:rPr>
        <w:t>2019</w:t>
      </w:r>
      <w:r w:rsidRPr="00AD4FD7">
        <w:rPr>
          <w:bCs/>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54" w:name="_Toc88401331"/>
      <w:bookmarkStart w:id="155" w:name="_Toc88401332"/>
      <w:bookmarkStart w:id="156" w:name="_Toc88401333"/>
      <w:bookmarkStart w:id="157" w:name="_Toc88401334"/>
      <w:bookmarkStart w:id="158" w:name="_Toc88401335"/>
      <w:bookmarkStart w:id="159" w:name="_Toc88401336"/>
      <w:bookmarkStart w:id="160" w:name="_Toc88401337"/>
      <w:bookmarkStart w:id="161" w:name="_Toc88401338"/>
      <w:bookmarkEnd w:id="154"/>
      <w:bookmarkEnd w:id="155"/>
      <w:bookmarkEnd w:id="156"/>
      <w:bookmarkEnd w:id="157"/>
      <w:bookmarkEnd w:id="158"/>
      <w:bookmarkEnd w:id="159"/>
      <w:bookmarkEnd w:id="160"/>
      <w:bookmarkEnd w:id="161"/>
      <w:r w:rsidR="00F347CA" w:rsidRPr="00AD4FD7">
        <w:rPr>
          <w:bCs/>
          <w:i/>
          <w:iCs/>
          <w:sz w:val="20"/>
          <w:szCs w:val="20"/>
        </w:rPr>
        <w:t xml:space="preserve"> </w:t>
      </w:r>
    </w:p>
    <w:p w14:paraId="314ABF1B" w14:textId="33B26C82" w:rsidR="00566EE9" w:rsidRPr="00AD4FD7" w:rsidRDefault="00C67BB5" w:rsidP="00AD4FD7">
      <w:pPr>
        <w:pStyle w:val="ScheduleHeading"/>
        <w:spacing w:beforeLines="120" w:before="288" w:after="0"/>
      </w:pPr>
      <w:bookmarkStart w:id="162" w:name="_Toc88483079"/>
      <w:bookmarkStart w:id="163" w:name="_Toc96620217"/>
      <w:r w:rsidRPr="00AD4FD7">
        <w:lastRenderedPageBreak/>
        <w:t>Schedule 1 – Definitions</w:t>
      </w:r>
      <w:bookmarkEnd w:id="162"/>
      <w:bookmarkEnd w:id="163"/>
    </w:p>
    <w:bookmarkEnd w:id="0"/>
    <w:bookmarkEnd w:id="1"/>
    <w:p w14:paraId="467082C1" w14:textId="77777777" w:rsidR="0097735B" w:rsidRPr="00AD4FD7" w:rsidRDefault="0097735B" w:rsidP="00AD4FD7">
      <w:pPr>
        <w:pStyle w:val="Indent125"/>
        <w:spacing w:beforeLines="120" w:before="288" w:after="0"/>
        <w:ind w:left="0"/>
      </w:pPr>
      <w:r w:rsidRPr="00AD4FD7">
        <w:t>For the purposes of this Order:</w:t>
      </w:r>
    </w:p>
    <w:p w14:paraId="11E660BB" w14:textId="6F4EA8F5" w:rsidR="00DB4B6F" w:rsidRPr="00AD4FD7" w:rsidRDefault="00DB4B6F" w:rsidP="00AD4FD7">
      <w:pPr>
        <w:pStyle w:val="Heading2"/>
        <w:numPr>
          <w:ilvl w:val="1"/>
          <w:numId w:val="0"/>
        </w:numPr>
        <w:spacing w:beforeLines="120" w:before="288" w:after="0"/>
        <w:rPr>
          <w:i/>
        </w:rPr>
      </w:pPr>
      <w:r w:rsidRPr="00AD4FD7">
        <w:rPr>
          <w:b/>
          <w:bCs/>
        </w:rPr>
        <w:t>Additional Industry Obligations Order</w:t>
      </w:r>
      <w:r w:rsidRPr="00AD4FD7">
        <w:t xml:space="preserve"> means the </w:t>
      </w:r>
      <w:r w:rsidRPr="00AD4FD7">
        <w:rPr>
          <w:b/>
          <w:bCs/>
        </w:rPr>
        <w:t xml:space="preserve">Pandemic (Additional Industry Obligations) Order </w:t>
      </w:r>
      <w:r w:rsidR="00C81F2B" w:rsidRPr="00AD4FD7">
        <w:rPr>
          <w:b/>
          <w:bCs/>
        </w:rPr>
        <w:t xml:space="preserve">2022 </w:t>
      </w:r>
      <w:r w:rsidRPr="00AD4FD7">
        <w:rPr>
          <w:b/>
          <w:bCs/>
        </w:rPr>
        <w:t xml:space="preserve">(No. </w:t>
      </w:r>
      <w:r w:rsidR="00D869D9" w:rsidRPr="00AD4FD7">
        <w:rPr>
          <w:b/>
          <w:bCs/>
        </w:rPr>
        <w:t>7</w:t>
      </w:r>
      <w:r w:rsidRPr="00AD4FD7">
        <w:rPr>
          <w:b/>
          <w:bCs/>
        </w:rPr>
        <w:t>)</w:t>
      </w:r>
      <w:r w:rsidRPr="00AD4FD7">
        <w:t xml:space="preserve"> as amended or replaced from time to time;</w:t>
      </w:r>
    </w:p>
    <w:p w14:paraId="441461A4" w14:textId="77777777" w:rsidR="0097735B" w:rsidRPr="00AD4FD7" w:rsidRDefault="0097735B" w:rsidP="00AD4FD7">
      <w:pPr>
        <w:pStyle w:val="Heading2"/>
        <w:numPr>
          <w:ilvl w:val="0"/>
          <w:numId w:val="0"/>
        </w:numPr>
        <w:spacing w:beforeLines="120" w:before="288" w:after="0"/>
      </w:pPr>
      <w:r w:rsidRPr="00AD4FD7">
        <w:rPr>
          <w:b/>
          <w:bCs/>
        </w:rPr>
        <w:t>Authorised Officer</w:t>
      </w:r>
      <w:r w:rsidRPr="00AD4FD7">
        <w:t xml:space="preserve"> has the same meaning as in the </w:t>
      </w:r>
      <w:r w:rsidRPr="00AD4FD7">
        <w:rPr>
          <w:b/>
          <w:bCs/>
        </w:rPr>
        <w:t>Public Health and Wellbeing Act 2008</w:t>
      </w:r>
      <w:r w:rsidRPr="00AD4FD7">
        <w:t>;</w:t>
      </w:r>
    </w:p>
    <w:p w14:paraId="3DE5AD29" w14:textId="77777777" w:rsidR="008D48B0" w:rsidRPr="00AD4FD7" w:rsidRDefault="0097735B" w:rsidP="00AD4FD7">
      <w:pPr>
        <w:pStyle w:val="Heading2"/>
        <w:numPr>
          <w:ilvl w:val="1"/>
          <w:numId w:val="0"/>
        </w:numPr>
        <w:spacing w:beforeLines="120" w:before="288" w:after="0"/>
      </w:pPr>
      <w:r w:rsidRPr="00AD4FD7">
        <w:rPr>
          <w:b/>
          <w:bCs/>
        </w:rPr>
        <w:t>commercial passenger vehicle service</w:t>
      </w:r>
      <w:r w:rsidRPr="00AD4FD7">
        <w:t xml:space="preserve"> has the meaning given in section 4 of the </w:t>
      </w:r>
      <w:r w:rsidRPr="00AD4FD7">
        <w:rPr>
          <w:b/>
          <w:bCs/>
        </w:rPr>
        <w:t>Commercial Passenger Vehicle Industry Act 2017</w:t>
      </w:r>
      <w:r w:rsidRPr="00AD4FD7">
        <w:t>;</w:t>
      </w:r>
      <w:r w:rsidR="00E2476C" w:rsidRPr="00AD4FD7">
        <w:t xml:space="preserve"> </w:t>
      </w:r>
    </w:p>
    <w:p w14:paraId="57A441FB" w14:textId="50B153B8" w:rsidR="0097735B" w:rsidRPr="00AD4FD7" w:rsidRDefault="0097735B" w:rsidP="00AD4FD7">
      <w:pPr>
        <w:pStyle w:val="Heading2"/>
        <w:numPr>
          <w:ilvl w:val="1"/>
          <w:numId w:val="0"/>
        </w:numPr>
        <w:spacing w:beforeLines="120" w:before="288" w:after="0"/>
      </w:pPr>
      <w:r w:rsidRPr="00AD4FD7">
        <w:rPr>
          <w:b/>
          <w:bCs/>
        </w:rPr>
        <w:t>confirmed case</w:t>
      </w:r>
      <w:r w:rsidRPr="00AD4FD7">
        <w:t xml:space="preserve"> means a diagnosis of</w:t>
      </w:r>
      <w:r w:rsidR="00544B7D" w:rsidRPr="00AD4FD7">
        <w:t xml:space="preserve"> COVID-19</w:t>
      </w:r>
      <w:r w:rsidRPr="00AD4FD7">
        <w:t xml:space="preserve"> in a worker at the </w:t>
      </w:r>
      <w:r w:rsidR="009B7605" w:rsidRPr="00AD4FD7">
        <w:t>work premises</w:t>
      </w:r>
      <w:r w:rsidR="007B224D" w:rsidRPr="00AD4FD7">
        <w:t xml:space="preserve"> from a COVID-19 PCR test or a COVID-19 rapid antigen test</w:t>
      </w:r>
      <w:r w:rsidR="00897999" w:rsidRPr="00AD4FD7">
        <w:t xml:space="preserve"> and includes a worker who is a diagnosed person or a probable case</w:t>
      </w:r>
      <w:r w:rsidRPr="00AD4FD7">
        <w:t>;</w:t>
      </w:r>
    </w:p>
    <w:p w14:paraId="2908DA34" w14:textId="133CBADF" w:rsidR="00544B7D" w:rsidRPr="00AD4FD7" w:rsidRDefault="00544B7D" w:rsidP="00AD4FD7">
      <w:pPr>
        <w:pStyle w:val="Heading2"/>
        <w:numPr>
          <w:ilvl w:val="1"/>
          <w:numId w:val="0"/>
        </w:numPr>
        <w:spacing w:beforeLines="120" w:before="288" w:after="0"/>
      </w:pPr>
      <w:r w:rsidRPr="00AD4FD7">
        <w:rPr>
          <w:b/>
          <w:bCs/>
        </w:rPr>
        <w:t xml:space="preserve">COVID-19 </w:t>
      </w:r>
      <w:r w:rsidRPr="00AD4FD7">
        <w:t>mean</w:t>
      </w:r>
      <w:r w:rsidR="00517D77" w:rsidRPr="00AD4FD7">
        <w:t>s</w:t>
      </w:r>
      <w:r w:rsidRPr="00AD4FD7">
        <w:t xml:space="preserve"> the contagious disease caused by sever</w:t>
      </w:r>
      <w:r w:rsidR="001611F3" w:rsidRPr="00AD4FD7">
        <w:t>e</w:t>
      </w:r>
      <w:r w:rsidRPr="00AD4FD7">
        <w:t xml:space="preserve"> acute respiratory syndrome coronavirus 2; </w:t>
      </w:r>
    </w:p>
    <w:p w14:paraId="538423AF" w14:textId="17327D19" w:rsidR="0097735B" w:rsidRPr="00AD4FD7" w:rsidRDefault="0097735B" w:rsidP="00AD4FD7">
      <w:pPr>
        <w:pStyle w:val="Heading2"/>
        <w:numPr>
          <w:ilvl w:val="0"/>
          <w:numId w:val="0"/>
        </w:numPr>
        <w:spacing w:beforeLines="120" w:before="288" w:after="0"/>
      </w:pPr>
      <w:r w:rsidRPr="00AD4FD7">
        <w:rPr>
          <w:b/>
          <w:bCs/>
        </w:rPr>
        <w:t xml:space="preserve">COVID-19 Mandatory Vaccination (General Workers) </w:t>
      </w:r>
      <w:r w:rsidR="00300AD4" w:rsidRPr="00AD4FD7">
        <w:rPr>
          <w:b/>
          <w:bCs/>
        </w:rPr>
        <w:t>Order</w:t>
      </w:r>
      <w:r w:rsidR="00300AD4" w:rsidRPr="00AD4FD7">
        <w:t xml:space="preserve"> </w:t>
      </w:r>
      <w:r w:rsidRPr="00AD4FD7">
        <w:t xml:space="preserve">means the </w:t>
      </w:r>
      <w:r w:rsidR="009721DC" w:rsidRPr="00AD4FD7">
        <w:rPr>
          <w:b/>
        </w:rPr>
        <w:t>Pandemic</w:t>
      </w:r>
      <w:r w:rsidR="009721DC" w:rsidRPr="00AD4FD7">
        <w:t xml:space="preserve"> </w:t>
      </w:r>
      <w:r w:rsidRPr="00AD4FD7">
        <w:rPr>
          <w:b/>
          <w:bCs/>
        </w:rPr>
        <w:t xml:space="preserve">COVID-19 Mandatory Vaccination (General Workers) </w:t>
      </w:r>
      <w:r w:rsidR="009721DC" w:rsidRPr="00AD4FD7">
        <w:rPr>
          <w:b/>
          <w:bCs/>
        </w:rPr>
        <w:t>Order</w:t>
      </w:r>
      <w:r w:rsidR="009721DC" w:rsidRPr="00AD4FD7">
        <w:t xml:space="preserve"> </w:t>
      </w:r>
      <w:r w:rsidR="00C81F2B" w:rsidRPr="00AD4FD7">
        <w:rPr>
          <w:b/>
        </w:rPr>
        <w:t xml:space="preserve">2022 </w:t>
      </w:r>
      <w:r w:rsidRPr="00AD4FD7">
        <w:rPr>
          <w:b/>
          <w:bCs/>
        </w:rPr>
        <w:t>(No</w:t>
      </w:r>
      <w:r w:rsidR="009721DC" w:rsidRPr="00AD4FD7">
        <w:rPr>
          <w:b/>
          <w:bCs/>
        </w:rPr>
        <w:t>.</w:t>
      </w:r>
      <w:r w:rsidRPr="00AD4FD7">
        <w:rPr>
          <w:b/>
          <w:bCs/>
        </w:rPr>
        <w:t xml:space="preserve"> </w:t>
      </w:r>
      <w:r w:rsidR="00D90C32" w:rsidRPr="00AD4FD7">
        <w:rPr>
          <w:b/>
          <w:bCs/>
        </w:rPr>
        <w:t>3</w:t>
      </w:r>
      <w:r w:rsidRPr="00AD4FD7">
        <w:rPr>
          <w:b/>
          <w:bCs/>
        </w:rPr>
        <w:t>)</w:t>
      </w:r>
      <w:r w:rsidRPr="00AD4FD7">
        <w:t xml:space="preserve"> as amended or replaced from time to time;</w:t>
      </w:r>
    </w:p>
    <w:p w14:paraId="0F59C0D3" w14:textId="2209FD96" w:rsidR="0097735B" w:rsidRPr="00AD4FD7" w:rsidRDefault="0097735B" w:rsidP="00AD4FD7">
      <w:pPr>
        <w:pStyle w:val="Heading2"/>
        <w:numPr>
          <w:ilvl w:val="0"/>
          <w:numId w:val="0"/>
        </w:numPr>
        <w:spacing w:beforeLines="120" w:before="288" w:after="0"/>
      </w:pPr>
      <w:r w:rsidRPr="00AD4FD7">
        <w:rPr>
          <w:b/>
          <w:bCs/>
        </w:rPr>
        <w:t xml:space="preserve">COVID-19 Mandatory Vaccination (Specified Facilities) </w:t>
      </w:r>
      <w:r w:rsidR="00300AD4" w:rsidRPr="00AD4FD7">
        <w:rPr>
          <w:b/>
          <w:bCs/>
        </w:rPr>
        <w:t>Order</w:t>
      </w:r>
      <w:r w:rsidR="00300AD4" w:rsidRPr="00AD4FD7">
        <w:t xml:space="preserve"> </w:t>
      </w:r>
      <w:r w:rsidRPr="00AD4FD7">
        <w:t xml:space="preserve">means the </w:t>
      </w:r>
      <w:r w:rsidR="009721DC" w:rsidRPr="00AD4FD7">
        <w:rPr>
          <w:b/>
        </w:rPr>
        <w:t>Pandemic</w:t>
      </w:r>
      <w:r w:rsidR="009721DC" w:rsidRPr="00AD4FD7">
        <w:rPr>
          <w:b/>
          <w:bCs/>
        </w:rPr>
        <w:t xml:space="preserve"> </w:t>
      </w:r>
      <w:r w:rsidRPr="00AD4FD7">
        <w:rPr>
          <w:b/>
          <w:bCs/>
        </w:rPr>
        <w:t xml:space="preserve">COVID-19 Mandatory Vaccination (Specified Facilities) </w:t>
      </w:r>
      <w:r w:rsidR="00300AD4" w:rsidRPr="00AD4FD7">
        <w:rPr>
          <w:b/>
          <w:bCs/>
        </w:rPr>
        <w:t>Order</w:t>
      </w:r>
      <w:r w:rsidR="009721DC" w:rsidRPr="00AD4FD7">
        <w:rPr>
          <w:b/>
          <w:bCs/>
        </w:rPr>
        <w:t xml:space="preserve"> </w:t>
      </w:r>
      <w:r w:rsidR="00C81F2B" w:rsidRPr="00AD4FD7">
        <w:rPr>
          <w:b/>
          <w:bCs/>
        </w:rPr>
        <w:t xml:space="preserve">2022 </w:t>
      </w:r>
      <w:r w:rsidRPr="00AD4FD7">
        <w:rPr>
          <w:b/>
          <w:bCs/>
        </w:rPr>
        <w:t>(No</w:t>
      </w:r>
      <w:r w:rsidR="009721DC" w:rsidRPr="00AD4FD7">
        <w:rPr>
          <w:b/>
          <w:bCs/>
        </w:rPr>
        <w:t>.</w:t>
      </w:r>
      <w:r w:rsidRPr="00AD4FD7">
        <w:rPr>
          <w:b/>
          <w:bCs/>
        </w:rPr>
        <w:t xml:space="preserve"> </w:t>
      </w:r>
      <w:r w:rsidR="001F5A8C" w:rsidRPr="00AD4FD7">
        <w:rPr>
          <w:b/>
          <w:bCs/>
        </w:rPr>
        <w:t>6</w:t>
      </w:r>
      <w:r w:rsidRPr="00AD4FD7">
        <w:rPr>
          <w:b/>
          <w:bCs/>
        </w:rPr>
        <w:t>)</w:t>
      </w:r>
      <w:r w:rsidRPr="00AD4FD7">
        <w:t xml:space="preserve"> as amended or replaced from time to time;</w:t>
      </w:r>
    </w:p>
    <w:p w14:paraId="014726BD" w14:textId="51CE3999" w:rsidR="0097735B" w:rsidRPr="00AD4FD7" w:rsidRDefault="0097735B" w:rsidP="00AD4FD7">
      <w:pPr>
        <w:pStyle w:val="Heading2"/>
        <w:numPr>
          <w:ilvl w:val="0"/>
          <w:numId w:val="0"/>
        </w:numPr>
        <w:spacing w:beforeLines="120" w:before="288" w:after="0"/>
      </w:pPr>
      <w:r w:rsidRPr="00AD4FD7">
        <w:rPr>
          <w:b/>
          <w:bCs/>
        </w:rPr>
        <w:t>COVID-19 Mandatory Vaccination (</w:t>
      </w:r>
      <w:r w:rsidR="009721DC" w:rsidRPr="00AD4FD7">
        <w:rPr>
          <w:b/>
          <w:bCs/>
        </w:rPr>
        <w:t xml:space="preserve">Specified </w:t>
      </w:r>
      <w:r w:rsidRPr="00AD4FD7">
        <w:rPr>
          <w:b/>
          <w:bCs/>
        </w:rPr>
        <w:t xml:space="preserve">Workers) </w:t>
      </w:r>
      <w:r w:rsidR="009721DC" w:rsidRPr="00AD4FD7">
        <w:rPr>
          <w:b/>
          <w:bCs/>
        </w:rPr>
        <w:t>Order</w:t>
      </w:r>
      <w:r w:rsidR="009721DC" w:rsidRPr="00AD4FD7">
        <w:t xml:space="preserve"> </w:t>
      </w:r>
      <w:r w:rsidRPr="00AD4FD7">
        <w:t xml:space="preserve">means the </w:t>
      </w:r>
      <w:r w:rsidR="009721DC" w:rsidRPr="00AD4FD7">
        <w:rPr>
          <w:b/>
        </w:rPr>
        <w:t>Pandemic</w:t>
      </w:r>
      <w:r w:rsidR="009721DC" w:rsidRPr="00AD4FD7">
        <w:rPr>
          <w:b/>
          <w:bCs/>
        </w:rPr>
        <w:t xml:space="preserve"> </w:t>
      </w:r>
      <w:r w:rsidRPr="00AD4FD7">
        <w:rPr>
          <w:b/>
          <w:bCs/>
        </w:rPr>
        <w:t>COVID-19 Mandatory Vaccination (</w:t>
      </w:r>
      <w:r w:rsidR="009721DC" w:rsidRPr="00AD4FD7">
        <w:rPr>
          <w:b/>
          <w:bCs/>
        </w:rPr>
        <w:t xml:space="preserve">Specified </w:t>
      </w:r>
      <w:r w:rsidRPr="00AD4FD7">
        <w:rPr>
          <w:b/>
          <w:bCs/>
        </w:rPr>
        <w:t xml:space="preserve">Workers) </w:t>
      </w:r>
      <w:r w:rsidR="009721DC" w:rsidRPr="00AD4FD7">
        <w:rPr>
          <w:b/>
          <w:bCs/>
        </w:rPr>
        <w:t xml:space="preserve">Order </w:t>
      </w:r>
      <w:r w:rsidR="00C81F2B" w:rsidRPr="00AD4FD7">
        <w:rPr>
          <w:b/>
          <w:bCs/>
        </w:rPr>
        <w:t xml:space="preserve">2022 </w:t>
      </w:r>
      <w:r w:rsidRPr="00AD4FD7">
        <w:rPr>
          <w:b/>
          <w:bCs/>
        </w:rPr>
        <w:t>(No</w:t>
      </w:r>
      <w:r w:rsidR="009721DC" w:rsidRPr="00AD4FD7">
        <w:rPr>
          <w:b/>
          <w:bCs/>
        </w:rPr>
        <w:t>.</w:t>
      </w:r>
      <w:r w:rsidRPr="00AD4FD7">
        <w:rPr>
          <w:b/>
          <w:bCs/>
        </w:rPr>
        <w:t xml:space="preserve"> </w:t>
      </w:r>
      <w:r w:rsidR="001F5A8C" w:rsidRPr="00AD4FD7">
        <w:rPr>
          <w:b/>
          <w:bCs/>
        </w:rPr>
        <w:t>5</w:t>
      </w:r>
      <w:r w:rsidRPr="00AD4FD7">
        <w:rPr>
          <w:b/>
          <w:bCs/>
        </w:rPr>
        <w:t>)</w:t>
      </w:r>
      <w:r w:rsidRPr="00AD4FD7">
        <w:t xml:space="preserve"> as amended or replaced from time to time;</w:t>
      </w:r>
    </w:p>
    <w:p w14:paraId="6FA910F4" w14:textId="29CE2789" w:rsidR="00CD5DE7" w:rsidRPr="00AD4FD7" w:rsidRDefault="00CD5DE7" w:rsidP="00AD4FD7">
      <w:pPr>
        <w:jc w:val="both"/>
      </w:pPr>
      <w:r w:rsidRPr="00AD4FD7">
        <w:rPr>
          <w:b/>
          <w:bCs/>
        </w:rPr>
        <w:t xml:space="preserve">COVID-19 PCR test </w:t>
      </w:r>
      <w:r w:rsidRPr="00AD4FD7">
        <w:t xml:space="preserve">has the same meaning as in the </w:t>
      </w:r>
      <w:r w:rsidRPr="00AD4FD7">
        <w:rPr>
          <w:b/>
          <w:bCs/>
        </w:rPr>
        <w:t>Quarantine, Isolation and Testing Order</w:t>
      </w:r>
      <w:r w:rsidRPr="00AD4FD7">
        <w:t>;</w:t>
      </w:r>
    </w:p>
    <w:p w14:paraId="7F18A619" w14:textId="3814D4F5" w:rsidR="00CD5DE7" w:rsidRPr="00AD4FD7" w:rsidRDefault="00CD5DE7" w:rsidP="00AD4FD7">
      <w:pPr>
        <w:jc w:val="both"/>
        <w:rPr>
          <w:rFonts w:cs="Times New Roman"/>
          <w:szCs w:val="24"/>
        </w:rPr>
      </w:pPr>
      <w:r w:rsidRPr="00AD4FD7">
        <w:rPr>
          <w:b/>
          <w:bCs/>
        </w:rPr>
        <w:t xml:space="preserve">COVID-19 </w:t>
      </w:r>
      <w:r w:rsidRPr="00AD4FD7">
        <w:rPr>
          <w:rFonts w:cs="Times New Roman"/>
          <w:b/>
          <w:bCs/>
          <w:szCs w:val="24"/>
        </w:rPr>
        <w:t>rapid antigen test</w:t>
      </w:r>
      <w:r w:rsidRPr="00AD4FD7">
        <w:rPr>
          <w:rFonts w:cs="Times New Roman"/>
          <w:szCs w:val="24"/>
        </w:rPr>
        <w:t xml:space="preserve"> </w:t>
      </w:r>
      <w:r w:rsidRPr="00AD4FD7">
        <w:t xml:space="preserve">has the same meaning as in the </w:t>
      </w:r>
      <w:r w:rsidRPr="00AD4FD7">
        <w:rPr>
          <w:b/>
          <w:bCs/>
        </w:rPr>
        <w:t>Quarantine, Isolation and Testing Order</w:t>
      </w:r>
      <w:r w:rsidRPr="00AD4FD7">
        <w:rPr>
          <w:rFonts w:cs="Times New Roman"/>
          <w:szCs w:val="24"/>
        </w:rPr>
        <w:t>;</w:t>
      </w:r>
    </w:p>
    <w:p w14:paraId="7B7CADB0" w14:textId="5B9F11F1" w:rsidR="00B82801" w:rsidRPr="00AD4FD7" w:rsidRDefault="00B82801" w:rsidP="00AD4FD7">
      <w:pPr>
        <w:jc w:val="both"/>
        <w:rPr>
          <w:b/>
          <w:bCs/>
        </w:rPr>
      </w:pPr>
      <w:r w:rsidRPr="00AD4FD7">
        <w:rPr>
          <w:b/>
          <w:bCs/>
        </w:rPr>
        <w:t>COVID-19 rapid antigen test procedure</w:t>
      </w:r>
      <w:r w:rsidRPr="00AD4FD7">
        <w:t xml:space="preserve"> has the same meaning as in the </w:t>
      </w:r>
      <w:r w:rsidRPr="00AD4FD7">
        <w:rPr>
          <w:b/>
          <w:bCs/>
        </w:rPr>
        <w:t>Quarantine, Isolation and Testing Order</w:t>
      </w:r>
      <w:r w:rsidRPr="00AD4FD7">
        <w:t>;</w:t>
      </w:r>
    </w:p>
    <w:p w14:paraId="6E9AC4E6" w14:textId="672C920B" w:rsidR="00CC58CC" w:rsidRPr="00AD4FD7" w:rsidRDefault="00CC58CC" w:rsidP="00AD4FD7">
      <w:pPr>
        <w:pStyle w:val="Heading2"/>
        <w:numPr>
          <w:ilvl w:val="1"/>
          <w:numId w:val="0"/>
        </w:numPr>
        <w:spacing w:beforeLines="120" w:before="288" w:after="0"/>
      </w:pPr>
      <w:r w:rsidRPr="00AD4FD7">
        <w:rPr>
          <w:b/>
          <w:bCs/>
        </w:rPr>
        <w:t xml:space="preserve">COVID-19 </w:t>
      </w:r>
      <w:r w:rsidR="00CD5DE7" w:rsidRPr="00AD4FD7">
        <w:rPr>
          <w:b/>
          <w:bCs/>
        </w:rPr>
        <w:t>s</w:t>
      </w:r>
      <w:r w:rsidRPr="00AD4FD7">
        <w:rPr>
          <w:b/>
          <w:bCs/>
        </w:rPr>
        <w:t xml:space="preserve">ymptoms </w:t>
      </w:r>
      <w:r w:rsidRPr="00AD4FD7">
        <w:t>means</w:t>
      </w:r>
      <w:r w:rsidRPr="00AD4FD7">
        <w:rPr>
          <w:b/>
          <w:bCs/>
        </w:rPr>
        <w:t xml:space="preserve"> </w:t>
      </w:r>
      <w:r w:rsidRPr="00AD4FD7">
        <w:t>symptoms consistent with COVID-19, including but not limited to the following:</w:t>
      </w:r>
    </w:p>
    <w:p w14:paraId="42808C23" w14:textId="77777777" w:rsidR="00CC58CC" w:rsidRPr="00AD4FD7" w:rsidRDefault="00CC58CC" w:rsidP="00AD4FD7">
      <w:pPr>
        <w:pStyle w:val="Heading2"/>
        <w:numPr>
          <w:ilvl w:val="1"/>
          <w:numId w:val="81"/>
        </w:numPr>
      </w:pPr>
      <w:r w:rsidRPr="00AD4FD7">
        <w:t>a fever (≥37.5°C) or consistent fever of less than 37.5°C (such as night sweats, chills);</w:t>
      </w:r>
    </w:p>
    <w:p w14:paraId="588CF9CC" w14:textId="77777777" w:rsidR="00CC58CC" w:rsidRPr="00AD4FD7" w:rsidRDefault="00CC58CC" w:rsidP="00AD4FD7">
      <w:pPr>
        <w:pStyle w:val="Heading2"/>
      </w:pPr>
      <w:r w:rsidRPr="00AD4FD7">
        <w:t>acute respiratory infection (such as cough, shortness of breath, sore throat);</w:t>
      </w:r>
    </w:p>
    <w:p w14:paraId="3357F435" w14:textId="77777777" w:rsidR="00CC58CC" w:rsidRPr="00AD4FD7" w:rsidRDefault="00CC58CC" w:rsidP="00AD4FD7">
      <w:pPr>
        <w:pStyle w:val="Heading2"/>
      </w:pPr>
      <w:r w:rsidRPr="00AD4FD7">
        <w:lastRenderedPageBreak/>
        <w:t xml:space="preserve">loss of smell; </w:t>
      </w:r>
    </w:p>
    <w:p w14:paraId="41A481B2" w14:textId="33EBA7E2" w:rsidR="0041159C" w:rsidRPr="00AD4FD7" w:rsidRDefault="00CC58CC" w:rsidP="00AD4FD7">
      <w:pPr>
        <w:pStyle w:val="Heading2"/>
      </w:pPr>
      <w:r w:rsidRPr="00AD4FD7">
        <w:t>loss of taste</w:t>
      </w:r>
      <w:r w:rsidR="004E5A2B" w:rsidRPr="00AD4FD7">
        <w:t>;</w:t>
      </w:r>
    </w:p>
    <w:p w14:paraId="21A5CA19" w14:textId="0DCBE944" w:rsidR="0097735B" w:rsidRPr="00AD4FD7" w:rsidRDefault="0097735B" w:rsidP="00AD4FD7">
      <w:pPr>
        <w:pStyle w:val="Heading2"/>
        <w:numPr>
          <w:ilvl w:val="0"/>
          <w:numId w:val="0"/>
        </w:numPr>
        <w:spacing w:beforeLines="120" w:before="288" w:after="0"/>
        <w:ind w:left="709" w:hanging="709"/>
      </w:pPr>
      <w:r w:rsidRPr="00AD4FD7">
        <w:rPr>
          <w:b/>
          <w:bCs/>
        </w:rPr>
        <w:t>COVIDSafe Plan</w:t>
      </w:r>
      <w:r w:rsidRPr="00AD4FD7">
        <w:t xml:space="preserve"> has the meaning in clause </w:t>
      </w:r>
      <w:r w:rsidRPr="00AD4FD7">
        <w:rPr>
          <w:iCs w:val="0"/>
          <w:shd w:val="clear" w:color="auto" w:fill="E6E6E6"/>
        </w:rPr>
        <w:fldChar w:fldCharType="begin"/>
      </w:r>
      <w:r w:rsidRPr="00AD4FD7">
        <w:instrText xml:space="preserve"> REF _Ref55503571 \w \h </w:instrText>
      </w:r>
      <w:r w:rsidR="0099377D" w:rsidRPr="00AD4FD7">
        <w:rPr>
          <w:shd w:val="clear" w:color="auto" w:fill="E6E6E6"/>
        </w:rPr>
        <w:instrText xml:space="preserve"> \* MERGEFORMAT </w:instrText>
      </w:r>
      <w:r w:rsidRPr="00AD4FD7">
        <w:rPr>
          <w:iCs w:val="0"/>
          <w:shd w:val="clear" w:color="auto" w:fill="E6E6E6"/>
        </w:rPr>
      </w:r>
      <w:r w:rsidRPr="00AD4FD7">
        <w:rPr>
          <w:iCs w:val="0"/>
          <w:shd w:val="clear" w:color="auto" w:fill="E6E6E6"/>
        </w:rPr>
        <w:fldChar w:fldCharType="separate"/>
      </w:r>
      <w:r w:rsidR="00932C4B" w:rsidRPr="00AD4FD7">
        <w:t>9(1)</w:t>
      </w:r>
      <w:r w:rsidRPr="00AD4FD7">
        <w:rPr>
          <w:iCs w:val="0"/>
          <w:shd w:val="clear" w:color="auto" w:fill="E6E6E6"/>
        </w:rPr>
        <w:fldChar w:fldCharType="end"/>
      </w:r>
      <w:r w:rsidRPr="00AD4FD7">
        <w:t>;</w:t>
      </w:r>
    </w:p>
    <w:p w14:paraId="7046E5B7" w14:textId="1CCA73A7" w:rsidR="0097735B" w:rsidRPr="00AD4FD7" w:rsidRDefault="0097735B" w:rsidP="00AD4FD7">
      <w:pPr>
        <w:pStyle w:val="Heading2"/>
        <w:numPr>
          <w:ilvl w:val="0"/>
          <w:numId w:val="0"/>
        </w:numPr>
        <w:spacing w:beforeLines="120" w:before="288" w:after="0"/>
        <w:ind w:left="709" w:hanging="709"/>
      </w:pPr>
      <w:r w:rsidRPr="00AD4FD7">
        <w:rPr>
          <w:b/>
          <w:bCs/>
        </w:rPr>
        <w:t xml:space="preserve">Department </w:t>
      </w:r>
      <w:r w:rsidRPr="00AD4FD7">
        <w:t>means the Department of Health;</w:t>
      </w:r>
    </w:p>
    <w:p w14:paraId="743D8C12" w14:textId="1A438126" w:rsidR="00DB4B6F" w:rsidRPr="00AD4FD7" w:rsidRDefault="00D41017" w:rsidP="00AD4FD7">
      <w:pPr>
        <w:pStyle w:val="Heading2"/>
        <w:numPr>
          <w:ilvl w:val="0"/>
          <w:numId w:val="0"/>
        </w:numPr>
        <w:spacing w:beforeLines="120" w:before="288" w:after="0"/>
      </w:pPr>
      <w:r w:rsidRPr="00AD4FD7">
        <w:rPr>
          <w:b/>
          <w:bCs/>
        </w:rPr>
        <w:t>D</w:t>
      </w:r>
      <w:r w:rsidR="00DB4B6F" w:rsidRPr="00AD4FD7">
        <w:rPr>
          <w:b/>
          <w:bCs/>
        </w:rPr>
        <w:t xml:space="preserve">etention </w:t>
      </w:r>
      <w:r w:rsidRPr="00AD4FD7">
        <w:rPr>
          <w:b/>
          <w:bCs/>
        </w:rPr>
        <w:t>N</w:t>
      </w:r>
      <w:r w:rsidR="0059251A" w:rsidRPr="00AD4FD7">
        <w:rPr>
          <w:b/>
          <w:bCs/>
        </w:rPr>
        <w:t>otice</w:t>
      </w:r>
      <w:r w:rsidR="00DB4B6F" w:rsidRPr="00AD4FD7">
        <w:t xml:space="preserve"> means a notice given to a person requiring the person to be detained for a specified period;</w:t>
      </w:r>
    </w:p>
    <w:p w14:paraId="6AE79181" w14:textId="564E1A53" w:rsidR="0097735B" w:rsidRPr="00AD4FD7" w:rsidRDefault="0097735B" w:rsidP="00AD4FD7">
      <w:pPr>
        <w:pStyle w:val="Heading2"/>
        <w:numPr>
          <w:ilvl w:val="0"/>
          <w:numId w:val="0"/>
        </w:numPr>
        <w:spacing w:beforeLines="120" w:before="288" w:after="0"/>
        <w:rPr>
          <w:b/>
          <w:bCs/>
          <w:lang w:val="en-AU"/>
        </w:rPr>
      </w:pPr>
      <w:r w:rsidRPr="00AD4FD7">
        <w:rPr>
          <w:b/>
          <w:bCs/>
        </w:rPr>
        <w:t>diagnosed person</w:t>
      </w:r>
      <w:r w:rsidRPr="00AD4FD7">
        <w:t xml:space="preserve"> has the same meaning as in the </w:t>
      </w:r>
      <w:bookmarkStart w:id="164" w:name="_Hlk88229439"/>
      <w:bookmarkStart w:id="165" w:name="_Hlk88230011"/>
      <w:r w:rsidRPr="00AD4FD7">
        <w:rPr>
          <w:b/>
          <w:bCs/>
          <w:lang w:val="en-AU"/>
        </w:rPr>
        <w:t>Quarantine, Isolation and Testing Order</w:t>
      </w:r>
      <w:bookmarkEnd w:id="164"/>
      <w:bookmarkEnd w:id="165"/>
      <w:r w:rsidRPr="00AD4FD7">
        <w:t>;</w:t>
      </w:r>
    </w:p>
    <w:p w14:paraId="784CF2E8" w14:textId="06FCC054" w:rsidR="0097735B" w:rsidRPr="00AD4FD7" w:rsidRDefault="0097735B" w:rsidP="00AD4FD7">
      <w:pPr>
        <w:pStyle w:val="Heading2"/>
        <w:numPr>
          <w:ilvl w:val="0"/>
          <w:numId w:val="0"/>
        </w:numPr>
        <w:spacing w:beforeLines="120" w:before="288" w:after="0"/>
      </w:pPr>
      <w:r w:rsidRPr="00AD4FD7">
        <w:rPr>
          <w:b/>
          <w:bCs/>
        </w:rPr>
        <w:t>education premises</w:t>
      </w:r>
      <w:r w:rsidRPr="00AD4FD7">
        <w:t xml:space="preserve"> has the same meaning as in the </w:t>
      </w:r>
      <w:r w:rsidR="00DB4B6F" w:rsidRPr="00AD4FD7">
        <w:rPr>
          <w:b/>
          <w:bCs/>
        </w:rPr>
        <w:t>Movement and Gathering Order</w:t>
      </w:r>
      <w:r w:rsidRPr="00AD4FD7">
        <w:t>;</w:t>
      </w:r>
    </w:p>
    <w:p w14:paraId="3B0FB048" w14:textId="3A153EEF" w:rsidR="0097735B" w:rsidRPr="00AD4FD7" w:rsidRDefault="0097735B" w:rsidP="00AD4FD7">
      <w:pPr>
        <w:pStyle w:val="Heading2"/>
        <w:numPr>
          <w:ilvl w:val="0"/>
          <w:numId w:val="0"/>
        </w:numPr>
        <w:spacing w:beforeLines="120" w:before="288" w:after="0"/>
        <w:ind w:left="709" w:hanging="709"/>
      </w:pPr>
      <w:r w:rsidRPr="00AD4FD7">
        <w:rPr>
          <w:b/>
          <w:bCs/>
        </w:rPr>
        <w:t>emergency</w:t>
      </w:r>
      <w:r w:rsidRPr="00AD4FD7">
        <w:t xml:space="preserve"> has the same meaning as in the </w:t>
      </w:r>
      <w:r w:rsidRPr="00AD4FD7">
        <w:rPr>
          <w:b/>
          <w:bCs/>
        </w:rPr>
        <w:t>Emergency Management Act 2013</w:t>
      </w:r>
      <w:r w:rsidRPr="00AD4FD7">
        <w:t>;</w:t>
      </w:r>
    </w:p>
    <w:p w14:paraId="63EA99B0" w14:textId="77777777" w:rsidR="0097735B" w:rsidRPr="00AD4FD7" w:rsidRDefault="0097735B" w:rsidP="00AD4FD7">
      <w:pPr>
        <w:pStyle w:val="Heading2"/>
        <w:numPr>
          <w:ilvl w:val="0"/>
          <w:numId w:val="0"/>
        </w:numPr>
        <w:spacing w:beforeLines="120" w:before="288" w:after="0"/>
        <w:ind w:left="709" w:hanging="709"/>
      </w:pPr>
      <w:r w:rsidRPr="00AD4FD7">
        <w:rPr>
          <w:b/>
          <w:bCs/>
        </w:rPr>
        <w:t>emergency worker</w:t>
      </w:r>
      <w:r w:rsidRPr="00AD4FD7">
        <w:t xml:space="preserve"> has the same meaning as in the </w:t>
      </w:r>
      <w:r w:rsidRPr="00AD4FD7">
        <w:rPr>
          <w:b/>
          <w:bCs/>
        </w:rPr>
        <w:t>Sentencing Act 1991</w:t>
      </w:r>
      <w:r w:rsidRPr="00AD4FD7">
        <w:t>;</w:t>
      </w:r>
    </w:p>
    <w:p w14:paraId="3A16E57B" w14:textId="77777777" w:rsidR="0097735B" w:rsidRPr="00AD4FD7" w:rsidRDefault="0097735B" w:rsidP="00AD4FD7">
      <w:pPr>
        <w:pStyle w:val="Heading2"/>
        <w:numPr>
          <w:ilvl w:val="0"/>
          <w:numId w:val="0"/>
        </w:numPr>
        <w:spacing w:beforeLines="120" w:before="288" w:after="0"/>
        <w:ind w:left="709" w:hanging="709"/>
      </w:pPr>
      <w:r w:rsidRPr="00AD4FD7">
        <w:rPr>
          <w:b/>
          <w:bCs/>
        </w:rPr>
        <w:t>employee</w:t>
      </w:r>
      <w:r w:rsidRPr="00AD4FD7">
        <w:t xml:space="preserve"> includes a person who is self-employed;</w:t>
      </w:r>
    </w:p>
    <w:p w14:paraId="1B6E72C8" w14:textId="1F65545B" w:rsidR="0097735B" w:rsidRPr="00AD4FD7" w:rsidRDefault="0097735B" w:rsidP="00AD4FD7">
      <w:pPr>
        <w:pStyle w:val="Heading2"/>
        <w:numPr>
          <w:ilvl w:val="0"/>
          <w:numId w:val="0"/>
        </w:numPr>
        <w:spacing w:beforeLines="120" w:before="288" w:after="0"/>
      </w:pPr>
      <w:r w:rsidRPr="00AD4FD7">
        <w:rPr>
          <w:b/>
          <w:bCs/>
        </w:rPr>
        <w:t xml:space="preserve">employer </w:t>
      </w:r>
      <w:r w:rsidRPr="00AD4FD7">
        <w:t xml:space="preserve">means a person who owns, operates or controls </w:t>
      </w:r>
      <w:r w:rsidR="009B7605" w:rsidRPr="00AD4FD7">
        <w:rPr>
          <w:bCs/>
        </w:rPr>
        <w:t>work premises</w:t>
      </w:r>
      <w:r w:rsidRPr="00AD4FD7">
        <w:t xml:space="preserve"> (or a </w:t>
      </w:r>
      <w:r w:rsidR="009B7605" w:rsidRPr="00AD4FD7">
        <w:t>work premises</w:t>
      </w:r>
      <w:r w:rsidRPr="00AD4FD7">
        <w:t>) and</w:t>
      </w:r>
      <w:r w:rsidRPr="00AD4FD7">
        <w:rPr>
          <w:b/>
          <w:bCs/>
        </w:rPr>
        <w:t xml:space="preserve"> </w:t>
      </w:r>
      <w:r w:rsidRPr="00AD4FD7">
        <w:t>includes a person who is self-employed;</w:t>
      </w:r>
    </w:p>
    <w:p w14:paraId="682FEDDB" w14:textId="0AB2BAEC" w:rsidR="00134D3F" w:rsidRPr="00AD4FD7" w:rsidRDefault="00134D3F" w:rsidP="00AD4FD7">
      <w:pPr>
        <w:pStyle w:val="Paranonumber"/>
        <w:tabs>
          <w:tab w:val="clear" w:pos="567"/>
          <w:tab w:val="left" w:pos="1134"/>
        </w:tabs>
        <w:spacing w:beforeLines="120" w:before="288" w:after="0"/>
        <w:ind w:left="0"/>
        <w:jc w:val="both"/>
        <w:rPr>
          <w:rFonts w:asciiTheme="majorBidi" w:hAnsiTheme="majorBidi" w:cstheme="majorBidi"/>
          <w:sz w:val="24"/>
          <w:szCs w:val="24"/>
        </w:rPr>
      </w:pPr>
      <w:r w:rsidRPr="00AD4FD7">
        <w:rPr>
          <w:rFonts w:ascii="Times New Roman" w:hAnsi="Times New Roman"/>
          <w:b/>
          <w:bCs/>
          <w:sz w:val="24"/>
          <w:szCs w:val="24"/>
        </w:rPr>
        <w:t>exposed person</w:t>
      </w:r>
      <w:r w:rsidR="004E5A2B" w:rsidRPr="00AD4FD7">
        <w:t xml:space="preserve"> </w:t>
      </w:r>
      <w:r w:rsidR="004E5A2B" w:rsidRPr="00AD4FD7">
        <w:rPr>
          <w:rFonts w:asciiTheme="majorBidi" w:hAnsiTheme="majorBidi" w:cstheme="majorBidi"/>
          <w:sz w:val="24"/>
          <w:szCs w:val="24"/>
        </w:rPr>
        <w:t xml:space="preserve">has the same meaning as in the </w:t>
      </w:r>
      <w:r w:rsidR="004E5A2B" w:rsidRPr="00AD4FD7">
        <w:rPr>
          <w:rFonts w:asciiTheme="majorBidi" w:hAnsiTheme="majorBidi" w:cstheme="majorBidi"/>
          <w:b/>
          <w:bCs/>
          <w:sz w:val="24"/>
          <w:szCs w:val="24"/>
        </w:rPr>
        <w:t>Quarantine, Isolation and Testing Order</w:t>
      </w:r>
      <w:r w:rsidRPr="00AD4FD7">
        <w:rPr>
          <w:rFonts w:asciiTheme="majorBidi" w:hAnsiTheme="majorBidi" w:cstheme="majorBidi"/>
          <w:sz w:val="24"/>
          <w:szCs w:val="24"/>
        </w:rPr>
        <w:t>;</w:t>
      </w:r>
    </w:p>
    <w:p w14:paraId="773626FD" w14:textId="77777777" w:rsidR="0097735B" w:rsidRPr="00AD4FD7" w:rsidRDefault="0097735B" w:rsidP="00AD4FD7">
      <w:pPr>
        <w:pStyle w:val="Heading2"/>
        <w:numPr>
          <w:ilvl w:val="0"/>
          <w:numId w:val="0"/>
        </w:numPr>
        <w:spacing w:beforeLines="120" w:before="288" w:after="0"/>
      </w:pPr>
      <w:r w:rsidRPr="00AD4FD7">
        <w:rPr>
          <w:b/>
          <w:bCs/>
        </w:rPr>
        <w:t>face covering</w:t>
      </w:r>
      <w:r w:rsidRPr="00AD4FD7">
        <w:t xml:space="preserve"> means a fitted face mask that covers the nose and mouth to provide the wearer protection against infection;</w:t>
      </w:r>
    </w:p>
    <w:p w14:paraId="7382AAEC" w14:textId="0F51B77A" w:rsidR="0097735B" w:rsidRPr="00AD4FD7" w:rsidRDefault="0097735B" w:rsidP="00AD4FD7">
      <w:pPr>
        <w:pStyle w:val="Heading2"/>
        <w:numPr>
          <w:ilvl w:val="0"/>
          <w:numId w:val="0"/>
        </w:numPr>
        <w:spacing w:beforeLines="120" w:before="288" w:after="0"/>
      </w:pPr>
      <w:r w:rsidRPr="00AD4FD7">
        <w:rPr>
          <w:b/>
          <w:bCs/>
        </w:rPr>
        <w:t xml:space="preserve">food and drink </w:t>
      </w:r>
      <w:r w:rsidR="007D74D7" w:rsidRPr="00AD4FD7">
        <w:rPr>
          <w:b/>
          <w:bCs/>
        </w:rPr>
        <w:t>premises</w:t>
      </w:r>
      <w:r w:rsidR="007D74D7" w:rsidRPr="00AD4FD7">
        <w:t xml:space="preserve"> </w:t>
      </w:r>
      <w:r w:rsidRPr="00AD4FD7">
        <w:t xml:space="preserve">has the same meaning as in the </w:t>
      </w:r>
      <w:r w:rsidRPr="00AD4FD7">
        <w:rPr>
          <w:b/>
          <w:bCs/>
        </w:rPr>
        <w:t>Open Premises Order</w:t>
      </w:r>
      <w:r w:rsidRPr="00AD4FD7">
        <w:t>;</w:t>
      </w:r>
    </w:p>
    <w:p w14:paraId="0D9F9656" w14:textId="77777777" w:rsidR="008938D0" w:rsidRPr="00AD4FD7" w:rsidRDefault="008938D0" w:rsidP="00AD4FD7">
      <w:pPr>
        <w:pStyle w:val="Heading2"/>
        <w:numPr>
          <w:ilvl w:val="0"/>
          <w:numId w:val="0"/>
        </w:numPr>
        <w:spacing w:beforeLines="120" w:before="288" w:after="0"/>
      </w:pPr>
      <w:r w:rsidRPr="00AD4FD7">
        <w:rPr>
          <w:b/>
          <w:bCs/>
        </w:rPr>
        <w:t>food court</w:t>
      </w:r>
      <w:r w:rsidRPr="00AD4FD7">
        <w:t xml:space="preserve"> has the same meaning as in the </w:t>
      </w:r>
      <w:r w:rsidRPr="00AD4FD7">
        <w:rPr>
          <w:b/>
          <w:bCs/>
        </w:rPr>
        <w:t>Liquor Control Reform Act 1998</w:t>
      </w:r>
      <w:r w:rsidRPr="00AD4FD7">
        <w:t>;</w:t>
      </w:r>
    </w:p>
    <w:p w14:paraId="76E4190A" w14:textId="77777777" w:rsidR="0097735B" w:rsidRPr="00AD4FD7" w:rsidRDefault="0097735B" w:rsidP="00AD4FD7">
      <w:pPr>
        <w:pStyle w:val="Heading2"/>
        <w:numPr>
          <w:ilvl w:val="0"/>
          <w:numId w:val="0"/>
        </w:numPr>
        <w:spacing w:beforeLines="120" w:before="288" w:after="0"/>
      </w:pPr>
      <w:r w:rsidRPr="00AD4FD7">
        <w:rPr>
          <w:b/>
          <w:bCs/>
        </w:rPr>
        <w:t>general worker</w:t>
      </w:r>
      <w:r w:rsidRPr="00AD4FD7">
        <w:t xml:space="preserve"> has the same meaning as in the </w:t>
      </w:r>
      <w:r w:rsidRPr="00AD4FD7">
        <w:rPr>
          <w:b/>
          <w:bCs/>
        </w:rPr>
        <w:t>COVID-19 Mandatory Vaccination (General Workers) Order</w:t>
      </w:r>
      <w:r w:rsidRPr="00AD4FD7">
        <w:t>;</w:t>
      </w:r>
    </w:p>
    <w:p w14:paraId="27A197D6" w14:textId="33CB2245" w:rsidR="0097735B" w:rsidRPr="00AD4FD7" w:rsidRDefault="0097735B" w:rsidP="00AD4FD7">
      <w:pPr>
        <w:pStyle w:val="Heading2"/>
        <w:numPr>
          <w:ilvl w:val="0"/>
          <w:numId w:val="0"/>
        </w:numPr>
        <w:spacing w:beforeLines="120" w:before="288" w:after="0"/>
      </w:pPr>
      <w:r w:rsidRPr="00AD4FD7">
        <w:rPr>
          <w:b/>
          <w:bCs/>
        </w:rPr>
        <w:t>health and safety representative</w:t>
      </w:r>
      <w:r w:rsidRPr="00AD4FD7">
        <w:t xml:space="preserve"> has the same meaning as in the</w:t>
      </w:r>
      <w:r w:rsidR="0075258F" w:rsidRPr="00AD4FD7">
        <w:rPr>
          <w:b/>
          <w:bCs/>
        </w:rPr>
        <w:t xml:space="preserve"> Occupational Health and Safety Act 2004</w:t>
      </w:r>
      <w:r w:rsidRPr="00AD4FD7">
        <w:t>;</w:t>
      </w:r>
    </w:p>
    <w:p w14:paraId="711F962B" w14:textId="70269271" w:rsidR="00134D3F" w:rsidRPr="00AD4FD7" w:rsidRDefault="0097735B" w:rsidP="00AD4FD7">
      <w:pPr>
        <w:pStyle w:val="Heading2"/>
        <w:numPr>
          <w:ilvl w:val="0"/>
          <w:numId w:val="0"/>
        </w:numPr>
        <w:spacing w:beforeLines="120" w:before="288" w:after="0"/>
        <w:ind w:left="709" w:hanging="709"/>
        <w:rPr>
          <w:rFonts w:asciiTheme="minorHAnsi" w:eastAsiaTheme="minorEastAsia" w:hAnsiTheme="minorHAnsi" w:cstheme="minorBidi"/>
        </w:rPr>
      </w:pPr>
      <w:r w:rsidRPr="00AD4FD7">
        <w:rPr>
          <w:b/>
          <w:bCs/>
        </w:rPr>
        <w:t>indoor space</w:t>
      </w:r>
      <w:r w:rsidRPr="00AD4FD7">
        <w:t xml:space="preserve"> has the same meaning as in the </w:t>
      </w:r>
      <w:r w:rsidRPr="00AD4FD7">
        <w:rPr>
          <w:b/>
          <w:bCs/>
        </w:rPr>
        <w:t>Open Premises Order</w:t>
      </w:r>
      <w:r w:rsidRPr="00AD4FD7">
        <w:t>;</w:t>
      </w:r>
    </w:p>
    <w:p w14:paraId="14E3A5D5" w14:textId="1F9936C5" w:rsidR="00134D3F" w:rsidRPr="00AD4FD7" w:rsidRDefault="00134D3F" w:rsidP="00AD4FD7">
      <w:pPr>
        <w:pStyle w:val="Heading2"/>
        <w:numPr>
          <w:ilvl w:val="0"/>
          <w:numId w:val="0"/>
        </w:numPr>
        <w:spacing w:beforeLines="120" w:before="288" w:after="0"/>
        <w:rPr>
          <w:b/>
          <w:bCs/>
        </w:rPr>
      </w:pPr>
      <w:r w:rsidRPr="00AD4FD7">
        <w:rPr>
          <w:b/>
          <w:bCs/>
        </w:rPr>
        <w:t xml:space="preserve">Infectious Period </w:t>
      </w:r>
      <w:r w:rsidRPr="00AD4FD7">
        <w:t>has the same meaning as in the</w:t>
      </w:r>
      <w:r w:rsidRPr="00AD4FD7">
        <w:rPr>
          <w:b/>
          <w:bCs/>
        </w:rPr>
        <w:t xml:space="preserve"> </w:t>
      </w:r>
      <w:r w:rsidR="00DB4B6F" w:rsidRPr="00AD4FD7">
        <w:rPr>
          <w:b/>
          <w:bCs/>
        </w:rPr>
        <w:t>Quarantine, Isolation and Testing Order</w:t>
      </w:r>
      <w:r w:rsidRPr="00AD4FD7">
        <w:rPr>
          <w:b/>
          <w:bCs/>
        </w:rPr>
        <w:t>;</w:t>
      </w:r>
    </w:p>
    <w:p w14:paraId="7AC11245" w14:textId="53D6E26E" w:rsidR="00F768BE" w:rsidRPr="00AD4FD7" w:rsidRDefault="0097735B" w:rsidP="00AD4FD7">
      <w:pPr>
        <w:pStyle w:val="Heading2"/>
        <w:numPr>
          <w:ilvl w:val="0"/>
          <w:numId w:val="0"/>
        </w:numPr>
        <w:spacing w:beforeLines="120" w:before="288" w:after="0"/>
        <w:rPr>
          <w:b/>
          <w:bCs/>
        </w:rPr>
      </w:pPr>
      <w:r w:rsidRPr="00AD4FD7">
        <w:rPr>
          <w:b/>
          <w:bCs/>
        </w:rPr>
        <w:t>inspector</w:t>
      </w:r>
      <w:r w:rsidRPr="00AD4FD7">
        <w:t xml:space="preserve"> has the same meaning as in the </w:t>
      </w:r>
      <w:r w:rsidR="0075258F" w:rsidRPr="00AD4FD7">
        <w:rPr>
          <w:b/>
          <w:bCs/>
        </w:rPr>
        <w:t>Occupational Health and Safety Act 2004</w:t>
      </w:r>
      <w:r w:rsidR="0075258F" w:rsidRPr="00AD4FD7">
        <w:t>;</w:t>
      </w:r>
      <w:r w:rsidR="00F768BE" w:rsidRPr="00AD4FD7">
        <w:rPr>
          <w:b/>
          <w:bCs/>
        </w:rPr>
        <w:t xml:space="preserve"> </w:t>
      </w:r>
    </w:p>
    <w:p w14:paraId="0F5E1453" w14:textId="27B7A0EF" w:rsidR="003304FB" w:rsidRPr="00AD4FD7" w:rsidRDefault="003304FB" w:rsidP="00AD4FD7">
      <w:pPr>
        <w:pStyle w:val="Indent125"/>
        <w:spacing w:beforeLines="120" w:before="288" w:after="0"/>
        <w:ind w:left="0"/>
      </w:pPr>
      <w:r w:rsidRPr="00AD4FD7">
        <w:rPr>
          <w:b/>
        </w:rPr>
        <w:lastRenderedPageBreak/>
        <w:t xml:space="preserve">Movement and Gathering Order </w:t>
      </w:r>
      <w:r w:rsidRPr="00AD4FD7">
        <w:t xml:space="preserve">means the </w:t>
      </w:r>
      <w:r w:rsidRPr="00AD4FD7">
        <w:rPr>
          <w:b/>
        </w:rPr>
        <w:t xml:space="preserve">Pandemic (Movement and Gathering) Order </w:t>
      </w:r>
      <w:r w:rsidR="00C81F2B" w:rsidRPr="00AD4FD7">
        <w:rPr>
          <w:b/>
        </w:rPr>
        <w:t xml:space="preserve">2022 </w:t>
      </w:r>
      <w:r w:rsidRPr="00AD4FD7">
        <w:rPr>
          <w:b/>
        </w:rPr>
        <w:t xml:space="preserve">(No. </w:t>
      </w:r>
      <w:r w:rsidR="008D2114" w:rsidRPr="00AD4FD7">
        <w:rPr>
          <w:b/>
        </w:rPr>
        <w:t>4</w:t>
      </w:r>
      <w:r w:rsidRPr="00AD4FD7">
        <w:rPr>
          <w:b/>
        </w:rPr>
        <w:t xml:space="preserve">) </w:t>
      </w:r>
      <w:r w:rsidRPr="00AD4FD7">
        <w:t>as amended or replaced from time to time;</w:t>
      </w:r>
    </w:p>
    <w:p w14:paraId="2485F192" w14:textId="381F4829" w:rsidR="005214E8" w:rsidRPr="00AD4FD7" w:rsidRDefault="00FB6946" w:rsidP="00AD4FD7">
      <w:pPr>
        <w:pStyle w:val="Heading2"/>
        <w:numPr>
          <w:ilvl w:val="0"/>
          <w:numId w:val="0"/>
        </w:numPr>
        <w:spacing w:beforeLines="120" w:before="288" w:after="0"/>
      </w:pPr>
      <w:r w:rsidRPr="00AD4FD7">
        <w:rPr>
          <w:b/>
          <w:bCs/>
        </w:rPr>
        <w:t>o</w:t>
      </w:r>
      <w:r w:rsidR="005214E8" w:rsidRPr="00AD4FD7">
        <w:rPr>
          <w:b/>
          <w:bCs/>
        </w:rPr>
        <w:t xml:space="preserve">pen </w:t>
      </w:r>
      <w:r w:rsidRPr="00AD4FD7">
        <w:rPr>
          <w:b/>
          <w:bCs/>
        </w:rPr>
        <w:t>p</w:t>
      </w:r>
      <w:r w:rsidR="005214E8" w:rsidRPr="00AD4FD7">
        <w:rPr>
          <w:b/>
          <w:bCs/>
        </w:rPr>
        <w:t>remises</w:t>
      </w:r>
      <w:r w:rsidRPr="00AD4FD7">
        <w:t xml:space="preserve"> has the same meaning as in the </w:t>
      </w:r>
      <w:r w:rsidRPr="00AD4FD7">
        <w:rPr>
          <w:b/>
          <w:bCs/>
        </w:rPr>
        <w:t>Open Premises Order</w:t>
      </w:r>
      <w:r w:rsidR="005214E8" w:rsidRPr="00AD4FD7">
        <w:t>;</w:t>
      </w:r>
    </w:p>
    <w:p w14:paraId="10C8AB6C" w14:textId="1426C537" w:rsidR="0097735B" w:rsidRPr="00AD4FD7" w:rsidRDefault="0097735B" w:rsidP="00AD4FD7">
      <w:pPr>
        <w:pStyle w:val="Heading2"/>
        <w:numPr>
          <w:ilvl w:val="0"/>
          <w:numId w:val="0"/>
        </w:numPr>
        <w:spacing w:beforeLines="120" w:before="288" w:after="0"/>
      </w:pPr>
      <w:r w:rsidRPr="00AD4FD7">
        <w:rPr>
          <w:b/>
          <w:bCs/>
        </w:rPr>
        <w:t xml:space="preserve">Open Premises Order </w:t>
      </w:r>
      <w:r w:rsidRPr="00AD4FD7">
        <w:t xml:space="preserve">means the </w:t>
      </w:r>
      <w:r w:rsidRPr="00AD4FD7">
        <w:rPr>
          <w:b/>
        </w:rPr>
        <w:t xml:space="preserve">Pandemic </w:t>
      </w:r>
      <w:r w:rsidR="006E249F" w:rsidRPr="00AD4FD7">
        <w:rPr>
          <w:b/>
        </w:rPr>
        <w:t>(</w:t>
      </w:r>
      <w:r w:rsidRPr="00AD4FD7">
        <w:rPr>
          <w:b/>
          <w:bCs/>
        </w:rPr>
        <w:t>Open Premises</w:t>
      </w:r>
      <w:r w:rsidR="006E249F" w:rsidRPr="00AD4FD7">
        <w:rPr>
          <w:b/>
          <w:bCs/>
        </w:rPr>
        <w:t>)</w:t>
      </w:r>
      <w:r w:rsidRPr="00AD4FD7">
        <w:rPr>
          <w:b/>
          <w:bCs/>
        </w:rPr>
        <w:t xml:space="preserve"> Order </w:t>
      </w:r>
      <w:r w:rsidR="001E5D39" w:rsidRPr="00AD4FD7">
        <w:rPr>
          <w:b/>
          <w:bCs/>
        </w:rPr>
        <w:t xml:space="preserve">2022 </w:t>
      </w:r>
      <w:r w:rsidRPr="00AD4FD7">
        <w:rPr>
          <w:b/>
          <w:bCs/>
        </w:rPr>
        <w:t>(No</w:t>
      </w:r>
      <w:r w:rsidR="006E249F" w:rsidRPr="00AD4FD7">
        <w:rPr>
          <w:b/>
          <w:bCs/>
        </w:rPr>
        <w:t>.</w:t>
      </w:r>
      <w:r w:rsidRPr="00AD4FD7">
        <w:rPr>
          <w:b/>
          <w:bCs/>
        </w:rPr>
        <w:t xml:space="preserve"> </w:t>
      </w:r>
      <w:r w:rsidR="008D2114" w:rsidRPr="00AD4FD7">
        <w:rPr>
          <w:b/>
          <w:bCs/>
        </w:rPr>
        <w:t>5</w:t>
      </w:r>
      <w:r w:rsidRPr="00AD4FD7">
        <w:rPr>
          <w:b/>
          <w:bCs/>
        </w:rPr>
        <w:t>)</w:t>
      </w:r>
      <w:r w:rsidRPr="00AD4FD7">
        <w:t xml:space="preserve"> as replaced or amended from time to time;</w:t>
      </w:r>
    </w:p>
    <w:p w14:paraId="65497F8B" w14:textId="37FAFACD" w:rsidR="0097735B" w:rsidRPr="00AD4FD7" w:rsidRDefault="0097735B" w:rsidP="00AD4FD7">
      <w:pPr>
        <w:pStyle w:val="Heading2"/>
        <w:numPr>
          <w:ilvl w:val="0"/>
          <w:numId w:val="0"/>
        </w:numPr>
        <w:spacing w:beforeLines="120" w:before="288" w:after="0"/>
        <w:ind w:left="709" w:hanging="709"/>
        <w:rPr>
          <w:i/>
          <w:sz w:val="20"/>
          <w:szCs w:val="20"/>
          <w:shd w:val="clear" w:color="auto" w:fill="FFFFFF"/>
        </w:rPr>
      </w:pPr>
      <w:r w:rsidRPr="00AD4FD7">
        <w:rPr>
          <w:b/>
          <w:bCs/>
        </w:rPr>
        <w:t>outbreak</w:t>
      </w:r>
      <w:r w:rsidRPr="00AD4FD7">
        <w:t xml:space="preserve"> </w:t>
      </w:r>
      <w:r w:rsidR="00D650BC" w:rsidRPr="00AD4FD7">
        <w:t xml:space="preserve">has the same meaning </w:t>
      </w:r>
      <w:r w:rsidR="00F369B2" w:rsidRPr="00AD4FD7">
        <w:t xml:space="preserve">as </w:t>
      </w:r>
      <w:r w:rsidR="00D650BC" w:rsidRPr="00AD4FD7">
        <w:t xml:space="preserve">in the </w:t>
      </w:r>
      <w:r w:rsidR="00D650BC" w:rsidRPr="00AD4FD7">
        <w:rPr>
          <w:b/>
          <w:bCs/>
        </w:rPr>
        <w:t>Quarantine, Isolation and Testing Order</w:t>
      </w:r>
      <w:r w:rsidR="00D650BC" w:rsidRPr="00AD4FD7">
        <w:t xml:space="preserve">; </w:t>
      </w:r>
    </w:p>
    <w:p w14:paraId="4FAEF740" w14:textId="13B69E90" w:rsidR="0097735B" w:rsidRPr="00AD4FD7" w:rsidRDefault="0097735B" w:rsidP="00AD4FD7">
      <w:pPr>
        <w:pStyle w:val="Heading2"/>
        <w:numPr>
          <w:ilvl w:val="0"/>
          <w:numId w:val="0"/>
        </w:numPr>
        <w:spacing w:beforeLines="120" w:before="288" w:after="0"/>
        <w:ind w:left="709" w:hanging="709"/>
      </w:pPr>
      <w:r w:rsidRPr="00AD4FD7">
        <w:rPr>
          <w:b/>
          <w:bCs/>
        </w:rPr>
        <w:t>outdoor space</w:t>
      </w:r>
      <w:r w:rsidRPr="00AD4FD7">
        <w:t xml:space="preserve"> has the same meaning as in the </w:t>
      </w:r>
      <w:r w:rsidRPr="00AD4FD7">
        <w:rPr>
          <w:b/>
          <w:bCs/>
        </w:rPr>
        <w:t>Open Premises Order</w:t>
      </w:r>
      <w:r w:rsidRPr="00AD4FD7">
        <w:t>;</w:t>
      </w:r>
    </w:p>
    <w:p w14:paraId="0650207B" w14:textId="77777777" w:rsidR="0097735B" w:rsidRPr="00AD4FD7" w:rsidRDefault="0097735B" w:rsidP="00AD4FD7">
      <w:pPr>
        <w:pStyle w:val="Heading2"/>
        <w:numPr>
          <w:ilvl w:val="0"/>
          <w:numId w:val="0"/>
        </w:numPr>
        <w:spacing w:beforeLines="120" w:before="288" w:after="0"/>
      </w:pPr>
      <w:r w:rsidRPr="00AD4FD7">
        <w:rPr>
          <w:b/>
          <w:bCs/>
        </w:rPr>
        <w:t>owner</w:t>
      </w:r>
      <w:r w:rsidRPr="00AD4FD7">
        <w:t xml:space="preserve"> has the same meaning as in the </w:t>
      </w:r>
      <w:r w:rsidRPr="00AD4FD7">
        <w:rPr>
          <w:b/>
          <w:bCs/>
        </w:rPr>
        <w:t>Commercial Passenger Vehicle Industry Act 2017</w:t>
      </w:r>
      <w:r w:rsidRPr="00AD4FD7">
        <w:t xml:space="preserve">; </w:t>
      </w:r>
    </w:p>
    <w:p w14:paraId="4AFAB413" w14:textId="77777777" w:rsidR="0097735B" w:rsidRPr="00AD4FD7" w:rsidRDefault="0097735B" w:rsidP="00AD4FD7">
      <w:pPr>
        <w:pStyle w:val="Heading2"/>
        <w:numPr>
          <w:ilvl w:val="0"/>
          <w:numId w:val="0"/>
        </w:numPr>
        <w:spacing w:beforeLines="120" w:before="288" w:after="0"/>
        <w:ind w:left="709" w:hanging="709"/>
      </w:pPr>
      <w:r w:rsidRPr="00AD4FD7">
        <w:rPr>
          <w:b/>
          <w:bCs/>
        </w:rPr>
        <w:t>owners corporation</w:t>
      </w:r>
      <w:r w:rsidRPr="00AD4FD7">
        <w:t xml:space="preserve"> has the same meaning as in the </w:t>
      </w:r>
      <w:r w:rsidRPr="00AD4FD7">
        <w:rPr>
          <w:b/>
          <w:bCs/>
        </w:rPr>
        <w:t>Owners Corporations Act 2006</w:t>
      </w:r>
      <w:r w:rsidRPr="00AD4FD7">
        <w:t>;</w:t>
      </w:r>
    </w:p>
    <w:p w14:paraId="20E0F1F4" w14:textId="35E8A65B" w:rsidR="00AF3792" w:rsidRPr="00AD4FD7" w:rsidRDefault="00AF3792" w:rsidP="00AD4FD7">
      <w:pPr>
        <w:pStyle w:val="Heading2"/>
        <w:numPr>
          <w:ilvl w:val="0"/>
          <w:numId w:val="0"/>
        </w:numPr>
        <w:spacing w:beforeLines="120" w:before="288" w:after="0"/>
      </w:pPr>
      <w:r w:rsidRPr="00AD4FD7">
        <w:rPr>
          <w:b/>
          <w:bCs/>
        </w:rPr>
        <w:t>pandemic orders in force</w:t>
      </w:r>
      <w:r w:rsidRPr="00AD4FD7">
        <w:t xml:space="preserve"> has the same meaning as in the </w:t>
      </w:r>
      <w:r w:rsidRPr="00AD4FD7">
        <w:rPr>
          <w:b/>
          <w:bCs/>
        </w:rPr>
        <w:t>Movement and Gathering Order</w:t>
      </w:r>
      <w:r w:rsidRPr="00AD4FD7">
        <w:t>;</w:t>
      </w:r>
    </w:p>
    <w:p w14:paraId="0EDB08E2" w14:textId="31DC5BE4" w:rsidR="0097735B" w:rsidRPr="00AD4FD7" w:rsidRDefault="0097735B" w:rsidP="00AD4FD7">
      <w:pPr>
        <w:pStyle w:val="Heading2"/>
        <w:numPr>
          <w:ilvl w:val="0"/>
          <w:numId w:val="0"/>
        </w:numPr>
        <w:spacing w:beforeLines="120" w:before="288" w:after="0"/>
        <w:ind w:left="709" w:hanging="709"/>
      </w:pPr>
      <w:r w:rsidRPr="00AD4FD7">
        <w:rPr>
          <w:b/>
          <w:bCs/>
        </w:rPr>
        <w:t>passenger services</w:t>
      </w:r>
      <w:r w:rsidRPr="00AD4FD7">
        <w:t xml:space="preserve"> has the same meaning as in the </w:t>
      </w:r>
      <w:r w:rsidRPr="00AD4FD7">
        <w:rPr>
          <w:b/>
          <w:bCs/>
        </w:rPr>
        <w:t>Transport Integration Act 2010</w:t>
      </w:r>
      <w:r w:rsidRPr="00AD4FD7">
        <w:t>;</w:t>
      </w:r>
    </w:p>
    <w:p w14:paraId="0EAD27CD" w14:textId="77777777" w:rsidR="0097735B" w:rsidRPr="00AD4FD7" w:rsidRDefault="0097735B" w:rsidP="00AD4FD7">
      <w:pPr>
        <w:pStyle w:val="Heading2"/>
        <w:numPr>
          <w:ilvl w:val="0"/>
          <w:numId w:val="0"/>
        </w:numPr>
        <w:spacing w:beforeLines="120" w:before="288" w:after="0"/>
        <w:ind w:left="709" w:hanging="709"/>
      </w:pPr>
      <w:r w:rsidRPr="00AD4FD7">
        <w:rPr>
          <w:b/>
          <w:bCs/>
        </w:rPr>
        <w:t>PPE</w:t>
      </w:r>
      <w:r w:rsidRPr="00AD4FD7">
        <w:t xml:space="preserve"> means personal protective equipment;</w:t>
      </w:r>
    </w:p>
    <w:p w14:paraId="23DCAE8E" w14:textId="3D9B1FC3" w:rsidR="0097735B" w:rsidRPr="00AD4FD7" w:rsidRDefault="0097735B" w:rsidP="00AD4FD7">
      <w:pPr>
        <w:pStyle w:val="Heading2"/>
        <w:numPr>
          <w:ilvl w:val="0"/>
          <w:numId w:val="0"/>
        </w:numPr>
        <w:spacing w:beforeLines="120" w:before="288" w:after="0"/>
        <w:rPr>
          <w:b/>
          <w:bCs/>
        </w:rPr>
      </w:pPr>
      <w:r w:rsidRPr="00AD4FD7">
        <w:rPr>
          <w:b/>
          <w:bCs/>
        </w:rPr>
        <w:t xml:space="preserve">premises </w:t>
      </w:r>
      <w:r w:rsidRPr="00AD4FD7">
        <w:t xml:space="preserve">has the same meaning as in the </w:t>
      </w:r>
      <w:bookmarkStart w:id="166" w:name="_Hlk88476629"/>
      <w:r w:rsidRPr="00AD4FD7">
        <w:rPr>
          <w:b/>
          <w:bCs/>
        </w:rPr>
        <w:t>Open Premise</w:t>
      </w:r>
      <w:r w:rsidR="006E249F" w:rsidRPr="00AD4FD7">
        <w:rPr>
          <w:b/>
          <w:bCs/>
        </w:rPr>
        <w:t>s</w:t>
      </w:r>
      <w:r w:rsidRPr="00AD4FD7">
        <w:rPr>
          <w:b/>
          <w:bCs/>
        </w:rPr>
        <w:t xml:space="preserve"> Order</w:t>
      </w:r>
      <w:bookmarkEnd w:id="166"/>
      <w:r w:rsidRPr="00AD4FD7">
        <w:t>;</w:t>
      </w:r>
    </w:p>
    <w:p w14:paraId="5862CD25" w14:textId="77777777" w:rsidR="00564BBF" w:rsidRPr="00AD4FD7" w:rsidRDefault="00564BBF" w:rsidP="00AD4FD7">
      <w:pPr>
        <w:pStyle w:val="Heading2"/>
        <w:numPr>
          <w:ilvl w:val="1"/>
          <w:numId w:val="0"/>
        </w:numPr>
        <w:spacing w:beforeLines="120" w:before="288" w:after="0"/>
        <w:ind w:left="709" w:hanging="709"/>
      </w:pPr>
      <w:r w:rsidRPr="00AD4FD7">
        <w:rPr>
          <w:b/>
          <w:bCs/>
        </w:rPr>
        <w:t xml:space="preserve">probable case </w:t>
      </w:r>
      <w:r w:rsidRPr="00AD4FD7">
        <w:t xml:space="preserve">has the same meaning as in the </w:t>
      </w:r>
      <w:r w:rsidRPr="00AD4FD7">
        <w:rPr>
          <w:b/>
          <w:bCs/>
        </w:rPr>
        <w:t>Quarantine, Isolation and Testing Order</w:t>
      </w:r>
      <w:r w:rsidRPr="00AD4FD7">
        <w:t>;</w:t>
      </w:r>
    </w:p>
    <w:p w14:paraId="58C059CF" w14:textId="410EEB4B" w:rsidR="003304FB" w:rsidRPr="00AD4FD7" w:rsidRDefault="003304FB" w:rsidP="00AD4FD7">
      <w:pPr>
        <w:pStyle w:val="Heading2"/>
        <w:numPr>
          <w:ilvl w:val="0"/>
          <w:numId w:val="0"/>
        </w:numPr>
        <w:spacing w:beforeLines="120" w:before="288" w:after="0"/>
      </w:pPr>
      <w:r w:rsidRPr="00AD4FD7">
        <w:rPr>
          <w:b/>
          <w:bCs/>
        </w:rPr>
        <w:t>Quarantine, Isolation and Testing Order</w:t>
      </w:r>
      <w:r w:rsidRPr="00AD4FD7">
        <w:t xml:space="preserve"> means the </w:t>
      </w:r>
      <w:r w:rsidRPr="00AD4FD7">
        <w:rPr>
          <w:b/>
          <w:bCs/>
        </w:rPr>
        <w:t xml:space="preserve">Pandemic (Quarantine, Isolation and Testing) Order </w:t>
      </w:r>
      <w:r w:rsidR="001E5D39" w:rsidRPr="00AD4FD7">
        <w:rPr>
          <w:b/>
          <w:bCs/>
        </w:rPr>
        <w:t xml:space="preserve">2022 </w:t>
      </w:r>
      <w:r w:rsidRPr="00AD4FD7">
        <w:rPr>
          <w:b/>
          <w:bCs/>
        </w:rPr>
        <w:t>(No</w:t>
      </w:r>
      <w:r w:rsidR="00E01D15" w:rsidRPr="00AD4FD7">
        <w:rPr>
          <w:b/>
          <w:bCs/>
        </w:rPr>
        <w:t>.</w:t>
      </w:r>
      <w:r w:rsidRPr="00AD4FD7">
        <w:rPr>
          <w:b/>
          <w:bCs/>
        </w:rPr>
        <w:t xml:space="preserve"> </w:t>
      </w:r>
      <w:r w:rsidR="00A67A94" w:rsidRPr="00AD4FD7">
        <w:rPr>
          <w:b/>
          <w:bCs/>
        </w:rPr>
        <w:t>5</w:t>
      </w:r>
      <w:r w:rsidRPr="00AD4FD7">
        <w:rPr>
          <w:b/>
          <w:bCs/>
        </w:rPr>
        <w:t>)</w:t>
      </w:r>
      <w:r w:rsidRPr="00AD4FD7">
        <w:t xml:space="preserve"> as amended or replaced from time to time;</w:t>
      </w:r>
    </w:p>
    <w:p w14:paraId="6FF05151" w14:textId="77777777" w:rsidR="0097735B" w:rsidRPr="00AD4FD7" w:rsidRDefault="0097735B" w:rsidP="00AD4FD7">
      <w:pPr>
        <w:pStyle w:val="Heading2"/>
        <w:numPr>
          <w:ilvl w:val="0"/>
          <w:numId w:val="0"/>
        </w:numPr>
        <w:spacing w:beforeLines="120" w:before="288" w:after="0"/>
        <w:ind w:left="709" w:hanging="709"/>
        <w:rPr>
          <w:b/>
          <w:bCs/>
        </w:rPr>
      </w:pPr>
      <w:r w:rsidRPr="00AD4FD7">
        <w:rPr>
          <w:b/>
          <w:bCs/>
        </w:rPr>
        <w:t xml:space="preserve">reasonably practicable </w:t>
      </w:r>
      <w:r w:rsidRPr="00AD4FD7">
        <w:t>is to have its ordinary and common sense meaning;</w:t>
      </w:r>
    </w:p>
    <w:p w14:paraId="716C7B7F" w14:textId="625B3F36" w:rsidR="0097735B" w:rsidRPr="00AD4FD7" w:rsidRDefault="0097735B" w:rsidP="00AD4FD7">
      <w:pPr>
        <w:pStyle w:val="Heading2"/>
        <w:numPr>
          <w:ilvl w:val="0"/>
          <w:numId w:val="0"/>
        </w:numPr>
        <w:spacing w:beforeLines="120" w:before="288" w:after="0"/>
        <w:ind w:left="709" w:hanging="709"/>
        <w:rPr>
          <w:b/>
          <w:bCs/>
        </w:rPr>
      </w:pPr>
      <w:r w:rsidRPr="00AD4FD7">
        <w:rPr>
          <w:b/>
          <w:bCs/>
        </w:rPr>
        <w:t>records requirement</w:t>
      </w:r>
      <w:r w:rsidRPr="00AD4FD7">
        <w:t xml:space="preserve"> </w:t>
      </w:r>
      <w:r w:rsidR="00722447" w:rsidRPr="00AD4FD7">
        <w:t xml:space="preserve">means the requirements in clause </w:t>
      </w:r>
      <w:r w:rsidR="00722447" w:rsidRPr="00AD4FD7">
        <w:fldChar w:fldCharType="begin"/>
      </w:r>
      <w:r w:rsidR="00722447" w:rsidRPr="00AD4FD7">
        <w:instrText xml:space="preserve"> REF _Ref92707789 \r \h  \* MERGEFORMAT </w:instrText>
      </w:r>
      <w:r w:rsidR="00722447" w:rsidRPr="00AD4FD7">
        <w:fldChar w:fldCharType="separate"/>
      </w:r>
      <w:r w:rsidR="00932C4B" w:rsidRPr="00AD4FD7">
        <w:t>10</w:t>
      </w:r>
      <w:r w:rsidR="00722447" w:rsidRPr="00AD4FD7">
        <w:fldChar w:fldCharType="end"/>
      </w:r>
      <w:r w:rsidR="00F37495" w:rsidRPr="00AD4FD7">
        <w:t>;</w:t>
      </w:r>
    </w:p>
    <w:p w14:paraId="52CBA060" w14:textId="037A4051" w:rsidR="00717862" w:rsidRPr="00AD4FD7" w:rsidRDefault="00717862" w:rsidP="00AD4FD7">
      <w:pPr>
        <w:pStyle w:val="Indent125"/>
        <w:ind w:left="0"/>
        <w:rPr>
          <w:b/>
        </w:rPr>
      </w:pPr>
      <w:r w:rsidRPr="00AD4FD7">
        <w:rPr>
          <w:b/>
        </w:rPr>
        <w:t xml:space="preserve">retail premises </w:t>
      </w:r>
      <w:r w:rsidRPr="00AD4FD7">
        <w:rPr>
          <w:bCs w:val="0"/>
        </w:rPr>
        <w:t xml:space="preserve">has the same meaning as in the </w:t>
      </w:r>
      <w:r w:rsidRPr="00AD4FD7">
        <w:rPr>
          <w:b/>
        </w:rPr>
        <w:t>Movement and Gathering Order;</w:t>
      </w:r>
    </w:p>
    <w:p w14:paraId="054966DB" w14:textId="2432FAC8" w:rsidR="00EE5A46" w:rsidRPr="00AD4FD7" w:rsidRDefault="00EE5A46" w:rsidP="00AD4FD7">
      <w:pPr>
        <w:pStyle w:val="Indent125"/>
        <w:ind w:left="0"/>
        <w:rPr>
          <w:b/>
        </w:rPr>
      </w:pPr>
      <w:r w:rsidRPr="00AD4FD7">
        <w:rPr>
          <w:b/>
        </w:rPr>
        <w:t xml:space="preserve">Revoked Workplace Order </w:t>
      </w:r>
      <w:r w:rsidRPr="00AD4FD7">
        <w:t>means the</w:t>
      </w:r>
      <w:r w:rsidR="00BA7A0A" w:rsidRPr="00AD4FD7">
        <w:t xml:space="preserve"> </w:t>
      </w:r>
      <w:r w:rsidR="00BA7A0A" w:rsidRPr="00AD4FD7">
        <w:rPr>
          <w:b/>
          <w:bCs w:val="0"/>
        </w:rPr>
        <w:t>Workplace Directions (No. 57)</w:t>
      </w:r>
      <w:r w:rsidR="00BA7A0A" w:rsidRPr="00AD4FD7">
        <w:t xml:space="preserve"> or the</w:t>
      </w:r>
      <w:r w:rsidRPr="00AD4FD7">
        <w:rPr>
          <w:b/>
        </w:rPr>
        <w:t xml:space="preserve"> Pandemic </w:t>
      </w:r>
      <w:r w:rsidR="000C71A7" w:rsidRPr="00AD4FD7">
        <w:rPr>
          <w:b/>
        </w:rPr>
        <w:t>(Work</w:t>
      </w:r>
      <w:r w:rsidRPr="00AD4FD7">
        <w:rPr>
          <w:b/>
        </w:rPr>
        <w:t xml:space="preserve">place) Order </w:t>
      </w:r>
      <w:r w:rsidR="00C81F2B" w:rsidRPr="00AD4FD7">
        <w:rPr>
          <w:b/>
        </w:rPr>
        <w:t xml:space="preserve">2022 </w:t>
      </w:r>
      <w:r w:rsidRPr="00AD4FD7">
        <w:rPr>
          <w:b/>
        </w:rPr>
        <w:t xml:space="preserve">(No. </w:t>
      </w:r>
      <w:r w:rsidR="001F5A8C" w:rsidRPr="00AD4FD7">
        <w:rPr>
          <w:b/>
        </w:rPr>
        <w:t>5</w:t>
      </w:r>
      <w:r w:rsidRPr="00AD4FD7">
        <w:rPr>
          <w:b/>
        </w:rPr>
        <w:t>)</w:t>
      </w:r>
      <w:r w:rsidR="000444B3" w:rsidRPr="00AD4FD7">
        <w:rPr>
          <w:bCs w:val="0"/>
        </w:rPr>
        <w:t>, or their predecessors</w:t>
      </w:r>
      <w:r w:rsidRPr="00AD4FD7">
        <w:t>;</w:t>
      </w:r>
    </w:p>
    <w:p w14:paraId="37C68CE9" w14:textId="77777777" w:rsidR="0097735B" w:rsidRPr="00AD4FD7" w:rsidRDefault="0097735B" w:rsidP="00AD4FD7">
      <w:pPr>
        <w:pStyle w:val="Heading2"/>
        <w:numPr>
          <w:ilvl w:val="0"/>
          <w:numId w:val="0"/>
        </w:numPr>
        <w:spacing w:beforeLines="120" w:before="288" w:after="0"/>
        <w:ind w:left="709" w:hanging="709"/>
      </w:pPr>
      <w:r w:rsidRPr="00AD4FD7">
        <w:rPr>
          <w:b/>
          <w:bCs/>
        </w:rPr>
        <w:t>self-isolate</w:t>
      </w:r>
      <w:r w:rsidRPr="00AD4FD7">
        <w:t xml:space="preserve"> has the same meaning as in the </w:t>
      </w:r>
      <w:r w:rsidRPr="00AD4FD7">
        <w:rPr>
          <w:b/>
          <w:bCs/>
        </w:rPr>
        <w:t>Quarantine, Isolation and Testing Order</w:t>
      </w:r>
      <w:r w:rsidRPr="00AD4FD7">
        <w:t>;</w:t>
      </w:r>
    </w:p>
    <w:p w14:paraId="57188E0D" w14:textId="77777777" w:rsidR="0097735B" w:rsidRPr="00AD4FD7" w:rsidRDefault="0097735B" w:rsidP="00AD4FD7">
      <w:pPr>
        <w:pStyle w:val="Heading2"/>
        <w:numPr>
          <w:ilvl w:val="0"/>
          <w:numId w:val="0"/>
        </w:numPr>
        <w:spacing w:beforeLines="120" w:before="288" w:after="0"/>
      </w:pPr>
      <w:r w:rsidRPr="00AD4FD7">
        <w:rPr>
          <w:b/>
          <w:bCs/>
        </w:rPr>
        <w:t>self-quarantine</w:t>
      </w:r>
      <w:r w:rsidRPr="00AD4FD7">
        <w:t xml:space="preserve"> has the same meaning as in </w:t>
      </w:r>
      <w:r w:rsidRPr="00AD4FD7">
        <w:rPr>
          <w:b/>
          <w:bCs/>
        </w:rPr>
        <w:t>Quarantine, Isolation and Testing Order</w:t>
      </w:r>
      <w:r w:rsidRPr="00AD4FD7">
        <w:t>;</w:t>
      </w:r>
    </w:p>
    <w:p w14:paraId="640E6688" w14:textId="37569EF1" w:rsidR="0097735B" w:rsidRPr="00AD4FD7" w:rsidRDefault="0097735B" w:rsidP="00AD4FD7">
      <w:pPr>
        <w:pStyle w:val="Heading2"/>
        <w:numPr>
          <w:ilvl w:val="0"/>
          <w:numId w:val="0"/>
        </w:numPr>
        <w:spacing w:beforeLines="120" w:before="288" w:after="0"/>
        <w:ind w:left="709" w:hanging="709"/>
      </w:pPr>
      <w:r w:rsidRPr="00AD4FD7">
        <w:rPr>
          <w:b/>
          <w:bCs/>
        </w:rPr>
        <w:t>Service Victoria</w:t>
      </w:r>
      <w:r w:rsidRPr="00AD4FD7">
        <w:t xml:space="preserve"> has the same meaning as in the </w:t>
      </w:r>
      <w:r w:rsidRPr="00AD4FD7">
        <w:rPr>
          <w:b/>
          <w:bCs/>
        </w:rPr>
        <w:t>Service Victoria Act 2018</w:t>
      </w:r>
      <w:r w:rsidRPr="00AD4FD7">
        <w:t>;</w:t>
      </w:r>
    </w:p>
    <w:p w14:paraId="17805922" w14:textId="77777777" w:rsidR="0097735B" w:rsidRPr="00AD4FD7" w:rsidRDefault="0097735B" w:rsidP="00AD4FD7">
      <w:pPr>
        <w:pStyle w:val="Heading2"/>
        <w:numPr>
          <w:ilvl w:val="0"/>
          <w:numId w:val="0"/>
        </w:numPr>
        <w:spacing w:beforeLines="120" w:before="288" w:after="0"/>
        <w:ind w:left="709" w:hanging="709"/>
      </w:pPr>
      <w:r w:rsidRPr="00AD4FD7">
        <w:rPr>
          <w:b/>
          <w:bCs/>
        </w:rPr>
        <w:t>Service Victoria CEO</w:t>
      </w:r>
      <w:r w:rsidRPr="00AD4FD7">
        <w:t xml:space="preserve"> has the same meaning as in the </w:t>
      </w:r>
      <w:r w:rsidRPr="00AD4FD7">
        <w:rPr>
          <w:b/>
          <w:bCs/>
        </w:rPr>
        <w:t>Service Victoria Act 2018</w:t>
      </w:r>
      <w:r w:rsidRPr="00AD4FD7">
        <w:t>;</w:t>
      </w:r>
    </w:p>
    <w:p w14:paraId="31E82C25" w14:textId="19A9C535" w:rsidR="0097735B" w:rsidRPr="00AD4FD7" w:rsidRDefault="65ED33B8" w:rsidP="00AD4FD7">
      <w:pPr>
        <w:pStyle w:val="Heading2"/>
        <w:numPr>
          <w:ilvl w:val="1"/>
          <w:numId w:val="0"/>
        </w:numPr>
        <w:spacing w:beforeLines="120" w:before="288" w:after="0"/>
        <w:ind w:left="709" w:hanging="709"/>
        <w:rPr>
          <w:rFonts w:asciiTheme="minorHAnsi" w:eastAsiaTheme="minorEastAsia" w:hAnsiTheme="minorHAnsi" w:cstheme="minorBidi"/>
          <w:b/>
          <w:bCs/>
        </w:rPr>
      </w:pPr>
      <w:r w:rsidRPr="00AD4FD7">
        <w:rPr>
          <w:b/>
          <w:bCs/>
        </w:rPr>
        <w:lastRenderedPageBreak/>
        <w:t>signage requirement</w:t>
      </w:r>
      <w:r w:rsidRPr="00AD4FD7">
        <w:t xml:space="preserve"> has the meaning in clause</w:t>
      </w:r>
      <w:r w:rsidR="00E01D15" w:rsidRPr="00AD4FD7">
        <w:t xml:space="preserve"> </w:t>
      </w:r>
      <w:r w:rsidR="00E01D15" w:rsidRPr="00AD4FD7">
        <w:fldChar w:fldCharType="begin"/>
      </w:r>
      <w:r w:rsidR="00E01D15" w:rsidRPr="00AD4FD7">
        <w:instrText xml:space="preserve"> REF _Ref89954341 \w \h </w:instrText>
      </w:r>
      <w:r w:rsidR="0099377D" w:rsidRPr="00AD4FD7">
        <w:instrText xml:space="preserve"> \* MERGEFORMAT </w:instrText>
      </w:r>
      <w:r w:rsidR="00E01D15" w:rsidRPr="00AD4FD7">
        <w:fldChar w:fldCharType="separate"/>
      </w:r>
      <w:r w:rsidR="00932C4B" w:rsidRPr="00AD4FD7">
        <w:t>11</w:t>
      </w:r>
      <w:r w:rsidR="00E01D15" w:rsidRPr="00AD4FD7">
        <w:fldChar w:fldCharType="end"/>
      </w:r>
      <w:r w:rsidRPr="00AD4FD7">
        <w:t>;</w:t>
      </w:r>
    </w:p>
    <w:p w14:paraId="13074CD2" w14:textId="77777777" w:rsidR="0097735B" w:rsidRPr="00AD4FD7" w:rsidRDefault="0097735B" w:rsidP="00AD4FD7">
      <w:pPr>
        <w:pStyle w:val="Heading2"/>
        <w:numPr>
          <w:ilvl w:val="0"/>
          <w:numId w:val="0"/>
        </w:numPr>
        <w:spacing w:beforeLines="120" w:before="288" w:after="0"/>
      </w:pPr>
      <w:r w:rsidRPr="00AD4FD7">
        <w:rPr>
          <w:b/>
          <w:bCs/>
        </w:rPr>
        <w:t>Students with Disabilities Transport Program</w:t>
      </w:r>
      <w:r w:rsidRPr="00AD4FD7">
        <w:t xml:space="preserve"> means the program of that name administered by the Department of Education and Training;</w:t>
      </w:r>
    </w:p>
    <w:p w14:paraId="38788DCF" w14:textId="20D1F980" w:rsidR="004E5A2B" w:rsidRPr="00AD4FD7" w:rsidRDefault="004E5A2B" w:rsidP="00AD4FD7">
      <w:pPr>
        <w:pStyle w:val="Heading2"/>
        <w:numPr>
          <w:ilvl w:val="1"/>
          <w:numId w:val="0"/>
        </w:numPr>
        <w:spacing w:beforeLines="120" w:before="288" w:after="0"/>
        <w:rPr>
          <w:b/>
        </w:rPr>
      </w:pPr>
      <w:r w:rsidRPr="00AD4FD7">
        <w:rPr>
          <w:b/>
        </w:rPr>
        <w:t xml:space="preserve">symptomatic person </w:t>
      </w:r>
      <w:r w:rsidRPr="00AD4FD7">
        <w:rPr>
          <w:lang w:eastAsia="en-AU"/>
        </w:rPr>
        <w:t>means a person that is experiencing one or more COVID-19 symptoms, unless those symptoms are caused by an underlying health condition or medication</w:t>
      </w:r>
      <w:r w:rsidRPr="00AD4FD7">
        <w:t>;</w:t>
      </w:r>
    </w:p>
    <w:p w14:paraId="43AA4FC9" w14:textId="7993DC54" w:rsidR="001E5D39" w:rsidRPr="00AD4FD7" w:rsidRDefault="001E5D39" w:rsidP="00AD4FD7">
      <w:pPr>
        <w:pStyle w:val="Heading2"/>
        <w:numPr>
          <w:ilvl w:val="1"/>
          <w:numId w:val="0"/>
        </w:numPr>
        <w:spacing w:beforeLines="120" w:before="288" w:after="0"/>
      </w:pPr>
      <w:r w:rsidRPr="00AD4FD7">
        <w:rPr>
          <w:b/>
          <w:bCs/>
        </w:rPr>
        <w:t xml:space="preserve">Testing Requirements for Contacts and Exposed Persons </w:t>
      </w:r>
      <w:r w:rsidRPr="00AD4FD7">
        <w:t>means the document titled 'Testing Requirements for Contacts and Exposed Persons' as amended or reissued from time to time by the Secretary of the Department of Health;</w:t>
      </w:r>
    </w:p>
    <w:p w14:paraId="3D8BD446" w14:textId="1E9BD762" w:rsidR="0097735B" w:rsidRPr="00AD4FD7" w:rsidRDefault="0097735B" w:rsidP="00AD4FD7">
      <w:pPr>
        <w:pStyle w:val="Heading2"/>
        <w:numPr>
          <w:ilvl w:val="0"/>
          <w:numId w:val="0"/>
        </w:numPr>
        <w:spacing w:beforeLines="120" w:before="288" w:after="0"/>
      </w:pPr>
      <w:r w:rsidRPr="00AD4FD7">
        <w:rPr>
          <w:b/>
          <w:bCs/>
        </w:rPr>
        <w:t>vehicle</w:t>
      </w:r>
      <w:r w:rsidRPr="00AD4FD7">
        <w:t xml:space="preserve"> has the same meaning as in the</w:t>
      </w:r>
      <w:r w:rsidR="00257FC0" w:rsidRPr="00AD4FD7">
        <w:t xml:space="preserve"> </w:t>
      </w:r>
      <w:r w:rsidR="001C128B" w:rsidRPr="00AD4FD7">
        <w:rPr>
          <w:b/>
        </w:rPr>
        <w:t>Open Premises Order</w:t>
      </w:r>
      <w:r w:rsidRPr="00AD4FD7">
        <w:t xml:space="preserve">; </w:t>
      </w:r>
    </w:p>
    <w:p w14:paraId="2139D53A" w14:textId="147B2C6C" w:rsidR="0097735B" w:rsidRPr="00AD4FD7" w:rsidRDefault="0097735B" w:rsidP="00AD4FD7">
      <w:pPr>
        <w:pStyle w:val="Heading2"/>
        <w:numPr>
          <w:ilvl w:val="1"/>
          <w:numId w:val="0"/>
        </w:numPr>
        <w:spacing w:beforeLines="120" w:before="288" w:after="0"/>
      </w:pPr>
      <w:r w:rsidRPr="00AD4FD7">
        <w:rPr>
          <w:b/>
          <w:bCs/>
        </w:rPr>
        <w:t xml:space="preserve">Victorian Government QR code system </w:t>
      </w:r>
      <w:r w:rsidRPr="00AD4FD7">
        <w:t xml:space="preserve">means </w:t>
      </w:r>
      <w:r w:rsidR="001611F3" w:rsidRPr="00AD4FD7">
        <w:t>the digital system provided by the Service Victoria CEO and other parts of the Victorian Government that enables a person to record their attendance</w:t>
      </w:r>
      <w:r w:rsidRPr="00AD4FD7">
        <w:t>;</w:t>
      </w:r>
    </w:p>
    <w:p w14:paraId="04A248EA" w14:textId="78ECCC54" w:rsidR="00544B7D" w:rsidRPr="00AD4FD7" w:rsidRDefault="00544B7D" w:rsidP="00AD4FD7">
      <w:pPr>
        <w:pStyle w:val="Heading2"/>
        <w:numPr>
          <w:ilvl w:val="0"/>
          <w:numId w:val="0"/>
        </w:numPr>
        <w:spacing w:beforeLines="120" w:before="288" w:after="0"/>
      </w:pPr>
      <w:r w:rsidRPr="00AD4FD7">
        <w:rPr>
          <w:b/>
          <w:bCs/>
        </w:rPr>
        <w:t xml:space="preserve">Visitors to Hospitals and Care Facilities Order </w:t>
      </w:r>
      <w:r w:rsidRPr="00AD4FD7">
        <w:t xml:space="preserve">means the </w:t>
      </w:r>
      <w:r w:rsidRPr="00AD4FD7">
        <w:rPr>
          <w:b/>
          <w:bCs/>
        </w:rPr>
        <w:t>Pandemic (Visitors to Hospitals and Care Facilities) Order</w:t>
      </w:r>
      <w:r w:rsidR="009314FC" w:rsidRPr="00AD4FD7">
        <w:rPr>
          <w:b/>
          <w:bCs/>
        </w:rPr>
        <w:t xml:space="preserve"> </w:t>
      </w:r>
      <w:r w:rsidR="00C81F2B" w:rsidRPr="00AD4FD7">
        <w:rPr>
          <w:b/>
          <w:bCs/>
        </w:rPr>
        <w:t xml:space="preserve">2022 </w:t>
      </w:r>
      <w:r w:rsidR="009314FC" w:rsidRPr="00AD4FD7">
        <w:rPr>
          <w:b/>
          <w:bCs/>
        </w:rPr>
        <w:t xml:space="preserve">(No. </w:t>
      </w:r>
      <w:r w:rsidR="00C67B48" w:rsidRPr="00AD4FD7">
        <w:rPr>
          <w:b/>
          <w:bCs/>
        </w:rPr>
        <w:t>3</w:t>
      </w:r>
      <w:r w:rsidR="009314FC" w:rsidRPr="00AD4FD7">
        <w:rPr>
          <w:b/>
          <w:bCs/>
        </w:rPr>
        <w:t>)</w:t>
      </w:r>
      <w:r w:rsidR="0025706A" w:rsidRPr="00AD4FD7">
        <w:rPr>
          <w:b/>
          <w:bCs/>
        </w:rPr>
        <w:t xml:space="preserve"> </w:t>
      </w:r>
      <w:r w:rsidR="0025706A" w:rsidRPr="00AD4FD7">
        <w:t>as amended or replaced from time to time</w:t>
      </w:r>
      <w:r w:rsidRPr="00AD4FD7">
        <w:t xml:space="preserve">; </w:t>
      </w:r>
    </w:p>
    <w:p w14:paraId="42B5D7FB" w14:textId="51E3D410" w:rsidR="0097735B" w:rsidRPr="00AD4FD7" w:rsidRDefault="009B7605" w:rsidP="00AD4FD7">
      <w:pPr>
        <w:pStyle w:val="Heading2"/>
        <w:numPr>
          <w:ilvl w:val="0"/>
          <w:numId w:val="0"/>
        </w:numPr>
        <w:spacing w:beforeLines="120" w:before="288" w:after="0"/>
        <w:rPr>
          <w:i/>
        </w:rPr>
      </w:pPr>
      <w:r w:rsidRPr="00AD4FD7">
        <w:rPr>
          <w:b/>
          <w:bCs/>
        </w:rPr>
        <w:t>work premises</w:t>
      </w:r>
      <w:r w:rsidR="0097735B" w:rsidRPr="00AD4FD7">
        <w:t xml:space="preserve"> means a premises in which work is undertaken, including any vehicle whilst being used for work purposes, but excluding a person's ordinary place of residence</w:t>
      </w:r>
      <w:r w:rsidR="00CF067E" w:rsidRPr="00AD4FD7">
        <w:t>;</w:t>
      </w:r>
      <w:r w:rsidR="0097735B" w:rsidRPr="00AD4FD7">
        <w:t xml:space="preserve"> </w:t>
      </w:r>
    </w:p>
    <w:p w14:paraId="552B7DB7" w14:textId="77777777" w:rsidR="0097735B" w:rsidRPr="00AD4FD7" w:rsidRDefault="0097735B" w:rsidP="00AD4FD7">
      <w:pPr>
        <w:pStyle w:val="Indent25"/>
        <w:spacing w:beforeLines="120" w:before="288" w:after="0"/>
        <w:ind w:left="11"/>
        <w:rPr>
          <w:i/>
          <w:iCs/>
          <w:sz w:val="20"/>
          <w:szCs w:val="20"/>
          <w:shd w:val="clear" w:color="auto" w:fill="FFFFFF"/>
        </w:rPr>
      </w:pPr>
      <w:r w:rsidRPr="00AD4FD7">
        <w:rPr>
          <w:i/>
          <w:iCs/>
          <w:sz w:val="20"/>
          <w:szCs w:val="20"/>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AD4FD7" w:rsidRDefault="0097735B" w:rsidP="00AD4FD7">
      <w:pPr>
        <w:pStyle w:val="Heading2"/>
        <w:numPr>
          <w:ilvl w:val="0"/>
          <w:numId w:val="0"/>
        </w:numPr>
        <w:spacing w:beforeLines="120" w:before="288" w:after="0"/>
      </w:pPr>
      <w:r w:rsidRPr="00AD4FD7">
        <w:rPr>
          <w:b/>
          <w:bCs/>
        </w:rPr>
        <w:t>worker</w:t>
      </w:r>
      <w:r w:rsidRPr="00AD4FD7">
        <w:t xml:space="preserve"> includes </w:t>
      </w:r>
      <w:r w:rsidRPr="00AD4FD7">
        <w:rPr>
          <w:bCs/>
        </w:rPr>
        <w:t>employees</w:t>
      </w:r>
      <w:r w:rsidRPr="00AD4FD7">
        <w:t xml:space="preserve">, subcontractors (and their employees), volunteers and any other person engaged or permitted by an </w:t>
      </w:r>
      <w:r w:rsidRPr="00AD4FD7">
        <w:rPr>
          <w:bCs/>
        </w:rPr>
        <w:t>employer</w:t>
      </w:r>
      <w:r w:rsidRPr="00AD4FD7">
        <w:t xml:space="preserve"> to perform work;</w:t>
      </w:r>
    </w:p>
    <w:p w14:paraId="2F44DEC5" w14:textId="2E2FCBC3" w:rsidR="0097735B" w:rsidRPr="00AD4FD7" w:rsidRDefault="0097735B" w:rsidP="00AD4FD7">
      <w:pPr>
        <w:pStyle w:val="Heading2"/>
        <w:numPr>
          <w:ilvl w:val="0"/>
          <w:numId w:val="0"/>
        </w:numPr>
        <w:spacing w:beforeLines="120" w:before="288" w:after="0"/>
        <w:ind w:left="709" w:hanging="709"/>
      </w:pPr>
      <w:r w:rsidRPr="00AD4FD7">
        <w:rPr>
          <w:b/>
          <w:bCs/>
        </w:rPr>
        <w:t xml:space="preserve">WorkSafe </w:t>
      </w:r>
      <w:r w:rsidRPr="00AD4FD7">
        <w:t>means WorkSafe Victoria</w:t>
      </w:r>
      <w:r w:rsidR="000C71A7" w:rsidRPr="00AD4FD7">
        <w:t>.</w:t>
      </w:r>
    </w:p>
    <w:p w14:paraId="678273CA" w14:textId="77777777" w:rsidR="0067630D" w:rsidRPr="00AD4FD7" w:rsidRDefault="0067630D" w:rsidP="00AD4FD7">
      <w:pPr>
        <w:spacing w:beforeLines="120" w:before="288" w:after="0"/>
        <w:rPr>
          <w:lang w:val="en"/>
        </w:rPr>
      </w:pPr>
    </w:p>
    <w:p w14:paraId="13763D40" w14:textId="215150E6" w:rsidR="005F4D53" w:rsidRPr="00AD4FD7" w:rsidRDefault="005F4D53" w:rsidP="00AD4FD7">
      <w:pPr>
        <w:spacing w:beforeLines="120" w:before="288" w:after="0"/>
        <w:rPr>
          <w:iCs/>
          <w:lang w:eastAsia="en-AU"/>
        </w:rPr>
      </w:pPr>
    </w:p>
    <w:p w14:paraId="47993D81" w14:textId="77777777" w:rsidR="006A65A1" w:rsidRPr="00AD4FD7" w:rsidRDefault="006A65A1" w:rsidP="00AD4FD7">
      <w:pPr>
        <w:spacing w:beforeLines="120" w:before="288" w:after="0"/>
        <w:rPr>
          <w:iCs/>
          <w:lang w:eastAsia="en-AU"/>
        </w:rPr>
      </w:pPr>
    </w:p>
    <w:p w14:paraId="1C6B3F41" w14:textId="77777777" w:rsidR="0067630D" w:rsidRPr="00AD4FD7" w:rsidRDefault="0067630D" w:rsidP="00AD4FD7">
      <w:pPr>
        <w:spacing w:beforeLines="120" w:before="288" w:after="0"/>
        <w:rPr>
          <w:rFonts w:cs="Times New Roman"/>
          <w:b/>
          <w:bCs/>
        </w:rPr>
      </w:pPr>
      <w:r w:rsidRPr="00AD4FD7">
        <w:rPr>
          <w:rFonts w:cs="Times New Roman"/>
          <w:b/>
          <w:bCs/>
          <w:szCs w:val="24"/>
        </w:rPr>
        <w:t>Martin Foley MP, Minister for Health</w:t>
      </w:r>
    </w:p>
    <w:p w14:paraId="34E42E41" w14:textId="0D8AF274" w:rsidR="00566EE9" w:rsidRPr="0099377D" w:rsidRDefault="008C3284" w:rsidP="00AD4FD7">
      <w:pPr>
        <w:pStyle w:val="Indent0"/>
        <w:spacing w:beforeLines="120" w:before="288" w:after="0"/>
      </w:pPr>
      <w:r w:rsidRPr="00AD4FD7">
        <w:t xml:space="preserve">25 </w:t>
      </w:r>
      <w:r w:rsidR="00A67A94" w:rsidRPr="00AD4FD7">
        <w:t xml:space="preserve">February </w:t>
      </w:r>
      <w:r w:rsidR="00177E7F" w:rsidRPr="00AD4FD7">
        <w:t>2022</w:t>
      </w:r>
    </w:p>
    <w:sectPr w:rsidR="00566EE9" w:rsidRPr="0099377D" w:rsidSect="0096075F">
      <w:footerReference w:type="default" r:id="rId12"/>
      <w:pgSz w:w="11906" w:h="16838"/>
      <w:pgMar w:top="2127"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3BB2" w14:textId="77777777" w:rsidR="005C020E" w:rsidRDefault="005C020E">
      <w:pPr>
        <w:spacing w:after="0" w:line="240" w:lineRule="auto"/>
      </w:pPr>
      <w:r>
        <w:separator/>
      </w:r>
    </w:p>
  </w:endnote>
  <w:endnote w:type="continuationSeparator" w:id="0">
    <w:p w14:paraId="024F0BD7" w14:textId="77777777" w:rsidR="005C020E" w:rsidRDefault="005C020E">
      <w:pPr>
        <w:spacing w:after="0" w:line="240" w:lineRule="auto"/>
      </w:pPr>
      <w:r>
        <w:continuationSeparator/>
      </w:r>
    </w:p>
  </w:endnote>
  <w:endnote w:type="continuationNotice" w:id="1">
    <w:p w14:paraId="029409B1" w14:textId="77777777" w:rsidR="005C020E" w:rsidRDefault="005C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325F07DD" w:rsidR="00A23B9D" w:rsidRPr="00F768BE" w:rsidRDefault="00A23B9D">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6</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6A5A38F2" w14:textId="171B3589" w:rsidR="00A23B9D" w:rsidRDefault="00A23B9D" w:rsidP="008A51D8">
    <w:pPr>
      <w:pStyle w:val="Footer"/>
      <w:shd w:val="clear" w:color="auto" w:fill="FFFFFF" w:themeFill="background1"/>
      <w:tabs>
        <w:tab w:val="clear" w:pos="9071"/>
        <w:tab w:val="left" w:pos="1222"/>
      </w:tabs>
      <w:spacing w:before="0" w:line="180" w:lineRule="exact"/>
      <w:rPr>
        <w:rFonts w:cs="Times New Roman"/>
        <w:b/>
        <w:bCs/>
        <w:iCs/>
        <w:sz w:val="20"/>
        <w:lang w:val="en-AU"/>
      </w:rPr>
    </w:pPr>
    <w:r>
      <w:rPr>
        <w:rFonts w:cs="Times New Roman"/>
        <w:b/>
        <w:bCs/>
        <w:iCs/>
        <w:sz w:val="20"/>
        <w:lang w:val="en-AU"/>
      </w:rPr>
      <w:tab/>
    </w:r>
  </w:p>
  <w:p w14:paraId="09E176DB" w14:textId="280BB710" w:rsidR="00A23B9D" w:rsidRPr="00F16000" w:rsidRDefault="00A23B9D" w:rsidP="008A51D8">
    <w:pPr>
      <w:pStyle w:val="Footer"/>
      <w:shd w:val="clear" w:color="auto" w:fill="FFFFFF" w:themeFill="background1"/>
      <w:tabs>
        <w:tab w:val="clear" w:pos="9071"/>
        <w:tab w:val="left" w:pos="1222"/>
      </w:tabs>
      <w:spacing w:before="0" w:line="180" w:lineRule="exact"/>
      <w:rPr>
        <w:rFonts w:cs="Times New Roman"/>
        <w:b/>
        <w:bCs/>
        <w:iCs/>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577D" w14:textId="77777777" w:rsidR="005C020E" w:rsidRDefault="005C020E">
      <w:pPr>
        <w:spacing w:after="0" w:line="240" w:lineRule="auto"/>
      </w:pPr>
      <w:r>
        <w:separator/>
      </w:r>
    </w:p>
  </w:footnote>
  <w:footnote w:type="continuationSeparator" w:id="0">
    <w:p w14:paraId="4C61B6DA" w14:textId="77777777" w:rsidR="005C020E" w:rsidRDefault="005C020E">
      <w:pPr>
        <w:spacing w:after="0" w:line="240" w:lineRule="auto"/>
      </w:pPr>
      <w:r>
        <w:continuationSeparator/>
      </w:r>
    </w:p>
  </w:footnote>
  <w:footnote w:type="continuationNotice" w:id="1">
    <w:p w14:paraId="22E9DC41" w14:textId="77777777" w:rsidR="005C020E" w:rsidRDefault="005C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4B600976"/>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709"/>
        </w:tabs>
        <w:ind w:left="709" w:hanging="709"/>
      </w:pPr>
      <w:rPr>
        <w:b w:val="0"/>
        <w:bCs w:val="0"/>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num>
  <w:num w:numId="88">
    <w:abstractNumId w:val="26"/>
  </w:num>
  <w:num w:numId="89">
    <w:abstractNumId w:val="26"/>
  </w:num>
  <w:num w:numId="90">
    <w:abstractNumId w:val="26"/>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3DB0"/>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C65"/>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68A"/>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2D"/>
    <w:rsid w:val="00040054"/>
    <w:rsid w:val="00040107"/>
    <w:rsid w:val="00040187"/>
    <w:rsid w:val="0004023C"/>
    <w:rsid w:val="0004024D"/>
    <w:rsid w:val="0004026B"/>
    <w:rsid w:val="00040409"/>
    <w:rsid w:val="000404EB"/>
    <w:rsid w:val="000406A6"/>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DA"/>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8A8"/>
    <w:rsid w:val="00057C8E"/>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195"/>
    <w:rsid w:val="000663F0"/>
    <w:rsid w:val="0006640C"/>
    <w:rsid w:val="0006642D"/>
    <w:rsid w:val="000665A8"/>
    <w:rsid w:val="00066681"/>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C5"/>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19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41D"/>
    <w:rsid w:val="000857F2"/>
    <w:rsid w:val="00085852"/>
    <w:rsid w:val="00085890"/>
    <w:rsid w:val="00085D34"/>
    <w:rsid w:val="00085D8D"/>
    <w:rsid w:val="00085E41"/>
    <w:rsid w:val="00085FFE"/>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838"/>
    <w:rsid w:val="00090BC1"/>
    <w:rsid w:val="00090D06"/>
    <w:rsid w:val="000911DD"/>
    <w:rsid w:val="000914C0"/>
    <w:rsid w:val="000915EC"/>
    <w:rsid w:val="00091638"/>
    <w:rsid w:val="000916A1"/>
    <w:rsid w:val="00091761"/>
    <w:rsid w:val="000917A7"/>
    <w:rsid w:val="00091A51"/>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39"/>
    <w:rsid w:val="000947A0"/>
    <w:rsid w:val="00094B33"/>
    <w:rsid w:val="00094D4D"/>
    <w:rsid w:val="00094D9C"/>
    <w:rsid w:val="00095689"/>
    <w:rsid w:val="00095718"/>
    <w:rsid w:val="00095819"/>
    <w:rsid w:val="00095851"/>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8AE"/>
    <w:rsid w:val="000A3944"/>
    <w:rsid w:val="000A39EA"/>
    <w:rsid w:val="000A3A8A"/>
    <w:rsid w:val="000A3ABD"/>
    <w:rsid w:val="000A3B33"/>
    <w:rsid w:val="000A3C17"/>
    <w:rsid w:val="000A421C"/>
    <w:rsid w:val="000A448B"/>
    <w:rsid w:val="000A460E"/>
    <w:rsid w:val="000A46AF"/>
    <w:rsid w:val="000A49B8"/>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47"/>
    <w:rsid w:val="000B2F5B"/>
    <w:rsid w:val="000B2FED"/>
    <w:rsid w:val="000B30F2"/>
    <w:rsid w:val="000B31B9"/>
    <w:rsid w:val="000B31E7"/>
    <w:rsid w:val="000B3290"/>
    <w:rsid w:val="000B32CC"/>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536"/>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1A7"/>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0A2"/>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93E"/>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CF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3F0"/>
    <w:rsid w:val="000F5447"/>
    <w:rsid w:val="000F566E"/>
    <w:rsid w:val="000F5680"/>
    <w:rsid w:val="000F56C3"/>
    <w:rsid w:val="000F5738"/>
    <w:rsid w:val="000F5855"/>
    <w:rsid w:val="000F5873"/>
    <w:rsid w:val="000F5A8C"/>
    <w:rsid w:val="000F5BBE"/>
    <w:rsid w:val="000F5C15"/>
    <w:rsid w:val="000F5DD9"/>
    <w:rsid w:val="000F5DFE"/>
    <w:rsid w:val="000F5E5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3CD"/>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C81"/>
    <w:rsid w:val="00106F81"/>
    <w:rsid w:val="0010705E"/>
    <w:rsid w:val="001071E4"/>
    <w:rsid w:val="00107448"/>
    <w:rsid w:val="001075AB"/>
    <w:rsid w:val="001077F0"/>
    <w:rsid w:val="00107977"/>
    <w:rsid w:val="00107C56"/>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2B"/>
    <w:rsid w:val="0011423B"/>
    <w:rsid w:val="0011427C"/>
    <w:rsid w:val="001144D2"/>
    <w:rsid w:val="00114BA2"/>
    <w:rsid w:val="00114CD6"/>
    <w:rsid w:val="00114D6A"/>
    <w:rsid w:val="00114E12"/>
    <w:rsid w:val="0011507A"/>
    <w:rsid w:val="00115410"/>
    <w:rsid w:val="00115418"/>
    <w:rsid w:val="001154FD"/>
    <w:rsid w:val="001157B0"/>
    <w:rsid w:val="001157C8"/>
    <w:rsid w:val="0011582A"/>
    <w:rsid w:val="0011590A"/>
    <w:rsid w:val="00115B2C"/>
    <w:rsid w:val="00115F12"/>
    <w:rsid w:val="00116069"/>
    <w:rsid w:val="00116311"/>
    <w:rsid w:val="0011639F"/>
    <w:rsid w:val="00116579"/>
    <w:rsid w:val="0011667F"/>
    <w:rsid w:val="00116823"/>
    <w:rsid w:val="00116CCF"/>
    <w:rsid w:val="00116DF9"/>
    <w:rsid w:val="00116E4D"/>
    <w:rsid w:val="00116E61"/>
    <w:rsid w:val="00116E73"/>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37"/>
    <w:rsid w:val="001304C2"/>
    <w:rsid w:val="0013050F"/>
    <w:rsid w:val="001305D4"/>
    <w:rsid w:val="001305DE"/>
    <w:rsid w:val="00130A1C"/>
    <w:rsid w:val="00130D9E"/>
    <w:rsid w:val="00131632"/>
    <w:rsid w:val="001316D3"/>
    <w:rsid w:val="00131B01"/>
    <w:rsid w:val="00131B68"/>
    <w:rsid w:val="0013218B"/>
    <w:rsid w:val="00132287"/>
    <w:rsid w:val="0013234C"/>
    <w:rsid w:val="00132361"/>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78A"/>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B72"/>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00"/>
    <w:rsid w:val="00143C8D"/>
    <w:rsid w:val="00143DCD"/>
    <w:rsid w:val="00143F53"/>
    <w:rsid w:val="001440A5"/>
    <w:rsid w:val="0014433C"/>
    <w:rsid w:val="001447D3"/>
    <w:rsid w:val="00144A42"/>
    <w:rsid w:val="00144D2C"/>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2B5"/>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D43"/>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D44"/>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3"/>
    <w:rsid w:val="001779BB"/>
    <w:rsid w:val="001779CC"/>
    <w:rsid w:val="00177B1E"/>
    <w:rsid w:val="00177B9A"/>
    <w:rsid w:val="00177BC8"/>
    <w:rsid w:val="00177E7F"/>
    <w:rsid w:val="00177E8A"/>
    <w:rsid w:val="0018007E"/>
    <w:rsid w:val="0018018D"/>
    <w:rsid w:val="001801CE"/>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CD3"/>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156"/>
    <w:rsid w:val="001911BE"/>
    <w:rsid w:val="00191330"/>
    <w:rsid w:val="001913E8"/>
    <w:rsid w:val="001916A0"/>
    <w:rsid w:val="001917A4"/>
    <w:rsid w:val="00191BFE"/>
    <w:rsid w:val="00191D60"/>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76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513"/>
    <w:rsid w:val="001A1578"/>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2"/>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3F7"/>
    <w:rsid w:val="001A74E3"/>
    <w:rsid w:val="001A7666"/>
    <w:rsid w:val="001A77C1"/>
    <w:rsid w:val="001A7C71"/>
    <w:rsid w:val="001A7EB5"/>
    <w:rsid w:val="001B0149"/>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9CE"/>
    <w:rsid w:val="001B3D51"/>
    <w:rsid w:val="001B3E3B"/>
    <w:rsid w:val="001B3E42"/>
    <w:rsid w:val="001B4C13"/>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5F"/>
    <w:rsid w:val="001C198F"/>
    <w:rsid w:val="001C1A31"/>
    <w:rsid w:val="001C1E18"/>
    <w:rsid w:val="001C1F9C"/>
    <w:rsid w:val="001C2021"/>
    <w:rsid w:val="001C221D"/>
    <w:rsid w:val="001C26C1"/>
    <w:rsid w:val="001C2723"/>
    <w:rsid w:val="001C276B"/>
    <w:rsid w:val="001C27A6"/>
    <w:rsid w:val="001C2A43"/>
    <w:rsid w:val="001C2D5F"/>
    <w:rsid w:val="001C2FC2"/>
    <w:rsid w:val="001C3028"/>
    <w:rsid w:val="001C3358"/>
    <w:rsid w:val="001C348C"/>
    <w:rsid w:val="001C3836"/>
    <w:rsid w:val="001C3E5C"/>
    <w:rsid w:val="001C3E9F"/>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70"/>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5DFD"/>
    <w:rsid w:val="001E6036"/>
    <w:rsid w:val="001E6149"/>
    <w:rsid w:val="001E6301"/>
    <w:rsid w:val="001E65CC"/>
    <w:rsid w:val="001E663D"/>
    <w:rsid w:val="001E66C2"/>
    <w:rsid w:val="001E6D5E"/>
    <w:rsid w:val="001E6E08"/>
    <w:rsid w:val="001E6F7D"/>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A8C"/>
    <w:rsid w:val="001F5BFE"/>
    <w:rsid w:val="001F5CCA"/>
    <w:rsid w:val="001F5FA4"/>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120"/>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57"/>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8CF"/>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28"/>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184"/>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5C5"/>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CBF"/>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9"/>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410"/>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5C3"/>
    <w:rsid w:val="002B76C9"/>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22D"/>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E2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1E5B"/>
    <w:rsid w:val="002E20DA"/>
    <w:rsid w:val="002E21DD"/>
    <w:rsid w:val="002E21E3"/>
    <w:rsid w:val="002E2335"/>
    <w:rsid w:val="002E23FB"/>
    <w:rsid w:val="002E2981"/>
    <w:rsid w:val="002E2F31"/>
    <w:rsid w:val="002E3089"/>
    <w:rsid w:val="002E31A0"/>
    <w:rsid w:val="002E31C2"/>
    <w:rsid w:val="002E36D9"/>
    <w:rsid w:val="002E3711"/>
    <w:rsid w:val="002E37AE"/>
    <w:rsid w:val="002E386F"/>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5E2"/>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2EC"/>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6DF"/>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C1"/>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3E47"/>
    <w:rsid w:val="00314217"/>
    <w:rsid w:val="003142AC"/>
    <w:rsid w:val="00314C35"/>
    <w:rsid w:val="00314C6B"/>
    <w:rsid w:val="00314CD8"/>
    <w:rsid w:val="003150C5"/>
    <w:rsid w:val="00315238"/>
    <w:rsid w:val="00315652"/>
    <w:rsid w:val="0031577D"/>
    <w:rsid w:val="003157E3"/>
    <w:rsid w:val="0031590A"/>
    <w:rsid w:val="003159E8"/>
    <w:rsid w:val="00315F2F"/>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76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2C0"/>
    <w:rsid w:val="003264D7"/>
    <w:rsid w:val="00326BBE"/>
    <w:rsid w:val="00326CAB"/>
    <w:rsid w:val="0032723E"/>
    <w:rsid w:val="00327241"/>
    <w:rsid w:val="0032729B"/>
    <w:rsid w:val="003279F9"/>
    <w:rsid w:val="00330449"/>
    <w:rsid w:val="003304FB"/>
    <w:rsid w:val="003307E9"/>
    <w:rsid w:val="00330E5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88F"/>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AB2"/>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85A"/>
    <w:rsid w:val="00353918"/>
    <w:rsid w:val="0035397F"/>
    <w:rsid w:val="003539BA"/>
    <w:rsid w:val="00353BCD"/>
    <w:rsid w:val="00353E2F"/>
    <w:rsid w:val="0035400B"/>
    <w:rsid w:val="0035403D"/>
    <w:rsid w:val="003542D8"/>
    <w:rsid w:val="003543EF"/>
    <w:rsid w:val="00354424"/>
    <w:rsid w:val="0035457F"/>
    <w:rsid w:val="00354746"/>
    <w:rsid w:val="0035475F"/>
    <w:rsid w:val="00354886"/>
    <w:rsid w:val="003548DA"/>
    <w:rsid w:val="003548E4"/>
    <w:rsid w:val="00354E54"/>
    <w:rsid w:val="00355212"/>
    <w:rsid w:val="00355492"/>
    <w:rsid w:val="003554A4"/>
    <w:rsid w:val="00355550"/>
    <w:rsid w:val="003557ED"/>
    <w:rsid w:val="00355ED5"/>
    <w:rsid w:val="00355F4C"/>
    <w:rsid w:val="0035638C"/>
    <w:rsid w:val="00356414"/>
    <w:rsid w:val="00356A0A"/>
    <w:rsid w:val="00356B81"/>
    <w:rsid w:val="00356DCB"/>
    <w:rsid w:val="003572D5"/>
    <w:rsid w:val="00357356"/>
    <w:rsid w:val="0035738A"/>
    <w:rsid w:val="00357692"/>
    <w:rsid w:val="003577A8"/>
    <w:rsid w:val="00357943"/>
    <w:rsid w:val="00357A9A"/>
    <w:rsid w:val="00357BC9"/>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5D8"/>
    <w:rsid w:val="0036579C"/>
    <w:rsid w:val="0036580F"/>
    <w:rsid w:val="00365A54"/>
    <w:rsid w:val="00365EA0"/>
    <w:rsid w:val="00365F44"/>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064"/>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A04"/>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39F"/>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0E1"/>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DD"/>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50"/>
    <w:rsid w:val="003B59FC"/>
    <w:rsid w:val="003B5B3D"/>
    <w:rsid w:val="003B5B74"/>
    <w:rsid w:val="003B5BE9"/>
    <w:rsid w:val="003B5C68"/>
    <w:rsid w:val="003B5D78"/>
    <w:rsid w:val="003B5FBD"/>
    <w:rsid w:val="003B5FDA"/>
    <w:rsid w:val="003B60FE"/>
    <w:rsid w:val="003B61C7"/>
    <w:rsid w:val="003B61FB"/>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648"/>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E3"/>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2DA"/>
    <w:rsid w:val="003E042D"/>
    <w:rsid w:val="003E0759"/>
    <w:rsid w:val="003E0829"/>
    <w:rsid w:val="003E0C67"/>
    <w:rsid w:val="003E109F"/>
    <w:rsid w:val="003E1278"/>
    <w:rsid w:val="003E148F"/>
    <w:rsid w:val="003E153E"/>
    <w:rsid w:val="003E1566"/>
    <w:rsid w:val="003E17A0"/>
    <w:rsid w:val="003E17AD"/>
    <w:rsid w:val="003E18DA"/>
    <w:rsid w:val="003E1A29"/>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167"/>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5C9"/>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6E03"/>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ABE"/>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3BE"/>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845"/>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7F3"/>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A83"/>
    <w:rsid w:val="00471332"/>
    <w:rsid w:val="0047138B"/>
    <w:rsid w:val="004713A7"/>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928"/>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034"/>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1D1"/>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53A"/>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AE3"/>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2FC"/>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6E7"/>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0E79"/>
    <w:rsid w:val="004F10F3"/>
    <w:rsid w:val="004F11CE"/>
    <w:rsid w:val="004F1275"/>
    <w:rsid w:val="004F135F"/>
    <w:rsid w:val="004F14EC"/>
    <w:rsid w:val="004F1528"/>
    <w:rsid w:val="004F16DB"/>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E9C"/>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26"/>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D77"/>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4E8"/>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D0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90C"/>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05A"/>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5B"/>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AF7"/>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40"/>
    <w:rsid w:val="005862DB"/>
    <w:rsid w:val="0058635F"/>
    <w:rsid w:val="00586428"/>
    <w:rsid w:val="00586451"/>
    <w:rsid w:val="005865DC"/>
    <w:rsid w:val="00586AFB"/>
    <w:rsid w:val="00586BB2"/>
    <w:rsid w:val="00586BB9"/>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51A"/>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D2F"/>
    <w:rsid w:val="00593F77"/>
    <w:rsid w:val="00593F7F"/>
    <w:rsid w:val="00593F94"/>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C12"/>
    <w:rsid w:val="005A5E48"/>
    <w:rsid w:val="005A5EAB"/>
    <w:rsid w:val="005A6441"/>
    <w:rsid w:val="005A6856"/>
    <w:rsid w:val="005A6BE7"/>
    <w:rsid w:val="005A6F27"/>
    <w:rsid w:val="005A71AC"/>
    <w:rsid w:val="005A76D4"/>
    <w:rsid w:val="005A7773"/>
    <w:rsid w:val="005A7941"/>
    <w:rsid w:val="005A795F"/>
    <w:rsid w:val="005A7A83"/>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391"/>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77"/>
    <w:rsid w:val="005B7773"/>
    <w:rsid w:val="005B78EE"/>
    <w:rsid w:val="005B7B2C"/>
    <w:rsid w:val="005B7D1B"/>
    <w:rsid w:val="005B7D3B"/>
    <w:rsid w:val="005C0079"/>
    <w:rsid w:val="005C020E"/>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D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687"/>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00"/>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92C"/>
    <w:rsid w:val="005F6D9B"/>
    <w:rsid w:val="005F6DEE"/>
    <w:rsid w:val="005F6F3C"/>
    <w:rsid w:val="005F6FCF"/>
    <w:rsid w:val="005F71B9"/>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1FFE"/>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E8D"/>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A8"/>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60"/>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617"/>
    <w:rsid w:val="00682748"/>
    <w:rsid w:val="00682DEC"/>
    <w:rsid w:val="00682E95"/>
    <w:rsid w:val="00682F77"/>
    <w:rsid w:val="00682FCE"/>
    <w:rsid w:val="0068308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55"/>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5"/>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1DE"/>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27D"/>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3C41"/>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AB6"/>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960"/>
    <w:rsid w:val="006C2A24"/>
    <w:rsid w:val="006C2C88"/>
    <w:rsid w:val="006C2D00"/>
    <w:rsid w:val="006C3461"/>
    <w:rsid w:val="006C35CB"/>
    <w:rsid w:val="006C37AA"/>
    <w:rsid w:val="006C37BD"/>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DD8"/>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02F"/>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DB4"/>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7C6"/>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862"/>
    <w:rsid w:val="0071795E"/>
    <w:rsid w:val="007179A7"/>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447"/>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BC1"/>
    <w:rsid w:val="00726CFB"/>
    <w:rsid w:val="00727529"/>
    <w:rsid w:val="0072753A"/>
    <w:rsid w:val="00727828"/>
    <w:rsid w:val="00727856"/>
    <w:rsid w:val="0072788F"/>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E7"/>
    <w:rsid w:val="00731DCA"/>
    <w:rsid w:val="00731FEB"/>
    <w:rsid w:val="00731FF2"/>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9AA"/>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A6D"/>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A3C"/>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17F"/>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F4"/>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083"/>
    <w:rsid w:val="007A6366"/>
    <w:rsid w:val="007A6418"/>
    <w:rsid w:val="007A64DB"/>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D"/>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4D7"/>
    <w:rsid w:val="007D780A"/>
    <w:rsid w:val="007D7E73"/>
    <w:rsid w:val="007E00C9"/>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6DB"/>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1E9"/>
    <w:rsid w:val="008115E4"/>
    <w:rsid w:val="0081160E"/>
    <w:rsid w:val="0081177A"/>
    <w:rsid w:val="00811785"/>
    <w:rsid w:val="0081192D"/>
    <w:rsid w:val="00811CC6"/>
    <w:rsid w:val="00811D9A"/>
    <w:rsid w:val="00811F9C"/>
    <w:rsid w:val="008120DD"/>
    <w:rsid w:val="0081222B"/>
    <w:rsid w:val="0081252D"/>
    <w:rsid w:val="0081266E"/>
    <w:rsid w:val="00812AB6"/>
    <w:rsid w:val="00812CCD"/>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5E7"/>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DD"/>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58B"/>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46"/>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9EA"/>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242"/>
    <w:rsid w:val="00855561"/>
    <w:rsid w:val="0085577E"/>
    <w:rsid w:val="008557CB"/>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C7A"/>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0F9F"/>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076"/>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8D0"/>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7F1"/>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43"/>
    <w:rsid w:val="00897BCE"/>
    <w:rsid w:val="00897D45"/>
    <w:rsid w:val="00897E99"/>
    <w:rsid w:val="008A009E"/>
    <w:rsid w:val="008A0280"/>
    <w:rsid w:val="008A0982"/>
    <w:rsid w:val="008A0A10"/>
    <w:rsid w:val="008A0A74"/>
    <w:rsid w:val="008A0C9E"/>
    <w:rsid w:val="008A0CAD"/>
    <w:rsid w:val="008A0E7B"/>
    <w:rsid w:val="008A11DA"/>
    <w:rsid w:val="008A14A6"/>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1D8"/>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D07"/>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4CD"/>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84"/>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340"/>
    <w:rsid w:val="008C7C21"/>
    <w:rsid w:val="008D0509"/>
    <w:rsid w:val="008D05DA"/>
    <w:rsid w:val="008D06B7"/>
    <w:rsid w:val="008D0729"/>
    <w:rsid w:val="008D078E"/>
    <w:rsid w:val="008D0871"/>
    <w:rsid w:val="008D08D7"/>
    <w:rsid w:val="008D0A41"/>
    <w:rsid w:val="008D0AAF"/>
    <w:rsid w:val="008D0C0C"/>
    <w:rsid w:val="008D1486"/>
    <w:rsid w:val="008D17C0"/>
    <w:rsid w:val="008D181C"/>
    <w:rsid w:val="008D19FA"/>
    <w:rsid w:val="008D1CFB"/>
    <w:rsid w:val="008D2114"/>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B0"/>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3A5"/>
    <w:rsid w:val="008E4957"/>
    <w:rsid w:val="008E4A82"/>
    <w:rsid w:val="008E4AFF"/>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CF"/>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538"/>
    <w:rsid w:val="00905BBF"/>
    <w:rsid w:val="00905BC2"/>
    <w:rsid w:val="00905D0B"/>
    <w:rsid w:val="00905EF6"/>
    <w:rsid w:val="00906454"/>
    <w:rsid w:val="009064F0"/>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D0B"/>
    <w:rsid w:val="00931DF7"/>
    <w:rsid w:val="00931FD8"/>
    <w:rsid w:val="009323EA"/>
    <w:rsid w:val="00932527"/>
    <w:rsid w:val="00932674"/>
    <w:rsid w:val="009329FD"/>
    <w:rsid w:val="00932B8E"/>
    <w:rsid w:val="00932C4B"/>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0DD"/>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04"/>
    <w:rsid w:val="00944959"/>
    <w:rsid w:val="00944B5F"/>
    <w:rsid w:val="00944B74"/>
    <w:rsid w:val="00944C3C"/>
    <w:rsid w:val="00944FDC"/>
    <w:rsid w:val="00945008"/>
    <w:rsid w:val="0094507D"/>
    <w:rsid w:val="009454C0"/>
    <w:rsid w:val="0094557C"/>
    <w:rsid w:val="009457D9"/>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374"/>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11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5F"/>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595"/>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4FA6"/>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1FE"/>
    <w:rsid w:val="009762A9"/>
    <w:rsid w:val="00976413"/>
    <w:rsid w:val="009764AE"/>
    <w:rsid w:val="0097659D"/>
    <w:rsid w:val="00976A0F"/>
    <w:rsid w:val="00976E76"/>
    <w:rsid w:val="00976F16"/>
    <w:rsid w:val="009771E3"/>
    <w:rsid w:val="0097735B"/>
    <w:rsid w:val="0097756A"/>
    <w:rsid w:val="00977AF5"/>
    <w:rsid w:val="00977DE2"/>
    <w:rsid w:val="00977E2C"/>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3FFC"/>
    <w:rsid w:val="009841A8"/>
    <w:rsid w:val="0098429A"/>
    <w:rsid w:val="00984704"/>
    <w:rsid w:val="00984A9C"/>
    <w:rsid w:val="00984B97"/>
    <w:rsid w:val="00984BE1"/>
    <w:rsid w:val="00984D7C"/>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98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004"/>
    <w:rsid w:val="009B20DD"/>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716"/>
    <w:rsid w:val="009B7A96"/>
    <w:rsid w:val="009B7B50"/>
    <w:rsid w:val="009B7EF6"/>
    <w:rsid w:val="009C0215"/>
    <w:rsid w:val="009C02AA"/>
    <w:rsid w:val="009C0424"/>
    <w:rsid w:val="009C05C7"/>
    <w:rsid w:val="009C072E"/>
    <w:rsid w:val="009C07D9"/>
    <w:rsid w:val="009C0D9A"/>
    <w:rsid w:val="009C0E25"/>
    <w:rsid w:val="009C11F8"/>
    <w:rsid w:val="009C1253"/>
    <w:rsid w:val="009C12AD"/>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94"/>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22"/>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C4"/>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E05"/>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8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2FA8"/>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001"/>
    <w:rsid w:val="00A16194"/>
    <w:rsid w:val="00A16369"/>
    <w:rsid w:val="00A163FC"/>
    <w:rsid w:val="00A168B6"/>
    <w:rsid w:val="00A16B09"/>
    <w:rsid w:val="00A16C46"/>
    <w:rsid w:val="00A1767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E4B"/>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78E"/>
    <w:rsid w:val="00A23894"/>
    <w:rsid w:val="00A2391B"/>
    <w:rsid w:val="00A23929"/>
    <w:rsid w:val="00A23B9D"/>
    <w:rsid w:val="00A24004"/>
    <w:rsid w:val="00A2402A"/>
    <w:rsid w:val="00A240E9"/>
    <w:rsid w:val="00A24142"/>
    <w:rsid w:val="00A24217"/>
    <w:rsid w:val="00A24460"/>
    <w:rsid w:val="00A246BC"/>
    <w:rsid w:val="00A24785"/>
    <w:rsid w:val="00A24A35"/>
    <w:rsid w:val="00A24BD1"/>
    <w:rsid w:val="00A24DFA"/>
    <w:rsid w:val="00A24E38"/>
    <w:rsid w:val="00A24EA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C4C"/>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7E9"/>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26"/>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39"/>
    <w:rsid w:val="00A66B4E"/>
    <w:rsid w:val="00A66D23"/>
    <w:rsid w:val="00A67237"/>
    <w:rsid w:val="00A67282"/>
    <w:rsid w:val="00A67319"/>
    <w:rsid w:val="00A6744B"/>
    <w:rsid w:val="00A67A94"/>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5D8"/>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02"/>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629"/>
    <w:rsid w:val="00A80755"/>
    <w:rsid w:val="00A807CE"/>
    <w:rsid w:val="00A80965"/>
    <w:rsid w:val="00A80970"/>
    <w:rsid w:val="00A80CBA"/>
    <w:rsid w:val="00A80CC0"/>
    <w:rsid w:val="00A80CCA"/>
    <w:rsid w:val="00A80D59"/>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08A"/>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8F3"/>
    <w:rsid w:val="00A91CB1"/>
    <w:rsid w:val="00A91E12"/>
    <w:rsid w:val="00A91E55"/>
    <w:rsid w:val="00A91FE4"/>
    <w:rsid w:val="00A92062"/>
    <w:rsid w:val="00A9208D"/>
    <w:rsid w:val="00A92193"/>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4F9"/>
    <w:rsid w:val="00A955EC"/>
    <w:rsid w:val="00A95F0A"/>
    <w:rsid w:val="00A964C4"/>
    <w:rsid w:val="00A964E6"/>
    <w:rsid w:val="00A96534"/>
    <w:rsid w:val="00A967E8"/>
    <w:rsid w:val="00A96A2C"/>
    <w:rsid w:val="00A96CD9"/>
    <w:rsid w:val="00A96D3F"/>
    <w:rsid w:val="00A96F66"/>
    <w:rsid w:val="00A97608"/>
    <w:rsid w:val="00A97AEF"/>
    <w:rsid w:val="00A97D32"/>
    <w:rsid w:val="00A97E61"/>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3F78"/>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DD9"/>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3B2"/>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21F"/>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B8D"/>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D7"/>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6F79"/>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90"/>
    <w:rsid w:val="00AE3ECE"/>
    <w:rsid w:val="00AE4379"/>
    <w:rsid w:val="00AE43BB"/>
    <w:rsid w:val="00AE4953"/>
    <w:rsid w:val="00AE4B79"/>
    <w:rsid w:val="00AE4F27"/>
    <w:rsid w:val="00AE4F90"/>
    <w:rsid w:val="00AE4FD1"/>
    <w:rsid w:val="00AE52A6"/>
    <w:rsid w:val="00AE546E"/>
    <w:rsid w:val="00AE54FE"/>
    <w:rsid w:val="00AE5AEF"/>
    <w:rsid w:val="00AE5B06"/>
    <w:rsid w:val="00AE5DD8"/>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0CC"/>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9E2"/>
    <w:rsid w:val="00B10C7E"/>
    <w:rsid w:val="00B10FB3"/>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76B"/>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12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263"/>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39"/>
    <w:rsid w:val="00B44092"/>
    <w:rsid w:val="00B445F6"/>
    <w:rsid w:val="00B4477C"/>
    <w:rsid w:val="00B44A92"/>
    <w:rsid w:val="00B44BA4"/>
    <w:rsid w:val="00B44BCE"/>
    <w:rsid w:val="00B44D86"/>
    <w:rsid w:val="00B44F8C"/>
    <w:rsid w:val="00B4507D"/>
    <w:rsid w:val="00B450DE"/>
    <w:rsid w:val="00B452C6"/>
    <w:rsid w:val="00B45433"/>
    <w:rsid w:val="00B454DB"/>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526"/>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862"/>
    <w:rsid w:val="00B54B18"/>
    <w:rsid w:val="00B54B80"/>
    <w:rsid w:val="00B550D3"/>
    <w:rsid w:val="00B5530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18"/>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304"/>
    <w:rsid w:val="00B7038B"/>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7C"/>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801"/>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62"/>
    <w:rsid w:val="00B97A86"/>
    <w:rsid w:val="00B97C2E"/>
    <w:rsid w:val="00B97F4C"/>
    <w:rsid w:val="00BA00A2"/>
    <w:rsid w:val="00BA0157"/>
    <w:rsid w:val="00BA048D"/>
    <w:rsid w:val="00BA0670"/>
    <w:rsid w:val="00BA06B4"/>
    <w:rsid w:val="00BA08E1"/>
    <w:rsid w:val="00BA0A7C"/>
    <w:rsid w:val="00BA0BF2"/>
    <w:rsid w:val="00BA0D90"/>
    <w:rsid w:val="00BA11FB"/>
    <w:rsid w:val="00BA13E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774"/>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4C"/>
    <w:rsid w:val="00BC4A87"/>
    <w:rsid w:val="00BC4D14"/>
    <w:rsid w:val="00BC516B"/>
    <w:rsid w:val="00BC529F"/>
    <w:rsid w:val="00BC53CE"/>
    <w:rsid w:val="00BC53EB"/>
    <w:rsid w:val="00BC5688"/>
    <w:rsid w:val="00BC5692"/>
    <w:rsid w:val="00BC58DA"/>
    <w:rsid w:val="00BC5A4F"/>
    <w:rsid w:val="00BC5B64"/>
    <w:rsid w:val="00BC5DF5"/>
    <w:rsid w:val="00BC6506"/>
    <w:rsid w:val="00BC6612"/>
    <w:rsid w:val="00BC680B"/>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1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3D7"/>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7EB8"/>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0E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A22"/>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6C9"/>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D13"/>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48"/>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231"/>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3C6"/>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2B"/>
    <w:rsid w:val="00C82010"/>
    <w:rsid w:val="00C82538"/>
    <w:rsid w:val="00C8264C"/>
    <w:rsid w:val="00C82844"/>
    <w:rsid w:val="00C829C1"/>
    <w:rsid w:val="00C82D14"/>
    <w:rsid w:val="00C82E1C"/>
    <w:rsid w:val="00C82F32"/>
    <w:rsid w:val="00C82F9B"/>
    <w:rsid w:val="00C82FF1"/>
    <w:rsid w:val="00C83044"/>
    <w:rsid w:val="00C8353C"/>
    <w:rsid w:val="00C83770"/>
    <w:rsid w:val="00C83782"/>
    <w:rsid w:val="00C837F5"/>
    <w:rsid w:val="00C838B2"/>
    <w:rsid w:val="00C83CE3"/>
    <w:rsid w:val="00C8405C"/>
    <w:rsid w:val="00C84285"/>
    <w:rsid w:val="00C8437F"/>
    <w:rsid w:val="00C84398"/>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6B9F"/>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1F"/>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38B"/>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9D"/>
    <w:rsid w:val="00CB06D0"/>
    <w:rsid w:val="00CB06DA"/>
    <w:rsid w:val="00CB0BFB"/>
    <w:rsid w:val="00CB0CB7"/>
    <w:rsid w:val="00CB1707"/>
    <w:rsid w:val="00CB185F"/>
    <w:rsid w:val="00CB193E"/>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BF0"/>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41"/>
    <w:rsid w:val="00CC7BE5"/>
    <w:rsid w:val="00CC7E8D"/>
    <w:rsid w:val="00CD00D8"/>
    <w:rsid w:val="00CD0393"/>
    <w:rsid w:val="00CD0425"/>
    <w:rsid w:val="00CD04A6"/>
    <w:rsid w:val="00CD1130"/>
    <w:rsid w:val="00CD162C"/>
    <w:rsid w:val="00CD1C3D"/>
    <w:rsid w:val="00CD1E86"/>
    <w:rsid w:val="00CD1F20"/>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9D2"/>
    <w:rsid w:val="00CE7C2A"/>
    <w:rsid w:val="00CE7D15"/>
    <w:rsid w:val="00CE7DA6"/>
    <w:rsid w:val="00CE7F70"/>
    <w:rsid w:val="00CF0048"/>
    <w:rsid w:val="00CF010B"/>
    <w:rsid w:val="00CF01AC"/>
    <w:rsid w:val="00CF0407"/>
    <w:rsid w:val="00CF0521"/>
    <w:rsid w:val="00CF067E"/>
    <w:rsid w:val="00CF0701"/>
    <w:rsid w:val="00CF0806"/>
    <w:rsid w:val="00CF0A48"/>
    <w:rsid w:val="00CF0A98"/>
    <w:rsid w:val="00CF0BCB"/>
    <w:rsid w:val="00CF0C9C"/>
    <w:rsid w:val="00CF0E0A"/>
    <w:rsid w:val="00CF1352"/>
    <w:rsid w:val="00CF1396"/>
    <w:rsid w:val="00CF16D7"/>
    <w:rsid w:val="00CF19DA"/>
    <w:rsid w:val="00CF1A08"/>
    <w:rsid w:val="00CF1ACB"/>
    <w:rsid w:val="00CF1C65"/>
    <w:rsid w:val="00CF1D2C"/>
    <w:rsid w:val="00CF1D98"/>
    <w:rsid w:val="00CF1E32"/>
    <w:rsid w:val="00CF1E6B"/>
    <w:rsid w:val="00CF20A5"/>
    <w:rsid w:val="00CF21DA"/>
    <w:rsid w:val="00CF2290"/>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6CF"/>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0"/>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DA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037"/>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473"/>
    <w:rsid w:val="00D40B64"/>
    <w:rsid w:val="00D40C1C"/>
    <w:rsid w:val="00D40CE8"/>
    <w:rsid w:val="00D41017"/>
    <w:rsid w:val="00D4122A"/>
    <w:rsid w:val="00D4122E"/>
    <w:rsid w:val="00D4134D"/>
    <w:rsid w:val="00D415C6"/>
    <w:rsid w:val="00D415FB"/>
    <w:rsid w:val="00D4173F"/>
    <w:rsid w:val="00D419B1"/>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B62"/>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0B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5E75"/>
    <w:rsid w:val="00D8616F"/>
    <w:rsid w:val="00D86481"/>
    <w:rsid w:val="00D86663"/>
    <w:rsid w:val="00D8666D"/>
    <w:rsid w:val="00D866D0"/>
    <w:rsid w:val="00D8688B"/>
    <w:rsid w:val="00D869D9"/>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C32"/>
    <w:rsid w:val="00D90D25"/>
    <w:rsid w:val="00D90DE4"/>
    <w:rsid w:val="00D90E2B"/>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19"/>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439"/>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995"/>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7F7"/>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2E0"/>
    <w:rsid w:val="00DD450E"/>
    <w:rsid w:val="00DD4529"/>
    <w:rsid w:val="00DD46FE"/>
    <w:rsid w:val="00DD485F"/>
    <w:rsid w:val="00DD4A86"/>
    <w:rsid w:val="00DD4CFB"/>
    <w:rsid w:val="00DD4DD0"/>
    <w:rsid w:val="00DD4FCF"/>
    <w:rsid w:val="00DD5191"/>
    <w:rsid w:val="00DD54B3"/>
    <w:rsid w:val="00DD5610"/>
    <w:rsid w:val="00DD5634"/>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717"/>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68"/>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2AE"/>
    <w:rsid w:val="00DF6383"/>
    <w:rsid w:val="00DF6608"/>
    <w:rsid w:val="00DF6797"/>
    <w:rsid w:val="00DF6841"/>
    <w:rsid w:val="00DF6A29"/>
    <w:rsid w:val="00DF6B0C"/>
    <w:rsid w:val="00DF6B9A"/>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76E"/>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44"/>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800"/>
    <w:rsid w:val="00E22A53"/>
    <w:rsid w:val="00E230CD"/>
    <w:rsid w:val="00E230ED"/>
    <w:rsid w:val="00E23230"/>
    <w:rsid w:val="00E2360D"/>
    <w:rsid w:val="00E239C1"/>
    <w:rsid w:val="00E23A45"/>
    <w:rsid w:val="00E244CC"/>
    <w:rsid w:val="00E245D1"/>
    <w:rsid w:val="00E2476C"/>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999"/>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8B5"/>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8BC"/>
    <w:rsid w:val="00E609A0"/>
    <w:rsid w:val="00E60A2E"/>
    <w:rsid w:val="00E60ABC"/>
    <w:rsid w:val="00E60FAB"/>
    <w:rsid w:val="00E6128D"/>
    <w:rsid w:val="00E61556"/>
    <w:rsid w:val="00E618D7"/>
    <w:rsid w:val="00E61B74"/>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0E1"/>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25A"/>
    <w:rsid w:val="00E8031D"/>
    <w:rsid w:val="00E80AFA"/>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853"/>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6E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C7FF3"/>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36"/>
    <w:rsid w:val="00ED3460"/>
    <w:rsid w:val="00ED38B2"/>
    <w:rsid w:val="00ED3AF0"/>
    <w:rsid w:val="00ED3C34"/>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4A7"/>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8F2"/>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67D"/>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7CA"/>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9B2"/>
    <w:rsid w:val="00F36A54"/>
    <w:rsid w:val="00F36BFC"/>
    <w:rsid w:val="00F36C7F"/>
    <w:rsid w:val="00F36CEF"/>
    <w:rsid w:val="00F37495"/>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75"/>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DA3"/>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539"/>
    <w:rsid w:val="00F72840"/>
    <w:rsid w:val="00F72941"/>
    <w:rsid w:val="00F72B3E"/>
    <w:rsid w:val="00F72C34"/>
    <w:rsid w:val="00F72D5A"/>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6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2EA"/>
    <w:rsid w:val="00F844C5"/>
    <w:rsid w:val="00F84950"/>
    <w:rsid w:val="00F84C0A"/>
    <w:rsid w:val="00F84E2C"/>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2"/>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70"/>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57BB"/>
    <w:rsid w:val="00FB6259"/>
    <w:rsid w:val="00FB651A"/>
    <w:rsid w:val="00FB6740"/>
    <w:rsid w:val="00FB68DB"/>
    <w:rsid w:val="00FB6946"/>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1ED2"/>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672"/>
    <w:rsid w:val="00FC5727"/>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EF9"/>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3"/>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2F"/>
    <w:rsid w:val="00FF2C9E"/>
    <w:rsid w:val="00FF3206"/>
    <w:rsid w:val="00FF3555"/>
    <w:rsid w:val="00FF3D26"/>
    <w:rsid w:val="00FF3F11"/>
    <w:rsid w:val="00FF40FD"/>
    <w:rsid w:val="00FF413F"/>
    <w:rsid w:val="00FF4169"/>
    <w:rsid w:val="00FF44EE"/>
    <w:rsid w:val="00FF4B7B"/>
    <w:rsid w:val="00FF4CB8"/>
    <w:rsid w:val="00FF4DBC"/>
    <w:rsid w:val="00FF4FBF"/>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3DA8AE"/>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67422"/>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355B23"/>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87DE7"/>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A6260B"/>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4F6E"/>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372D1"/>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4BA95"/>
    <w:rsid w:val="2235178A"/>
    <w:rsid w:val="2244D538"/>
    <w:rsid w:val="22505ABD"/>
    <w:rsid w:val="226B9CDF"/>
    <w:rsid w:val="228215A5"/>
    <w:rsid w:val="2284ADAE"/>
    <w:rsid w:val="228FC358"/>
    <w:rsid w:val="2290C093"/>
    <w:rsid w:val="2291233F"/>
    <w:rsid w:val="229F322B"/>
    <w:rsid w:val="22A46ACD"/>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BABE0"/>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8FB8C"/>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330E8"/>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842A"/>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692CB"/>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9ABC6"/>
    <w:rsid w:val="425E10F5"/>
    <w:rsid w:val="4266FBEB"/>
    <w:rsid w:val="4269E489"/>
    <w:rsid w:val="4287E59B"/>
    <w:rsid w:val="428A5461"/>
    <w:rsid w:val="42930742"/>
    <w:rsid w:val="429789E3"/>
    <w:rsid w:val="429C3C12"/>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2B727"/>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71709"/>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56C256"/>
    <w:rsid w:val="6061DE81"/>
    <w:rsid w:val="606D3D0E"/>
    <w:rsid w:val="60724C14"/>
    <w:rsid w:val="6073391F"/>
    <w:rsid w:val="6083C7C4"/>
    <w:rsid w:val="6088B369"/>
    <w:rsid w:val="6098E9FD"/>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90FD3"/>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07102"/>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119CE"/>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2663E"/>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AD36B2"/>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14F0D"/>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680D2"/>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D8ED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03E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469A5"/>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covidsafe-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Cassi Jones (Health)</DisplayName>
        <AccountId>11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3616-A30B-4913-9AD8-47917EFB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A28A5-2046-4DE1-8464-3D67A359E1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404760-8ec3-4f68-8110-bc572b2bfb09"/>
    <ds:schemaRef ds:uri="http://purl.org/dc/elements/1.1/"/>
    <ds:schemaRef ds:uri="http://schemas.microsoft.com/office/2006/metadata/properties"/>
    <ds:schemaRef ds:uri="05a23c12-eb64-4047-9d50-c4f465f3c0dd"/>
    <ds:schemaRef ds:uri="http://www.w3.org/XML/1998/namespace"/>
    <ds:schemaRef ds:uri="http://purl.org/dc/dcmitype/"/>
  </ds:schemaRefs>
</ds:datastoreItem>
</file>

<file path=customXml/itemProps3.xml><?xml version="1.0" encoding="utf-8"?>
<ds:datastoreItem xmlns:ds="http://schemas.openxmlformats.org/officeDocument/2006/customXml" ds:itemID="{3BB2359A-C939-4DEB-B5F2-7C7A9D175E8B}">
  <ds:schemaRefs>
    <ds:schemaRef ds:uri="http://schemas.microsoft.com/sharepoint/v3/contenttype/forms"/>
  </ds:schemaRefs>
</ds:datastoreItem>
</file>

<file path=customXml/itemProps4.xml><?xml version="1.0" encoding="utf-8"?>
<ds:datastoreItem xmlns:ds="http://schemas.openxmlformats.org/officeDocument/2006/customXml" ds:itemID="{9ABE305A-7D87-4FE6-AC78-E483EDBC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4</Words>
  <Characters>3291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Guidance for the Pandemic (Workplace) </vt:lpstr>
      <vt:lpstr>Order 2022 (No. 6)</vt:lpstr>
      <vt:lpstr>    all workers carry and wear a face covering where appropriate; and</vt:lpstr>
      <vt:lpstr>    implement a COVIDSafe Plan which addresses health and safety issues arising from</vt:lpstr>
      <vt:lpstr>    keep a record of all persons who attend the work premises, including the person’</vt:lpstr>
      <vt:lpstr>    comply with the Victorian Government QR code system and display appropriate sign</vt:lpstr>
      <vt:lpstr>Pandemic (Workplace) Order 2022 (No. 6)</vt:lpstr>
      <vt:lpstr>Pandemic (Workplace) Order 2022 (No. 6)</vt:lpstr>
      <vt:lpstr>Objective </vt:lpstr>
      <vt:lpstr>    The purpose of this Order is to establish specific obligations on employers and </vt:lpstr>
      <vt:lpstr>    This Order must be read together with the pandemic orders in force.</vt:lpstr>
      <vt:lpstr>    This Order is intended to supplement any obligation an employer may have under t</vt:lpstr>
      <vt:lpstr>Citation</vt:lpstr>
      <vt:lpstr>This Order may be referred to as the Pandemic (Workplace) Order 2022 (No. 6). </vt:lpstr>
      <vt:lpstr>Authorising Provision</vt:lpstr>
      <vt:lpstr>Commencement and revocation</vt:lpstr>
      <vt:lpstr>    This Order commences at 11:59:00pm on 25 February 2022 and ends at 11:59:00pm on</vt:lpstr>
      <vt:lpstr>    The Pandemic (Workplace) Order 2022 (No. 5) is revoked at 11:59:00pm on 25 Febru</vt:lpstr>
      <vt:lpstr>Definitions </vt:lpstr>
      <vt:lpstr>Terms used in the Order have meanings set out in Schedule 1.</vt:lpstr>
      <vt:lpstr>Application of this Order</vt:lpstr>
      <vt:lpstr>This Order applies to the whole State of Victoria. </vt:lpstr>
      <vt:lpstr>Operation of a work premises </vt:lpstr>
      <vt:lpstr>    Where an employer permits or requires work to be performed at a work premises, t</vt:lpstr>
      <vt:lpstr>    A worker must not attend a work premises if they have undertaken a COVID-19 PCR </vt:lpstr>
      <vt:lpstr>Face coverings requirement</vt:lpstr>
      <vt:lpstr>    An employer must take reasonable steps to ensure a worker, when working at a wor</vt:lpstr>
      <vt:lpstr>        carries a face covering at all times, except where an exception in the Movement </vt:lpstr>
      <vt:lpstr>        wears a face covering where required to do so in accordance with any other pande</vt:lpstr>
      <vt:lpstr>Note: face shields on their own do not meet the face covering requirements. Plea</vt:lpstr>
      <vt:lpstr>An employer of an education premises must take all reasonable steps to ensure th</vt:lpstr>
      <vt:lpstr>COVIDSafe Plan</vt:lpstr>
      <vt:lpstr>    Subject to subclause (3), an employer must, for each work premises: </vt:lpstr>
      <vt:lpstr>        have in place a COVIDSafe Plan, which addresses the health and safety issues ari</vt:lpstr>
      <vt:lpstr>Note: employers can use the template plan accessible from the following website </vt:lpstr>
      <vt:lpstr>Examples: temperature testing, provision and training for PPE use, physical dist</vt:lpstr>
      <vt:lpstr>        document and evidence, and require its managers to document and evidence, implem</vt:lpstr>
      <vt:lpstr>    The employer and the employer’s workers must comply with the COVIDSafe Plan. </vt:lpstr>
      <vt:lpstr>    An employer is not required to comply with subclause (1):</vt:lpstr>
      <vt:lpstr>        for any work premises that have no workers working at that work premises; or</vt:lpstr>
      <vt:lpstr>        in relation to:</vt:lpstr>
      <vt:lpstr>Note 1: despite subparagraph (i), an employer must have a COVIDSafe Plan in rela</vt:lpstr>
      <vt:lpstr>Note 2: where an employer owns, operates or controls only one vehicle, then it m</vt:lpstr>
      <vt:lpstr>Example: where an employer owns, operates or controls only one vehicle used to p</vt:lpstr>
      <vt:lpstr>Note: each vehicle used predominantly as a work premises (e.g. food trucks, dent</vt:lpstr>
      <vt:lpstr>        in relation to a premises governed by an owners corporation where that premises </vt:lpstr>
      <vt:lpstr>Note: an owners corporation is required to have a COVIDSafe Plan for all premise</vt:lpstr>
      <vt:lpstr>    An employer must:</vt:lpstr>
      <vt:lpstr>        ensure the COVIDSafe Plan is held at the work premises at all times; and</vt:lpstr>
      <vt:lpstr>        immediately present a copy of the COVIDSafe Plan on request to an Authorised Off</vt:lpstr>
      <vt:lpstr>        comply with any direction given by an Authorised Officer or WorkSafe inspector t</vt:lpstr>
      <vt:lpstr>        implement any modifications required in accordance with paragraph (c).</vt:lpstr>
      <vt:lpstr>Record-keeping obligations (records requirement)</vt:lpstr>
      <vt:lpstr>    Subject to subclause (4), an employer must keep a record of all persons who atte</vt:lpstr>
      <vt:lpstr>        the person’s first name; and </vt:lpstr>
      <vt:lpstr>        the person’s surname; and</vt:lpstr>
      <vt:lpstr>        a contact phone number; and </vt:lpstr>
      <vt:lpstr>        the date and time at which the person attended the work premises; and</vt:lpstr>
      <vt:lpstr>        the areas of the work premises which the person attended. </vt:lpstr>
      <vt:lpstr>Note 1: where a venue is not staffed, an employer will have complied with the re</vt:lpstr>
      <vt:lpstr>Note 2: where a person does not have a phone number, an employer may comply with</vt:lpstr>
      <vt:lpstr>    Subject to subclauses (3) to (6), in relation to a work premises that is an open</vt:lpstr>
      <vt:lpstr>        comply with subclause (1) using the Victorian Government QR code system; and</vt:lpstr>
      <vt:lpstr>        make reasonable efforts to ensure that a person required to record an attendance</vt:lpstr>
      <vt:lpstr>Note: compliance with paragraph (b) could include making a terminal (e.g. a tabl</vt:lpstr>
      <vt:lpstr>        where:</vt:lpstr>
      <vt:lpstr>then the employer must use an alternative record-keeping method to comply with t</vt:lpstr>
      <vt:lpstr>        information collected by an employer using an alternative record-keeping method </vt:lpstr>
      <vt:lpstr>        prominently display signage at each entrance to the open premises so that member</vt:lpstr>
      <vt:lpstr>Note: signage may also be displayed nearby to an entrance as well as at the entr</vt:lpstr>
      <vt:lpstr>        where the open premises is a food and drink premises, excluding a food and drink</vt:lpstr>
      <vt:lpstr>Note: open premises to which paragraph (f) applies are required to comply with t</vt:lpstr>
      <vt:lpstr>Note: a point of sale includes where a customer pays for goods or services. A po</vt:lpstr>
      <vt:lpstr>    Where a person who attends an open premises is unable to check in using the Vict</vt:lpstr>
      <vt:lpstr>    An employer is not required to comply with the records requirement in subclause </vt:lpstr>
      <vt:lpstr>        in relation to essential support groups and health services if confidentiality i</vt:lpstr>
      <vt:lpstr>Example: support groups for alcohol and drugs or family violence typically requi</vt:lpstr>
      <vt:lpstr>        in relation to common property areas governed by an owners corporation; or</vt:lpstr>
      <vt:lpstr>        in relation to persons receiving contactless ‘click and collect’ services where </vt:lpstr>
      <vt:lpstr>Example: attending a retail facility where a worker drops the goods into the boo</vt:lpstr>
      <vt:lpstr>        in relation to takeaway food providers in respect of customers attending the pre</vt:lpstr>
      <vt:lpstr>        in relation to emergency workers attending a work premises for the purposes of r</vt:lpstr>
      <vt:lpstr>        in relation to attendances at a work premises for the purposes of police matters</vt:lpstr>
      <vt:lpstr>        in relation to workers of, or visitors to premises owned or operated by, intelli</vt:lpstr>
      <vt:lpstr>    An employer is not required to comply with subclause (2) in relation to work pre</vt:lpstr>
      <vt:lpstr>        premises where pre-ordered goods are being delivered via contactless delivery; o</vt:lpstr>
      <vt:lpstr>Example: a meal delivery service driver attending a premises to drop a meal orde</vt:lpstr>
      <vt:lpstr>        a private residence attended by workers for the purposes of undertaking work.</vt:lpstr>
      <vt:lpstr>Note: this excludes common property areas governed by an owners corporation. </vt:lpstr>
      <vt:lpstr>    In handling any information collected under subclause (1), an employer who uses </vt:lpstr>
      <vt:lpstr>        not collect personal information unless the information is necessary to meet the</vt:lpstr>
      <vt:lpstr>        use reasonable endeavours to protect the personal information from use or disclo</vt:lpstr>
      <vt:lpstr>Note: information should be collected in a way that protects it from being discl</vt:lpstr>
      <vt:lpstr>Example: where using a paper-based method, a sheet of paper could be placed over</vt:lpstr>
      <vt:lpstr>        use reasonable endeavours to notify the person from whom the personal informatio</vt:lpstr>
      <vt:lpstr>        destroy the information as soon as reasonably practicable following 28 days afte</vt:lpstr>
      <vt:lpstr>Note: paragraph (a) is intended to apply to employers who use or owners who coll</vt:lpstr>
      <vt:lpstr>the employer also uses or the owner also uses the Victorian Government QR code s</vt:lpstr>
      <vt:lpstr>the system used by the employer or made available by the owner links to the Vict</vt:lpstr>
      <vt:lpstr>    In handling any information collected under subclauses (1) or (8), Service Victo</vt:lpstr>
    </vt:vector>
  </TitlesOfParts>
  <LinksUpToDate>false</LinksUpToDate>
  <CharactersWithSpaces>38611</CharactersWithSpaces>
  <SharedDoc>false</SharedDoc>
  <HLinks>
    <vt:vector size="168" baseType="variant">
      <vt:variant>
        <vt:i4>5570580</vt:i4>
      </vt:variant>
      <vt:variant>
        <vt:i4>174</vt:i4>
      </vt:variant>
      <vt:variant>
        <vt:i4>0</vt:i4>
      </vt:variant>
      <vt:variant>
        <vt:i4>5</vt:i4>
      </vt:variant>
      <vt:variant>
        <vt:lpwstr>http://www.coronavirus.vic.gov.au/covidsafe-plan</vt:lpwstr>
      </vt:variant>
      <vt:variant>
        <vt:lpwstr/>
      </vt:variant>
      <vt:variant>
        <vt:i4>1572924</vt:i4>
      </vt:variant>
      <vt:variant>
        <vt:i4>158</vt:i4>
      </vt:variant>
      <vt:variant>
        <vt:i4>0</vt:i4>
      </vt:variant>
      <vt:variant>
        <vt:i4>5</vt:i4>
      </vt:variant>
      <vt:variant>
        <vt:lpwstr/>
      </vt:variant>
      <vt:variant>
        <vt:lpwstr>_Toc96020358</vt:lpwstr>
      </vt:variant>
      <vt:variant>
        <vt:i4>1507388</vt:i4>
      </vt:variant>
      <vt:variant>
        <vt:i4>152</vt:i4>
      </vt:variant>
      <vt:variant>
        <vt:i4>0</vt:i4>
      </vt:variant>
      <vt:variant>
        <vt:i4>5</vt:i4>
      </vt:variant>
      <vt:variant>
        <vt:lpwstr/>
      </vt:variant>
      <vt:variant>
        <vt:lpwstr>_Toc96020357</vt:lpwstr>
      </vt:variant>
      <vt:variant>
        <vt:i4>1441852</vt:i4>
      </vt:variant>
      <vt:variant>
        <vt:i4>146</vt:i4>
      </vt:variant>
      <vt:variant>
        <vt:i4>0</vt:i4>
      </vt:variant>
      <vt:variant>
        <vt:i4>5</vt:i4>
      </vt:variant>
      <vt:variant>
        <vt:lpwstr/>
      </vt:variant>
      <vt:variant>
        <vt:lpwstr>_Toc96020356</vt:lpwstr>
      </vt:variant>
      <vt:variant>
        <vt:i4>1376316</vt:i4>
      </vt:variant>
      <vt:variant>
        <vt:i4>140</vt:i4>
      </vt:variant>
      <vt:variant>
        <vt:i4>0</vt:i4>
      </vt:variant>
      <vt:variant>
        <vt:i4>5</vt:i4>
      </vt:variant>
      <vt:variant>
        <vt:lpwstr/>
      </vt:variant>
      <vt:variant>
        <vt:lpwstr>_Toc96020355</vt:lpwstr>
      </vt:variant>
      <vt:variant>
        <vt:i4>1310780</vt:i4>
      </vt:variant>
      <vt:variant>
        <vt:i4>134</vt:i4>
      </vt:variant>
      <vt:variant>
        <vt:i4>0</vt:i4>
      </vt:variant>
      <vt:variant>
        <vt:i4>5</vt:i4>
      </vt:variant>
      <vt:variant>
        <vt:lpwstr/>
      </vt:variant>
      <vt:variant>
        <vt:lpwstr>_Toc96020354</vt:lpwstr>
      </vt:variant>
      <vt:variant>
        <vt:i4>1245244</vt:i4>
      </vt:variant>
      <vt:variant>
        <vt:i4>128</vt:i4>
      </vt:variant>
      <vt:variant>
        <vt:i4>0</vt:i4>
      </vt:variant>
      <vt:variant>
        <vt:i4>5</vt:i4>
      </vt:variant>
      <vt:variant>
        <vt:lpwstr/>
      </vt:variant>
      <vt:variant>
        <vt:lpwstr>_Toc96020353</vt:lpwstr>
      </vt:variant>
      <vt:variant>
        <vt:i4>1179708</vt:i4>
      </vt:variant>
      <vt:variant>
        <vt:i4>122</vt:i4>
      </vt:variant>
      <vt:variant>
        <vt:i4>0</vt:i4>
      </vt:variant>
      <vt:variant>
        <vt:i4>5</vt:i4>
      </vt:variant>
      <vt:variant>
        <vt:lpwstr/>
      </vt:variant>
      <vt:variant>
        <vt:lpwstr>_Toc96020352</vt:lpwstr>
      </vt:variant>
      <vt:variant>
        <vt:i4>1114172</vt:i4>
      </vt:variant>
      <vt:variant>
        <vt:i4>116</vt:i4>
      </vt:variant>
      <vt:variant>
        <vt:i4>0</vt:i4>
      </vt:variant>
      <vt:variant>
        <vt:i4>5</vt:i4>
      </vt:variant>
      <vt:variant>
        <vt:lpwstr/>
      </vt:variant>
      <vt:variant>
        <vt:lpwstr>_Toc96020351</vt:lpwstr>
      </vt:variant>
      <vt:variant>
        <vt:i4>1048636</vt:i4>
      </vt:variant>
      <vt:variant>
        <vt:i4>110</vt:i4>
      </vt:variant>
      <vt:variant>
        <vt:i4>0</vt:i4>
      </vt:variant>
      <vt:variant>
        <vt:i4>5</vt:i4>
      </vt:variant>
      <vt:variant>
        <vt:lpwstr/>
      </vt:variant>
      <vt:variant>
        <vt:lpwstr>_Toc96020350</vt:lpwstr>
      </vt:variant>
      <vt:variant>
        <vt:i4>1638461</vt:i4>
      </vt:variant>
      <vt:variant>
        <vt:i4>104</vt:i4>
      </vt:variant>
      <vt:variant>
        <vt:i4>0</vt:i4>
      </vt:variant>
      <vt:variant>
        <vt:i4>5</vt:i4>
      </vt:variant>
      <vt:variant>
        <vt:lpwstr/>
      </vt:variant>
      <vt:variant>
        <vt:lpwstr>_Toc96020349</vt:lpwstr>
      </vt:variant>
      <vt:variant>
        <vt:i4>1572925</vt:i4>
      </vt:variant>
      <vt:variant>
        <vt:i4>98</vt:i4>
      </vt:variant>
      <vt:variant>
        <vt:i4>0</vt:i4>
      </vt:variant>
      <vt:variant>
        <vt:i4>5</vt:i4>
      </vt:variant>
      <vt:variant>
        <vt:lpwstr/>
      </vt:variant>
      <vt:variant>
        <vt:lpwstr>_Toc96020348</vt:lpwstr>
      </vt:variant>
      <vt:variant>
        <vt:i4>1507389</vt:i4>
      </vt:variant>
      <vt:variant>
        <vt:i4>92</vt:i4>
      </vt:variant>
      <vt:variant>
        <vt:i4>0</vt:i4>
      </vt:variant>
      <vt:variant>
        <vt:i4>5</vt:i4>
      </vt:variant>
      <vt:variant>
        <vt:lpwstr/>
      </vt:variant>
      <vt:variant>
        <vt:lpwstr>_Toc96020347</vt:lpwstr>
      </vt:variant>
      <vt:variant>
        <vt:i4>1441853</vt:i4>
      </vt:variant>
      <vt:variant>
        <vt:i4>86</vt:i4>
      </vt:variant>
      <vt:variant>
        <vt:i4>0</vt:i4>
      </vt:variant>
      <vt:variant>
        <vt:i4>5</vt:i4>
      </vt:variant>
      <vt:variant>
        <vt:lpwstr/>
      </vt:variant>
      <vt:variant>
        <vt:lpwstr>_Toc96020346</vt:lpwstr>
      </vt:variant>
      <vt:variant>
        <vt:i4>1376317</vt:i4>
      </vt:variant>
      <vt:variant>
        <vt:i4>80</vt:i4>
      </vt:variant>
      <vt:variant>
        <vt:i4>0</vt:i4>
      </vt:variant>
      <vt:variant>
        <vt:i4>5</vt:i4>
      </vt:variant>
      <vt:variant>
        <vt:lpwstr/>
      </vt:variant>
      <vt:variant>
        <vt:lpwstr>_Toc96020345</vt:lpwstr>
      </vt:variant>
      <vt:variant>
        <vt:i4>1310781</vt:i4>
      </vt:variant>
      <vt:variant>
        <vt:i4>74</vt:i4>
      </vt:variant>
      <vt:variant>
        <vt:i4>0</vt:i4>
      </vt:variant>
      <vt:variant>
        <vt:i4>5</vt:i4>
      </vt:variant>
      <vt:variant>
        <vt:lpwstr/>
      </vt:variant>
      <vt:variant>
        <vt:lpwstr>_Toc96020344</vt:lpwstr>
      </vt:variant>
      <vt:variant>
        <vt:i4>1245245</vt:i4>
      </vt:variant>
      <vt:variant>
        <vt:i4>68</vt:i4>
      </vt:variant>
      <vt:variant>
        <vt:i4>0</vt:i4>
      </vt:variant>
      <vt:variant>
        <vt:i4>5</vt:i4>
      </vt:variant>
      <vt:variant>
        <vt:lpwstr/>
      </vt:variant>
      <vt:variant>
        <vt:lpwstr>_Toc96020343</vt:lpwstr>
      </vt:variant>
      <vt:variant>
        <vt:i4>1179709</vt:i4>
      </vt:variant>
      <vt:variant>
        <vt:i4>62</vt:i4>
      </vt:variant>
      <vt:variant>
        <vt:i4>0</vt:i4>
      </vt:variant>
      <vt:variant>
        <vt:i4>5</vt:i4>
      </vt:variant>
      <vt:variant>
        <vt:lpwstr/>
      </vt:variant>
      <vt:variant>
        <vt:lpwstr>_Toc96020342</vt:lpwstr>
      </vt:variant>
      <vt:variant>
        <vt:i4>1114173</vt:i4>
      </vt:variant>
      <vt:variant>
        <vt:i4>56</vt:i4>
      </vt:variant>
      <vt:variant>
        <vt:i4>0</vt:i4>
      </vt:variant>
      <vt:variant>
        <vt:i4>5</vt:i4>
      </vt:variant>
      <vt:variant>
        <vt:lpwstr/>
      </vt:variant>
      <vt:variant>
        <vt:lpwstr>_Toc96020341</vt:lpwstr>
      </vt:variant>
      <vt:variant>
        <vt:i4>1048637</vt:i4>
      </vt:variant>
      <vt:variant>
        <vt:i4>50</vt:i4>
      </vt:variant>
      <vt:variant>
        <vt:i4>0</vt:i4>
      </vt:variant>
      <vt:variant>
        <vt:i4>5</vt:i4>
      </vt:variant>
      <vt:variant>
        <vt:lpwstr/>
      </vt:variant>
      <vt:variant>
        <vt:lpwstr>_Toc96020340</vt:lpwstr>
      </vt:variant>
      <vt:variant>
        <vt:i4>1638458</vt:i4>
      </vt:variant>
      <vt:variant>
        <vt:i4>44</vt:i4>
      </vt:variant>
      <vt:variant>
        <vt:i4>0</vt:i4>
      </vt:variant>
      <vt:variant>
        <vt:i4>5</vt:i4>
      </vt:variant>
      <vt:variant>
        <vt:lpwstr/>
      </vt:variant>
      <vt:variant>
        <vt:lpwstr>_Toc96020339</vt:lpwstr>
      </vt:variant>
      <vt:variant>
        <vt:i4>1572922</vt:i4>
      </vt:variant>
      <vt:variant>
        <vt:i4>38</vt:i4>
      </vt:variant>
      <vt:variant>
        <vt:i4>0</vt:i4>
      </vt:variant>
      <vt:variant>
        <vt:i4>5</vt:i4>
      </vt:variant>
      <vt:variant>
        <vt:lpwstr/>
      </vt:variant>
      <vt:variant>
        <vt:lpwstr>_Toc96020338</vt:lpwstr>
      </vt:variant>
      <vt:variant>
        <vt:i4>1507386</vt:i4>
      </vt:variant>
      <vt:variant>
        <vt:i4>32</vt:i4>
      </vt:variant>
      <vt:variant>
        <vt:i4>0</vt:i4>
      </vt:variant>
      <vt:variant>
        <vt:i4>5</vt:i4>
      </vt:variant>
      <vt:variant>
        <vt:lpwstr/>
      </vt:variant>
      <vt:variant>
        <vt:lpwstr>_Toc96020337</vt:lpwstr>
      </vt:variant>
      <vt:variant>
        <vt:i4>1441850</vt:i4>
      </vt:variant>
      <vt:variant>
        <vt:i4>26</vt:i4>
      </vt:variant>
      <vt:variant>
        <vt:i4>0</vt:i4>
      </vt:variant>
      <vt:variant>
        <vt:i4>5</vt:i4>
      </vt:variant>
      <vt:variant>
        <vt:lpwstr/>
      </vt:variant>
      <vt:variant>
        <vt:lpwstr>_Toc96020336</vt:lpwstr>
      </vt:variant>
      <vt:variant>
        <vt:i4>1376314</vt:i4>
      </vt:variant>
      <vt:variant>
        <vt:i4>20</vt:i4>
      </vt:variant>
      <vt:variant>
        <vt:i4>0</vt:i4>
      </vt:variant>
      <vt:variant>
        <vt:i4>5</vt:i4>
      </vt:variant>
      <vt:variant>
        <vt:lpwstr/>
      </vt:variant>
      <vt:variant>
        <vt:lpwstr>_Toc96020335</vt:lpwstr>
      </vt:variant>
      <vt:variant>
        <vt:i4>1310778</vt:i4>
      </vt:variant>
      <vt:variant>
        <vt:i4>14</vt:i4>
      </vt:variant>
      <vt:variant>
        <vt:i4>0</vt:i4>
      </vt:variant>
      <vt:variant>
        <vt:i4>5</vt:i4>
      </vt:variant>
      <vt:variant>
        <vt:lpwstr/>
      </vt:variant>
      <vt:variant>
        <vt:lpwstr>_Toc96020334</vt:lpwstr>
      </vt:variant>
      <vt:variant>
        <vt:i4>1245242</vt:i4>
      </vt:variant>
      <vt:variant>
        <vt:i4>8</vt:i4>
      </vt:variant>
      <vt:variant>
        <vt:i4>0</vt:i4>
      </vt:variant>
      <vt:variant>
        <vt:i4>5</vt:i4>
      </vt:variant>
      <vt:variant>
        <vt:lpwstr/>
      </vt:variant>
      <vt:variant>
        <vt:lpwstr>_Toc96020333</vt:lpwstr>
      </vt:variant>
      <vt:variant>
        <vt:i4>1179706</vt:i4>
      </vt:variant>
      <vt:variant>
        <vt:i4>2</vt:i4>
      </vt:variant>
      <vt:variant>
        <vt:i4>0</vt:i4>
      </vt:variant>
      <vt:variant>
        <vt:i4>5</vt:i4>
      </vt:variant>
      <vt:variant>
        <vt:lpwstr/>
      </vt:variant>
      <vt:variant>
        <vt:lpwstr>_Toc9602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23:42:00Z</dcterms:created>
  <dcterms:modified xsi:type="dcterms:W3CDTF">2022-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22:33: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531c28-1cd6-41ba-9ec2-ca8f80717aa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58873_1</vt:lpwstr>
  </property>
  <property fmtid="{D5CDD505-2E9C-101B-9397-08002B2CF9AE}" pid="12" name="Custom1">
    <vt:lpwstr>1334055</vt:lpwstr>
  </property>
</Properties>
</file>